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35D5C" w:rsidR="006014AF" w:rsidRDefault="006014AF" w14:paraId="0887EA64" w14:textId="77777777">
      <w:pPr>
        <w:spacing w:after="0" w:line="240" w:lineRule="auto"/>
        <w:ind w:left="3" w:hanging="5"/>
        <w:jc w:val="center"/>
        <w:rPr>
          <w:rFonts w:eastAsia="Lato"/>
          <w:b/>
          <w:color w:val="003F6C"/>
          <w:sz w:val="48"/>
          <w:szCs w:val="48"/>
        </w:rPr>
      </w:pPr>
      <w:bookmarkStart w:name="_heading=h.gjdgxs" w:colFirst="0" w:colLast="0" w:id="0"/>
      <w:bookmarkEnd w:id="0"/>
    </w:p>
    <w:p w:rsidRPr="00735D5C" w:rsidR="006014AF" w:rsidRDefault="006014AF" w14:paraId="302303B7" w14:textId="77777777">
      <w:pPr>
        <w:spacing w:after="0" w:line="240" w:lineRule="auto"/>
        <w:ind w:left="3" w:hanging="5"/>
        <w:jc w:val="center"/>
        <w:rPr>
          <w:rFonts w:eastAsia="Lato"/>
          <w:b/>
          <w:color w:val="003F6C"/>
          <w:sz w:val="48"/>
          <w:szCs w:val="48"/>
        </w:rPr>
      </w:pPr>
    </w:p>
    <w:p w:rsidRPr="00735D5C" w:rsidR="006014AF" w:rsidRDefault="006014AF" w14:paraId="55A79AE4" w14:textId="14F11209">
      <w:pPr>
        <w:spacing w:after="0" w:line="240" w:lineRule="auto"/>
        <w:ind w:left="0" w:hanging="2"/>
        <w:jc w:val="center"/>
        <w:rPr>
          <w:rFonts w:eastAsia="Lato"/>
          <w:b/>
          <w:color w:val="003F6C"/>
          <w:sz w:val="48"/>
          <w:szCs w:val="48"/>
        </w:rPr>
      </w:pPr>
      <w:r w:rsidRPr="00735D5C">
        <w:rPr>
          <w:noProof/>
        </w:rPr>
        <w:drawing>
          <wp:inline distT="0" distB="0" distL="0" distR="0" wp14:anchorId="7F4DB0E4" wp14:editId="6A3A9B82">
            <wp:extent cx="5612130" cy="923820"/>
            <wp:effectExtent l="0" t="0" r="0" b="0"/>
            <wp:docPr id="1" name="Imagen 1"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media"/>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923820"/>
                    </a:xfrm>
                    <a:prstGeom prst="rect">
                      <a:avLst/>
                    </a:prstGeom>
                    <a:noFill/>
                    <a:ln>
                      <a:noFill/>
                    </a:ln>
                  </pic:spPr>
                </pic:pic>
              </a:graphicData>
            </a:graphic>
          </wp:inline>
        </w:drawing>
      </w:r>
    </w:p>
    <w:p w:rsidRPr="00735D5C" w:rsidR="006014AF" w:rsidRDefault="006014AF" w14:paraId="59564D35" w14:textId="77777777">
      <w:pPr>
        <w:spacing w:after="0" w:line="240" w:lineRule="auto"/>
        <w:ind w:left="3" w:hanging="5"/>
        <w:jc w:val="center"/>
        <w:rPr>
          <w:rFonts w:eastAsia="Lato"/>
          <w:b/>
          <w:color w:val="003F6C"/>
          <w:sz w:val="48"/>
          <w:szCs w:val="48"/>
        </w:rPr>
      </w:pPr>
    </w:p>
    <w:p w:rsidRPr="00735D5C" w:rsidR="006014AF" w:rsidRDefault="006014AF" w14:paraId="556FE8FF" w14:textId="77777777">
      <w:pPr>
        <w:spacing w:after="0" w:line="240" w:lineRule="auto"/>
        <w:ind w:left="3" w:hanging="5"/>
        <w:jc w:val="center"/>
        <w:rPr>
          <w:rFonts w:eastAsia="Lato"/>
          <w:b/>
          <w:color w:val="003F6C"/>
          <w:sz w:val="48"/>
          <w:szCs w:val="48"/>
        </w:rPr>
      </w:pPr>
    </w:p>
    <w:p w:rsidRPr="00735D5C" w:rsidR="006014AF" w:rsidRDefault="006014AF" w14:paraId="5B061F71" w14:textId="77777777">
      <w:pPr>
        <w:spacing w:after="0" w:line="240" w:lineRule="auto"/>
        <w:ind w:left="3" w:hanging="5"/>
        <w:jc w:val="center"/>
        <w:rPr>
          <w:rFonts w:eastAsia="Lato"/>
          <w:b/>
          <w:color w:val="003F6C"/>
          <w:sz w:val="48"/>
          <w:szCs w:val="48"/>
        </w:rPr>
      </w:pPr>
    </w:p>
    <w:p w:rsidRPr="00735D5C" w:rsidR="00054027" w:rsidRDefault="006345E3" w14:paraId="6A9CD8DF" w14:textId="414A50AF">
      <w:pPr>
        <w:spacing w:after="0" w:line="240" w:lineRule="auto"/>
        <w:ind w:left="3" w:hanging="5"/>
        <w:jc w:val="center"/>
        <w:rPr>
          <w:rFonts w:eastAsia="Lato"/>
          <w:b/>
          <w:color w:val="003F6C"/>
          <w:sz w:val="48"/>
          <w:szCs w:val="48"/>
        </w:rPr>
      </w:pPr>
      <w:r w:rsidRPr="00735D5C">
        <w:rPr>
          <w:rFonts w:eastAsia="Lato"/>
          <w:b/>
          <w:color w:val="003F6C"/>
          <w:sz w:val="48"/>
          <w:szCs w:val="48"/>
        </w:rPr>
        <w:t>Acta de Constitución del Proyecto</w:t>
      </w:r>
    </w:p>
    <w:p w:rsidRPr="00735D5C" w:rsidR="006014AF" w:rsidRDefault="00EF35C5" w14:paraId="3028C24B" w14:textId="12A6F130">
      <w:pPr>
        <w:spacing w:after="0" w:line="240" w:lineRule="auto"/>
        <w:ind w:left="3" w:hanging="5"/>
        <w:jc w:val="center"/>
        <w:rPr>
          <w:rFonts w:eastAsia="Lato"/>
          <w:b/>
          <w:color w:val="003F6C"/>
          <w:sz w:val="48"/>
          <w:szCs w:val="48"/>
        </w:rPr>
      </w:pPr>
      <w:proofErr w:type="spellStart"/>
      <w:r w:rsidRPr="00735D5C">
        <w:rPr>
          <w:rFonts w:eastAsia="Lato"/>
          <w:b/>
          <w:color w:val="003F6C"/>
          <w:sz w:val="48"/>
          <w:szCs w:val="48"/>
        </w:rPr>
        <w:t>BeautyTime</w:t>
      </w:r>
      <w:proofErr w:type="spellEnd"/>
    </w:p>
    <w:p w:rsidRPr="00735D5C" w:rsidR="006014AF" w:rsidRDefault="006014AF" w14:paraId="29DF7CE7" w14:textId="77777777">
      <w:pPr>
        <w:spacing w:after="0" w:line="240" w:lineRule="auto"/>
        <w:ind w:left="3" w:hanging="5"/>
        <w:jc w:val="center"/>
        <w:rPr>
          <w:rFonts w:eastAsia="Lato"/>
          <w:b/>
          <w:color w:val="003F6C"/>
          <w:sz w:val="48"/>
          <w:szCs w:val="48"/>
        </w:rPr>
      </w:pPr>
    </w:p>
    <w:p w:rsidR="006014AF" w:rsidRDefault="006D5A09" w14:paraId="651D1470" w14:textId="35BB9914">
      <w:pPr>
        <w:spacing w:after="0" w:line="240" w:lineRule="auto"/>
        <w:ind w:left="3" w:hanging="5"/>
        <w:jc w:val="center"/>
        <w:rPr>
          <w:rFonts w:eastAsia="Lato"/>
          <w:b/>
          <w:color w:val="003F6C"/>
          <w:sz w:val="48"/>
          <w:szCs w:val="48"/>
        </w:rPr>
      </w:pPr>
      <w:r w:rsidRPr="006D5A09">
        <w:rPr>
          <w:rFonts w:eastAsia="Lato"/>
          <w:b/>
          <w:color w:val="003F6C"/>
          <w:sz w:val="48"/>
          <w:szCs w:val="48"/>
        </w:rPr>
        <w:t>Salón Capricho Divino Spa.</w:t>
      </w:r>
    </w:p>
    <w:p w:rsidR="0036719A" w:rsidRDefault="0036719A" w14:paraId="59881410" w14:textId="54769CE7">
      <w:pPr>
        <w:spacing w:after="0" w:line="240" w:lineRule="auto"/>
        <w:ind w:left="3" w:hanging="5"/>
        <w:jc w:val="center"/>
        <w:rPr>
          <w:rFonts w:eastAsia="Lato"/>
          <w:b/>
          <w:color w:val="003F6C"/>
          <w:sz w:val="48"/>
          <w:szCs w:val="48"/>
        </w:rPr>
      </w:pPr>
      <w:r w:rsidRPr="0F9C5E4A" w:rsidR="0036719A">
        <w:rPr>
          <w:rFonts w:eastAsia="Lato"/>
          <w:b w:val="1"/>
          <w:bCs w:val="1"/>
          <w:color w:val="003F6C"/>
          <w:sz w:val="48"/>
          <w:szCs w:val="48"/>
        </w:rPr>
        <w:t>&amp;</w:t>
      </w:r>
    </w:p>
    <w:p w:rsidR="70F77E1E" w:rsidP="0F9C5E4A" w:rsidRDefault="70F77E1E" w14:paraId="545D4FD0" w14:textId="2996540D">
      <w:pPr>
        <w:pStyle w:val="Normal"/>
        <w:suppressLineNumbers w:val="0"/>
        <w:bidi w:val="0"/>
        <w:spacing w:before="0" w:beforeAutospacing="off" w:after="0" w:afterAutospacing="off" w:line="240" w:lineRule="auto"/>
        <w:ind w:left="3" w:right="0" w:hanging="5"/>
        <w:jc w:val="center"/>
      </w:pPr>
      <w:r w:rsidRPr="0F9C5E4A" w:rsidR="70F77E1E">
        <w:rPr>
          <w:rFonts w:eastAsia="Lato"/>
          <w:b w:val="1"/>
          <w:bCs w:val="1"/>
          <w:color w:val="003F6C"/>
          <w:sz w:val="48"/>
          <w:szCs w:val="48"/>
        </w:rPr>
        <w:t>Group One Technologies</w:t>
      </w:r>
    </w:p>
    <w:p w:rsidRPr="00735D5C" w:rsidR="006014AF" w:rsidRDefault="006014AF" w14:paraId="5E05F041" w14:textId="77777777">
      <w:pPr>
        <w:spacing w:after="0" w:line="240" w:lineRule="auto"/>
        <w:ind w:left="3" w:hanging="5"/>
        <w:jc w:val="center"/>
        <w:rPr>
          <w:rFonts w:eastAsia="Lato"/>
          <w:b/>
          <w:color w:val="003F6C"/>
          <w:sz w:val="48"/>
          <w:szCs w:val="48"/>
        </w:rPr>
      </w:pPr>
    </w:p>
    <w:p w:rsidRPr="00735D5C" w:rsidR="006014AF" w:rsidRDefault="006014AF" w14:paraId="143CE04B" w14:textId="77777777">
      <w:pPr>
        <w:spacing w:after="0" w:line="240" w:lineRule="auto"/>
        <w:ind w:left="3" w:hanging="5"/>
        <w:jc w:val="center"/>
        <w:rPr>
          <w:rFonts w:eastAsia="Lato"/>
          <w:b/>
          <w:color w:val="003F6C"/>
          <w:sz w:val="48"/>
          <w:szCs w:val="48"/>
        </w:rPr>
      </w:pPr>
    </w:p>
    <w:p w:rsidRPr="00735D5C" w:rsidR="006014AF" w:rsidRDefault="006014AF" w14:paraId="794FB0B7" w14:textId="77777777">
      <w:pPr>
        <w:spacing w:after="0" w:line="240" w:lineRule="auto"/>
        <w:ind w:left="3" w:hanging="5"/>
        <w:jc w:val="center"/>
        <w:rPr>
          <w:rFonts w:eastAsia="Lato"/>
          <w:b/>
          <w:color w:val="003F6C"/>
          <w:sz w:val="48"/>
          <w:szCs w:val="48"/>
        </w:rPr>
      </w:pPr>
    </w:p>
    <w:p w:rsidRPr="00735D5C" w:rsidR="006014AF" w:rsidRDefault="006014AF" w14:paraId="0E7D3522" w14:textId="77777777">
      <w:pPr>
        <w:spacing w:after="0" w:line="240" w:lineRule="auto"/>
        <w:ind w:left="3" w:hanging="5"/>
        <w:jc w:val="center"/>
        <w:rPr>
          <w:rFonts w:eastAsia="Lato"/>
          <w:b/>
          <w:color w:val="003F6C"/>
          <w:sz w:val="48"/>
          <w:szCs w:val="48"/>
        </w:rPr>
      </w:pPr>
    </w:p>
    <w:p w:rsidRPr="00735D5C" w:rsidR="006014AF" w:rsidRDefault="006014AF" w14:paraId="6FA53927" w14:textId="77777777">
      <w:pPr>
        <w:spacing w:after="0" w:line="240" w:lineRule="auto"/>
        <w:ind w:left="3" w:hanging="5"/>
        <w:jc w:val="center"/>
        <w:rPr>
          <w:rFonts w:eastAsia="Lato"/>
          <w:b/>
          <w:color w:val="003F6C"/>
          <w:sz w:val="48"/>
          <w:szCs w:val="48"/>
        </w:rPr>
      </w:pPr>
    </w:p>
    <w:p w:rsidRPr="00C94E86" w:rsidR="00C94E86" w:rsidP="00C94E86" w:rsidRDefault="00C94E86" w14:paraId="523C3BD7" w14:textId="77777777">
      <w:pPr>
        <w:spacing w:after="0" w:line="240" w:lineRule="auto"/>
        <w:ind w:left="0" w:hanging="2"/>
        <w:rPr>
          <w:rFonts w:eastAsia="Lato"/>
          <w:b/>
          <w:color w:val="003F6C"/>
          <w:sz w:val="22"/>
        </w:rPr>
      </w:pPr>
      <w:r w:rsidRPr="00C94E86">
        <w:rPr>
          <w:rFonts w:eastAsia="Lato"/>
          <w:b/>
          <w:color w:val="003F6C"/>
          <w:sz w:val="22"/>
        </w:rPr>
        <w:t>Integrantes:</w:t>
      </w:r>
    </w:p>
    <w:p w:rsidRPr="00C94E86" w:rsidR="00C94E86" w:rsidP="00C94E86" w:rsidRDefault="00C94E86" w14:paraId="6BD09326" w14:textId="77777777">
      <w:pPr>
        <w:spacing w:after="0" w:line="240" w:lineRule="auto"/>
        <w:ind w:left="0" w:hanging="2"/>
        <w:rPr>
          <w:rFonts w:eastAsia="Lato"/>
          <w:b/>
          <w:color w:val="003F6C"/>
          <w:sz w:val="22"/>
        </w:rPr>
      </w:pPr>
      <w:r w:rsidRPr="00C94E86">
        <w:rPr>
          <w:rFonts w:eastAsia="Lato"/>
          <w:b/>
          <w:color w:val="003F6C"/>
          <w:sz w:val="22"/>
        </w:rPr>
        <w:t>Patricio Romero</w:t>
      </w:r>
    </w:p>
    <w:p w:rsidRPr="00C94E86" w:rsidR="00C94E86" w:rsidP="00C94E86" w:rsidRDefault="00C94E86" w14:paraId="3BAA1629" w14:textId="6A115E90">
      <w:pPr>
        <w:spacing w:after="0" w:line="240" w:lineRule="auto"/>
        <w:ind w:left="0" w:hanging="2"/>
        <w:rPr>
          <w:rFonts w:eastAsia="Lato"/>
          <w:b/>
          <w:color w:val="003F6C"/>
          <w:sz w:val="22"/>
        </w:rPr>
      </w:pPr>
      <w:r w:rsidRPr="5CC5F4C2" w:rsidR="00C94E86">
        <w:rPr>
          <w:rFonts w:eastAsia="Lato"/>
          <w:b w:val="1"/>
          <w:bCs w:val="1"/>
          <w:color w:val="003F6C"/>
          <w:sz w:val="22"/>
          <w:szCs w:val="22"/>
        </w:rPr>
        <w:t>Héctor Jaramillo</w:t>
      </w:r>
    </w:p>
    <w:p w:rsidRPr="00C94E86" w:rsidR="00C94E86" w:rsidP="00C94E86" w:rsidRDefault="00C94E86" w14:paraId="16E5D179" w14:textId="77777777">
      <w:pPr>
        <w:spacing w:after="0" w:line="240" w:lineRule="auto"/>
        <w:ind w:left="0" w:hanging="2"/>
        <w:rPr>
          <w:rFonts w:eastAsia="Lato"/>
          <w:b/>
          <w:color w:val="003F6C"/>
          <w:sz w:val="22"/>
        </w:rPr>
      </w:pPr>
      <w:r w:rsidRPr="5CC5F4C2" w:rsidR="00C94E86">
        <w:rPr>
          <w:rFonts w:eastAsia="Lato"/>
          <w:b w:val="1"/>
          <w:bCs w:val="1"/>
          <w:color w:val="003F6C"/>
          <w:sz w:val="22"/>
          <w:szCs w:val="22"/>
        </w:rPr>
        <w:t>José Saldías</w:t>
      </w:r>
    </w:p>
    <w:p w:rsidR="63AF217B" w:rsidP="5CC5F4C2" w:rsidRDefault="63AF217B" w14:paraId="19D288DB" w14:textId="6032EA87">
      <w:pPr>
        <w:pStyle w:val="Normal"/>
        <w:suppressLineNumbers w:val="0"/>
        <w:bidi w:val="0"/>
        <w:spacing w:before="0" w:beforeAutospacing="off" w:after="0" w:afterAutospacing="off" w:line="240" w:lineRule="auto"/>
        <w:ind w:left="0" w:right="0" w:hanging="2"/>
        <w:jc w:val="left"/>
      </w:pPr>
      <w:r w:rsidRPr="5CC5F4C2" w:rsidR="63AF217B">
        <w:rPr>
          <w:rFonts w:eastAsia="Lato"/>
          <w:b w:val="1"/>
          <w:bCs w:val="1"/>
          <w:color w:val="003F6C"/>
          <w:sz w:val="22"/>
          <w:szCs w:val="22"/>
        </w:rPr>
        <w:t>Marcelo Huichulef</w:t>
      </w:r>
    </w:p>
    <w:p w:rsidR="5CC5F4C2" w:rsidP="5CC5F4C2" w:rsidRDefault="5CC5F4C2" w14:paraId="3EA27D31" w14:textId="6461F6E6">
      <w:pPr>
        <w:pStyle w:val="Normal"/>
        <w:suppressLineNumbers w:val="0"/>
        <w:bidi w:val="0"/>
        <w:spacing w:before="0" w:beforeAutospacing="off" w:after="0" w:afterAutospacing="off" w:line="240" w:lineRule="auto"/>
        <w:ind w:left="0" w:right="0" w:hanging="2"/>
        <w:jc w:val="left"/>
        <w:rPr>
          <w:rFonts w:eastAsia="Lato"/>
          <w:b w:val="1"/>
          <w:bCs w:val="1"/>
          <w:color w:val="003F6C"/>
          <w:sz w:val="22"/>
          <w:szCs w:val="22"/>
        </w:rPr>
      </w:pPr>
    </w:p>
    <w:p w:rsidR="006014AF" w:rsidP="004E016A" w:rsidRDefault="006014AF" w14:paraId="233B3599" w14:textId="77777777">
      <w:pPr>
        <w:pStyle w:val="Ttulo1"/>
        <w:spacing w:before="280" w:after="280"/>
        <w:ind w:left="0" w:leftChars="0" w:firstLine="0" w:firstLineChars="0"/>
        <w:rPr>
          <w:rFonts w:eastAsia="Lato"/>
          <w:color w:val="005693"/>
        </w:rPr>
      </w:pPr>
    </w:p>
    <w:p w:rsidRPr="00735D5C" w:rsidR="00054027" w:rsidP="004E016A" w:rsidRDefault="006345E3" w14:paraId="1E38C8C5" w14:textId="7BAFD2E9">
      <w:pPr>
        <w:pStyle w:val="Ttulo1"/>
        <w:spacing w:before="280" w:after="280"/>
        <w:ind w:left="0" w:leftChars="0" w:firstLine="0" w:firstLineChars="0"/>
        <w:rPr>
          <w:rFonts w:eastAsia="Lato"/>
          <w:color w:val="005693"/>
        </w:rPr>
      </w:pPr>
      <w:bookmarkStart w:name="_heading=h.30j0zll" w:colFirst="0" w:colLast="0" w:id="1"/>
      <w:bookmarkEnd w:id="1"/>
      <w:r w:rsidRPr="00735D5C">
        <w:rPr>
          <w:rFonts w:eastAsia="Lato"/>
          <w:color w:val="005693"/>
        </w:rPr>
        <w:t>Información del proyecto</w:t>
      </w:r>
    </w:p>
    <w:p w:rsidRPr="00735D5C" w:rsidR="00054027" w:rsidRDefault="006345E3" w14:paraId="037AEB50" w14:textId="77777777">
      <w:pPr>
        <w:pStyle w:val="Ttulo2"/>
        <w:spacing w:before="280" w:after="280"/>
        <w:ind w:left="0" w:hanging="2"/>
        <w:rPr>
          <w:rFonts w:eastAsia="Lato"/>
          <w:color w:val="666666"/>
        </w:rPr>
      </w:pPr>
      <w:r w:rsidRPr="00735D5C">
        <w:rPr>
          <w:rFonts w:eastAsia="Lato"/>
          <w:color w:val="666666"/>
        </w:rPr>
        <w:t>Datos</w:t>
      </w:r>
    </w:p>
    <w:tbl>
      <w:tblPr>
        <w:tblW w:w="88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119"/>
        <w:gridCol w:w="5751"/>
      </w:tblGrid>
      <w:tr w:rsidRPr="00735D5C" w:rsidR="00054027" w14:paraId="2B4C2498" w14:textId="77777777">
        <w:tc>
          <w:tcPr>
            <w:tcW w:w="3119" w:type="dxa"/>
            <w:tcBorders>
              <w:top w:val="single" w:color="003F6C" w:sz="4" w:space="0"/>
              <w:left w:val="single" w:color="003F6C" w:sz="4" w:space="0"/>
              <w:bottom w:val="single" w:color="003F6C" w:sz="4" w:space="0"/>
              <w:right w:val="single" w:color="003F6C" w:sz="4" w:space="0"/>
            </w:tcBorders>
            <w:shd w:val="clear" w:color="auto" w:fill="005693"/>
          </w:tcPr>
          <w:p w:rsidRPr="00735D5C" w:rsidR="00054027" w:rsidRDefault="006345E3" w14:paraId="1DA202F4" w14:textId="77777777">
            <w:pPr>
              <w:spacing w:after="0" w:line="240" w:lineRule="auto"/>
              <w:ind w:left="0" w:hanging="2"/>
              <w:rPr>
                <w:rFonts w:eastAsia="Lato"/>
                <w:color w:val="FFFFFF"/>
              </w:rPr>
            </w:pPr>
            <w:r w:rsidRPr="00735D5C">
              <w:rPr>
                <w:rFonts w:eastAsia="Lato"/>
                <w:color w:val="FFFFFF"/>
              </w:rPr>
              <w:t>Empresa / Organización</w:t>
            </w:r>
          </w:p>
        </w:tc>
        <w:tc>
          <w:tcPr>
            <w:tcW w:w="5751" w:type="dxa"/>
            <w:tcBorders>
              <w:top w:val="single" w:color="666666" w:sz="4" w:space="0"/>
              <w:left w:val="single" w:color="003F6C" w:sz="4" w:space="0"/>
              <w:bottom w:val="single" w:color="666666" w:sz="4" w:space="0"/>
              <w:right w:val="single" w:color="666666" w:sz="4" w:space="0"/>
            </w:tcBorders>
          </w:tcPr>
          <w:p w:rsidRPr="00735D5C" w:rsidR="00054027" w:rsidRDefault="00BF6385" w14:paraId="6B580887" w14:textId="7805E17D">
            <w:pPr>
              <w:spacing w:after="0" w:line="240" w:lineRule="auto"/>
              <w:ind w:left="0" w:hanging="2"/>
              <w:rPr>
                <w:rFonts w:eastAsia="Lato"/>
                <w:color w:val="000000"/>
              </w:rPr>
            </w:pPr>
            <w:r>
              <w:rPr>
                <w:rFonts w:eastAsia="Lato"/>
                <w:color w:val="000000"/>
              </w:rPr>
              <w:t xml:space="preserve">Salón </w:t>
            </w:r>
            <w:r w:rsidRPr="00735D5C" w:rsidR="00F0461E">
              <w:rPr>
                <w:rFonts w:eastAsia="Lato"/>
                <w:color w:val="000000"/>
              </w:rPr>
              <w:t>Capricho Divino</w:t>
            </w:r>
            <w:r>
              <w:rPr>
                <w:rFonts w:eastAsia="Lato"/>
                <w:color w:val="000000"/>
              </w:rPr>
              <w:t xml:space="preserve"> Spa.</w:t>
            </w:r>
          </w:p>
        </w:tc>
      </w:tr>
      <w:tr w:rsidRPr="00735D5C" w:rsidR="00054027" w14:paraId="54C4315F" w14:textId="77777777">
        <w:tc>
          <w:tcPr>
            <w:tcW w:w="3119" w:type="dxa"/>
            <w:tcBorders>
              <w:top w:val="single" w:color="003F6C" w:sz="4" w:space="0"/>
              <w:left w:val="single" w:color="003F6C" w:sz="4" w:space="0"/>
              <w:bottom w:val="single" w:color="003F6C" w:sz="4" w:space="0"/>
              <w:right w:val="single" w:color="003F6C" w:sz="4" w:space="0"/>
            </w:tcBorders>
            <w:shd w:val="clear" w:color="auto" w:fill="005693"/>
          </w:tcPr>
          <w:p w:rsidRPr="00735D5C" w:rsidR="00054027" w:rsidRDefault="006345E3" w14:paraId="2324B74F" w14:textId="77777777">
            <w:pPr>
              <w:spacing w:after="0" w:line="240" w:lineRule="auto"/>
              <w:ind w:left="0" w:hanging="2"/>
              <w:rPr>
                <w:rFonts w:eastAsia="Lato"/>
                <w:color w:val="FFFFFF"/>
              </w:rPr>
            </w:pPr>
            <w:r w:rsidRPr="00735D5C">
              <w:rPr>
                <w:rFonts w:eastAsia="Lato"/>
                <w:color w:val="FFFFFF"/>
              </w:rPr>
              <w:t>Proyecto</w:t>
            </w:r>
          </w:p>
        </w:tc>
        <w:tc>
          <w:tcPr>
            <w:tcW w:w="5751" w:type="dxa"/>
            <w:tcBorders>
              <w:top w:val="single" w:color="666666" w:sz="4" w:space="0"/>
              <w:left w:val="single" w:color="003F6C" w:sz="4" w:space="0"/>
              <w:bottom w:val="single" w:color="666666" w:sz="4" w:space="0"/>
              <w:right w:val="single" w:color="666666" w:sz="4" w:space="0"/>
            </w:tcBorders>
          </w:tcPr>
          <w:p w:rsidRPr="00735D5C" w:rsidR="00054027" w:rsidRDefault="003B3334" w14:paraId="52990E3E" w14:textId="3CC2A7AA">
            <w:pPr>
              <w:spacing w:after="0" w:line="240" w:lineRule="auto"/>
              <w:ind w:left="0" w:hanging="2"/>
              <w:rPr>
                <w:rFonts w:eastAsia="Lato"/>
                <w:color w:val="000000"/>
              </w:rPr>
            </w:pPr>
            <w:proofErr w:type="spellStart"/>
            <w:r w:rsidRPr="00735D5C">
              <w:rPr>
                <w:rFonts w:eastAsia="Lato"/>
                <w:color w:val="000000"/>
              </w:rPr>
              <w:t>BeautyTime</w:t>
            </w:r>
            <w:proofErr w:type="spellEnd"/>
          </w:p>
        </w:tc>
      </w:tr>
      <w:tr w:rsidRPr="00735D5C" w:rsidR="00054027" w14:paraId="367C6F16" w14:textId="77777777">
        <w:tc>
          <w:tcPr>
            <w:tcW w:w="3119" w:type="dxa"/>
            <w:tcBorders>
              <w:top w:val="single" w:color="003F6C" w:sz="4" w:space="0"/>
              <w:left w:val="single" w:color="003F6C" w:sz="4" w:space="0"/>
              <w:bottom w:val="single" w:color="003F6C" w:sz="4" w:space="0"/>
              <w:right w:val="single" w:color="003F6C" w:sz="4" w:space="0"/>
            </w:tcBorders>
            <w:shd w:val="clear" w:color="auto" w:fill="005693"/>
          </w:tcPr>
          <w:p w:rsidRPr="00735D5C" w:rsidR="00054027" w:rsidRDefault="006345E3" w14:paraId="05A6E2FB" w14:textId="77777777">
            <w:pPr>
              <w:spacing w:after="0" w:line="240" w:lineRule="auto"/>
              <w:ind w:left="0" w:hanging="2"/>
              <w:rPr>
                <w:rFonts w:eastAsia="Lato"/>
                <w:color w:val="FFFFFF"/>
              </w:rPr>
            </w:pPr>
            <w:r w:rsidRPr="00735D5C">
              <w:rPr>
                <w:rFonts w:eastAsia="Lato"/>
                <w:color w:val="FFFFFF"/>
              </w:rPr>
              <w:t>Fecha de preparación</w:t>
            </w:r>
          </w:p>
        </w:tc>
        <w:tc>
          <w:tcPr>
            <w:tcW w:w="5751" w:type="dxa"/>
            <w:tcBorders>
              <w:top w:val="single" w:color="666666" w:sz="4" w:space="0"/>
              <w:left w:val="single" w:color="003F6C" w:sz="4" w:space="0"/>
              <w:bottom w:val="single" w:color="666666" w:sz="4" w:space="0"/>
              <w:right w:val="single" w:color="666666" w:sz="4" w:space="0"/>
            </w:tcBorders>
          </w:tcPr>
          <w:p w:rsidRPr="00735D5C" w:rsidR="00054027" w:rsidRDefault="00DA1E28" w14:paraId="6E5E6603" w14:textId="10CED7D4">
            <w:pPr>
              <w:spacing w:after="0" w:line="240" w:lineRule="auto"/>
              <w:ind w:left="0" w:hanging="2"/>
              <w:rPr>
                <w:rFonts w:eastAsia="Lato"/>
                <w:color w:val="000000"/>
              </w:rPr>
            </w:pPr>
            <w:r>
              <w:rPr>
                <w:rFonts w:eastAsia="Lato"/>
                <w:color w:val="000000"/>
              </w:rPr>
              <w:t>13</w:t>
            </w:r>
            <w:r w:rsidRPr="00735D5C" w:rsidR="005A0C67">
              <w:rPr>
                <w:rFonts w:eastAsia="Lato"/>
                <w:color w:val="000000"/>
              </w:rPr>
              <w:t>-08-202</w:t>
            </w:r>
            <w:r>
              <w:rPr>
                <w:rFonts w:eastAsia="Lato"/>
                <w:color w:val="000000"/>
              </w:rPr>
              <w:t>4</w:t>
            </w:r>
          </w:p>
        </w:tc>
      </w:tr>
      <w:tr w:rsidRPr="00735D5C" w:rsidR="00054027" w14:paraId="1EFF38CC" w14:textId="77777777">
        <w:tc>
          <w:tcPr>
            <w:tcW w:w="3119" w:type="dxa"/>
            <w:tcBorders>
              <w:top w:val="single" w:color="003F6C" w:sz="4" w:space="0"/>
              <w:left w:val="single" w:color="003F6C" w:sz="4" w:space="0"/>
              <w:bottom w:val="single" w:color="003F6C" w:sz="4" w:space="0"/>
              <w:right w:val="single" w:color="003F6C" w:sz="4" w:space="0"/>
            </w:tcBorders>
            <w:shd w:val="clear" w:color="auto" w:fill="005693"/>
          </w:tcPr>
          <w:p w:rsidRPr="00735D5C" w:rsidR="00054027" w:rsidRDefault="006345E3" w14:paraId="5EBE6B58" w14:textId="77777777">
            <w:pPr>
              <w:spacing w:after="0" w:line="240" w:lineRule="auto"/>
              <w:ind w:left="0" w:hanging="2"/>
              <w:rPr>
                <w:rFonts w:eastAsia="Lato"/>
                <w:color w:val="FFFFFF"/>
              </w:rPr>
            </w:pPr>
            <w:r w:rsidRPr="00735D5C">
              <w:rPr>
                <w:rFonts w:eastAsia="Lato"/>
                <w:color w:val="FFFFFF"/>
              </w:rPr>
              <w:t>Cliente</w:t>
            </w:r>
          </w:p>
        </w:tc>
        <w:tc>
          <w:tcPr>
            <w:tcW w:w="5751" w:type="dxa"/>
            <w:tcBorders>
              <w:top w:val="single" w:color="666666" w:sz="4" w:space="0"/>
              <w:left w:val="single" w:color="003F6C" w:sz="4" w:space="0"/>
              <w:bottom w:val="single" w:color="666666" w:sz="4" w:space="0"/>
              <w:right w:val="single" w:color="666666" w:sz="4" w:space="0"/>
            </w:tcBorders>
          </w:tcPr>
          <w:p w:rsidRPr="00735D5C" w:rsidR="00054027" w:rsidRDefault="00AB24FB" w14:paraId="4A28EC54" w14:textId="32CB3865">
            <w:pPr>
              <w:spacing w:after="0" w:line="240" w:lineRule="auto"/>
              <w:ind w:left="0" w:hanging="2"/>
              <w:rPr>
                <w:rFonts w:eastAsia="Lato"/>
                <w:color w:val="000000"/>
              </w:rPr>
            </w:pPr>
            <w:r w:rsidRPr="00735D5C">
              <w:rPr>
                <w:rFonts w:eastAsia="Lato"/>
                <w:color w:val="000000"/>
              </w:rPr>
              <w:t>Alexis Olave</w:t>
            </w:r>
          </w:p>
        </w:tc>
      </w:tr>
      <w:tr w:rsidRPr="00735D5C" w:rsidR="00054027" w14:paraId="424D3309" w14:textId="77777777">
        <w:tc>
          <w:tcPr>
            <w:tcW w:w="3119" w:type="dxa"/>
            <w:tcBorders>
              <w:top w:val="single" w:color="003F6C" w:sz="4" w:space="0"/>
              <w:left w:val="single" w:color="003F6C" w:sz="4" w:space="0"/>
              <w:bottom w:val="single" w:color="003F6C" w:sz="4" w:space="0"/>
              <w:right w:val="single" w:color="003F6C" w:sz="4" w:space="0"/>
            </w:tcBorders>
            <w:shd w:val="clear" w:color="auto" w:fill="005693"/>
          </w:tcPr>
          <w:p w:rsidRPr="00735D5C" w:rsidR="00054027" w:rsidRDefault="006345E3" w14:paraId="40329B43" w14:textId="77777777">
            <w:pPr>
              <w:spacing w:after="0" w:line="240" w:lineRule="auto"/>
              <w:ind w:left="0" w:hanging="2"/>
              <w:rPr>
                <w:rFonts w:eastAsia="Lato"/>
                <w:color w:val="FFFFFF"/>
              </w:rPr>
            </w:pPr>
            <w:r w:rsidRPr="00735D5C">
              <w:rPr>
                <w:rFonts w:eastAsia="Lato"/>
                <w:color w:val="FFFFFF"/>
              </w:rPr>
              <w:t>Patrocinador principal</w:t>
            </w:r>
          </w:p>
        </w:tc>
        <w:tc>
          <w:tcPr>
            <w:tcW w:w="5751" w:type="dxa"/>
            <w:tcBorders>
              <w:top w:val="single" w:color="666666" w:sz="4" w:space="0"/>
              <w:left w:val="single" w:color="003F6C" w:sz="4" w:space="0"/>
              <w:bottom w:val="single" w:color="666666" w:sz="4" w:space="0"/>
              <w:right w:val="single" w:color="666666" w:sz="4" w:space="0"/>
            </w:tcBorders>
          </w:tcPr>
          <w:p w:rsidRPr="00735D5C" w:rsidR="00054027" w:rsidRDefault="00AB24FB" w14:paraId="707B392C" w14:textId="393F379C">
            <w:pPr>
              <w:spacing w:after="0" w:line="240" w:lineRule="auto"/>
              <w:ind w:left="0" w:hanging="2"/>
              <w:rPr>
                <w:rFonts w:eastAsia="Lato"/>
                <w:color w:val="000000"/>
              </w:rPr>
            </w:pPr>
            <w:r w:rsidRPr="00735D5C">
              <w:rPr>
                <w:rFonts w:eastAsia="Lato"/>
                <w:color w:val="000000"/>
              </w:rPr>
              <w:t>Puri Aqueveque</w:t>
            </w:r>
          </w:p>
        </w:tc>
      </w:tr>
      <w:tr w:rsidRPr="00735D5C" w:rsidR="00054027" w14:paraId="4210BA8E" w14:textId="77777777">
        <w:tc>
          <w:tcPr>
            <w:tcW w:w="3119" w:type="dxa"/>
            <w:tcBorders>
              <w:top w:val="single" w:color="003F6C" w:sz="4" w:space="0"/>
              <w:left w:val="single" w:color="003F6C" w:sz="4" w:space="0"/>
              <w:bottom w:val="single" w:color="003F6C" w:sz="4" w:space="0"/>
              <w:right w:val="single" w:color="003F6C" w:sz="4" w:space="0"/>
            </w:tcBorders>
            <w:shd w:val="clear" w:color="auto" w:fill="005693"/>
          </w:tcPr>
          <w:p w:rsidRPr="00735D5C" w:rsidR="00054027" w:rsidRDefault="006345E3" w14:paraId="26ABC965" w14:textId="77777777">
            <w:pPr>
              <w:spacing w:after="0" w:line="240" w:lineRule="auto"/>
              <w:ind w:left="0" w:hanging="2"/>
              <w:rPr>
                <w:rFonts w:eastAsia="Lato"/>
                <w:color w:val="FFFFFF"/>
              </w:rPr>
            </w:pPr>
            <w:r w:rsidRPr="00735D5C">
              <w:rPr>
                <w:rFonts w:eastAsia="Lato"/>
                <w:color w:val="FFFFFF"/>
              </w:rPr>
              <w:t>Gerente de proyecto</w:t>
            </w:r>
          </w:p>
        </w:tc>
        <w:tc>
          <w:tcPr>
            <w:tcW w:w="5751" w:type="dxa"/>
            <w:tcBorders>
              <w:top w:val="single" w:color="666666" w:sz="4" w:space="0"/>
              <w:left w:val="single" w:color="003F6C" w:sz="4" w:space="0"/>
              <w:bottom w:val="single" w:color="666666" w:sz="4" w:space="0"/>
              <w:right w:val="single" w:color="666666" w:sz="4" w:space="0"/>
            </w:tcBorders>
          </w:tcPr>
          <w:p w:rsidRPr="00735D5C" w:rsidR="00054027" w:rsidRDefault="006D5A09" w14:paraId="2759FB77" w14:textId="1A68625E">
            <w:pPr>
              <w:spacing w:after="0" w:line="240" w:lineRule="auto"/>
              <w:ind w:left="0" w:hanging="2"/>
              <w:rPr>
                <w:rFonts w:eastAsia="Lato"/>
                <w:color w:val="000000"/>
              </w:rPr>
            </w:pPr>
            <w:r>
              <w:rPr>
                <w:rFonts w:eastAsia="Lato"/>
                <w:color w:val="000000"/>
              </w:rPr>
              <w:t>José Saldías</w:t>
            </w:r>
          </w:p>
        </w:tc>
      </w:tr>
    </w:tbl>
    <w:p w:rsidRPr="00735D5C" w:rsidR="00054027" w:rsidP="00E61507" w:rsidRDefault="006345E3" w14:paraId="16D1A784" w14:textId="6E0DDC31">
      <w:pPr>
        <w:pStyle w:val="Ttulo1"/>
        <w:spacing w:before="280" w:after="280"/>
        <w:ind w:left="0" w:leftChars="0" w:firstLine="0" w:firstLineChars="0"/>
        <w:rPr>
          <w:rFonts w:eastAsia="Lato"/>
          <w:color w:val="005693"/>
        </w:rPr>
      </w:pPr>
      <w:bookmarkStart w:name="_heading=h.1fob9te" w:colFirst="0" w:colLast="0" w:id="2"/>
      <w:bookmarkEnd w:id="2"/>
      <w:r w:rsidRPr="00735D5C">
        <w:rPr>
          <w:rFonts w:eastAsia="Lato"/>
          <w:color w:val="005693"/>
        </w:rPr>
        <w:t>Propósito y justificación del proyecto</w:t>
      </w:r>
    </w:p>
    <w:tbl>
      <w:tblPr>
        <w:tblW w:w="88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870"/>
      </w:tblGrid>
      <w:tr w:rsidRPr="00735D5C" w:rsidR="00054027" w:rsidTr="23E1C2BE" w14:paraId="69D3C554" w14:textId="77777777">
        <w:tc>
          <w:tcPr>
            <w:tcW w:w="8870" w:type="dxa"/>
            <w:tcBorders>
              <w:top w:val="single" w:color="666666" w:sz="4" w:space="0"/>
              <w:left w:val="single" w:color="666666" w:sz="4" w:space="0"/>
              <w:bottom w:val="single" w:color="666666" w:sz="4" w:space="0"/>
              <w:right w:val="single" w:color="666666" w:sz="4" w:space="0"/>
            </w:tcBorders>
          </w:tcPr>
          <w:p w:rsidRPr="002C0B5E" w:rsidR="002C0B5E" w:rsidP="002C0B5E" w:rsidRDefault="002C0B5E" w14:paraId="33E927EE" w14:textId="61E0404A">
            <w:pPr>
              <w:spacing w:after="0" w:line="240" w:lineRule="auto"/>
              <w:ind w:left="0" w:leftChars="0" w:firstLine="0" w:firstLineChars="0"/>
              <w:jc w:val="both"/>
              <w:rPr>
                <w:rFonts w:eastAsia="Lato"/>
                <w:color w:val="000000" w:themeColor="text1"/>
                <w:sz w:val="22"/>
              </w:rPr>
            </w:pPr>
            <w:r w:rsidRPr="002C0B5E">
              <w:rPr>
                <w:rFonts w:eastAsia="Lato"/>
                <w:color w:val="000000" w:themeColor="text1"/>
                <w:sz w:val="22"/>
              </w:rPr>
              <w:t xml:space="preserve">La justificación para la </w:t>
            </w:r>
            <w:r w:rsidR="00593182">
              <w:rPr>
                <w:rFonts w:eastAsia="Lato"/>
                <w:color w:val="000000" w:themeColor="text1"/>
                <w:sz w:val="22"/>
              </w:rPr>
              <w:t>realización</w:t>
            </w:r>
            <w:r w:rsidRPr="002C0B5E">
              <w:rPr>
                <w:rFonts w:eastAsia="Lato"/>
                <w:color w:val="000000" w:themeColor="text1"/>
                <w:sz w:val="22"/>
              </w:rPr>
              <w:t xml:space="preserve"> de este proyecto es innegable, </w:t>
            </w:r>
            <w:r w:rsidRPr="002C0B5E" w:rsidR="004926FA">
              <w:rPr>
                <w:rFonts w:eastAsia="Lato"/>
                <w:color w:val="000000" w:themeColor="text1"/>
                <w:sz w:val="22"/>
              </w:rPr>
              <w:t>ya que,</w:t>
            </w:r>
            <w:r w:rsidRPr="002C0B5E">
              <w:rPr>
                <w:rFonts w:eastAsia="Lato"/>
                <w:color w:val="000000" w:themeColor="text1"/>
                <w:sz w:val="22"/>
              </w:rPr>
              <w:t xml:space="preserve"> hasta la fecha, la gestión de agendamientos en la industria de la belleza se ha basado principalmente en métodos manuales como anotaciones en libretas, coordinación a través de WhatsApp o llamadas telefónicas. Esta práctica, aunque ha sido efectiva en el pasado, se ha vuelto cada vez más ineficiente y propensa a errores en un mundo digitalmente avanzado.</w:t>
            </w:r>
          </w:p>
          <w:p w:rsidRPr="002C0B5E" w:rsidR="002C0B5E" w:rsidP="002C0B5E" w:rsidRDefault="002C0B5E" w14:paraId="12ADA051" w14:textId="32CFC6F3">
            <w:pPr>
              <w:spacing w:after="0" w:line="240" w:lineRule="auto"/>
              <w:ind w:left="0" w:hanging="2"/>
              <w:jc w:val="both"/>
              <w:rPr>
                <w:rFonts w:eastAsia="Lato"/>
                <w:color w:val="000000" w:themeColor="text1"/>
                <w:sz w:val="22"/>
              </w:rPr>
            </w:pPr>
          </w:p>
          <w:p w:rsidRPr="002C0B5E" w:rsidR="002C0B5E" w:rsidP="002C0B5E" w:rsidRDefault="002C0B5E" w14:paraId="29EC0883" w14:textId="58055B73">
            <w:pPr>
              <w:spacing w:after="0" w:line="240" w:lineRule="auto"/>
              <w:ind w:left="0" w:hanging="2"/>
              <w:jc w:val="both"/>
              <w:rPr>
                <w:rFonts w:eastAsia="Lato"/>
                <w:color w:val="000000" w:themeColor="text1"/>
                <w:sz w:val="22"/>
              </w:rPr>
            </w:pPr>
            <w:r w:rsidRPr="002C0B5E">
              <w:rPr>
                <w:rFonts w:eastAsia="Lato"/>
                <w:color w:val="000000" w:themeColor="text1"/>
                <w:sz w:val="22"/>
              </w:rPr>
              <w:t xml:space="preserve">El propósito central de este proyecto es la creación de una avanzada y eficiente agenda en línea que brinde una solución moderna a este problema. Esta agenda en línea se concibe con el objetivo primordial de instaurar un orden y una automatización completa en el proceso de agendamiento. De esta manera, </w:t>
            </w:r>
            <w:r w:rsidR="00CA00BF">
              <w:rPr>
                <w:rFonts w:eastAsia="Lato"/>
                <w:color w:val="000000" w:themeColor="text1"/>
                <w:sz w:val="22"/>
              </w:rPr>
              <w:t>los clientes</w:t>
            </w:r>
            <w:r w:rsidRPr="002C0B5E">
              <w:rPr>
                <w:rFonts w:eastAsia="Lato"/>
                <w:color w:val="000000" w:themeColor="text1"/>
                <w:sz w:val="22"/>
              </w:rPr>
              <w:t xml:space="preserve"> podrán gestionar sus horarios de manera eficaz, evitando confusiones y superposiciones, lo que a su vez mejorará significativamente la experiencia tanto para los propietarios de</w:t>
            </w:r>
            <w:r w:rsidR="00741118">
              <w:rPr>
                <w:rFonts w:eastAsia="Lato"/>
                <w:color w:val="000000" w:themeColor="text1"/>
                <w:sz w:val="22"/>
              </w:rPr>
              <w:t>l</w:t>
            </w:r>
            <w:r w:rsidRPr="002C0B5E">
              <w:rPr>
                <w:rFonts w:eastAsia="Lato"/>
                <w:color w:val="000000" w:themeColor="text1"/>
                <w:sz w:val="22"/>
              </w:rPr>
              <w:t xml:space="preserve"> negocio como para los clientes.</w:t>
            </w:r>
          </w:p>
          <w:p w:rsidRPr="002C0B5E" w:rsidR="002C0B5E" w:rsidP="002C0B5E" w:rsidRDefault="002C0B5E" w14:paraId="5F0F4F32" w14:textId="231C21DE">
            <w:pPr>
              <w:spacing w:after="0" w:line="240" w:lineRule="auto"/>
              <w:ind w:left="0" w:hanging="2"/>
              <w:jc w:val="both"/>
              <w:rPr>
                <w:rFonts w:eastAsia="Lato"/>
                <w:color w:val="000000" w:themeColor="text1"/>
                <w:sz w:val="22"/>
              </w:rPr>
            </w:pPr>
          </w:p>
          <w:p w:rsidRPr="002C0B5E" w:rsidR="002C0B5E" w:rsidP="002C0B5E" w:rsidRDefault="002C0B5E" w14:paraId="695E278C" w14:textId="665B5A77">
            <w:pPr>
              <w:spacing w:after="0" w:line="240" w:lineRule="auto"/>
              <w:ind w:left="0" w:hanging="2"/>
              <w:jc w:val="both"/>
              <w:rPr>
                <w:rFonts w:eastAsia="Lato"/>
                <w:color w:val="000000" w:themeColor="text1"/>
                <w:sz w:val="22"/>
              </w:rPr>
            </w:pPr>
            <w:r w:rsidRPr="002C0B5E">
              <w:rPr>
                <w:rFonts w:eastAsia="Lato"/>
                <w:color w:val="000000" w:themeColor="text1"/>
                <w:sz w:val="22"/>
              </w:rPr>
              <w:t>Además de optimizar la organización de horarios, esta agenda en línea se destacará por su capacidad para reducir las inasistencias. A través del envío de recordatorios automáticos y confirmaciones por correo electrónico o WhatsApp, se garantizará que los clientes recuerden sus citas y que los profesionales puedan administrar sus horarios de manera más efectiva.</w:t>
            </w:r>
          </w:p>
          <w:p w:rsidRPr="002C0B5E" w:rsidR="002C0B5E" w:rsidP="002C0B5E" w:rsidRDefault="002C0B5E" w14:paraId="5C2025C3" w14:textId="345FC2E2">
            <w:pPr>
              <w:spacing w:after="0" w:line="240" w:lineRule="auto"/>
              <w:ind w:left="0" w:hanging="2"/>
              <w:jc w:val="both"/>
              <w:rPr>
                <w:rFonts w:eastAsia="Lato"/>
                <w:color w:val="000000" w:themeColor="text1"/>
                <w:sz w:val="22"/>
              </w:rPr>
            </w:pPr>
          </w:p>
          <w:p w:rsidRPr="002C0B5E" w:rsidR="002C0B5E" w:rsidP="002C0B5E" w:rsidRDefault="002C0B5E" w14:paraId="58558600" w14:textId="0B23C0B3">
            <w:pPr>
              <w:spacing w:after="0" w:line="240" w:lineRule="auto"/>
              <w:ind w:left="0" w:hanging="2"/>
              <w:jc w:val="both"/>
              <w:rPr>
                <w:rFonts w:eastAsia="Lato"/>
                <w:color w:val="000000" w:themeColor="text1"/>
                <w:sz w:val="22"/>
              </w:rPr>
            </w:pPr>
            <w:r w:rsidRPr="002C0B5E">
              <w:rPr>
                <w:rFonts w:eastAsia="Lato"/>
                <w:color w:val="000000" w:themeColor="text1"/>
                <w:sz w:val="22"/>
              </w:rPr>
              <w:t>La incorporación de servicios externos como Facebook e Instagram para consultas y reservas también será una característica sobresaliente de esta agenda en línea. Esto no solo ampliará el alcance de los negocios de belleza, sino que también proporcionará una forma conveniente para que los clientes accedan a sus servicios preferidos.</w:t>
            </w:r>
          </w:p>
          <w:p w:rsidRPr="002C0B5E" w:rsidR="002C0B5E" w:rsidP="002C0B5E" w:rsidRDefault="002C0B5E" w14:paraId="640297DF" w14:textId="3982540E">
            <w:pPr>
              <w:spacing w:after="0" w:line="240" w:lineRule="auto"/>
              <w:ind w:left="0" w:hanging="2"/>
              <w:jc w:val="both"/>
              <w:rPr>
                <w:rFonts w:eastAsia="Lato"/>
                <w:color w:val="000000" w:themeColor="text1"/>
                <w:sz w:val="22"/>
              </w:rPr>
            </w:pPr>
          </w:p>
          <w:p w:rsidRPr="00735D5C" w:rsidR="00054027" w:rsidP="00AA08E9" w:rsidRDefault="002C0B5E" w14:paraId="26D58ECB" w14:textId="7D7F1B12">
            <w:pPr>
              <w:spacing w:after="0" w:line="240" w:lineRule="auto"/>
              <w:ind w:left="0" w:hanging="2"/>
              <w:jc w:val="both"/>
              <w:rPr>
                <w:rFonts w:eastAsia="Lato"/>
                <w:color w:val="000000"/>
              </w:rPr>
            </w:pPr>
            <w:r w:rsidRPr="002C0B5E">
              <w:rPr>
                <w:rFonts w:eastAsia="Lato"/>
                <w:color w:val="000000" w:themeColor="text1"/>
                <w:sz w:val="22"/>
              </w:rPr>
              <w:t>Como un valor agregado crucial, esta plataforma permitirá un seguimiento en tiempo real del inventario de productos y servicios. Esto no solo facilitará la gestión de existencias para los propietarios de negocios, sino que también les permitirá identificar los productos y servicios más populares, lo que a su vez les ayudará a tomar decisiones informadas sobre la oferta y promoción de productos.</w:t>
            </w:r>
          </w:p>
        </w:tc>
      </w:tr>
    </w:tbl>
    <w:p w:rsidR="00260307" w:rsidP="00260307" w:rsidRDefault="00260307" w14:paraId="11C3382E" w14:textId="5264EE27">
      <w:pPr>
        <w:pStyle w:val="Ttulo1"/>
        <w:spacing w:before="280" w:after="280"/>
        <w:ind w:left="0" w:leftChars="0" w:firstLine="0" w:firstLineChars="0"/>
        <w:rPr>
          <w:rFonts w:eastAsia="Lato"/>
          <w:color w:val="005693"/>
        </w:rPr>
      </w:pPr>
      <w:bookmarkStart w:name="_heading=h.3znysh7" w:colFirst="0" w:colLast="0" w:id="3"/>
      <w:bookmarkEnd w:id="3"/>
      <w:r>
        <w:rPr>
          <w:rFonts w:eastAsia="Lato"/>
          <w:color w:val="005693"/>
        </w:rPr>
        <w:br w:type="page"/>
      </w:r>
    </w:p>
    <w:p w:rsidRPr="00735D5C" w:rsidR="00054027" w:rsidP="00260307" w:rsidRDefault="006345E3" w14:paraId="7C462192" w14:textId="45BD2497">
      <w:pPr>
        <w:pStyle w:val="Ttulo1"/>
        <w:spacing w:before="280" w:after="280"/>
        <w:ind w:left="0" w:leftChars="0" w:firstLine="0" w:firstLineChars="0"/>
        <w:rPr>
          <w:rFonts w:eastAsia="Lato"/>
          <w:color w:val="005693"/>
        </w:rPr>
      </w:pPr>
      <w:r w:rsidRPr="00735D5C">
        <w:rPr>
          <w:rFonts w:eastAsia="Lato"/>
          <w:color w:val="005693"/>
        </w:rPr>
        <w:t>Descripción del proyecto</w:t>
      </w:r>
      <w:r w:rsidR="00640CA5">
        <w:rPr>
          <w:rFonts w:eastAsia="Lato"/>
          <w:color w:val="005693"/>
        </w:rPr>
        <w:t>.</w:t>
      </w:r>
    </w:p>
    <w:tbl>
      <w:tblPr>
        <w:tblStyle w:val="Tablaconcuadrcula"/>
        <w:tblW w:w="0" w:type="auto"/>
        <w:tblLook w:val="04A0" w:firstRow="1" w:lastRow="0" w:firstColumn="1" w:lastColumn="0" w:noHBand="0" w:noVBand="1"/>
      </w:tblPr>
      <w:tblGrid>
        <w:gridCol w:w="8828"/>
      </w:tblGrid>
      <w:tr w:rsidR="000F3D53" w:rsidTr="47B2C742" w14:paraId="2E802EA6" w14:textId="77777777">
        <w:trPr>
          <w:trHeight w:val="9186"/>
        </w:trPr>
        <w:tc>
          <w:tcPr>
            <w:tcW w:w="8828" w:type="dxa"/>
            <w:tcMar/>
          </w:tcPr>
          <w:p w:rsidRPr="00286C65" w:rsidR="000F3D53" w:rsidP="47B2C742" w:rsidRDefault="000F3D53" w14:paraId="22CA75D2" w14:textId="79FA4C26">
            <w:pPr>
              <w:ind w:leftChars="0" w:firstLine="0" w:firstLineChars="0"/>
              <w:jc w:val="both"/>
              <w:rPr>
                <w:rFonts w:eastAsia="Lato"/>
                <w:color w:val="000000"/>
                <w:sz w:val="22"/>
                <w:szCs w:val="22"/>
              </w:rPr>
            </w:pPr>
            <w:r w:rsidRPr="47B2C742" w:rsidR="000F3D53">
              <w:rPr>
                <w:rFonts w:eastAsia="Lato"/>
                <w:color w:val="000000" w:themeColor="text1" w:themeTint="FF" w:themeShade="FF"/>
                <w:sz w:val="22"/>
                <w:szCs w:val="22"/>
              </w:rPr>
              <w:t xml:space="preserve">El proyecto </w:t>
            </w:r>
            <w:r w:rsidRPr="47B2C742" w:rsidR="000F3D53">
              <w:rPr>
                <w:rFonts w:eastAsia="Lato"/>
                <w:color w:val="000000" w:themeColor="text1" w:themeTint="FF" w:themeShade="FF"/>
                <w:sz w:val="22"/>
                <w:szCs w:val="22"/>
              </w:rPr>
              <w:t>BeautyTime</w:t>
            </w:r>
            <w:r w:rsidRPr="47B2C742" w:rsidR="000F3D53">
              <w:rPr>
                <w:rFonts w:eastAsia="Lato"/>
                <w:color w:val="000000" w:themeColor="text1" w:themeTint="FF" w:themeShade="FF"/>
                <w:sz w:val="22"/>
                <w:szCs w:val="22"/>
              </w:rPr>
              <w:t xml:space="preserve"> es una iniciativa emocionante y ambiciosa </w:t>
            </w:r>
            <w:r w:rsidRPr="47B2C742" w:rsidR="00640CA5">
              <w:rPr>
                <w:rFonts w:eastAsia="Lato"/>
                <w:color w:val="000000" w:themeColor="text1" w:themeTint="FF" w:themeShade="FF"/>
                <w:sz w:val="22"/>
                <w:szCs w:val="22"/>
              </w:rPr>
              <w:t xml:space="preserve">para el cliente </w:t>
            </w:r>
            <w:r w:rsidRPr="47B2C742" w:rsidR="000F3D53">
              <w:rPr>
                <w:rFonts w:eastAsia="Lato"/>
                <w:color w:val="000000" w:themeColor="text1" w:themeTint="FF" w:themeShade="FF"/>
                <w:sz w:val="22"/>
                <w:szCs w:val="22"/>
              </w:rPr>
              <w:t xml:space="preserve">que se centra en la creación y desarrollo de una aplicación web en modalidad de agenda, diseñada para </w:t>
            </w:r>
            <w:r w:rsidRPr="47B2C742" w:rsidR="0077763F">
              <w:rPr>
                <w:rFonts w:eastAsia="Lato"/>
                <w:color w:val="000000" w:themeColor="text1" w:themeTint="FF" w:themeShade="FF"/>
                <w:sz w:val="22"/>
                <w:szCs w:val="22"/>
              </w:rPr>
              <w:t>automatizar</w:t>
            </w:r>
            <w:r w:rsidRPr="47B2C742" w:rsidR="000F3D53">
              <w:rPr>
                <w:rFonts w:eastAsia="Lato"/>
                <w:color w:val="000000" w:themeColor="text1" w:themeTint="FF" w:themeShade="FF"/>
                <w:sz w:val="22"/>
                <w:szCs w:val="22"/>
              </w:rPr>
              <w:t xml:space="preserve"> la forma en que </w:t>
            </w:r>
            <w:r w:rsidRPr="47B2C742" w:rsidR="0077763F">
              <w:rPr>
                <w:rFonts w:eastAsia="Lato"/>
                <w:color w:val="000000" w:themeColor="text1" w:themeTint="FF" w:themeShade="FF"/>
                <w:sz w:val="22"/>
                <w:szCs w:val="22"/>
              </w:rPr>
              <w:t>se</w:t>
            </w:r>
            <w:r w:rsidRPr="47B2C742" w:rsidR="000F3D53">
              <w:rPr>
                <w:rFonts w:eastAsia="Lato"/>
                <w:color w:val="000000" w:themeColor="text1" w:themeTint="FF" w:themeShade="FF"/>
                <w:sz w:val="22"/>
                <w:szCs w:val="22"/>
              </w:rPr>
              <w:t xml:space="preserve"> gestionan sus servicios y atienden a sus clientes. A través de una colaboración con </w:t>
            </w:r>
            <w:r w:rsidRPr="47B2C742" w:rsidR="6B77EA84">
              <w:rPr>
                <w:rFonts w:eastAsia="Lato"/>
                <w:color w:val="000000" w:themeColor="text1" w:themeTint="FF" w:themeShade="FF"/>
                <w:sz w:val="22"/>
                <w:szCs w:val="22"/>
              </w:rPr>
              <w:t>Group</w:t>
            </w:r>
            <w:r w:rsidRPr="47B2C742" w:rsidR="6B77EA84">
              <w:rPr>
                <w:rFonts w:eastAsia="Lato"/>
                <w:color w:val="000000" w:themeColor="text1" w:themeTint="FF" w:themeShade="FF"/>
                <w:sz w:val="22"/>
                <w:szCs w:val="22"/>
              </w:rPr>
              <w:t xml:space="preserve"> </w:t>
            </w:r>
            <w:r w:rsidRPr="47B2C742" w:rsidR="6B77EA84">
              <w:rPr>
                <w:rFonts w:eastAsia="Lato"/>
                <w:color w:val="000000" w:themeColor="text1" w:themeTint="FF" w:themeShade="FF"/>
                <w:sz w:val="22"/>
                <w:szCs w:val="22"/>
              </w:rPr>
              <w:t>One</w:t>
            </w:r>
            <w:r w:rsidRPr="47B2C742" w:rsidR="6B77EA84">
              <w:rPr>
                <w:rFonts w:eastAsia="Lato"/>
                <w:color w:val="000000" w:themeColor="text1" w:themeTint="FF" w:themeShade="FF"/>
                <w:sz w:val="22"/>
                <w:szCs w:val="22"/>
              </w:rPr>
              <w:t xml:space="preserve"> Technologies</w:t>
            </w:r>
            <w:r w:rsidRPr="47B2C742" w:rsidR="000F3D53">
              <w:rPr>
                <w:rFonts w:eastAsia="Lato"/>
                <w:color w:val="000000" w:themeColor="text1" w:themeTint="FF" w:themeShade="FF"/>
                <w:sz w:val="22"/>
                <w:szCs w:val="22"/>
              </w:rPr>
              <w:t>, hemos reunido una amplia gama de requisitos que se traducirán en una plataforma integral y altamente funcional.</w:t>
            </w:r>
          </w:p>
          <w:p w:rsidRPr="00286C65" w:rsidR="000F3D53" w:rsidP="47B2C742" w:rsidRDefault="000F3D53" w14:paraId="1F6FB00A" w14:textId="4FCE1564">
            <w:pPr>
              <w:ind w:leftChars="0" w:firstLine="0" w:firstLineChars="0"/>
              <w:jc w:val="both"/>
              <w:rPr>
                <w:rFonts w:eastAsia="Lato"/>
                <w:color w:val="000000"/>
                <w:sz w:val="22"/>
                <w:szCs w:val="22"/>
              </w:rPr>
            </w:pPr>
            <w:r w:rsidRPr="47B2C742" w:rsidR="000F3D53">
              <w:rPr>
                <w:rFonts w:eastAsia="Lato"/>
                <w:color w:val="000000" w:themeColor="text1" w:themeTint="FF" w:themeShade="FF"/>
                <w:sz w:val="22"/>
                <w:szCs w:val="22"/>
              </w:rPr>
              <w:t xml:space="preserve">La piedra angular de </w:t>
            </w:r>
            <w:r w:rsidRPr="47B2C742" w:rsidR="000F3D53">
              <w:rPr>
                <w:rFonts w:eastAsia="Lato"/>
                <w:color w:val="000000" w:themeColor="text1" w:themeTint="FF" w:themeShade="FF"/>
                <w:sz w:val="22"/>
                <w:szCs w:val="22"/>
              </w:rPr>
              <w:t>BeautyTime</w:t>
            </w:r>
            <w:r w:rsidRPr="47B2C742" w:rsidR="000F3D53">
              <w:rPr>
                <w:rFonts w:eastAsia="Lato"/>
                <w:color w:val="000000" w:themeColor="text1" w:themeTint="FF" w:themeShade="FF"/>
                <w:sz w:val="22"/>
                <w:szCs w:val="22"/>
              </w:rPr>
              <w:t xml:space="preserve"> será una página de reservas en línea que permitirá a los salones de belleza y profesionales del sector gestionar sus horarios de manera eficiente y efectiva. Este módulo de reserva online ofrecerá una experiencia de usuario fluida y fácil de usar tanto para los propietarios de negocios como para los clientes finales. Además, se asegurará de que los horarios estén siempre actualizados y disponibles en tiempo real.</w:t>
            </w:r>
          </w:p>
          <w:p w:rsidRPr="00286C65" w:rsidR="000F3D53" w:rsidP="47B2C742" w:rsidRDefault="000F3D53" w14:paraId="7E9D98A4" w14:textId="27512A7A">
            <w:pPr>
              <w:ind w:leftChars="0" w:firstLine="0" w:firstLineChars="0"/>
              <w:jc w:val="both"/>
              <w:rPr>
                <w:rFonts w:eastAsia="Lato"/>
                <w:color w:val="000000"/>
                <w:sz w:val="22"/>
                <w:szCs w:val="22"/>
              </w:rPr>
            </w:pPr>
            <w:r w:rsidRPr="47B2C742" w:rsidR="000F3D53">
              <w:rPr>
                <w:rFonts w:eastAsia="Lato"/>
                <w:color w:val="000000" w:themeColor="text1" w:themeTint="FF" w:themeShade="FF"/>
                <w:sz w:val="22"/>
                <w:szCs w:val="22"/>
              </w:rPr>
              <w:t>La aplicación también contará con un sólido sistema de CRM (</w:t>
            </w:r>
            <w:r w:rsidRPr="47B2C742" w:rsidR="000F3D53">
              <w:rPr>
                <w:rFonts w:eastAsia="Lato"/>
                <w:color w:val="000000" w:themeColor="text1" w:themeTint="FF" w:themeShade="FF"/>
                <w:sz w:val="22"/>
                <w:szCs w:val="22"/>
              </w:rPr>
              <w:t>Customer</w:t>
            </w:r>
            <w:r w:rsidRPr="47B2C742" w:rsidR="000F3D53">
              <w:rPr>
                <w:rFonts w:eastAsia="Lato"/>
                <w:color w:val="000000" w:themeColor="text1" w:themeTint="FF" w:themeShade="FF"/>
                <w:sz w:val="22"/>
                <w:szCs w:val="22"/>
              </w:rPr>
              <w:t xml:space="preserve"> </w:t>
            </w:r>
            <w:r w:rsidRPr="47B2C742" w:rsidR="000F3D53">
              <w:rPr>
                <w:rFonts w:eastAsia="Lato"/>
                <w:color w:val="000000" w:themeColor="text1" w:themeTint="FF" w:themeShade="FF"/>
                <w:sz w:val="22"/>
                <w:szCs w:val="22"/>
              </w:rPr>
              <w:t>Relationship</w:t>
            </w:r>
            <w:r w:rsidRPr="47B2C742" w:rsidR="000F3D53">
              <w:rPr>
                <w:rFonts w:eastAsia="Lato"/>
                <w:color w:val="000000" w:themeColor="text1" w:themeTint="FF" w:themeShade="FF"/>
                <w:sz w:val="22"/>
                <w:szCs w:val="22"/>
              </w:rPr>
              <w:t xml:space="preserve"> Management) diseñado específicamente para el sector de la belleza. Esto permitirá a </w:t>
            </w:r>
            <w:r w:rsidRPr="47B2C742" w:rsidR="00A90D1B">
              <w:rPr>
                <w:rFonts w:eastAsia="Lato"/>
                <w:color w:val="000000" w:themeColor="text1" w:themeTint="FF" w:themeShade="FF"/>
                <w:sz w:val="22"/>
                <w:szCs w:val="22"/>
              </w:rPr>
              <w:t>nuestro cliente</w:t>
            </w:r>
            <w:r w:rsidRPr="47B2C742" w:rsidR="000F3D53">
              <w:rPr>
                <w:rFonts w:eastAsia="Lato"/>
                <w:color w:val="000000" w:themeColor="text1" w:themeTint="FF" w:themeShade="FF"/>
                <w:sz w:val="22"/>
                <w:szCs w:val="22"/>
              </w:rPr>
              <w:t xml:space="preserve"> mantener un registro completo de sus clientes, lo que facilitará la personalización de servicios, el seguimiento de las preferencias y la creación de relaciones más sólidas con los clientes.</w:t>
            </w:r>
          </w:p>
          <w:p w:rsidRPr="00286C65" w:rsidR="000F3D53" w:rsidP="47B2C742" w:rsidRDefault="000F3D53" w14:paraId="37861E98" w14:textId="5D68F989">
            <w:pPr>
              <w:ind w:leftChars="0" w:firstLine="0" w:firstLineChars="0"/>
              <w:jc w:val="both"/>
              <w:rPr>
                <w:rFonts w:eastAsia="Lato"/>
                <w:color w:val="000000"/>
                <w:sz w:val="22"/>
                <w:szCs w:val="22"/>
              </w:rPr>
            </w:pPr>
            <w:r w:rsidRPr="47B2C742" w:rsidR="000F3D53">
              <w:rPr>
                <w:rFonts w:eastAsia="Lato"/>
                <w:color w:val="000000" w:themeColor="text1" w:themeTint="FF" w:themeShade="FF"/>
                <w:sz w:val="22"/>
                <w:szCs w:val="22"/>
              </w:rPr>
              <w:t xml:space="preserve">Una característica clave de </w:t>
            </w:r>
            <w:r w:rsidRPr="47B2C742" w:rsidR="000F3D53">
              <w:rPr>
                <w:rFonts w:eastAsia="Lato"/>
                <w:color w:val="000000" w:themeColor="text1" w:themeTint="FF" w:themeShade="FF"/>
                <w:sz w:val="22"/>
                <w:szCs w:val="22"/>
              </w:rPr>
              <w:t>BeautyTime</w:t>
            </w:r>
            <w:r w:rsidRPr="47B2C742" w:rsidR="000F3D53">
              <w:rPr>
                <w:rFonts w:eastAsia="Lato"/>
                <w:color w:val="000000" w:themeColor="text1" w:themeTint="FF" w:themeShade="FF"/>
                <w:sz w:val="22"/>
                <w:szCs w:val="22"/>
              </w:rPr>
              <w:t xml:space="preserve"> será su capacidad para realizar campañas de Email Marketing </w:t>
            </w:r>
            <w:r w:rsidRPr="47B2C742" w:rsidR="00A90D1B">
              <w:rPr>
                <w:rFonts w:eastAsia="Lato"/>
                <w:color w:val="000000" w:themeColor="text1" w:themeTint="FF" w:themeShade="FF"/>
                <w:sz w:val="22"/>
                <w:szCs w:val="22"/>
              </w:rPr>
              <w:t>Semi-</w:t>
            </w:r>
            <w:r w:rsidRPr="47B2C742" w:rsidR="000F3D53">
              <w:rPr>
                <w:rFonts w:eastAsia="Lato"/>
                <w:color w:val="000000" w:themeColor="text1" w:themeTint="FF" w:themeShade="FF"/>
                <w:sz w:val="22"/>
                <w:szCs w:val="22"/>
              </w:rPr>
              <w:t>Automático. Esto ayudará a los negocios a mantenerse en contacto con sus clientes de manera efectiva, promocionar ofertas especiales y eventos, y fomentar la lealtad de la clientela.</w:t>
            </w:r>
          </w:p>
          <w:p w:rsidRPr="00286C65" w:rsidR="000F3D53" w:rsidP="47B2C742" w:rsidRDefault="000F3D53" w14:paraId="3FC75735" w14:textId="574AD7DA">
            <w:pPr>
              <w:ind w:leftChars="0" w:firstLine="0" w:firstLineChars="0"/>
              <w:jc w:val="both"/>
              <w:rPr>
                <w:rFonts w:eastAsia="Lato"/>
                <w:color w:val="000000"/>
                <w:sz w:val="22"/>
                <w:szCs w:val="22"/>
              </w:rPr>
            </w:pPr>
            <w:r w:rsidRPr="47B2C742" w:rsidR="000F3D53">
              <w:rPr>
                <w:rFonts w:eastAsia="Lato"/>
                <w:color w:val="000000" w:themeColor="text1" w:themeTint="FF" w:themeShade="FF"/>
                <w:sz w:val="22"/>
                <w:szCs w:val="22"/>
              </w:rPr>
              <w:t>El proceso de pagos en línea será otra función esencial de la aplicación, lo que permitirá a los clientes reservar y pagar por sus servicios de forma segura y conveniente. Esto no solo agilizará las transacciones, sino que también aumentará la eficiencia financiera de</w:t>
            </w:r>
            <w:r w:rsidRPr="47B2C742" w:rsidR="00CD531C">
              <w:rPr>
                <w:rFonts w:eastAsia="Lato"/>
                <w:color w:val="000000" w:themeColor="text1" w:themeTint="FF" w:themeShade="FF"/>
                <w:sz w:val="22"/>
                <w:szCs w:val="22"/>
              </w:rPr>
              <w:t>l</w:t>
            </w:r>
            <w:r w:rsidRPr="47B2C742" w:rsidR="000F3D53">
              <w:rPr>
                <w:rFonts w:eastAsia="Lato"/>
                <w:color w:val="000000" w:themeColor="text1" w:themeTint="FF" w:themeShade="FF"/>
                <w:sz w:val="22"/>
                <w:szCs w:val="22"/>
              </w:rPr>
              <w:t xml:space="preserve"> negocio.</w:t>
            </w:r>
          </w:p>
          <w:p w:rsidRPr="00286C65" w:rsidR="000F3D53" w:rsidP="47B2C742" w:rsidRDefault="000F3D53" w14:paraId="3EC64FD4" w14:textId="7B5CA6E2">
            <w:pPr>
              <w:ind w:leftChars="0" w:firstLine="0" w:firstLineChars="0"/>
              <w:jc w:val="both"/>
              <w:rPr>
                <w:rFonts w:eastAsia="Lato"/>
                <w:color w:val="000000"/>
                <w:sz w:val="22"/>
                <w:szCs w:val="22"/>
              </w:rPr>
            </w:pPr>
            <w:r w:rsidRPr="47B2C742" w:rsidR="000F3D53">
              <w:rPr>
                <w:rFonts w:eastAsia="Lato"/>
                <w:color w:val="000000" w:themeColor="text1" w:themeTint="FF" w:themeShade="FF"/>
                <w:sz w:val="22"/>
                <w:szCs w:val="22"/>
              </w:rPr>
              <w:t xml:space="preserve">Además, </w:t>
            </w:r>
            <w:r w:rsidRPr="47B2C742" w:rsidR="000F3D53">
              <w:rPr>
                <w:rFonts w:eastAsia="Lato"/>
                <w:color w:val="000000" w:themeColor="text1" w:themeTint="FF" w:themeShade="FF"/>
                <w:sz w:val="22"/>
                <w:szCs w:val="22"/>
              </w:rPr>
              <w:t>BeautyTime</w:t>
            </w:r>
            <w:r w:rsidRPr="47B2C742" w:rsidR="000F3D53">
              <w:rPr>
                <w:rFonts w:eastAsia="Lato"/>
                <w:color w:val="000000" w:themeColor="text1" w:themeTint="FF" w:themeShade="FF"/>
                <w:sz w:val="22"/>
                <w:szCs w:val="22"/>
              </w:rPr>
              <w:t xml:space="preserve"> contará con un </w:t>
            </w:r>
            <w:r w:rsidRPr="47B2C742" w:rsidR="000F3D53">
              <w:rPr>
                <w:rFonts w:eastAsia="Lato"/>
                <w:color w:val="000000" w:themeColor="text1" w:themeTint="FF" w:themeShade="FF"/>
                <w:sz w:val="22"/>
                <w:szCs w:val="22"/>
              </w:rPr>
              <w:t>MarketPlace</w:t>
            </w:r>
            <w:r w:rsidRPr="47B2C742" w:rsidR="000F3D53">
              <w:rPr>
                <w:rFonts w:eastAsia="Lato"/>
                <w:color w:val="000000" w:themeColor="text1" w:themeTint="FF" w:themeShade="FF"/>
                <w:sz w:val="22"/>
                <w:szCs w:val="22"/>
              </w:rPr>
              <w:t xml:space="preserve"> integrado donde podrán mostrar y vender sus productos y servicios. Esto creará una plataforma única que promoverá la colaboración entre diferentes actores de la industria y brindará a los clientes una variedad de opciones y ofertas.</w:t>
            </w:r>
          </w:p>
          <w:p w:rsidR="000F3D53" w:rsidP="000F3D53" w:rsidRDefault="000F3D53" w14:paraId="76261853" w14:textId="74A992F6">
            <w:pPr>
              <w:ind w:leftChars="0" w:firstLine="0" w:firstLineChars="0"/>
              <w:jc w:val="both"/>
              <w:rPr>
                <w:rFonts w:eastAsia="Lato"/>
                <w:color w:val="005693"/>
              </w:rPr>
            </w:pPr>
            <w:r w:rsidRPr="00286C65">
              <w:rPr>
                <w:rFonts w:eastAsia="Lato"/>
                <w:color w:val="000000"/>
                <w:sz w:val="22"/>
              </w:rPr>
              <w:t xml:space="preserve">Por último, pero no menos importante, la aplicación </w:t>
            </w:r>
            <w:proofErr w:type="spellStart"/>
            <w:r w:rsidRPr="00286C65">
              <w:rPr>
                <w:rFonts w:eastAsia="Lato"/>
                <w:color w:val="000000"/>
                <w:sz w:val="22"/>
              </w:rPr>
              <w:t>BeautyTime</w:t>
            </w:r>
            <w:proofErr w:type="spellEnd"/>
            <w:r w:rsidRPr="00286C65">
              <w:rPr>
                <w:rFonts w:eastAsia="Lato"/>
                <w:color w:val="000000"/>
                <w:sz w:val="22"/>
              </w:rPr>
              <w:t xml:space="preserve"> ofrecerá un servicio al cliente excepcional. Esto incluirá herramientas de soporte en línea, chat en vivo y una base de conocimientos para ayudar a los usuarios a resolver cualquier pregunta o problema que puedan tener.</w:t>
            </w:r>
          </w:p>
        </w:tc>
      </w:tr>
    </w:tbl>
    <w:p w:rsidR="000F3D53" w:rsidP="00260307" w:rsidRDefault="000F3D53" w14:paraId="4202225F" w14:textId="77777777">
      <w:pPr>
        <w:pStyle w:val="Ttulo1"/>
        <w:spacing w:before="280" w:after="280"/>
        <w:ind w:left="0" w:leftChars="0" w:firstLine="0" w:firstLineChars="0"/>
        <w:rPr>
          <w:rFonts w:eastAsia="Lato"/>
          <w:color w:val="005693"/>
        </w:rPr>
        <w:sectPr w:rsidR="000F3D53">
          <w:headerReference w:type="default" r:id="rId13"/>
          <w:footerReference w:type="default" r:id="rId14"/>
          <w:pgSz w:w="12240" w:h="15840" w:orient="portrait"/>
          <w:pgMar w:top="1440" w:right="1701" w:bottom="1418" w:left="1701" w:header="709" w:footer="709" w:gutter="0"/>
          <w:pgNumType w:start="1"/>
          <w:cols w:space="720"/>
        </w:sectPr>
      </w:pPr>
    </w:p>
    <w:p w:rsidRPr="00735D5C" w:rsidR="000F3D53" w:rsidP="00260307" w:rsidRDefault="000F3D53" w14:paraId="0DD2EB37" w14:textId="3B1AC4C2">
      <w:pPr>
        <w:pStyle w:val="Ttulo1"/>
        <w:spacing w:before="280" w:after="280"/>
        <w:ind w:left="0" w:leftChars="0" w:firstLine="0" w:firstLineChars="0"/>
        <w:rPr>
          <w:rFonts w:eastAsia="Lato"/>
          <w:color w:val="005693"/>
        </w:rPr>
      </w:pPr>
      <w:r>
        <w:rPr>
          <w:rFonts w:eastAsia="Lato"/>
          <w:color w:val="005693"/>
        </w:rPr>
        <w:t>Entregables</w:t>
      </w:r>
    </w:p>
    <w:tbl>
      <w:tblPr>
        <w:tblW w:w="88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870"/>
      </w:tblGrid>
      <w:tr w:rsidRPr="00735D5C" w:rsidR="00054027" w:rsidTr="5CC5F4C2" w14:paraId="7AEDD3E0" w14:textId="77777777">
        <w:tc>
          <w:tcPr>
            <w:tcW w:w="8870" w:type="dxa"/>
            <w:tcBorders>
              <w:top w:val="single" w:color="666666" w:sz="4" w:space="0"/>
              <w:left w:val="single" w:color="666666" w:sz="4" w:space="0"/>
              <w:bottom w:val="single" w:color="666666" w:sz="4" w:space="0"/>
              <w:right w:val="single" w:color="666666" w:sz="4" w:space="0"/>
            </w:tcBorders>
            <w:tcMar/>
          </w:tcPr>
          <w:p w:rsidR="00423729" w:rsidP="00515056" w:rsidRDefault="00792B54" w14:paraId="7363CFC1" w14:textId="628B69BE">
            <w:pPr>
              <w:spacing w:after="0" w:line="240" w:lineRule="auto"/>
              <w:ind w:left="0" w:leftChars="0" w:hanging="2" w:firstLineChars="0"/>
              <w:jc w:val="both"/>
              <w:rPr>
                <w:rFonts w:eastAsia="Lato"/>
                <w:b/>
                <w:bCs/>
                <w:color w:val="000000"/>
                <w:sz w:val="22"/>
              </w:rPr>
            </w:pPr>
            <w:r>
              <w:rPr>
                <w:rFonts w:eastAsia="Lato"/>
                <w:b/>
                <w:bCs/>
                <w:color w:val="000000"/>
                <w:sz w:val="22"/>
              </w:rPr>
              <w:t xml:space="preserve">SP1: </w:t>
            </w:r>
            <w:r w:rsidRPr="00EE0751" w:rsidR="00EE0751">
              <w:rPr>
                <w:rFonts w:eastAsia="Lato"/>
                <w:b/>
                <w:bCs/>
                <w:color w:val="000000"/>
                <w:sz w:val="22"/>
              </w:rPr>
              <w:t xml:space="preserve">Configuración del ambiente </w:t>
            </w:r>
            <w:r w:rsidR="00D42D45">
              <w:rPr>
                <w:rFonts w:eastAsia="Lato"/>
                <w:b/>
                <w:bCs/>
                <w:color w:val="000000"/>
                <w:sz w:val="22"/>
              </w:rPr>
              <w:t>DEV y QA</w:t>
            </w:r>
            <w:r w:rsidR="00EE0751">
              <w:rPr>
                <w:rFonts w:eastAsia="Lato"/>
                <w:b/>
                <w:bCs/>
                <w:color w:val="000000"/>
                <w:sz w:val="22"/>
              </w:rPr>
              <w:t>:</w:t>
            </w:r>
          </w:p>
          <w:p w:rsidR="00EE0751" w:rsidP="00EE0751" w:rsidRDefault="00EE0751" w14:paraId="380E1068" w14:textId="77777777">
            <w:pPr>
              <w:spacing w:after="0" w:line="240" w:lineRule="auto"/>
              <w:ind w:left="0" w:leftChars="0" w:firstLine="0" w:firstLineChars="0"/>
              <w:jc w:val="both"/>
              <w:rPr>
                <w:rFonts w:eastAsia="Lato"/>
                <w:b/>
                <w:bCs/>
                <w:color w:val="000000"/>
                <w:sz w:val="22"/>
              </w:rPr>
            </w:pPr>
          </w:p>
          <w:p w:rsidRPr="008D7D76" w:rsidR="00423729" w:rsidP="00515056" w:rsidRDefault="00EE0751" w14:paraId="6B8983CF" w14:textId="425EF569">
            <w:pPr>
              <w:pStyle w:val="Prrafodelista"/>
              <w:numPr>
                <w:ilvl w:val="0"/>
                <w:numId w:val="15"/>
              </w:numPr>
              <w:suppressAutoHyphens w:val="0"/>
              <w:ind w:leftChars="0" w:firstLineChars="0"/>
              <w:jc w:val="both"/>
              <w:textDirection w:val="lrTb"/>
              <w:textAlignment w:val="auto"/>
              <w:outlineLvl w:val="9"/>
              <w:rPr>
                <w:sz w:val="22"/>
                <w:lang w:val="es-ES_tradnl"/>
              </w:rPr>
            </w:pPr>
            <w:r w:rsidRPr="002D52DE">
              <w:rPr>
                <w:sz w:val="22"/>
                <w:lang w:val="es-ES_tradnl"/>
              </w:rPr>
              <w:t>Base</w:t>
            </w:r>
            <w:r w:rsidR="000535B2">
              <w:rPr>
                <w:sz w:val="22"/>
                <w:lang w:val="es-ES_tradnl"/>
              </w:rPr>
              <w:t>s</w:t>
            </w:r>
            <w:r w:rsidRPr="002D52DE">
              <w:rPr>
                <w:sz w:val="22"/>
                <w:lang w:val="es-ES_tradnl"/>
              </w:rPr>
              <w:t xml:space="preserve"> de datos</w:t>
            </w:r>
            <w:r w:rsidR="008D7D76">
              <w:rPr>
                <w:sz w:val="22"/>
                <w:lang w:val="es-ES_tradnl"/>
              </w:rPr>
              <w:t xml:space="preserve">: </w:t>
            </w:r>
            <w:r w:rsidRPr="3672058D">
              <w:rPr>
                <w:sz w:val="22"/>
                <w:lang w:val="es-ES"/>
              </w:rPr>
              <w:t xml:space="preserve">La base de datos a utilizar será </w:t>
            </w:r>
            <w:r w:rsidRPr="3672058D">
              <w:rPr>
                <w:b/>
                <w:sz w:val="22"/>
                <w:lang w:val="es-ES"/>
              </w:rPr>
              <w:t>MySQL</w:t>
            </w:r>
            <w:r w:rsidRPr="3672058D">
              <w:rPr>
                <w:sz w:val="22"/>
                <w:lang w:val="es-ES"/>
              </w:rPr>
              <w:t xml:space="preserve"> para los datos de los clientes, usuarios e información de los productos físicos. </w:t>
            </w:r>
          </w:p>
          <w:p w:rsidRPr="008D7D76" w:rsidR="00423729" w:rsidP="00515056" w:rsidRDefault="00D42D45" w14:paraId="339857D3" w14:textId="08270229">
            <w:pPr>
              <w:pStyle w:val="Prrafodelista"/>
              <w:numPr>
                <w:ilvl w:val="0"/>
                <w:numId w:val="15"/>
              </w:numPr>
              <w:suppressAutoHyphens w:val="0"/>
              <w:ind w:leftChars="0" w:firstLineChars="0"/>
              <w:jc w:val="both"/>
              <w:textDirection w:val="lrTb"/>
              <w:textAlignment w:val="auto"/>
              <w:outlineLvl w:val="9"/>
              <w:rPr>
                <w:sz w:val="22"/>
                <w:lang w:val="es-ES_tradnl"/>
              </w:rPr>
            </w:pPr>
            <w:r>
              <w:rPr>
                <w:sz w:val="22"/>
                <w:lang w:val="es-ES_tradnl"/>
              </w:rPr>
              <w:t>Servidores</w:t>
            </w:r>
            <w:r w:rsidR="008D7D76">
              <w:rPr>
                <w:sz w:val="22"/>
                <w:lang w:val="es-ES_tradnl"/>
              </w:rPr>
              <w:t xml:space="preserve">: </w:t>
            </w:r>
            <w:r>
              <w:rPr>
                <w:sz w:val="22"/>
                <w:lang w:val="es-ES"/>
              </w:rPr>
              <w:t xml:space="preserve">Los servidores </w:t>
            </w:r>
            <w:r w:rsidR="00652AE7">
              <w:rPr>
                <w:sz w:val="22"/>
                <w:lang w:val="es-ES"/>
              </w:rPr>
              <w:t xml:space="preserve">donde se levantará el aplicativo serán </w:t>
            </w:r>
            <w:r w:rsidR="00F62B23">
              <w:rPr>
                <w:sz w:val="22"/>
                <w:lang w:val="es-ES"/>
              </w:rPr>
              <w:t xml:space="preserve">levantados </w:t>
            </w:r>
            <w:r w:rsidRPr="005347D6" w:rsidR="00652AE7">
              <w:rPr>
                <w:b/>
                <w:bCs/>
                <w:sz w:val="22"/>
                <w:lang w:val="es-ES"/>
              </w:rPr>
              <w:t>Linux</w:t>
            </w:r>
            <w:r w:rsidR="007E4DA7">
              <w:rPr>
                <w:b/>
                <w:bCs/>
                <w:sz w:val="22"/>
                <w:lang w:val="es-ES"/>
              </w:rPr>
              <w:t xml:space="preserve"> </w:t>
            </w:r>
            <w:r w:rsidR="007E4DA7">
              <w:rPr>
                <w:sz w:val="22"/>
                <w:lang w:val="es-ES"/>
              </w:rPr>
              <w:t xml:space="preserve">con </w:t>
            </w:r>
            <w:r w:rsidRPr="000A3AED" w:rsidR="00F62B23">
              <w:rPr>
                <w:b/>
                <w:sz w:val="22"/>
                <w:lang w:val="es-ES"/>
              </w:rPr>
              <w:t>HTTP Apache Server.</w:t>
            </w:r>
          </w:p>
          <w:p w:rsidRPr="008D7D76" w:rsidR="008D7D76" w:rsidP="00746B86" w:rsidRDefault="00EF471C" w14:paraId="30F2E388" w14:textId="79170FB9">
            <w:pPr>
              <w:pStyle w:val="Prrafodelista"/>
              <w:numPr>
                <w:ilvl w:val="0"/>
                <w:numId w:val="15"/>
              </w:numPr>
              <w:suppressAutoHyphens w:val="0"/>
              <w:ind w:leftChars="0" w:firstLineChars="0"/>
              <w:jc w:val="both"/>
              <w:textDirection w:val="lrTb"/>
              <w:textAlignment w:val="auto"/>
              <w:outlineLvl w:val="9"/>
              <w:rPr>
                <w:sz w:val="22"/>
                <w:lang w:val="es-ES_tradnl"/>
              </w:rPr>
            </w:pPr>
            <w:r>
              <w:rPr>
                <w:sz w:val="22"/>
                <w:lang w:val="es-ES_tradnl"/>
              </w:rPr>
              <w:t xml:space="preserve">Diseño y desarrollo de interfaz </w:t>
            </w:r>
            <w:r w:rsidR="00073745">
              <w:rPr>
                <w:sz w:val="22"/>
                <w:lang w:val="es-ES_tradnl"/>
              </w:rPr>
              <w:t>inicio de sesión, registro, cierre de sesión</w:t>
            </w:r>
            <w:r w:rsidR="00711281">
              <w:rPr>
                <w:sz w:val="22"/>
                <w:lang w:val="es-ES_tradnl"/>
              </w:rPr>
              <w:t xml:space="preserve"> y visualización de perfil de usuarios.</w:t>
            </w:r>
          </w:p>
          <w:p w:rsidRPr="00EE0751" w:rsidR="002176C9" w:rsidP="00515056" w:rsidRDefault="00792B54" w14:paraId="6172BA9C" w14:textId="4B03334C">
            <w:pPr>
              <w:spacing w:after="0" w:line="240" w:lineRule="auto"/>
              <w:ind w:left="0" w:leftChars="0" w:hanging="2" w:firstLineChars="0"/>
              <w:jc w:val="both"/>
              <w:rPr>
                <w:rFonts w:eastAsia="Lato"/>
                <w:b/>
                <w:bCs/>
                <w:color w:val="000000"/>
                <w:sz w:val="22"/>
              </w:rPr>
            </w:pPr>
            <w:r>
              <w:rPr>
                <w:rFonts w:eastAsia="Lato"/>
                <w:b/>
                <w:bCs/>
                <w:color w:val="000000"/>
                <w:sz w:val="22"/>
              </w:rPr>
              <w:t xml:space="preserve">SP2: </w:t>
            </w:r>
            <w:r w:rsidRPr="00EE0751" w:rsidR="004446E7">
              <w:rPr>
                <w:rFonts w:eastAsia="Lato"/>
                <w:b/>
                <w:bCs/>
                <w:color w:val="000000"/>
                <w:sz w:val="22"/>
              </w:rPr>
              <w:t xml:space="preserve">Modulo </w:t>
            </w:r>
            <w:r w:rsidR="00B50E00">
              <w:rPr>
                <w:rFonts w:eastAsia="Lato"/>
                <w:b/>
                <w:bCs/>
                <w:color w:val="000000"/>
                <w:sz w:val="22"/>
              </w:rPr>
              <w:t>g</w:t>
            </w:r>
            <w:r w:rsidRPr="00515056" w:rsidR="00E3433E">
              <w:rPr>
                <w:rFonts w:eastAsia="Lato"/>
                <w:b/>
                <w:bCs/>
                <w:color w:val="000000"/>
                <w:sz w:val="22"/>
              </w:rPr>
              <w:t>estión</w:t>
            </w:r>
            <w:r w:rsidRPr="00EE0751" w:rsidR="00E3433E">
              <w:rPr>
                <w:rFonts w:eastAsia="Lato"/>
                <w:b/>
                <w:bCs/>
                <w:color w:val="000000"/>
                <w:sz w:val="22"/>
              </w:rPr>
              <w:t xml:space="preserve"> de </w:t>
            </w:r>
            <w:r w:rsidR="00B50E00">
              <w:rPr>
                <w:rFonts w:eastAsia="Lato"/>
                <w:b/>
                <w:bCs/>
                <w:color w:val="000000"/>
                <w:sz w:val="22"/>
              </w:rPr>
              <w:t>u</w:t>
            </w:r>
            <w:r w:rsidRPr="00515056" w:rsidR="00E3433E">
              <w:rPr>
                <w:rFonts w:eastAsia="Lato"/>
                <w:b/>
                <w:bCs/>
                <w:color w:val="000000"/>
                <w:sz w:val="22"/>
              </w:rPr>
              <w:t>suarios</w:t>
            </w:r>
            <w:r w:rsidR="00CE3B9F">
              <w:rPr>
                <w:rFonts w:eastAsia="Lato"/>
                <w:b/>
                <w:bCs/>
                <w:color w:val="000000"/>
                <w:sz w:val="22"/>
              </w:rPr>
              <w:t xml:space="preserve"> y </w:t>
            </w:r>
            <w:r w:rsidR="00B50E00">
              <w:rPr>
                <w:rFonts w:eastAsia="Lato"/>
                <w:b/>
                <w:bCs/>
                <w:color w:val="000000"/>
                <w:sz w:val="22"/>
              </w:rPr>
              <w:t>e</w:t>
            </w:r>
            <w:r w:rsidRPr="00515056" w:rsidR="00CE3B9F">
              <w:rPr>
                <w:rFonts w:eastAsia="Lato"/>
                <w:b/>
                <w:bCs/>
                <w:color w:val="000000"/>
                <w:sz w:val="22"/>
              </w:rPr>
              <w:t>ntrega</w:t>
            </w:r>
            <w:r w:rsidR="00CE3B9F">
              <w:rPr>
                <w:rFonts w:eastAsia="Lato"/>
                <w:b/>
                <w:bCs/>
                <w:color w:val="000000"/>
                <w:sz w:val="22"/>
              </w:rPr>
              <w:t xml:space="preserve"> de </w:t>
            </w:r>
            <w:r w:rsidR="00B50E00">
              <w:rPr>
                <w:rFonts w:eastAsia="Lato"/>
                <w:b/>
                <w:bCs/>
                <w:color w:val="000000"/>
                <w:sz w:val="22"/>
              </w:rPr>
              <w:t>p</w:t>
            </w:r>
            <w:r w:rsidRPr="00515056" w:rsidR="00CE3B9F">
              <w:rPr>
                <w:rFonts w:eastAsia="Lato"/>
                <w:b/>
                <w:bCs/>
                <w:color w:val="000000"/>
                <w:sz w:val="22"/>
              </w:rPr>
              <w:t>lan</w:t>
            </w:r>
            <w:r w:rsidR="00CE3B9F">
              <w:rPr>
                <w:rFonts w:eastAsia="Lato"/>
                <w:b/>
                <w:bCs/>
                <w:color w:val="000000"/>
                <w:sz w:val="22"/>
              </w:rPr>
              <w:t xml:space="preserve"> de </w:t>
            </w:r>
            <w:r w:rsidR="00B50E00">
              <w:rPr>
                <w:rFonts w:eastAsia="Lato"/>
                <w:b/>
                <w:bCs/>
                <w:color w:val="000000"/>
                <w:sz w:val="22"/>
              </w:rPr>
              <w:t>p</w:t>
            </w:r>
            <w:r w:rsidRPr="00515056" w:rsidR="00CE3B9F">
              <w:rPr>
                <w:rFonts w:eastAsia="Lato"/>
                <w:b/>
                <w:bCs/>
                <w:color w:val="000000"/>
                <w:sz w:val="22"/>
              </w:rPr>
              <w:t>ruebas</w:t>
            </w:r>
            <w:r w:rsidRPr="00EE0751" w:rsidR="002176C9">
              <w:rPr>
                <w:rFonts w:eastAsia="Lato"/>
                <w:b/>
                <w:bCs/>
                <w:color w:val="000000"/>
                <w:sz w:val="22"/>
              </w:rPr>
              <w:t>:</w:t>
            </w:r>
          </w:p>
          <w:p w:rsidRPr="00B92E4B" w:rsidR="002176C9" w:rsidP="00515056" w:rsidRDefault="002176C9" w14:paraId="4CC38740" w14:textId="77777777">
            <w:pPr>
              <w:spacing w:after="0" w:line="240" w:lineRule="auto"/>
              <w:ind w:left="0" w:leftChars="0" w:firstLine="0" w:firstLineChars="0"/>
              <w:jc w:val="both"/>
              <w:rPr>
                <w:rFonts w:eastAsia="Lato"/>
                <w:color w:val="000000"/>
                <w:sz w:val="22"/>
              </w:rPr>
            </w:pPr>
          </w:p>
          <w:p w:rsidRPr="008D7D76" w:rsidR="0073117F" w:rsidP="00746B86" w:rsidRDefault="008D7D76" w14:paraId="74DE8C09" w14:textId="124F7920">
            <w:pPr>
              <w:pStyle w:val="Prrafodelista"/>
              <w:numPr>
                <w:ilvl w:val="0"/>
                <w:numId w:val="16"/>
              </w:numPr>
              <w:suppressAutoHyphens w:val="0"/>
              <w:ind w:leftChars="0" w:firstLineChars="0"/>
              <w:jc w:val="both"/>
              <w:textDirection w:val="lrTb"/>
              <w:textAlignment w:val="auto"/>
              <w:outlineLvl w:val="9"/>
              <w:rPr>
                <w:sz w:val="22"/>
                <w:lang w:val="es-ES_tradnl"/>
              </w:rPr>
            </w:pPr>
            <w:r w:rsidRPr="008D7D76">
              <w:rPr>
                <w:sz w:val="22"/>
                <w:lang w:val="es-ES_tradnl"/>
              </w:rPr>
              <w:t xml:space="preserve">Desarrollo de módulo de </w:t>
            </w:r>
            <w:r w:rsidRPr="002D52DE" w:rsidR="00AB24FB">
              <w:rPr>
                <w:sz w:val="22"/>
                <w:lang w:val="es-ES_tradnl"/>
              </w:rPr>
              <w:t>Inicio de Sesión: </w:t>
            </w:r>
            <w:r w:rsidRPr="00B92E4B" w:rsidR="00AB24FB">
              <w:rPr>
                <w:sz w:val="22"/>
                <w:lang w:val="es-ES_tradnl"/>
              </w:rPr>
              <w:t>Cada usuario tiene diferentes procesos para su inicio de sesión según se indica: </w:t>
            </w:r>
          </w:p>
          <w:p w:rsidRPr="002D52DE" w:rsidR="00AB24FB" w:rsidP="5CC5F4C2" w:rsidRDefault="00AB24FB" w14:paraId="13BCE8FF" w14:textId="5CB4D1DD">
            <w:pPr>
              <w:pStyle w:val="Prrafodelista"/>
              <w:numPr>
                <w:ilvl w:val="0"/>
                <w:numId w:val="17"/>
              </w:numPr>
              <w:ind w:leftChars="0" w:firstLineChars="0"/>
              <w:jc w:val="both"/>
              <w:rPr>
                <w:sz w:val="22"/>
                <w:szCs w:val="22"/>
                <w:lang w:val="es-ES"/>
              </w:rPr>
            </w:pPr>
            <w:bookmarkStart w:name="_Int_VqoYogwI" w:id="1749286472"/>
            <w:r w:rsidRPr="5CC5F4C2" w:rsidR="00AB24FB">
              <w:rPr>
                <w:b w:val="1"/>
                <w:bCs w:val="1"/>
                <w:sz w:val="22"/>
                <w:szCs w:val="22"/>
                <w:lang w:val="es-ES"/>
              </w:rPr>
              <w:t>Clientes</w:t>
            </w:r>
            <w:r w:rsidRPr="5CC5F4C2" w:rsidR="00E724C1">
              <w:rPr>
                <w:sz w:val="22"/>
                <w:szCs w:val="22"/>
                <w:lang w:val="es-ES"/>
              </w:rPr>
              <w:t xml:space="preserve">: </w:t>
            </w:r>
            <w:r w:rsidRPr="5CC5F4C2" w:rsidR="00AB24FB">
              <w:rPr>
                <w:sz w:val="22"/>
                <w:szCs w:val="22"/>
                <w:lang w:val="es-ES"/>
              </w:rPr>
              <w:t xml:space="preserve">Los Clientes pueden crear su cuenta </w:t>
            </w:r>
            <w:r w:rsidRPr="5CC5F4C2" w:rsidR="55859176">
              <w:rPr>
                <w:sz w:val="22"/>
                <w:szCs w:val="22"/>
                <w:lang w:val="es-ES"/>
              </w:rPr>
              <w:t xml:space="preserve">por medio de un </w:t>
            </w:r>
            <w:r w:rsidRPr="5CC5F4C2" w:rsidR="00AB24FB">
              <w:rPr>
                <w:sz w:val="22"/>
                <w:szCs w:val="22"/>
                <w:lang w:val="es-ES"/>
              </w:rPr>
              <w:t>formulario,</w:t>
            </w:r>
            <w:r w:rsidRPr="5CC5F4C2" w:rsidR="4CF1B414">
              <w:rPr>
                <w:sz w:val="22"/>
                <w:szCs w:val="22"/>
                <w:lang w:val="es-ES"/>
              </w:rPr>
              <w:t xml:space="preserve"> </w:t>
            </w:r>
            <w:r w:rsidRPr="5CC5F4C2" w:rsidR="12A6E5BA">
              <w:rPr>
                <w:sz w:val="22"/>
                <w:szCs w:val="22"/>
                <w:lang w:val="es-ES"/>
              </w:rPr>
              <w:t xml:space="preserve">donde podrán </w:t>
            </w:r>
            <w:r w:rsidRPr="5CC5F4C2" w:rsidR="4CF1B414">
              <w:rPr>
                <w:sz w:val="22"/>
                <w:szCs w:val="22"/>
                <w:lang w:val="es-ES"/>
              </w:rPr>
              <w:t xml:space="preserve">aceptar recibir </w:t>
            </w:r>
            <w:r w:rsidRPr="5CC5F4C2" w:rsidR="00AB24FB">
              <w:rPr>
                <w:sz w:val="22"/>
                <w:szCs w:val="22"/>
                <w:lang w:val="es-ES"/>
              </w:rPr>
              <w:t xml:space="preserve">noticias de descuentos </w:t>
            </w:r>
            <w:r w:rsidRPr="5CC5F4C2" w:rsidR="00AB24FB">
              <w:rPr>
                <w:sz w:val="22"/>
                <w:szCs w:val="22"/>
                <w:lang w:val="es-ES"/>
              </w:rPr>
              <w:t xml:space="preserve">y </w:t>
            </w:r>
            <w:r w:rsidRPr="5CC5F4C2" w:rsidR="06F4987A">
              <w:rPr>
                <w:sz w:val="22"/>
                <w:szCs w:val="22"/>
                <w:lang w:val="es-ES"/>
              </w:rPr>
              <w:t>prom</w:t>
            </w:r>
            <w:r w:rsidRPr="5CC5F4C2" w:rsidR="5EAE6D6C">
              <w:rPr>
                <w:sz w:val="22"/>
                <w:szCs w:val="22"/>
                <w:lang w:val="es-ES"/>
              </w:rPr>
              <w:t>o</w:t>
            </w:r>
            <w:r w:rsidRPr="5CC5F4C2" w:rsidR="06F4987A">
              <w:rPr>
                <w:sz w:val="22"/>
                <w:szCs w:val="22"/>
                <w:lang w:val="es-ES"/>
              </w:rPr>
              <w:t>ciones</w:t>
            </w:r>
            <w:r w:rsidRPr="5CC5F4C2" w:rsidR="54835B12">
              <w:rPr>
                <w:sz w:val="22"/>
                <w:szCs w:val="22"/>
                <w:lang w:val="es-ES"/>
              </w:rPr>
              <w:t xml:space="preserve"> exclusivas</w:t>
            </w:r>
            <w:r w:rsidRPr="5CC5F4C2" w:rsidR="06F4987A">
              <w:rPr>
                <w:sz w:val="22"/>
                <w:szCs w:val="22"/>
                <w:lang w:val="es-ES"/>
              </w:rPr>
              <w:t xml:space="preserve">, </w:t>
            </w:r>
            <w:r w:rsidRPr="5CC5F4C2" w:rsidR="00AB24FB">
              <w:rPr>
                <w:sz w:val="22"/>
                <w:szCs w:val="22"/>
                <w:lang w:val="es-ES"/>
              </w:rPr>
              <w:t xml:space="preserve">además </w:t>
            </w:r>
            <w:r w:rsidRPr="5CC5F4C2" w:rsidR="3741B772">
              <w:rPr>
                <w:sz w:val="22"/>
                <w:szCs w:val="22"/>
                <w:lang w:val="es-ES"/>
              </w:rPr>
              <w:t xml:space="preserve">de </w:t>
            </w:r>
            <w:r w:rsidRPr="5CC5F4C2" w:rsidR="00AB24FB">
              <w:rPr>
                <w:sz w:val="22"/>
                <w:szCs w:val="22"/>
                <w:lang w:val="es-ES"/>
              </w:rPr>
              <w:t>obtener descuentos</w:t>
            </w:r>
            <w:r w:rsidRPr="5CC5F4C2" w:rsidR="136ABA2B">
              <w:rPr>
                <w:sz w:val="22"/>
                <w:szCs w:val="22"/>
                <w:lang w:val="es-ES"/>
              </w:rPr>
              <w:t xml:space="preserve"> especiales de acuerdo a las campañas promocionales de la tienda</w:t>
            </w:r>
            <w:r w:rsidRPr="5CC5F4C2" w:rsidR="00AB24FB">
              <w:rPr>
                <w:sz w:val="22"/>
                <w:szCs w:val="22"/>
                <w:lang w:val="es-ES"/>
              </w:rPr>
              <w:t>.</w:t>
            </w:r>
            <w:bookmarkEnd w:id="1749286472"/>
            <w:r w:rsidRPr="5CC5F4C2" w:rsidR="00AB24FB">
              <w:rPr>
                <w:sz w:val="22"/>
                <w:szCs w:val="22"/>
                <w:lang w:val="es-ES"/>
              </w:rPr>
              <w:t xml:space="preserve"> </w:t>
            </w:r>
            <w:r w:rsidRPr="5CC5F4C2" w:rsidR="58524930">
              <w:rPr>
                <w:sz w:val="22"/>
                <w:szCs w:val="22"/>
                <w:lang w:val="es-ES"/>
              </w:rPr>
              <w:t xml:space="preserve">A su vez, </w:t>
            </w:r>
            <w:r w:rsidRPr="5CC5F4C2" w:rsidR="4A356E03">
              <w:rPr>
                <w:sz w:val="22"/>
                <w:szCs w:val="22"/>
                <w:lang w:val="es-ES"/>
              </w:rPr>
              <w:t xml:space="preserve">se permitirá </w:t>
            </w:r>
            <w:r w:rsidRPr="5CC5F4C2" w:rsidR="58524930">
              <w:rPr>
                <w:sz w:val="22"/>
                <w:szCs w:val="22"/>
                <w:lang w:val="es-ES"/>
              </w:rPr>
              <w:t xml:space="preserve">agendar y realizar compras como </w:t>
            </w:r>
            <w:r w:rsidRPr="5CC5F4C2" w:rsidR="7436D445">
              <w:rPr>
                <w:sz w:val="22"/>
                <w:szCs w:val="22"/>
                <w:lang w:val="es-ES"/>
              </w:rPr>
              <w:t xml:space="preserve">usuario </w:t>
            </w:r>
            <w:r w:rsidRPr="5CC5F4C2" w:rsidR="58524930">
              <w:rPr>
                <w:sz w:val="22"/>
                <w:szCs w:val="22"/>
                <w:lang w:val="es-ES"/>
              </w:rPr>
              <w:t>invitado</w:t>
            </w:r>
            <w:r w:rsidRPr="5CC5F4C2" w:rsidR="2F7117C1">
              <w:rPr>
                <w:sz w:val="22"/>
                <w:szCs w:val="22"/>
                <w:lang w:val="es-ES"/>
              </w:rPr>
              <w:t>,</w:t>
            </w:r>
            <w:r w:rsidRPr="5CC5F4C2" w:rsidR="58524930">
              <w:rPr>
                <w:sz w:val="22"/>
                <w:szCs w:val="22"/>
                <w:lang w:val="es-ES"/>
              </w:rPr>
              <w:t xml:space="preserve"> </w:t>
            </w:r>
            <w:r w:rsidRPr="5CC5F4C2" w:rsidR="20E30D82">
              <w:rPr>
                <w:sz w:val="22"/>
                <w:szCs w:val="22"/>
                <w:lang w:val="es-ES"/>
              </w:rPr>
              <w:t>s</w:t>
            </w:r>
            <w:r w:rsidRPr="5CC5F4C2" w:rsidR="00AB24FB">
              <w:rPr>
                <w:sz w:val="22"/>
                <w:szCs w:val="22"/>
                <w:lang w:val="es-ES"/>
              </w:rPr>
              <w:t xml:space="preserve">in </w:t>
            </w:r>
            <w:r w:rsidRPr="5CC5F4C2" w:rsidR="14CD3124">
              <w:rPr>
                <w:sz w:val="22"/>
                <w:szCs w:val="22"/>
                <w:lang w:val="es-ES"/>
              </w:rPr>
              <w:t>embargo,</w:t>
            </w:r>
            <w:r w:rsidRPr="5CC5F4C2" w:rsidR="4A77CF6E">
              <w:rPr>
                <w:sz w:val="22"/>
                <w:szCs w:val="22"/>
                <w:lang w:val="es-ES"/>
              </w:rPr>
              <w:t xml:space="preserve"> </w:t>
            </w:r>
            <w:r w:rsidRPr="5CC5F4C2" w:rsidR="00AB24FB">
              <w:rPr>
                <w:sz w:val="22"/>
                <w:szCs w:val="22"/>
                <w:lang w:val="es-ES"/>
              </w:rPr>
              <w:t>no obt</w:t>
            </w:r>
            <w:r w:rsidRPr="5CC5F4C2" w:rsidR="4FD2E267">
              <w:rPr>
                <w:sz w:val="22"/>
                <w:szCs w:val="22"/>
                <w:lang w:val="es-ES"/>
              </w:rPr>
              <w:t xml:space="preserve">endrán </w:t>
            </w:r>
            <w:r w:rsidRPr="5CC5F4C2" w:rsidR="00AB24FB">
              <w:rPr>
                <w:sz w:val="22"/>
                <w:szCs w:val="22"/>
                <w:lang w:val="es-ES"/>
              </w:rPr>
              <w:t>beneficios</w:t>
            </w:r>
            <w:r w:rsidRPr="5CC5F4C2" w:rsidR="77E8D47C">
              <w:rPr>
                <w:sz w:val="22"/>
                <w:szCs w:val="22"/>
                <w:lang w:val="es-ES"/>
              </w:rPr>
              <w:t xml:space="preserve"> extras</w:t>
            </w:r>
            <w:r w:rsidRPr="5CC5F4C2" w:rsidR="00AB24FB">
              <w:rPr>
                <w:sz w:val="22"/>
                <w:szCs w:val="22"/>
                <w:lang w:val="es-ES"/>
              </w:rPr>
              <w:t>. </w:t>
            </w:r>
          </w:p>
          <w:p w:rsidR="00D72AB9" w:rsidP="00746B86" w:rsidRDefault="00D72AB9" w14:paraId="4E5AD4C6" w14:textId="4693890B">
            <w:pPr>
              <w:pStyle w:val="Prrafodelista"/>
              <w:numPr>
                <w:ilvl w:val="0"/>
                <w:numId w:val="17"/>
              </w:numPr>
              <w:ind w:leftChars="0" w:firstLineChars="0"/>
              <w:jc w:val="both"/>
              <w:rPr>
                <w:sz w:val="22"/>
                <w:lang w:val="es-ES_tradnl"/>
              </w:rPr>
            </w:pPr>
            <w:r w:rsidRPr="00D72AB9">
              <w:rPr>
                <w:b/>
                <w:bCs/>
                <w:sz w:val="22"/>
                <w:lang w:val="es-ES_tradnl"/>
              </w:rPr>
              <w:t>Administradores</w:t>
            </w:r>
            <w:r>
              <w:rPr>
                <w:sz w:val="22"/>
                <w:lang w:val="es-ES_tradnl"/>
              </w:rPr>
              <w:t xml:space="preserve">: </w:t>
            </w:r>
            <w:r w:rsidRPr="00B92E4B" w:rsidR="003B5C00">
              <w:rPr>
                <w:sz w:val="22"/>
                <w:lang w:val="es-ES_tradnl"/>
              </w:rPr>
              <w:t>Los Administradores de la agenda</w:t>
            </w:r>
            <w:r w:rsidRPr="00B92E4B" w:rsidR="00AB24FB">
              <w:rPr>
                <w:sz w:val="22"/>
                <w:lang w:val="es-ES_tradnl"/>
              </w:rPr>
              <w:t xml:space="preserve"> tienen una cuenta por defecto ya creada por los desarrolladores de la página, la cual es su “nombre + tres primeras letras de su apellido paterno” y su contraseña es su Rut sin puntos ni guion, la cual debe cambiar luego de iniciar sesión por primera vez. </w:t>
            </w:r>
          </w:p>
          <w:p w:rsidRPr="00B92E4B" w:rsidR="002D52DE" w:rsidP="00D72AB9" w:rsidRDefault="001376DD" w14:paraId="65D3A357" w14:textId="62B43DD4">
            <w:pPr>
              <w:pStyle w:val="Prrafodelista"/>
              <w:suppressAutoHyphens w:val="0"/>
              <w:ind w:leftChars="0" w:firstLine="0" w:firstLineChars="0"/>
              <w:jc w:val="both"/>
              <w:textDirection w:val="lrTb"/>
              <w:textAlignment w:val="auto"/>
              <w:outlineLvl w:val="9"/>
              <w:rPr>
                <w:sz w:val="22"/>
                <w:lang w:val="es-ES_tradnl"/>
              </w:rPr>
            </w:pPr>
            <w:r w:rsidRPr="00B92E4B">
              <w:rPr>
                <w:sz w:val="22"/>
                <w:lang w:val="es-ES_tradnl"/>
              </w:rPr>
              <w:t xml:space="preserve">Cada </w:t>
            </w:r>
            <w:r w:rsidR="00432985">
              <w:rPr>
                <w:sz w:val="22"/>
                <w:lang w:val="es-ES_tradnl"/>
              </w:rPr>
              <w:t>p</w:t>
            </w:r>
            <w:r w:rsidRPr="00B92E4B">
              <w:rPr>
                <w:sz w:val="22"/>
                <w:lang w:val="es-ES_tradnl"/>
              </w:rPr>
              <w:t xml:space="preserve">erfil deberá tener distintas vistas según su </w:t>
            </w:r>
            <w:r w:rsidR="00432985">
              <w:rPr>
                <w:sz w:val="22"/>
                <w:lang w:val="es-ES_tradnl"/>
              </w:rPr>
              <w:t>u</w:t>
            </w:r>
            <w:r w:rsidRPr="00B92E4B">
              <w:rPr>
                <w:sz w:val="22"/>
                <w:lang w:val="es-ES_tradnl"/>
              </w:rPr>
              <w:t>suario: </w:t>
            </w:r>
          </w:p>
          <w:p w:rsidRPr="00B92E4B" w:rsidR="001376DD" w:rsidP="00CE1A49" w:rsidRDefault="001376DD" w14:paraId="671C6DEF" w14:textId="08675099">
            <w:pPr>
              <w:ind w:left="720" w:leftChars="0" w:firstLine="0" w:firstLineChars="0"/>
              <w:jc w:val="both"/>
              <w:rPr>
                <w:sz w:val="22"/>
                <w:lang w:val="es-ES_tradnl"/>
              </w:rPr>
            </w:pPr>
            <w:r w:rsidRPr="00FA0EA0">
              <w:rPr>
                <w:b/>
                <w:bCs/>
                <w:sz w:val="22"/>
                <w:lang w:val="es-ES_tradnl"/>
              </w:rPr>
              <w:t>Vista Cliente:</w:t>
            </w:r>
            <w:r w:rsidRPr="00B92E4B">
              <w:rPr>
                <w:sz w:val="22"/>
                <w:lang w:val="es-ES_tradnl"/>
              </w:rPr>
              <w:t> </w:t>
            </w:r>
          </w:p>
          <w:p w:rsidR="007D783E" w:rsidP="00D72AB9" w:rsidRDefault="001376DD" w14:paraId="169C8B0D" w14:textId="77777777">
            <w:pPr>
              <w:pStyle w:val="Prrafodelista"/>
              <w:numPr>
                <w:ilvl w:val="0"/>
                <w:numId w:val="18"/>
              </w:numPr>
              <w:ind w:leftChars="0" w:firstLineChars="0"/>
              <w:jc w:val="both"/>
              <w:rPr>
                <w:sz w:val="22"/>
                <w:lang w:val="es-ES_tradnl"/>
              </w:rPr>
            </w:pPr>
            <w:r w:rsidRPr="007D783E">
              <w:rPr>
                <w:sz w:val="22"/>
                <w:lang w:val="es-ES_tradnl"/>
              </w:rPr>
              <w:t>Modificar y eliminar su perfil, dirección y opciones de pago. </w:t>
            </w:r>
          </w:p>
          <w:p w:rsidR="007D783E" w:rsidP="00D72AB9" w:rsidRDefault="001376DD" w14:paraId="5CCCFCE7" w14:textId="77777777">
            <w:pPr>
              <w:pStyle w:val="Prrafodelista"/>
              <w:numPr>
                <w:ilvl w:val="0"/>
                <w:numId w:val="18"/>
              </w:numPr>
              <w:ind w:leftChars="0" w:firstLineChars="0"/>
              <w:jc w:val="both"/>
              <w:rPr>
                <w:sz w:val="22"/>
                <w:lang w:val="es-ES_tradnl"/>
              </w:rPr>
            </w:pPr>
            <w:r w:rsidRPr="007D783E">
              <w:rPr>
                <w:sz w:val="22"/>
                <w:lang w:val="es-ES_tradnl"/>
              </w:rPr>
              <w:t>Navegar por el sitio, visualizar, seleccionar las horas disponibles en la agenda y confirmarla. </w:t>
            </w:r>
          </w:p>
          <w:p w:rsidR="007D783E" w:rsidP="00D72AB9" w:rsidRDefault="001376DD" w14:paraId="504CFE2A" w14:textId="77777777">
            <w:pPr>
              <w:pStyle w:val="Prrafodelista"/>
              <w:numPr>
                <w:ilvl w:val="0"/>
                <w:numId w:val="18"/>
              </w:numPr>
              <w:ind w:leftChars="0" w:firstLineChars="0"/>
              <w:jc w:val="both"/>
              <w:rPr>
                <w:sz w:val="22"/>
                <w:lang w:val="es-ES_tradnl"/>
              </w:rPr>
            </w:pPr>
            <w:r w:rsidRPr="007D783E">
              <w:rPr>
                <w:sz w:val="22"/>
                <w:lang w:val="es-ES_tradnl"/>
              </w:rPr>
              <w:t>Ver detalle del agendamiento, con la hora seleccionada para seguir con el proceso. </w:t>
            </w:r>
          </w:p>
          <w:p w:rsidR="007D783E" w:rsidP="00D72AB9" w:rsidRDefault="001376DD" w14:paraId="091E8338" w14:textId="44080CB4">
            <w:pPr>
              <w:pStyle w:val="Prrafodelista"/>
              <w:numPr>
                <w:ilvl w:val="0"/>
                <w:numId w:val="18"/>
              </w:numPr>
              <w:ind w:leftChars="0" w:firstLineChars="0"/>
              <w:jc w:val="both"/>
              <w:rPr>
                <w:sz w:val="22"/>
                <w:lang w:val="es-ES_tradnl"/>
              </w:rPr>
            </w:pPr>
            <w:r w:rsidRPr="007D783E">
              <w:rPr>
                <w:sz w:val="22"/>
                <w:lang w:val="es-ES_tradnl"/>
              </w:rPr>
              <w:t>Pagar con tarjeta de Débito, Crédito y/o Transferencia a través de Transbank</w:t>
            </w:r>
            <w:r w:rsidRPr="007D783E" w:rsidR="00CA742A">
              <w:rPr>
                <w:sz w:val="22"/>
                <w:lang w:val="es-ES_tradnl"/>
              </w:rPr>
              <w:t xml:space="preserve"> o P</w:t>
            </w:r>
            <w:r w:rsidR="00432985">
              <w:rPr>
                <w:sz w:val="22"/>
                <w:lang w:val="es-ES_tradnl"/>
              </w:rPr>
              <w:t>OS</w:t>
            </w:r>
            <w:r w:rsidRPr="007D783E" w:rsidR="00CA742A">
              <w:rPr>
                <w:sz w:val="22"/>
                <w:lang w:val="es-ES_tradnl"/>
              </w:rPr>
              <w:t xml:space="preserve"> en la tienda.</w:t>
            </w:r>
            <w:r w:rsidRPr="007D783E">
              <w:rPr>
                <w:sz w:val="22"/>
                <w:lang w:val="es-ES_tradnl"/>
              </w:rPr>
              <w:t> </w:t>
            </w:r>
          </w:p>
          <w:p w:rsidRPr="007D783E" w:rsidR="002D52DE" w:rsidP="00D72AB9" w:rsidRDefault="001376DD" w14:paraId="1B6B9112" w14:textId="64923601">
            <w:pPr>
              <w:pStyle w:val="Prrafodelista"/>
              <w:numPr>
                <w:ilvl w:val="0"/>
                <w:numId w:val="18"/>
              </w:numPr>
              <w:ind w:leftChars="0" w:firstLineChars="0"/>
              <w:jc w:val="both"/>
              <w:rPr>
                <w:sz w:val="22"/>
                <w:lang w:val="es-ES_tradnl"/>
              </w:rPr>
            </w:pPr>
            <w:r w:rsidRPr="007D783E">
              <w:rPr>
                <w:sz w:val="22"/>
                <w:lang w:val="es-ES_tradnl"/>
              </w:rPr>
              <w:t xml:space="preserve">Ver historial </w:t>
            </w:r>
            <w:r w:rsidRPr="007D783E" w:rsidR="00D758E7">
              <w:rPr>
                <w:sz w:val="22"/>
                <w:lang w:val="es-ES_tradnl"/>
              </w:rPr>
              <w:t>Atenciones</w:t>
            </w:r>
            <w:r w:rsidRPr="007D783E">
              <w:rPr>
                <w:sz w:val="22"/>
                <w:lang w:val="es-ES_tradnl"/>
              </w:rPr>
              <w:t>. </w:t>
            </w:r>
          </w:p>
          <w:p w:rsidRPr="00CE1A49" w:rsidR="008E2463" w:rsidP="00CE1A49" w:rsidRDefault="001376DD" w14:paraId="60F367B5" w14:textId="4A7229D4">
            <w:pPr>
              <w:ind w:left="720" w:leftChars="0" w:firstLine="0" w:firstLineChars="0"/>
              <w:jc w:val="both"/>
              <w:rPr>
                <w:sz w:val="22"/>
                <w:lang w:val="es-ES_tradnl"/>
              </w:rPr>
            </w:pPr>
            <w:r w:rsidRPr="001F5CB4">
              <w:rPr>
                <w:b/>
                <w:sz w:val="22"/>
                <w:lang w:val="es-ES_tradnl"/>
              </w:rPr>
              <w:t>Vista Administrador</w:t>
            </w:r>
            <w:r w:rsidRPr="001F5CB4" w:rsidR="00B92E4B">
              <w:rPr>
                <w:b/>
                <w:sz w:val="22"/>
                <w:lang w:val="es-ES_tradnl"/>
              </w:rPr>
              <w:t>es</w:t>
            </w:r>
            <w:r w:rsidRPr="00B75071" w:rsidR="00CD531C">
              <w:rPr>
                <w:b/>
                <w:sz w:val="22"/>
                <w:lang w:val="es-ES_tradnl"/>
              </w:rPr>
              <w:t>:</w:t>
            </w:r>
          </w:p>
          <w:p w:rsidR="007D783E" w:rsidP="001D7783" w:rsidRDefault="001376DD" w14:paraId="3A2DD039" w14:textId="77777777">
            <w:pPr>
              <w:pStyle w:val="Prrafodelista"/>
              <w:numPr>
                <w:ilvl w:val="0"/>
                <w:numId w:val="19"/>
              </w:numPr>
              <w:ind w:leftChars="0" w:firstLineChars="0"/>
              <w:jc w:val="both"/>
              <w:rPr>
                <w:sz w:val="22"/>
                <w:lang w:val="es-ES_tradnl"/>
              </w:rPr>
            </w:pPr>
            <w:r w:rsidRPr="007D783E">
              <w:rPr>
                <w:sz w:val="22"/>
                <w:lang w:val="es-ES_tradnl"/>
              </w:rPr>
              <w:t>Visualizar Perfiles de usuario. </w:t>
            </w:r>
          </w:p>
          <w:p w:rsidR="002D52DE" w:rsidP="001D7783" w:rsidRDefault="001376DD" w14:paraId="09755358" w14:textId="77777777">
            <w:pPr>
              <w:pStyle w:val="Prrafodelista"/>
              <w:numPr>
                <w:ilvl w:val="0"/>
                <w:numId w:val="19"/>
              </w:numPr>
              <w:ind w:leftChars="0" w:firstLineChars="0"/>
              <w:jc w:val="both"/>
              <w:rPr>
                <w:sz w:val="22"/>
                <w:lang w:val="es-ES_tradnl"/>
              </w:rPr>
            </w:pPr>
            <w:r w:rsidRPr="007D783E">
              <w:rPr>
                <w:sz w:val="22"/>
                <w:lang w:val="es-ES_tradnl"/>
              </w:rPr>
              <w:t>Visualizar Stock productos.</w:t>
            </w:r>
          </w:p>
          <w:p w:rsidR="002D52DE" w:rsidP="001D7783" w:rsidRDefault="001376DD" w14:paraId="73A201BC" w14:textId="77777777">
            <w:pPr>
              <w:pStyle w:val="Prrafodelista"/>
              <w:numPr>
                <w:ilvl w:val="0"/>
                <w:numId w:val="19"/>
              </w:numPr>
              <w:ind w:leftChars="0" w:firstLineChars="0"/>
              <w:jc w:val="both"/>
              <w:rPr>
                <w:sz w:val="22"/>
                <w:lang w:val="es-ES_tradnl"/>
              </w:rPr>
            </w:pPr>
            <w:r w:rsidRPr="007D783E">
              <w:rPr>
                <w:sz w:val="22"/>
                <w:lang w:val="es-ES_tradnl"/>
              </w:rPr>
              <w:t>Visualizar informes de Compra, venta e inventario. </w:t>
            </w:r>
          </w:p>
          <w:p w:rsidR="002D52DE" w:rsidP="001D7783" w:rsidRDefault="001376DD" w14:paraId="29843282" w14:textId="77777777">
            <w:pPr>
              <w:pStyle w:val="Prrafodelista"/>
              <w:numPr>
                <w:ilvl w:val="0"/>
                <w:numId w:val="19"/>
              </w:numPr>
              <w:ind w:leftChars="0" w:firstLineChars="0"/>
              <w:jc w:val="both"/>
              <w:rPr>
                <w:sz w:val="22"/>
                <w:lang w:val="es-ES_tradnl"/>
              </w:rPr>
            </w:pPr>
            <w:r w:rsidRPr="002D52DE">
              <w:rPr>
                <w:sz w:val="22"/>
                <w:lang w:val="es-ES_tradnl"/>
              </w:rPr>
              <w:t>Verificar disponibilidad de fechas. </w:t>
            </w:r>
          </w:p>
          <w:p w:rsidR="002D52DE" w:rsidP="001D7783" w:rsidRDefault="001376DD" w14:paraId="7B0928FA" w14:textId="77777777">
            <w:pPr>
              <w:pStyle w:val="Prrafodelista"/>
              <w:numPr>
                <w:ilvl w:val="0"/>
                <w:numId w:val="19"/>
              </w:numPr>
              <w:ind w:leftChars="0" w:firstLineChars="0"/>
              <w:jc w:val="both"/>
              <w:rPr>
                <w:sz w:val="22"/>
                <w:lang w:val="es-ES_tradnl"/>
              </w:rPr>
            </w:pPr>
            <w:r w:rsidRPr="002D52DE">
              <w:rPr>
                <w:sz w:val="22"/>
                <w:lang w:val="es-ES_tradnl"/>
              </w:rPr>
              <w:t>Agregar, editar y eliminar productos. </w:t>
            </w:r>
          </w:p>
          <w:p w:rsidR="002D52DE" w:rsidP="001D7783" w:rsidRDefault="001376DD" w14:paraId="0DFA4677" w14:textId="6989642A">
            <w:pPr>
              <w:pStyle w:val="Prrafodelista"/>
              <w:numPr>
                <w:ilvl w:val="0"/>
                <w:numId w:val="19"/>
              </w:numPr>
              <w:ind w:leftChars="0" w:firstLineChars="0"/>
              <w:jc w:val="both"/>
              <w:rPr>
                <w:sz w:val="22"/>
                <w:lang w:val="es-ES"/>
              </w:rPr>
            </w:pPr>
            <w:r w:rsidRPr="7BAB6B2B">
              <w:rPr>
                <w:sz w:val="22"/>
                <w:lang w:val="es-ES"/>
              </w:rPr>
              <w:t>Recepci</w:t>
            </w:r>
            <w:r w:rsidRPr="7BAB6B2B" w:rsidR="411ED22B">
              <w:rPr>
                <w:sz w:val="22"/>
                <w:lang w:val="es-ES"/>
              </w:rPr>
              <w:t>ón</w:t>
            </w:r>
            <w:r w:rsidRPr="7BAB6B2B">
              <w:rPr>
                <w:sz w:val="22"/>
                <w:lang w:val="es-ES"/>
              </w:rPr>
              <w:t xml:space="preserve"> </w:t>
            </w:r>
            <w:r w:rsidRPr="7BAB6B2B" w:rsidR="1A508D91">
              <w:rPr>
                <w:sz w:val="22"/>
                <w:lang w:val="es-ES"/>
              </w:rPr>
              <w:t xml:space="preserve">de </w:t>
            </w:r>
            <w:r w:rsidRPr="7BAB6B2B">
              <w:rPr>
                <w:sz w:val="22"/>
                <w:lang w:val="es-ES"/>
              </w:rPr>
              <w:t>productos comprados. </w:t>
            </w:r>
          </w:p>
          <w:p w:rsidR="00706197" w:rsidP="00706197" w:rsidRDefault="00706197" w14:paraId="2EC126F9" w14:textId="77777777">
            <w:pPr>
              <w:pStyle w:val="Prrafodelista"/>
              <w:ind w:left="718" w:leftChars="0" w:firstLine="0" w:firstLineChars="0"/>
              <w:jc w:val="both"/>
              <w:rPr>
                <w:sz w:val="22"/>
                <w:lang w:val="es-ES"/>
              </w:rPr>
            </w:pPr>
          </w:p>
          <w:p w:rsidRPr="002D52DE" w:rsidR="00CE352F" w:rsidP="00CE1A49" w:rsidRDefault="004A7A1E" w14:paraId="0426A092" w14:textId="4D7256F6">
            <w:pPr>
              <w:pStyle w:val="Prrafodelista"/>
              <w:numPr>
                <w:ilvl w:val="0"/>
                <w:numId w:val="16"/>
              </w:numPr>
              <w:ind w:leftChars="0" w:firstLineChars="0"/>
              <w:jc w:val="both"/>
              <w:rPr>
                <w:sz w:val="22"/>
                <w:lang w:val="es-ES_tradnl"/>
              </w:rPr>
            </w:pPr>
            <w:r>
              <w:rPr>
                <w:sz w:val="22"/>
                <w:lang w:val="es-ES_tradnl"/>
              </w:rPr>
              <w:t xml:space="preserve">Entrega de </w:t>
            </w:r>
            <w:r w:rsidR="00706197">
              <w:rPr>
                <w:sz w:val="22"/>
                <w:lang w:val="es-ES_tradnl"/>
              </w:rPr>
              <w:t>Plan de pruebas completo</w:t>
            </w:r>
            <w:r w:rsidR="003E08E3">
              <w:rPr>
                <w:sz w:val="22"/>
                <w:lang w:val="es-ES_tradnl"/>
              </w:rPr>
              <w:t>.</w:t>
            </w:r>
          </w:p>
          <w:p w:rsidRPr="00792B54" w:rsidR="001376DD" w:rsidP="001D7783" w:rsidRDefault="00792B54" w14:paraId="1AD3F33F" w14:textId="477E3AD8">
            <w:pPr>
              <w:ind w:left="0" w:leftChars="0" w:hanging="2" w:firstLineChars="0"/>
              <w:jc w:val="both"/>
              <w:rPr>
                <w:b/>
                <w:sz w:val="22"/>
                <w:lang w:val="es-ES"/>
              </w:rPr>
            </w:pPr>
            <w:r w:rsidRPr="001D7783">
              <w:rPr>
                <w:b/>
                <w:sz w:val="22"/>
                <w:lang w:val="es-ES"/>
              </w:rPr>
              <w:t xml:space="preserve">SP3: Módulo de </w:t>
            </w:r>
            <w:r w:rsidR="00B50E00">
              <w:rPr>
                <w:b/>
                <w:sz w:val="22"/>
                <w:lang w:val="es-ES"/>
              </w:rPr>
              <w:t>c</w:t>
            </w:r>
            <w:r w:rsidRPr="001D7783" w:rsidR="001376DD">
              <w:rPr>
                <w:b/>
                <w:sz w:val="22"/>
                <w:lang w:val="es-ES"/>
              </w:rPr>
              <w:t>at</w:t>
            </w:r>
            <w:r w:rsidR="00B50E00">
              <w:rPr>
                <w:b/>
                <w:sz w:val="22"/>
                <w:lang w:val="es-ES"/>
              </w:rPr>
              <w:t>á</w:t>
            </w:r>
            <w:r w:rsidRPr="001D7783" w:rsidR="001376DD">
              <w:rPr>
                <w:b/>
                <w:sz w:val="22"/>
                <w:lang w:val="es-ES"/>
              </w:rPr>
              <w:t>logo</w:t>
            </w:r>
            <w:r w:rsidR="00B50E00">
              <w:rPr>
                <w:b/>
                <w:sz w:val="22"/>
                <w:lang w:val="es-ES"/>
              </w:rPr>
              <w:t>, d</w:t>
            </w:r>
            <w:r w:rsidRPr="001D7783" w:rsidR="00CE3B9F">
              <w:rPr>
                <w:b/>
                <w:sz w:val="22"/>
                <w:lang w:val="es-ES"/>
              </w:rPr>
              <w:t xml:space="preserve">iseño de </w:t>
            </w:r>
            <w:r w:rsidR="00B50E00">
              <w:rPr>
                <w:b/>
                <w:sz w:val="22"/>
                <w:lang w:val="es-ES"/>
              </w:rPr>
              <w:t>i</w:t>
            </w:r>
            <w:r w:rsidRPr="001D7783" w:rsidR="00CE3B9F">
              <w:rPr>
                <w:b/>
                <w:sz w:val="22"/>
                <w:lang w:val="es-ES"/>
              </w:rPr>
              <w:t xml:space="preserve">nterfaz de </w:t>
            </w:r>
            <w:r w:rsidR="00B50E00">
              <w:rPr>
                <w:b/>
                <w:sz w:val="22"/>
                <w:lang w:val="es-ES"/>
              </w:rPr>
              <w:t>a</w:t>
            </w:r>
            <w:r w:rsidRPr="001D7783" w:rsidR="00CE3B9F">
              <w:rPr>
                <w:b/>
                <w:sz w:val="22"/>
                <w:lang w:val="es-ES"/>
              </w:rPr>
              <w:t>genda</w:t>
            </w:r>
            <w:r w:rsidR="00B50E00">
              <w:rPr>
                <w:b/>
                <w:sz w:val="22"/>
                <w:lang w:val="es-ES"/>
              </w:rPr>
              <w:t xml:space="preserve"> y p</w:t>
            </w:r>
            <w:r w:rsidRPr="001D7783" w:rsidR="00621F5D">
              <w:rPr>
                <w:b/>
                <w:sz w:val="22"/>
                <w:lang w:val="es-ES"/>
              </w:rPr>
              <w:t xml:space="preserve">ruebas </w:t>
            </w:r>
            <w:r w:rsidR="00B50E00">
              <w:rPr>
                <w:b/>
                <w:sz w:val="22"/>
                <w:lang w:val="es-ES"/>
              </w:rPr>
              <w:t>mó</w:t>
            </w:r>
            <w:r w:rsidRPr="001D7783" w:rsidR="00621F5D">
              <w:rPr>
                <w:b/>
                <w:sz w:val="22"/>
                <w:lang w:val="es-ES"/>
              </w:rPr>
              <w:t xml:space="preserve">dulo de </w:t>
            </w:r>
            <w:r w:rsidR="00B50E00">
              <w:rPr>
                <w:b/>
                <w:sz w:val="22"/>
                <w:lang w:val="es-ES"/>
              </w:rPr>
              <w:t>u</w:t>
            </w:r>
            <w:r w:rsidRPr="001D7783" w:rsidR="00621F5D">
              <w:rPr>
                <w:b/>
                <w:sz w:val="22"/>
                <w:lang w:val="es-ES"/>
              </w:rPr>
              <w:t>suario</w:t>
            </w:r>
          </w:p>
          <w:p w:rsidR="0079701F" w:rsidP="00746B86" w:rsidRDefault="001376DD" w14:paraId="160A4F26" w14:textId="3F730E64">
            <w:pPr>
              <w:pStyle w:val="Prrafodelista"/>
              <w:numPr>
                <w:ilvl w:val="0"/>
                <w:numId w:val="20"/>
              </w:numPr>
              <w:ind w:leftChars="0" w:firstLineChars="0"/>
              <w:jc w:val="both"/>
              <w:rPr>
                <w:sz w:val="22"/>
                <w:lang w:val="es-ES"/>
              </w:rPr>
            </w:pPr>
            <w:r w:rsidRPr="39C0E672">
              <w:rPr>
                <w:sz w:val="22"/>
                <w:lang w:val="es-ES"/>
              </w:rPr>
              <w:t xml:space="preserve">El catálogo se debe mostrar en páginas de no más de 20 productos, con posibilidad de pasar a la siguiente página en caso de existir más productos. El catálogo general debe contener fotos en miniatura, con el nombre del </w:t>
            </w:r>
            <w:r w:rsidRPr="39C0E672" w:rsidR="00277537">
              <w:rPr>
                <w:sz w:val="22"/>
                <w:lang w:val="es-ES"/>
              </w:rPr>
              <w:t>producto</w:t>
            </w:r>
            <w:r w:rsidRPr="39C0E672">
              <w:rPr>
                <w:sz w:val="22"/>
                <w:lang w:val="es-ES"/>
              </w:rPr>
              <w:t xml:space="preserve">, la categoría y el precio por cada producto, debajo de cada uno debe tener los botones “VER” para ver la información del </w:t>
            </w:r>
            <w:r w:rsidRPr="39C0E672" w:rsidR="00277537">
              <w:rPr>
                <w:sz w:val="22"/>
                <w:lang w:val="es-ES"/>
              </w:rPr>
              <w:t>producto</w:t>
            </w:r>
            <w:r w:rsidRPr="39C0E672">
              <w:rPr>
                <w:sz w:val="22"/>
                <w:lang w:val="es-ES"/>
              </w:rPr>
              <w:t xml:space="preserve">, debe contar con la posibilidad de ordenar o filtrar </w:t>
            </w:r>
            <w:r w:rsidRPr="39C0E672" w:rsidR="00370F35">
              <w:rPr>
                <w:sz w:val="22"/>
                <w:lang w:val="es-ES"/>
              </w:rPr>
              <w:t>por</w:t>
            </w:r>
            <w:r w:rsidRPr="39C0E672">
              <w:rPr>
                <w:sz w:val="22"/>
                <w:lang w:val="es-ES"/>
              </w:rPr>
              <w:t xml:space="preserve"> categorías</w:t>
            </w:r>
            <w:r w:rsidRPr="39C0E672" w:rsidR="00370F35">
              <w:rPr>
                <w:sz w:val="22"/>
                <w:lang w:val="es-ES"/>
              </w:rPr>
              <w:t>.</w:t>
            </w:r>
          </w:p>
          <w:p w:rsidRPr="00746B86" w:rsidR="009C3D82" w:rsidP="00746B86" w:rsidRDefault="00F65D22" w14:paraId="352C7B47" w14:textId="591E0F35">
            <w:pPr>
              <w:pStyle w:val="Prrafodelista"/>
              <w:numPr>
                <w:ilvl w:val="0"/>
                <w:numId w:val="20"/>
              </w:numPr>
              <w:ind w:leftChars="0" w:firstLineChars="0"/>
              <w:jc w:val="both"/>
              <w:rPr>
                <w:sz w:val="22"/>
                <w:lang w:val="es-ES"/>
              </w:rPr>
            </w:pPr>
            <w:r>
              <w:rPr>
                <w:sz w:val="22"/>
                <w:lang w:val="es-ES_tradnl"/>
              </w:rPr>
              <w:t xml:space="preserve">Pruebas </w:t>
            </w:r>
            <w:r w:rsidR="009C3D82">
              <w:rPr>
                <w:sz w:val="22"/>
                <w:lang w:val="es-ES_tradnl"/>
              </w:rPr>
              <w:t>módulo de usuarios + documentación respectiva.</w:t>
            </w:r>
          </w:p>
          <w:p w:rsidRPr="0079701F" w:rsidR="0079701F" w:rsidP="00EB7AD4" w:rsidRDefault="00515056" w14:paraId="6B624CE2" w14:textId="3B0A2D8E">
            <w:pPr>
              <w:pStyle w:val="Prrafodelista"/>
              <w:numPr>
                <w:ilvl w:val="0"/>
                <w:numId w:val="20"/>
              </w:numPr>
              <w:ind w:leftChars="0" w:firstLineChars="0"/>
              <w:jc w:val="both"/>
              <w:rPr>
                <w:sz w:val="22"/>
                <w:lang w:val="es-ES"/>
              </w:rPr>
            </w:pPr>
            <w:r w:rsidRPr="00291992">
              <w:rPr>
                <w:sz w:val="22"/>
                <w:lang w:val="es-ES_tradnl"/>
              </w:rPr>
              <w:t xml:space="preserve">Diseño y desarrollo de interfaz </w:t>
            </w:r>
            <w:r w:rsidR="00291992">
              <w:rPr>
                <w:sz w:val="22"/>
                <w:lang w:val="es-ES_tradnl"/>
              </w:rPr>
              <w:t>de agenda</w:t>
            </w:r>
            <w:r w:rsidR="00127E3C">
              <w:rPr>
                <w:sz w:val="22"/>
                <w:lang w:val="es-ES_tradnl"/>
              </w:rPr>
              <w:t>, calendarios</w:t>
            </w:r>
            <w:r w:rsidR="00FF755F">
              <w:rPr>
                <w:sz w:val="22"/>
                <w:lang w:val="es-ES_tradnl"/>
              </w:rPr>
              <w:t>, confirmación</w:t>
            </w:r>
            <w:r w:rsidR="00127E3C">
              <w:rPr>
                <w:sz w:val="22"/>
                <w:lang w:val="es-ES_tradnl"/>
              </w:rPr>
              <w:t xml:space="preserve"> y </w:t>
            </w:r>
            <w:r w:rsidR="00FF755F">
              <w:rPr>
                <w:sz w:val="22"/>
                <w:lang w:val="es-ES_tradnl"/>
              </w:rPr>
              <w:t>anulación de horas.</w:t>
            </w:r>
          </w:p>
          <w:p w:rsidRPr="009C3D82" w:rsidR="00134ECE" w:rsidP="00134ECE" w:rsidRDefault="00134ECE" w14:paraId="50F90504" w14:textId="77777777">
            <w:pPr>
              <w:pStyle w:val="Prrafodelista"/>
              <w:suppressAutoHyphens w:val="0"/>
              <w:ind w:leftChars="0" w:firstLine="0" w:firstLineChars="0"/>
              <w:jc w:val="both"/>
              <w:textDirection w:val="lrTb"/>
              <w:textAlignment w:val="auto"/>
              <w:outlineLvl w:val="9"/>
              <w:rPr>
                <w:sz w:val="22"/>
                <w:lang w:val="es-ES"/>
              </w:rPr>
            </w:pPr>
          </w:p>
          <w:p w:rsidRPr="00F556E5" w:rsidR="00F556E5" w:rsidP="00EB7AD4" w:rsidRDefault="00134ECE" w14:paraId="64A260B0" w14:textId="6DB27BB3">
            <w:pPr>
              <w:pStyle w:val="Prrafodelista"/>
              <w:suppressAutoHyphens w:val="0"/>
              <w:ind w:left="0" w:leftChars="0" w:firstLine="0" w:firstLineChars="0"/>
              <w:jc w:val="both"/>
              <w:textDirection w:val="lrTb"/>
              <w:textAlignment w:val="auto"/>
              <w:outlineLvl w:val="9"/>
              <w:rPr>
                <w:sz w:val="22"/>
                <w:lang w:val="es-ES_tradnl"/>
              </w:rPr>
            </w:pPr>
            <w:r w:rsidRPr="4ADE6F83">
              <w:rPr>
                <w:b/>
                <w:sz w:val="22"/>
                <w:lang w:val="es-ES"/>
              </w:rPr>
              <w:t xml:space="preserve">SP4: Modulo gestión de </w:t>
            </w:r>
            <w:r w:rsidR="00602B6D">
              <w:rPr>
                <w:b/>
                <w:sz w:val="22"/>
                <w:lang w:val="es-ES"/>
              </w:rPr>
              <w:t>a</w:t>
            </w:r>
            <w:r w:rsidRPr="4ADE6F83" w:rsidR="00215859">
              <w:rPr>
                <w:b/>
                <w:sz w:val="22"/>
                <w:lang w:val="es-ES"/>
              </w:rPr>
              <w:t>genda</w:t>
            </w:r>
            <w:r w:rsidR="00B50E00">
              <w:rPr>
                <w:b/>
                <w:bCs/>
                <w:sz w:val="22"/>
                <w:lang w:val="es-ES"/>
              </w:rPr>
              <w:t xml:space="preserve"> y d</w:t>
            </w:r>
            <w:r w:rsidRPr="42893CAB" w:rsidR="448B13C6">
              <w:rPr>
                <w:b/>
                <w:bCs/>
                <w:sz w:val="22"/>
                <w:lang w:val="es-ES"/>
              </w:rPr>
              <w:t>iseño</w:t>
            </w:r>
            <w:r w:rsidRPr="4F128A0C" w:rsidR="448B13C6">
              <w:rPr>
                <w:b/>
                <w:bCs/>
                <w:sz w:val="22"/>
                <w:lang w:val="es-ES"/>
              </w:rPr>
              <w:t xml:space="preserve"> </w:t>
            </w:r>
            <w:r w:rsidRPr="1AFCB327" w:rsidR="108E9C09">
              <w:rPr>
                <w:b/>
                <w:bCs/>
                <w:sz w:val="22"/>
                <w:lang w:val="es-ES"/>
              </w:rPr>
              <w:t>módulo</w:t>
            </w:r>
            <w:r w:rsidRPr="5EDC61D4" w:rsidR="448B13C6">
              <w:rPr>
                <w:b/>
                <w:bCs/>
                <w:sz w:val="22"/>
                <w:lang w:val="es-ES"/>
              </w:rPr>
              <w:t xml:space="preserve"> de pagos</w:t>
            </w:r>
            <w:r w:rsidR="00F556E5">
              <w:rPr>
                <w:b/>
                <w:bCs/>
                <w:sz w:val="22"/>
                <w:lang w:val="es-ES"/>
              </w:rPr>
              <w:t>.</w:t>
            </w:r>
          </w:p>
          <w:p w:rsidR="00134ECE" w:rsidP="00F556E5" w:rsidRDefault="00134ECE" w14:paraId="17CC65B1" w14:textId="04374202">
            <w:pPr>
              <w:pStyle w:val="Prrafodelista"/>
              <w:suppressAutoHyphens w:val="0"/>
              <w:ind w:left="0" w:leftChars="0" w:firstLine="0" w:firstLineChars="0"/>
              <w:jc w:val="both"/>
              <w:textDirection w:val="lrTb"/>
              <w:textAlignment w:val="auto"/>
              <w:outlineLvl w:val="9"/>
              <w:rPr>
                <w:sz w:val="22"/>
                <w:lang w:val="es-ES_tradnl"/>
              </w:rPr>
            </w:pPr>
          </w:p>
          <w:p w:rsidR="00F556E5" w:rsidP="5CC5F4C2" w:rsidRDefault="00E746A7" w14:paraId="67732261" w14:textId="63FDF700">
            <w:pPr>
              <w:pStyle w:val="Prrafodelista"/>
              <w:numPr>
                <w:ilvl w:val="0"/>
                <w:numId w:val="21"/>
              </w:numPr>
              <w:suppressAutoHyphens w:val="0"/>
              <w:ind w:leftChars="0" w:firstLineChars="0"/>
              <w:jc w:val="both"/>
              <w:textDirection w:val="lrTb"/>
              <w:textAlignment w:val="auto"/>
              <w:rPr>
                <w:sz w:val="22"/>
                <w:szCs w:val="22"/>
                <w:lang w:val="es-ES"/>
              </w:rPr>
            </w:pPr>
            <w:r w:rsidRPr="5CC5F4C2" w:rsidR="00E746A7">
              <w:rPr>
                <w:sz w:val="22"/>
                <w:szCs w:val="22"/>
                <w:lang w:val="es-ES"/>
              </w:rPr>
              <w:t xml:space="preserve">La agenda debe contener </w:t>
            </w:r>
            <w:r w:rsidRPr="5CC5F4C2" w:rsidR="000A6301">
              <w:rPr>
                <w:sz w:val="22"/>
                <w:szCs w:val="22"/>
                <w:lang w:val="es-ES"/>
              </w:rPr>
              <w:t>t</w:t>
            </w:r>
            <w:r w:rsidRPr="5CC5F4C2" w:rsidR="00D52C20">
              <w:rPr>
                <w:sz w:val="22"/>
                <w:szCs w:val="22"/>
                <w:lang w:val="es-ES"/>
              </w:rPr>
              <w:t xml:space="preserve">odas las fechas disponibles del año </w:t>
            </w:r>
            <w:r w:rsidRPr="5CC5F4C2" w:rsidR="00BB45F9">
              <w:rPr>
                <w:sz w:val="22"/>
                <w:szCs w:val="22"/>
                <w:lang w:val="es-ES"/>
              </w:rPr>
              <w:t xml:space="preserve">donde </w:t>
            </w:r>
            <w:r w:rsidRPr="5CC5F4C2" w:rsidR="006C301B">
              <w:rPr>
                <w:sz w:val="22"/>
                <w:szCs w:val="22"/>
                <w:lang w:val="es-ES"/>
              </w:rPr>
              <w:t>será</w:t>
            </w:r>
            <w:r w:rsidRPr="5CC5F4C2" w:rsidR="00BB45F9">
              <w:rPr>
                <w:sz w:val="22"/>
                <w:szCs w:val="22"/>
                <w:lang w:val="es-ES"/>
              </w:rPr>
              <w:t xml:space="preserve"> posible </w:t>
            </w:r>
            <w:r w:rsidRPr="5CC5F4C2" w:rsidR="006C301B">
              <w:rPr>
                <w:sz w:val="22"/>
                <w:szCs w:val="22"/>
                <w:lang w:val="es-ES"/>
              </w:rPr>
              <w:t>efectivamente realizar las atenciones</w:t>
            </w:r>
            <w:r w:rsidRPr="5CC5F4C2" w:rsidR="004A0FBF">
              <w:rPr>
                <w:sz w:val="22"/>
                <w:szCs w:val="22"/>
                <w:lang w:val="es-ES"/>
              </w:rPr>
              <w:t xml:space="preserve"> para los clientes. </w:t>
            </w:r>
            <w:r w:rsidRPr="5CC5F4C2" w:rsidR="00162BBA">
              <w:rPr>
                <w:sz w:val="22"/>
                <w:szCs w:val="22"/>
                <w:lang w:val="es-ES"/>
              </w:rPr>
              <w:t>Las fechas agendadas</w:t>
            </w:r>
            <w:r w:rsidRPr="5CC5F4C2" w:rsidR="004A0FBF">
              <w:rPr>
                <w:sz w:val="22"/>
                <w:szCs w:val="22"/>
                <w:lang w:val="es-ES"/>
              </w:rPr>
              <w:t xml:space="preserve"> estas dispondrán de cada información del cliente y diferentes medios de contacto, </w:t>
            </w:r>
            <w:r w:rsidRPr="5CC5F4C2" w:rsidR="004A0FBF">
              <w:rPr>
                <w:sz w:val="22"/>
                <w:szCs w:val="22"/>
                <w:lang w:val="es-ES"/>
              </w:rPr>
              <w:t xml:space="preserve">donde </w:t>
            </w:r>
            <w:r w:rsidRPr="5CC5F4C2" w:rsidR="514CFB6B">
              <w:rPr>
                <w:sz w:val="22"/>
                <w:szCs w:val="22"/>
                <w:lang w:val="es-ES"/>
              </w:rPr>
              <w:t>s</w:t>
            </w:r>
            <w:r w:rsidRPr="5CC5F4C2" w:rsidR="004A0FBF">
              <w:rPr>
                <w:sz w:val="22"/>
                <w:szCs w:val="22"/>
                <w:lang w:val="es-ES"/>
              </w:rPr>
              <w:t>er</w:t>
            </w:r>
            <w:r w:rsidRPr="5CC5F4C2" w:rsidR="61CC00A4">
              <w:rPr>
                <w:sz w:val="22"/>
                <w:szCs w:val="22"/>
                <w:lang w:val="es-ES"/>
              </w:rPr>
              <w:t>á</w:t>
            </w:r>
            <w:r w:rsidRPr="5CC5F4C2" w:rsidR="004A0FBF">
              <w:rPr>
                <w:sz w:val="22"/>
                <w:szCs w:val="22"/>
                <w:lang w:val="es-ES"/>
              </w:rPr>
              <w:t xml:space="preserve"> obligatorio el email.</w:t>
            </w:r>
            <w:r w:rsidRPr="5CC5F4C2" w:rsidR="004A0FBF">
              <w:rPr>
                <w:sz w:val="22"/>
                <w:szCs w:val="22"/>
                <w:lang w:val="es-ES"/>
              </w:rPr>
              <w:t xml:space="preserve"> Se </w:t>
            </w:r>
            <w:r w:rsidRPr="5CC5F4C2" w:rsidR="00162BBA">
              <w:rPr>
                <w:sz w:val="22"/>
                <w:szCs w:val="22"/>
                <w:lang w:val="es-ES"/>
              </w:rPr>
              <w:t>implementará</w:t>
            </w:r>
            <w:r w:rsidRPr="5CC5F4C2" w:rsidR="004A0FBF">
              <w:rPr>
                <w:sz w:val="22"/>
                <w:szCs w:val="22"/>
                <w:lang w:val="es-ES"/>
              </w:rPr>
              <w:t xml:space="preserve"> </w:t>
            </w:r>
            <w:r w:rsidRPr="5CC5F4C2" w:rsidR="00C979EB">
              <w:rPr>
                <w:sz w:val="22"/>
                <w:szCs w:val="22"/>
                <w:lang w:val="es-ES"/>
              </w:rPr>
              <w:t xml:space="preserve">una forma de mensajería automática donde se le dará aviso al cliente con anticipación de </w:t>
            </w:r>
            <w:r w:rsidRPr="5CC5F4C2" w:rsidR="00162BBA">
              <w:rPr>
                <w:sz w:val="22"/>
                <w:szCs w:val="22"/>
                <w:lang w:val="es-ES"/>
              </w:rPr>
              <w:t>días recordando de su hora agendada.</w:t>
            </w:r>
          </w:p>
          <w:p w:rsidR="00B963CA" w:rsidP="00746B86" w:rsidRDefault="00885264" w14:paraId="4A1B14F9" w14:textId="5EA68181">
            <w:pPr>
              <w:pStyle w:val="Prrafodelista"/>
              <w:numPr>
                <w:ilvl w:val="0"/>
                <w:numId w:val="21"/>
              </w:numPr>
              <w:suppressAutoHyphens w:val="0"/>
              <w:ind w:leftChars="0" w:firstLineChars="0"/>
              <w:jc w:val="both"/>
              <w:textDirection w:val="lrTb"/>
              <w:textAlignment w:val="auto"/>
              <w:rPr>
                <w:sz w:val="22"/>
                <w:lang w:val="es-ES"/>
              </w:rPr>
            </w:pPr>
            <w:r w:rsidRPr="1A92DE12">
              <w:rPr>
                <w:sz w:val="22"/>
                <w:lang w:val="es-ES"/>
              </w:rPr>
              <w:t xml:space="preserve">Entrega de las pruebas del </w:t>
            </w:r>
            <w:r w:rsidRPr="1A92DE12" w:rsidR="001A2C2C">
              <w:rPr>
                <w:sz w:val="22"/>
                <w:lang w:val="es-ES"/>
              </w:rPr>
              <w:t>Módulo</w:t>
            </w:r>
            <w:r w:rsidRPr="1A92DE12">
              <w:rPr>
                <w:sz w:val="22"/>
                <w:lang w:val="es-ES"/>
              </w:rPr>
              <w:t xml:space="preserve"> de </w:t>
            </w:r>
            <w:r w:rsidRPr="520E822B" w:rsidR="00B963CA">
              <w:rPr>
                <w:sz w:val="22"/>
                <w:lang w:val="es-ES"/>
              </w:rPr>
              <w:t>Catalogo</w:t>
            </w:r>
            <w:r w:rsidRPr="1A92DE12" w:rsidR="001A2C2C">
              <w:rPr>
                <w:sz w:val="22"/>
                <w:lang w:val="es-ES"/>
              </w:rPr>
              <w:t xml:space="preserve"> </w:t>
            </w:r>
            <w:r w:rsidR="00A03074">
              <w:rPr>
                <w:sz w:val="22"/>
                <w:lang w:val="es-ES"/>
              </w:rPr>
              <w:t>+</w:t>
            </w:r>
            <w:r w:rsidRPr="1A92DE12" w:rsidR="001A2C2C">
              <w:rPr>
                <w:sz w:val="22"/>
                <w:lang w:val="es-ES"/>
              </w:rPr>
              <w:t xml:space="preserve"> documentación de </w:t>
            </w:r>
            <w:r w:rsidR="00A03074">
              <w:rPr>
                <w:sz w:val="22"/>
                <w:lang w:val="es-ES"/>
              </w:rPr>
              <w:t>é</w:t>
            </w:r>
            <w:r w:rsidRPr="3D3D4B52" w:rsidR="001A2C2C">
              <w:rPr>
                <w:sz w:val="22"/>
                <w:lang w:val="es-ES"/>
              </w:rPr>
              <w:t>stas</w:t>
            </w:r>
            <w:r w:rsidRPr="1A92DE12" w:rsidR="001A2C2C">
              <w:rPr>
                <w:sz w:val="22"/>
                <w:lang w:val="es-ES"/>
              </w:rPr>
              <w:t>.</w:t>
            </w:r>
          </w:p>
          <w:p w:rsidRPr="003012A5" w:rsidR="003012A5" w:rsidP="003012A5" w:rsidRDefault="00B963CA" w14:paraId="29B3EB26" w14:textId="110FFA36">
            <w:pPr>
              <w:pStyle w:val="Prrafodelista"/>
              <w:numPr>
                <w:ilvl w:val="0"/>
                <w:numId w:val="21"/>
              </w:numPr>
              <w:suppressAutoHyphens w:val="0"/>
              <w:ind w:leftChars="0" w:firstLineChars="0"/>
              <w:jc w:val="both"/>
              <w:textDirection w:val="lrTb"/>
              <w:textAlignment w:val="auto"/>
              <w:rPr>
                <w:sz w:val="22"/>
                <w:lang w:val="es-ES"/>
              </w:rPr>
            </w:pPr>
            <w:r w:rsidRPr="520E822B">
              <w:rPr>
                <w:sz w:val="22"/>
                <w:lang w:val="es-ES"/>
              </w:rPr>
              <w:t xml:space="preserve">Diseño </w:t>
            </w:r>
            <w:r w:rsidRPr="53672205" w:rsidR="009831EE">
              <w:rPr>
                <w:sz w:val="22"/>
                <w:lang w:val="es-ES"/>
              </w:rPr>
              <w:t xml:space="preserve">y desarrollo </w:t>
            </w:r>
            <w:r w:rsidRPr="520E822B">
              <w:rPr>
                <w:sz w:val="22"/>
                <w:lang w:val="es-ES"/>
              </w:rPr>
              <w:t>de</w:t>
            </w:r>
            <w:r w:rsidR="00237AD5">
              <w:rPr>
                <w:sz w:val="22"/>
                <w:lang w:val="es-ES"/>
              </w:rPr>
              <w:t xml:space="preserve"> la interfaz para </w:t>
            </w:r>
            <w:r w:rsidRPr="520E822B" w:rsidR="00CA513A">
              <w:rPr>
                <w:sz w:val="22"/>
                <w:lang w:val="es-ES"/>
              </w:rPr>
              <w:t>módulo</w:t>
            </w:r>
            <w:r w:rsidRPr="520E822B">
              <w:rPr>
                <w:sz w:val="22"/>
                <w:lang w:val="es-ES"/>
              </w:rPr>
              <w:t xml:space="preserve"> de </w:t>
            </w:r>
            <w:r w:rsidR="00237AD5">
              <w:rPr>
                <w:sz w:val="22"/>
                <w:lang w:val="es-ES"/>
              </w:rPr>
              <w:t>p</w:t>
            </w:r>
            <w:r w:rsidRPr="520E822B">
              <w:rPr>
                <w:sz w:val="22"/>
                <w:lang w:val="es-ES"/>
              </w:rPr>
              <w:t>agos</w:t>
            </w:r>
            <w:r w:rsidR="003012A5">
              <w:rPr>
                <w:sz w:val="22"/>
                <w:lang w:val="es-ES"/>
              </w:rPr>
              <w:t xml:space="preserve"> considerando las siguientes: </w:t>
            </w:r>
          </w:p>
          <w:p w:rsidR="003012A5" w:rsidP="003012A5" w:rsidRDefault="003012A5" w14:paraId="7CF04C81" w14:textId="110FFA36">
            <w:pPr>
              <w:pStyle w:val="Prrafodelista"/>
              <w:numPr>
                <w:ilvl w:val="1"/>
                <w:numId w:val="21"/>
              </w:numPr>
              <w:suppressAutoHyphens w:val="0"/>
              <w:ind w:leftChars="0" w:firstLineChars="0"/>
              <w:jc w:val="both"/>
              <w:textDirection w:val="lrTb"/>
              <w:textAlignment w:val="auto"/>
              <w:rPr>
                <w:sz w:val="22"/>
                <w:lang w:val="es-ES"/>
              </w:rPr>
            </w:pPr>
            <w:r>
              <w:rPr>
                <w:sz w:val="22"/>
                <w:lang w:val="es-ES"/>
              </w:rPr>
              <w:t>Pago de reserva.</w:t>
            </w:r>
          </w:p>
          <w:p w:rsidRPr="00CE1A49" w:rsidR="00134ECE" w:rsidP="5CC5F4C2" w:rsidRDefault="003012A5" w14:paraId="711D534B" w14:textId="6B0E91ED" w14:noSpellErr="1">
            <w:pPr>
              <w:pStyle w:val="Prrafodelista"/>
              <w:numPr>
                <w:ilvl w:val="1"/>
                <w:numId w:val="21"/>
              </w:numPr>
              <w:suppressAutoHyphens w:val="0"/>
              <w:ind w:leftChars="0" w:firstLineChars="0"/>
              <w:jc w:val="both"/>
              <w:textDirection w:val="lrTb"/>
              <w:textAlignment w:val="auto"/>
              <w:rPr>
                <w:sz w:val="22"/>
                <w:szCs w:val="22"/>
                <w:lang w:val="es-ES"/>
              </w:rPr>
            </w:pPr>
            <w:r w:rsidRPr="5CC5F4C2" w:rsidR="003012A5">
              <w:rPr>
                <w:sz w:val="22"/>
                <w:szCs w:val="22"/>
                <w:lang w:val="es-ES"/>
              </w:rPr>
              <w:t>Aceptación y rechazo de pago.</w:t>
            </w:r>
          </w:p>
          <w:p w:rsidRPr="00B50E00" w:rsidR="001156CD" w:rsidP="00EF4AD4" w:rsidRDefault="002C1313" w14:paraId="5182A311" w14:textId="15E4CDB1">
            <w:pPr>
              <w:suppressAutoHyphens w:val="0"/>
              <w:ind w:left="0" w:leftChars="0" w:hanging="2" w:firstLineChars="0"/>
              <w:jc w:val="both"/>
              <w:textDirection w:val="lrTb"/>
              <w:textAlignment w:val="auto"/>
              <w:rPr>
                <w:sz w:val="22"/>
                <w:lang w:val="es-ES"/>
              </w:rPr>
            </w:pPr>
            <w:r w:rsidRPr="63E5874D">
              <w:rPr>
                <w:b/>
                <w:sz w:val="22"/>
                <w:lang w:val="es-ES"/>
              </w:rPr>
              <w:t xml:space="preserve">SP5: </w:t>
            </w:r>
            <w:r w:rsidR="00602B6D">
              <w:rPr>
                <w:b/>
                <w:sz w:val="22"/>
                <w:lang w:val="es-ES"/>
              </w:rPr>
              <w:t>I</w:t>
            </w:r>
            <w:r w:rsidRPr="45A1C0C3" w:rsidR="00AF44DB">
              <w:rPr>
                <w:b/>
                <w:sz w:val="22"/>
                <w:lang w:val="es-ES"/>
              </w:rPr>
              <w:t>ntegración</w:t>
            </w:r>
            <w:r w:rsidRPr="63E5874D" w:rsidR="001376DD">
              <w:rPr>
                <w:b/>
                <w:sz w:val="22"/>
                <w:lang w:val="es-ES"/>
              </w:rPr>
              <w:t xml:space="preserve"> de </w:t>
            </w:r>
            <w:r w:rsidR="00602B6D">
              <w:rPr>
                <w:b/>
                <w:sz w:val="22"/>
                <w:lang w:val="es-ES"/>
              </w:rPr>
              <w:t>mensajería</w:t>
            </w:r>
            <w:r w:rsidRPr="63E5874D" w:rsidR="00AF44DB">
              <w:rPr>
                <w:b/>
                <w:sz w:val="22"/>
                <w:lang w:val="es-ES"/>
              </w:rPr>
              <w:t xml:space="preserve"> e</w:t>
            </w:r>
            <w:r w:rsidR="00602B6D">
              <w:rPr>
                <w:b/>
                <w:sz w:val="22"/>
                <w:lang w:val="es-ES"/>
              </w:rPr>
              <w:t>-mail</w:t>
            </w:r>
            <w:r w:rsidR="00B50E00">
              <w:rPr>
                <w:b/>
                <w:sz w:val="22"/>
                <w:lang w:val="es-ES"/>
              </w:rPr>
              <w:t xml:space="preserve"> y</w:t>
            </w:r>
            <w:r w:rsidR="00602B6D">
              <w:rPr>
                <w:b/>
                <w:sz w:val="22"/>
                <w:lang w:val="es-ES"/>
              </w:rPr>
              <w:t xml:space="preserve"> p</w:t>
            </w:r>
            <w:r w:rsidRPr="45A1C0C3" w:rsidR="00BB6F95">
              <w:rPr>
                <w:b/>
                <w:sz w:val="22"/>
                <w:lang w:val="es-ES"/>
              </w:rPr>
              <w:t>ruebas</w:t>
            </w:r>
            <w:r w:rsidRPr="63E5874D" w:rsidR="00BB6F95">
              <w:rPr>
                <w:b/>
                <w:sz w:val="22"/>
                <w:lang w:val="es-ES"/>
              </w:rPr>
              <w:t xml:space="preserve"> </w:t>
            </w:r>
            <w:r w:rsidRPr="63E5874D" w:rsidR="5EFB92AF">
              <w:rPr>
                <w:b/>
                <w:bCs/>
                <w:sz w:val="22"/>
                <w:lang w:val="es-ES"/>
              </w:rPr>
              <w:t>gestión</w:t>
            </w:r>
            <w:r w:rsidRPr="63E5874D" w:rsidR="00BB6F95">
              <w:rPr>
                <w:b/>
                <w:sz w:val="22"/>
                <w:lang w:val="es-ES"/>
              </w:rPr>
              <w:t xml:space="preserve"> de Agenda</w:t>
            </w:r>
            <w:r w:rsidR="00792374">
              <w:rPr>
                <w:b/>
                <w:sz w:val="22"/>
                <w:lang w:val="es-ES"/>
              </w:rPr>
              <w:t>.</w:t>
            </w:r>
          </w:p>
          <w:p w:rsidRPr="00F1365D" w:rsidR="00F1365D" w:rsidP="5CC5F4C2" w:rsidRDefault="00B50E00" w14:paraId="0C9D874A" w14:textId="2F33AB41" w14:noSpellErr="1">
            <w:pPr>
              <w:pStyle w:val="Prrafodelista"/>
              <w:numPr>
                <w:ilvl w:val="0"/>
                <w:numId w:val="24"/>
              </w:numPr>
              <w:suppressAutoHyphens w:val="0"/>
              <w:ind w:leftChars="0" w:firstLineChars="0"/>
              <w:jc w:val="both"/>
              <w:textDirection w:val="lrTb"/>
              <w:textAlignment w:val="auto"/>
              <w:rPr>
                <w:b w:val="1"/>
                <w:bCs w:val="1"/>
                <w:sz w:val="22"/>
                <w:szCs w:val="22"/>
                <w:lang w:val="es-ES"/>
              </w:rPr>
            </w:pPr>
            <w:r w:rsidRPr="5CC5F4C2" w:rsidR="00B50E00">
              <w:rPr>
                <w:sz w:val="22"/>
                <w:szCs w:val="22"/>
                <w:lang w:val="es-ES"/>
              </w:rPr>
              <w:t xml:space="preserve">El sistema </w:t>
            </w:r>
            <w:r w:rsidRPr="5CC5F4C2" w:rsidR="007647BD">
              <w:rPr>
                <w:sz w:val="22"/>
                <w:szCs w:val="22"/>
                <w:lang w:val="es-ES"/>
              </w:rPr>
              <w:t xml:space="preserve">enviará correos de forma automática confirmando </w:t>
            </w:r>
            <w:r w:rsidRPr="5CC5F4C2" w:rsidR="00BB74F8">
              <w:rPr>
                <w:sz w:val="22"/>
                <w:szCs w:val="22"/>
                <w:lang w:val="es-ES"/>
              </w:rPr>
              <w:t>cuando el cliente agenda su hora</w:t>
            </w:r>
            <w:r w:rsidRPr="5CC5F4C2" w:rsidR="00B964E2">
              <w:rPr>
                <w:sz w:val="22"/>
                <w:szCs w:val="22"/>
                <w:lang w:val="es-ES"/>
              </w:rPr>
              <w:t xml:space="preserve"> y para recordar citas cercanas.</w:t>
            </w:r>
            <w:r w:rsidRPr="5CC5F4C2" w:rsidR="00BC0411">
              <w:rPr>
                <w:sz w:val="22"/>
                <w:szCs w:val="22"/>
                <w:lang w:val="es-ES"/>
              </w:rPr>
              <w:t xml:space="preserve"> Para esto, deberá integrarse con un sistema </w:t>
            </w:r>
            <w:r w:rsidRPr="5CC5F4C2" w:rsidR="00F7228C">
              <w:rPr>
                <w:sz w:val="22"/>
                <w:szCs w:val="22"/>
                <w:lang w:val="es-ES"/>
              </w:rPr>
              <w:t xml:space="preserve">externo mediante un microservicio embajador. </w:t>
            </w:r>
            <w:r w:rsidRPr="5CC5F4C2" w:rsidR="00F1365D">
              <w:rPr>
                <w:sz w:val="22"/>
                <w:szCs w:val="22"/>
                <w:lang w:val="es-ES"/>
              </w:rPr>
              <w:t>Esto incluye también el envío de boletas de compra</w:t>
            </w:r>
            <w:r w:rsidRPr="5CC5F4C2" w:rsidR="00991F6D">
              <w:rPr>
                <w:sz w:val="22"/>
                <w:szCs w:val="22"/>
                <w:lang w:val="es-ES"/>
              </w:rPr>
              <w:t xml:space="preserve"> al cliente.</w:t>
            </w:r>
          </w:p>
          <w:p w:rsidR="007C49A7" w:rsidP="00EC12E8" w:rsidRDefault="00C5600D" w14:paraId="2B43D1FA" w14:textId="7FE49540">
            <w:pPr>
              <w:pStyle w:val="Prrafodelista"/>
              <w:numPr>
                <w:ilvl w:val="0"/>
                <w:numId w:val="24"/>
              </w:numPr>
              <w:ind w:leftChars="0" w:firstLineChars="0"/>
              <w:jc w:val="both"/>
              <w:rPr>
                <w:sz w:val="22"/>
                <w:lang w:val="es-ES_tradnl"/>
              </w:rPr>
            </w:pPr>
            <w:r>
              <w:rPr>
                <w:sz w:val="22"/>
                <w:lang w:val="es-ES_tradnl"/>
              </w:rPr>
              <w:t xml:space="preserve">Entrega de </w:t>
            </w:r>
            <w:r w:rsidR="001156CD">
              <w:rPr>
                <w:sz w:val="22"/>
                <w:lang w:val="es-ES_tradnl"/>
              </w:rPr>
              <w:t xml:space="preserve">pruebas </w:t>
            </w:r>
            <w:r>
              <w:rPr>
                <w:sz w:val="22"/>
                <w:lang w:val="es-ES_tradnl"/>
              </w:rPr>
              <w:t>para</w:t>
            </w:r>
            <w:r w:rsidR="001156CD">
              <w:rPr>
                <w:sz w:val="22"/>
                <w:lang w:val="es-ES_tradnl"/>
              </w:rPr>
              <w:t xml:space="preserve"> </w:t>
            </w:r>
            <w:r w:rsidR="000F7641">
              <w:rPr>
                <w:sz w:val="22"/>
                <w:lang w:val="es-ES_tradnl"/>
              </w:rPr>
              <w:t>el Módulo Gestión</w:t>
            </w:r>
            <w:r w:rsidR="001156CD">
              <w:rPr>
                <w:sz w:val="22"/>
                <w:lang w:val="es-ES_tradnl"/>
              </w:rPr>
              <w:t xml:space="preserve"> de Agenda</w:t>
            </w:r>
            <w:r w:rsidR="000F7641">
              <w:rPr>
                <w:sz w:val="22"/>
                <w:lang w:val="es-ES_tradnl"/>
              </w:rPr>
              <w:t xml:space="preserve"> </w:t>
            </w:r>
            <w:r>
              <w:rPr>
                <w:sz w:val="22"/>
                <w:lang w:val="es-ES_tradnl"/>
              </w:rPr>
              <w:t>+</w:t>
            </w:r>
            <w:r w:rsidR="000F7641">
              <w:rPr>
                <w:sz w:val="22"/>
                <w:lang w:val="es-ES_tradnl"/>
              </w:rPr>
              <w:t xml:space="preserve"> respectiva documentación.</w:t>
            </w:r>
          </w:p>
          <w:p w:rsidR="006C301B" w:rsidP="00792374" w:rsidRDefault="00AF2B8E" w14:paraId="6D018C41" w14:textId="644911E3">
            <w:pPr>
              <w:ind w:left="0" w:leftChars="0" w:hanging="2" w:firstLineChars="0"/>
              <w:jc w:val="both"/>
              <w:rPr>
                <w:b/>
                <w:sz w:val="22"/>
                <w:lang w:val="es-ES"/>
              </w:rPr>
            </w:pPr>
            <w:r w:rsidRPr="00792374">
              <w:rPr>
                <w:b/>
                <w:sz w:val="22"/>
                <w:lang w:val="es-ES"/>
              </w:rPr>
              <w:t xml:space="preserve">SP6: </w:t>
            </w:r>
            <w:r w:rsidR="00D063DD">
              <w:rPr>
                <w:b/>
                <w:sz w:val="22"/>
                <w:lang w:val="es-ES"/>
              </w:rPr>
              <w:t xml:space="preserve">Integración </w:t>
            </w:r>
            <w:r w:rsidR="00980116">
              <w:rPr>
                <w:b/>
                <w:sz w:val="22"/>
                <w:lang w:val="es-ES"/>
              </w:rPr>
              <w:t xml:space="preserve">del </w:t>
            </w:r>
            <w:r w:rsidR="001F63D2">
              <w:rPr>
                <w:b/>
                <w:sz w:val="22"/>
                <w:lang w:val="es-ES"/>
              </w:rPr>
              <w:t>Módulo</w:t>
            </w:r>
            <w:r w:rsidR="00980116">
              <w:rPr>
                <w:b/>
                <w:sz w:val="22"/>
                <w:lang w:val="es-ES"/>
              </w:rPr>
              <w:t xml:space="preserve"> de Pagos</w:t>
            </w:r>
            <w:r w:rsidR="004922FC">
              <w:rPr>
                <w:b/>
                <w:sz w:val="22"/>
                <w:lang w:val="es-ES"/>
              </w:rPr>
              <w:t xml:space="preserve">, </w:t>
            </w:r>
            <w:r w:rsidRPr="00792374" w:rsidR="4A8F7979">
              <w:rPr>
                <w:b/>
                <w:bCs/>
                <w:sz w:val="22"/>
                <w:lang w:val="es-ES"/>
              </w:rPr>
              <w:t>Pruebas mensajes por email</w:t>
            </w:r>
            <w:r w:rsidR="00A4134F">
              <w:rPr>
                <w:b/>
                <w:bCs/>
                <w:sz w:val="22"/>
                <w:lang w:val="es-ES"/>
              </w:rPr>
              <w:t>, Mejora de Experiencia de Usuario:</w:t>
            </w:r>
          </w:p>
          <w:p w:rsidRPr="003F5272" w:rsidR="00B43459" w:rsidP="003F5272" w:rsidRDefault="002F75BB" w14:paraId="2DC22C89" w14:textId="4C256B2E">
            <w:pPr>
              <w:pStyle w:val="Prrafodelista"/>
              <w:numPr>
                <w:ilvl w:val="0"/>
                <w:numId w:val="27"/>
              </w:numPr>
              <w:ind w:leftChars="0" w:firstLineChars="0"/>
              <w:jc w:val="both"/>
              <w:rPr>
                <w:sz w:val="22"/>
                <w:lang w:val="es-ES_tradnl"/>
              </w:rPr>
            </w:pPr>
            <w:r w:rsidRPr="003F5272">
              <w:rPr>
                <w:sz w:val="22"/>
                <w:lang w:val="es-ES_tradnl"/>
              </w:rPr>
              <w:t>Se integra el sistema con los servicios externos de Transbank</w:t>
            </w:r>
            <w:r w:rsidRPr="003F5272" w:rsidR="00B43459">
              <w:rPr>
                <w:sz w:val="22"/>
                <w:lang w:val="es-ES_tradnl"/>
              </w:rPr>
              <w:t>, un sistema externo conectado a través de un Embajador, donde el cliente podrá escoger el método de pago como tarjetas de Crédito, Débito o Transferencia, además de poder pagar</w:t>
            </w:r>
            <w:r w:rsidR="00B43459">
              <w:rPr>
                <w:sz w:val="22"/>
                <w:lang w:val="es-ES_tradnl"/>
              </w:rPr>
              <w:t xml:space="preserve"> </w:t>
            </w:r>
            <w:r w:rsidRPr="003F5272" w:rsidR="00B43459">
              <w:rPr>
                <w:sz w:val="22"/>
                <w:lang w:val="es-ES_tradnl"/>
              </w:rPr>
              <w:t>a través de un POS en la tienda.</w:t>
            </w:r>
          </w:p>
          <w:p w:rsidRPr="003F5272" w:rsidR="00B43459" w:rsidP="003F5272" w:rsidRDefault="00137E8D" w14:paraId="0D334ACE" w14:textId="7C7613A7">
            <w:pPr>
              <w:pStyle w:val="Prrafodelista"/>
              <w:numPr>
                <w:ilvl w:val="0"/>
                <w:numId w:val="27"/>
              </w:numPr>
              <w:ind w:leftChars="0" w:firstLineChars="0"/>
              <w:jc w:val="both"/>
              <w:rPr>
                <w:sz w:val="22"/>
                <w:lang w:val="es-ES_tradnl"/>
              </w:rPr>
            </w:pPr>
            <w:r>
              <w:rPr>
                <w:sz w:val="22"/>
                <w:lang w:val="es-ES_tradnl"/>
              </w:rPr>
              <w:t>Ejecución de</w:t>
            </w:r>
            <w:r w:rsidRPr="003F5272" w:rsidR="00275205">
              <w:rPr>
                <w:sz w:val="22"/>
                <w:lang w:val="es-ES_tradnl"/>
              </w:rPr>
              <w:t xml:space="preserve"> las pruebas de </w:t>
            </w:r>
            <w:r w:rsidRPr="003F5272" w:rsidR="0041616E">
              <w:rPr>
                <w:sz w:val="22"/>
                <w:lang w:val="es-ES_tradnl"/>
              </w:rPr>
              <w:t>mensajería</w:t>
            </w:r>
            <w:r w:rsidRPr="003F5272" w:rsidR="00275205">
              <w:rPr>
                <w:sz w:val="22"/>
                <w:lang w:val="es-ES_tradnl"/>
              </w:rPr>
              <w:t xml:space="preserve"> por </w:t>
            </w:r>
            <w:r>
              <w:rPr>
                <w:sz w:val="22"/>
                <w:lang w:val="es-ES_tradnl"/>
              </w:rPr>
              <w:t>e-</w:t>
            </w:r>
            <w:r w:rsidRPr="003F5272" w:rsidR="00275205">
              <w:rPr>
                <w:sz w:val="22"/>
                <w:lang w:val="es-ES_tradnl"/>
              </w:rPr>
              <w:t xml:space="preserve">mail </w:t>
            </w:r>
            <w:r w:rsidRPr="003F5272" w:rsidR="0041616E">
              <w:rPr>
                <w:sz w:val="22"/>
                <w:lang w:val="es-ES_tradnl"/>
              </w:rPr>
              <w:t>donde las</w:t>
            </w:r>
            <w:r w:rsidRPr="0078351E" w:rsidR="00B43459">
              <w:rPr>
                <w:sz w:val="22"/>
                <w:lang w:val="es-ES_tradnl"/>
              </w:rPr>
              <w:t xml:space="preserve"> boletas de compra </w:t>
            </w:r>
            <w:r w:rsidRPr="003F5272" w:rsidR="00B43459">
              <w:rPr>
                <w:sz w:val="22"/>
                <w:lang w:val="es-ES_tradnl"/>
              </w:rPr>
              <w:t>s</w:t>
            </w:r>
            <w:r w:rsidRPr="003F5272" w:rsidR="0041616E">
              <w:rPr>
                <w:sz w:val="22"/>
                <w:lang w:val="es-ES_tradnl"/>
              </w:rPr>
              <w:t>on</w:t>
            </w:r>
            <w:r w:rsidRPr="0078351E" w:rsidR="00B43459">
              <w:rPr>
                <w:sz w:val="22"/>
                <w:lang w:val="es-ES_tradnl"/>
              </w:rPr>
              <w:t xml:space="preserve"> enviadas por mail al cliente, luego de confirmar el pago de la atención o compra presencial del producto. </w:t>
            </w:r>
          </w:p>
          <w:p w:rsidRPr="003F5272" w:rsidR="00A4134F" w:rsidP="003F5272" w:rsidRDefault="00466B3C" w14:paraId="6FACDBED" w14:textId="5C40A903">
            <w:pPr>
              <w:pStyle w:val="Prrafodelista"/>
              <w:numPr>
                <w:ilvl w:val="0"/>
                <w:numId w:val="27"/>
              </w:numPr>
              <w:ind w:leftChars="0" w:firstLineChars="0"/>
              <w:jc w:val="both"/>
              <w:rPr>
                <w:sz w:val="22"/>
                <w:lang w:val="es-ES_tradnl"/>
              </w:rPr>
            </w:pPr>
            <w:r w:rsidRPr="003F5272">
              <w:rPr>
                <w:sz w:val="22"/>
                <w:lang w:val="es-ES_tradnl"/>
              </w:rPr>
              <w:t>Se realiza el Diseño de animaciones e iconos para el aplicativo</w:t>
            </w:r>
            <w:r w:rsidRPr="003F5272" w:rsidR="00277017">
              <w:rPr>
                <w:sz w:val="22"/>
                <w:lang w:val="es-ES_tradnl"/>
              </w:rPr>
              <w:t xml:space="preserve"> y se d</w:t>
            </w:r>
            <w:r w:rsidRPr="003F5272">
              <w:rPr>
                <w:sz w:val="22"/>
                <w:lang w:val="es-ES_tradnl"/>
              </w:rPr>
              <w:t>esarroll</w:t>
            </w:r>
            <w:r w:rsidRPr="003F5272" w:rsidR="00CB313E">
              <w:rPr>
                <w:sz w:val="22"/>
                <w:lang w:val="es-ES_tradnl"/>
              </w:rPr>
              <w:t xml:space="preserve">an </w:t>
            </w:r>
            <w:r w:rsidRPr="003F5272" w:rsidR="0085571D">
              <w:rPr>
                <w:sz w:val="22"/>
                <w:lang w:val="es-ES_tradnl"/>
              </w:rPr>
              <w:t>las</w:t>
            </w:r>
            <w:r w:rsidRPr="003F5272">
              <w:rPr>
                <w:sz w:val="22"/>
                <w:lang w:val="es-ES_tradnl"/>
              </w:rPr>
              <w:t xml:space="preserve"> pantallas de carga.</w:t>
            </w:r>
          </w:p>
          <w:p w:rsidR="00A4134F" w:rsidP="00CD030C" w:rsidRDefault="00D079E4" w14:paraId="46D8E7EB" w14:textId="7971C1B5">
            <w:pPr>
              <w:ind w:left="0" w:leftChars="0" w:firstLine="0" w:firstLineChars="0"/>
              <w:jc w:val="both"/>
              <w:rPr>
                <w:b/>
                <w:bCs/>
                <w:sz w:val="22"/>
                <w:lang w:val="es-ES"/>
              </w:rPr>
            </w:pPr>
            <w:r>
              <w:rPr>
                <w:b/>
                <w:sz w:val="22"/>
                <w:lang w:val="es-ES"/>
              </w:rPr>
              <w:t>SP7:</w:t>
            </w:r>
            <w:r w:rsidR="00812D8A">
              <w:rPr>
                <w:b/>
                <w:sz w:val="22"/>
                <w:lang w:val="es-ES"/>
              </w:rPr>
              <w:t xml:space="preserve"> Modul</w:t>
            </w:r>
            <w:r w:rsidR="0085571D">
              <w:rPr>
                <w:b/>
                <w:sz w:val="22"/>
                <w:lang w:val="es-ES"/>
              </w:rPr>
              <w:t>o</w:t>
            </w:r>
            <w:r w:rsidR="00812D8A">
              <w:rPr>
                <w:b/>
                <w:sz w:val="22"/>
                <w:lang w:val="es-ES"/>
              </w:rPr>
              <w:t xml:space="preserve"> de recordatorios</w:t>
            </w:r>
            <w:r w:rsidR="00EB3135">
              <w:rPr>
                <w:b/>
                <w:sz w:val="22"/>
                <w:lang w:val="es-ES"/>
              </w:rPr>
              <w:t xml:space="preserve">, alertas e integración con calendarios </w:t>
            </w:r>
            <w:r w:rsidR="0064683A">
              <w:rPr>
                <w:b/>
                <w:sz w:val="22"/>
                <w:lang w:val="es-ES"/>
              </w:rPr>
              <w:t>externos</w:t>
            </w:r>
            <w:r w:rsidR="000E5613">
              <w:rPr>
                <w:b/>
                <w:sz w:val="22"/>
                <w:lang w:val="es-ES"/>
              </w:rPr>
              <w:t xml:space="preserve">, </w:t>
            </w:r>
            <w:r w:rsidR="00876DFD">
              <w:rPr>
                <w:b/>
                <w:sz w:val="22"/>
                <w:lang w:val="es-ES"/>
              </w:rPr>
              <w:t>Prueba módulos de pago</w:t>
            </w:r>
          </w:p>
          <w:p w:rsidR="005C25C0" w:rsidP="00756877" w:rsidRDefault="75C07966" w14:paraId="38DA4A12" w14:textId="7325CCB0">
            <w:pPr>
              <w:pStyle w:val="Prrafodelista"/>
              <w:numPr>
                <w:ilvl w:val="0"/>
                <w:numId w:val="28"/>
              </w:numPr>
              <w:ind w:left="740" w:leftChars="0" w:hanging="425" w:firstLineChars="0"/>
              <w:jc w:val="both"/>
              <w:rPr>
                <w:sz w:val="22"/>
                <w:lang w:val="es-ES"/>
              </w:rPr>
            </w:pPr>
            <w:r w:rsidRPr="0F528850">
              <w:rPr>
                <w:sz w:val="22"/>
                <w:lang w:val="es-ES"/>
              </w:rPr>
              <w:t>El sistema de recordatorios y alertas funciona con un servidor externo y además de ser desarrollada específicamente con un api de credenciales del personal para poder realizar los diferentes envíos de email. También se hace integración de calendarios externos para el sistema.</w:t>
            </w:r>
          </w:p>
          <w:p w:rsidRPr="00756877" w:rsidR="00A4134F" w:rsidP="00756877" w:rsidRDefault="00BD5F37" w14:paraId="3B03289E" w14:textId="4BA2C227">
            <w:pPr>
              <w:pStyle w:val="Prrafodelista"/>
              <w:numPr>
                <w:ilvl w:val="0"/>
                <w:numId w:val="28"/>
              </w:numPr>
              <w:ind w:left="740" w:leftChars="0" w:hanging="425" w:firstLineChars="0"/>
              <w:jc w:val="both"/>
              <w:rPr>
                <w:sz w:val="22"/>
                <w:lang w:val="es-ES"/>
              </w:rPr>
            </w:pPr>
            <w:r>
              <w:rPr>
                <w:sz w:val="22"/>
                <w:lang w:val="es-ES"/>
              </w:rPr>
              <w:t xml:space="preserve">Se Ejecutan las pruebas del </w:t>
            </w:r>
            <w:r w:rsidRPr="198C4219" w:rsidR="55A40C31">
              <w:rPr>
                <w:sz w:val="22"/>
                <w:lang w:val="es-ES"/>
              </w:rPr>
              <w:t>Módulo</w:t>
            </w:r>
            <w:r>
              <w:rPr>
                <w:sz w:val="22"/>
                <w:lang w:val="es-ES"/>
              </w:rPr>
              <w:t xml:space="preserve"> de Pago y su </w:t>
            </w:r>
            <w:r w:rsidR="00D54273">
              <w:rPr>
                <w:sz w:val="22"/>
                <w:lang w:val="es-ES"/>
              </w:rPr>
              <w:t>respectiva documentación.</w:t>
            </w:r>
          </w:p>
          <w:p w:rsidR="003C3648" w:rsidP="00CD030C" w:rsidRDefault="640A328E" w14:paraId="3459BDDD" w14:textId="67975BFE">
            <w:pPr>
              <w:ind w:left="0" w:leftChars="0" w:firstLine="0" w:firstLineChars="0"/>
              <w:jc w:val="both"/>
              <w:rPr>
                <w:b/>
                <w:sz w:val="22"/>
                <w:lang w:val="es-ES"/>
              </w:rPr>
            </w:pPr>
            <w:r w:rsidRPr="154E749D">
              <w:rPr>
                <w:b/>
                <w:bCs/>
                <w:sz w:val="22"/>
                <w:lang w:val="es-ES"/>
              </w:rPr>
              <w:t>SP8:</w:t>
            </w:r>
            <w:r w:rsidRPr="42034044">
              <w:rPr>
                <w:b/>
                <w:bCs/>
                <w:sz w:val="22"/>
                <w:lang w:val="es-ES"/>
              </w:rPr>
              <w:t xml:space="preserve"> </w:t>
            </w:r>
            <w:r w:rsidRPr="154E749D">
              <w:rPr>
                <w:b/>
                <w:bCs/>
                <w:sz w:val="22"/>
                <w:lang w:val="es-ES"/>
              </w:rPr>
              <w:t xml:space="preserve">Pruebas de alertas y recordatorios, </w:t>
            </w:r>
            <w:r w:rsidRPr="203598A9">
              <w:rPr>
                <w:b/>
                <w:bCs/>
                <w:sz w:val="22"/>
                <w:lang w:val="es-ES"/>
              </w:rPr>
              <w:t xml:space="preserve">Pruebas de </w:t>
            </w:r>
            <w:r w:rsidRPr="145AE47B">
              <w:rPr>
                <w:b/>
                <w:bCs/>
                <w:sz w:val="22"/>
                <w:lang w:val="es-ES"/>
              </w:rPr>
              <w:t xml:space="preserve">ambiente en la </w:t>
            </w:r>
            <w:r w:rsidRPr="02EEE35E">
              <w:rPr>
                <w:b/>
                <w:bCs/>
                <w:sz w:val="22"/>
                <w:lang w:val="es-ES"/>
              </w:rPr>
              <w:t>producción</w:t>
            </w:r>
            <w:r w:rsidR="009941DE">
              <w:rPr>
                <w:b/>
                <w:bCs/>
                <w:sz w:val="22"/>
                <w:lang w:val="es-ES"/>
              </w:rPr>
              <w:t>, Correc</w:t>
            </w:r>
            <w:r w:rsidR="00887860">
              <w:rPr>
                <w:b/>
                <w:bCs/>
                <w:sz w:val="22"/>
                <w:lang w:val="es-ES"/>
              </w:rPr>
              <w:t>ción de errores</w:t>
            </w:r>
            <w:r w:rsidRPr="575BD44A">
              <w:rPr>
                <w:b/>
                <w:bCs/>
                <w:sz w:val="22"/>
                <w:lang w:val="es-ES"/>
              </w:rPr>
              <w:t>.</w:t>
            </w:r>
          </w:p>
          <w:p w:rsidRPr="00E173F8" w:rsidR="00E173F8" w:rsidP="00746B86" w:rsidRDefault="51D20D38" w14:paraId="133E466D" w14:textId="12FBF7DC">
            <w:pPr>
              <w:pStyle w:val="Prrafodelista"/>
              <w:numPr>
                <w:ilvl w:val="0"/>
                <w:numId w:val="29"/>
              </w:numPr>
              <w:ind w:left="740" w:leftChars="0" w:hanging="425" w:firstLineChars="0"/>
              <w:jc w:val="both"/>
              <w:rPr>
                <w:sz w:val="22"/>
                <w:lang w:val="es-ES"/>
              </w:rPr>
            </w:pPr>
            <w:r w:rsidRPr="5B7B4F65">
              <w:rPr>
                <w:sz w:val="22"/>
                <w:lang w:val="es-ES"/>
              </w:rPr>
              <w:t>Ejecución</w:t>
            </w:r>
            <w:r w:rsidRPr="2528584C">
              <w:rPr>
                <w:sz w:val="22"/>
                <w:lang w:val="es-ES"/>
              </w:rPr>
              <w:t xml:space="preserve"> de pruebas de </w:t>
            </w:r>
            <w:r w:rsidRPr="5B7B4F65">
              <w:rPr>
                <w:sz w:val="22"/>
                <w:lang w:val="es-ES"/>
              </w:rPr>
              <w:t xml:space="preserve">alertas y </w:t>
            </w:r>
            <w:r w:rsidRPr="4E583A15" w:rsidR="4A220F80">
              <w:rPr>
                <w:sz w:val="22"/>
                <w:lang w:val="es-ES"/>
              </w:rPr>
              <w:t>recordatorios</w:t>
            </w:r>
            <w:r w:rsidRPr="00E173F8" w:rsidR="00E173F8">
              <w:rPr>
                <w:sz w:val="22"/>
                <w:lang w:val="es-ES"/>
              </w:rPr>
              <w:t xml:space="preserve"> </w:t>
            </w:r>
            <w:r w:rsidRPr="67FE1101" w:rsidR="620F0848">
              <w:rPr>
                <w:sz w:val="22"/>
                <w:lang w:val="es-ES"/>
              </w:rPr>
              <w:t>más</w:t>
            </w:r>
            <w:r w:rsidRPr="00E173F8" w:rsidR="00E173F8">
              <w:rPr>
                <w:sz w:val="22"/>
                <w:lang w:val="es-ES"/>
              </w:rPr>
              <w:t xml:space="preserve"> la respectiva documentación</w:t>
            </w:r>
            <w:r w:rsidRPr="4E583A15" w:rsidR="4A220F80">
              <w:rPr>
                <w:sz w:val="22"/>
                <w:lang w:val="es-ES"/>
              </w:rPr>
              <w:t>.</w:t>
            </w:r>
          </w:p>
          <w:p w:rsidRPr="00746B86" w:rsidR="003C3648" w:rsidP="00746B86" w:rsidRDefault="4A220F80" w14:paraId="27C5C03B" w14:textId="61B7068D">
            <w:pPr>
              <w:pStyle w:val="Prrafodelista"/>
              <w:numPr>
                <w:ilvl w:val="0"/>
                <w:numId w:val="29"/>
              </w:numPr>
              <w:ind w:left="740" w:leftChars="0" w:hanging="425" w:firstLineChars="0"/>
              <w:jc w:val="both"/>
              <w:rPr>
                <w:sz w:val="22"/>
                <w:lang w:val="es-ES"/>
              </w:rPr>
            </w:pPr>
            <w:r w:rsidRPr="0656DBA1">
              <w:rPr>
                <w:sz w:val="22"/>
                <w:lang w:val="es-ES"/>
              </w:rPr>
              <w:t xml:space="preserve">Ejecución de pruebas </w:t>
            </w:r>
            <w:r w:rsidRPr="6CC1436C">
              <w:rPr>
                <w:sz w:val="22"/>
                <w:lang w:val="es-ES"/>
              </w:rPr>
              <w:t xml:space="preserve">de ambiente de </w:t>
            </w:r>
            <w:r w:rsidRPr="32D49131">
              <w:rPr>
                <w:sz w:val="22"/>
                <w:lang w:val="es-ES"/>
              </w:rPr>
              <w:t>producción</w:t>
            </w:r>
            <w:r w:rsidRPr="00E173F8" w:rsidR="00E173F8">
              <w:rPr>
                <w:sz w:val="22"/>
                <w:lang w:val="es-ES"/>
              </w:rPr>
              <w:t xml:space="preserve"> </w:t>
            </w:r>
            <w:r w:rsidRPr="1679B153" w:rsidR="44AE1DD1">
              <w:rPr>
                <w:sz w:val="22"/>
                <w:lang w:val="es-ES"/>
              </w:rPr>
              <w:t>más</w:t>
            </w:r>
            <w:r w:rsidRPr="00E173F8" w:rsidR="00E173F8">
              <w:rPr>
                <w:sz w:val="22"/>
                <w:lang w:val="es-ES"/>
              </w:rPr>
              <w:t xml:space="preserve"> la respectiva representación</w:t>
            </w:r>
            <w:r w:rsidRPr="6CC1436C">
              <w:rPr>
                <w:sz w:val="22"/>
                <w:lang w:val="es-ES"/>
              </w:rPr>
              <w:t>.</w:t>
            </w:r>
          </w:p>
          <w:p w:rsidRPr="005851F3" w:rsidR="003C3648" w:rsidP="005851F3" w:rsidRDefault="00CD030C" w14:paraId="23285D53" w14:textId="73A01ABE">
            <w:pPr>
              <w:ind w:firstLineChars="0"/>
              <w:jc w:val="both"/>
              <w:rPr>
                <w:b/>
                <w:sz w:val="22"/>
                <w:lang w:val="es-ES"/>
              </w:rPr>
            </w:pPr>
            <w:r w:rsidRPr="580C66B6">
              <w:rPr>
                <w:b/>
                <w:sz w:val="22"/>
                <w:lang w:val="es-ES"/>
              </w:rPr>
              <w:t>SP</w:t>
            </w:r>
            <w:r w:rsidRPr="580C66B6" w:rsidR="00AD00C1">
              <w:rPr>
                <w:b/>
                <w:sz w:val="22"/>
                <w:lang w:val="es-ES"/>
              </w:rPr>
              <w:t>9</w:t>
            </w:r>
            <w:r w:rsidRPr="580C66B6">
              <w:rPr>
                <w:b/>
                <w:sz w:val="22"/>
                <w:lang w:val="es-ES"/>
              </w:rPr>
              <w:t xml:space="preserve">: Paso a </w:t>
            </w:r>
            <w:r w:rsidRPr="580C66B6" w:rsidR="005A6E2E">
              <w:rPr>
                <w:b/>
                <w:sz w:val="22"/>
                <w:lang w:val="es-ES"/>
              </w:rPr>
              <w:t>producció</w:t>
            </w:r>
            <w:r w:rsidRPr="580C66B6" w:rsidR="008B0997">
              <w:rPr>
                <w:b/>
                <w:sz w:val="22"/>
                <w:lang w:val="es-ES"/>
              </w:rPr>
              <w:t>n</w:t>
            </w:r>
          </w:p>
          <w:p w:rsidRPr="00E22041" w:rsidR="00054027" w:rsidP="00E22041" w:rsidRDefault="008B0997" w14:paraId="24E4DC8D" w14:textId="44A25B87">
            <w:pPr>
              <w:pStyle w:val="Prrafodelista"/>
              <w:numPr>
                <w:ilvl w:val="0"/>
                <w:numId w:val="30"/>
              </w:numPr>
              <w:ind w:leftChars="0" w:firstLineChars="0"/>
              <w:jc w:val="both"/>
              <w:rPr>
                <w:b/>
                <w:sz w:val="22"/>
                <w:lang w:val="es-ES_tradnl"/>
              </w:rPr>
            </w:pPr>
            <w:r w:rsidRPr="005851F3">
              <w:rPr>
                <w:sz w:val="22"/>
                <w:lang w:val="es-ES"/>
              </w:rPr>
              <w:t>Se</w:t>
            </w:r>
            <w:r w:rsidRPr="005851F3" w:rsidR="00984A24">
              <w:rPr>
                <w:sz w:val="22"/>
                <w:lang w:val="es-ES"/>
              </w:rPr>
              <w:t xml:space="preserve"> </w:t>
            </w:r>
            <w:r w:rsidRPr="005851F3" w:rsidR="000A247C">
              <w:rPr>
                <w:sz w:val="22"/>
                <w:lang w:val="es-ES"/>
              </w:rPr>
              <w:t>ejecutar</w:t>
            </w:r>
            <w:r w:rsidRPr="005851F3" w:rsidR="0045053F">
              <w:rPr>
                <w:sz w:val="22"/>
                <w:lang w:val="es-ES"/>
              </w:rPr>
              <w:t>á</w:t>
            </w:r>
            <w:r w:rsidRPr="005851F3" w:rsidR="000A247C">
              <w:rPr>
                <w:sz w:val="22"/>
                <w:lang w:val="es-ES"/>
              </w:rPr>
              <w:t xml:space="preserve"> el paso a producción luego de haber </w:t>
            </w:r>
            <w:r w:rsidRPr="005851F3" w:rsidR="0019293A">
              <w:rPr>
                <w:sz w:val="22"/>
                <w:lang w:val="es-ES"/>
              </w:rPr>
              <w:t xml:space="preserve">pasado </w:t>
            </w:r>
            <w:r w:rsidRPr="005851F3" w:rsidR="00C146CC">
              <w:rPr>
                <w:sz w:val="22"/>
                <w:lang w:val="es-ES"/>
              </w:rPr>
              <w:t xml:space="preserve">las pruebas </w:t>
            </w:r>
            <w:r w:rsidRPr="005851F3" w:rsidR="0019293A">
              <w:rPr>
                <w:sz w:val="22"/>
                <w:lang w:val="es-ES"/>
              </w:rPr>
              <w:t xml:space="preserve">con </w:t>
            </w:r>
            <w:r w:rsidRPr="005851F3" w:rsidR="007141F4">
              <w:rPr>
                <w:sz w:val="22"/>
                <w:lang w:val="es-ES"/>
              </w:rPr>
              <w:t>el 9</w:t>
            </w:r>
            <w:r w:rsidRPr="005851F3" w:rsidR="00C146CC">
              <w:rPr>
                <w:sz w:val="22"/>
                <w:lang w:val="es-ES"/>
              </w:rPr>
              <w:t>5</w:t>
            </w:r>
            <w:r w:rsidRPr="005851F3" w:rsidR="007141F4">
              <w:rPr>
                <w:sz w:val="22"/>
                <w:lang w:val="es-ES"/>
              </w:rPr>
              <w:t xml:space="preserve">% de </w:t>
            </w:r>
            <w:r w:rsidRPr="005851F3" w:rsidR="00C146CC">
              <w:rPr>
                <w:sz w:val="22"/>
                <w:lang w:val="es-ES"/>
              </w:rPr>
              <w:t>aceptación</w:t>
            </w:r>
            <w:r w:rsidRPr="005851F3" w:rsidR="00C501D8">
              <w:rPr>
                <w:sz w:val="22"/>
                <w:lang w:val="es-ES"/>
              </w:rPr>
              <w:t xml:space="preserve">, luego se </w:t>
            </w:r>
            <w:r w:rsidRPr="005851F3" w:rsidR="00984A24">
              <w:rPr>
                <w:sz w:val="22"/>
                <w:lang w:val="es-ES"/>
              </w:rPr>
              <w:t xml:space="preserve">entregará al </w:t>
            </w:r>
            <w:r w:rsidRPr="005851F3" w:rsidR="00C501D8">
              <w:rPr>
                <w:sz w:val="22"/>
                <w:lang w:val="es-ES"/>
              </w:rPr>
              <w:t>cli</w:t>
            </w:r>
            <w:r w:rsidRPr="005851F3" w:rsidR="0045053F">
              <w:rPr>
                <w:sz w:val="22"/>
                <w:lang w:val="es-ES"/>
              </w:rPr>
              <w:t>ente</w:t>
            </w:r>
            <w:r w:rsidRPr="005851F3" w:rsidR="00984A24">
              <w:rPr>
                <w:sz w:val="22"/>
                <w:lang w:val="es-ES"/>
              </w:rPr>
              <w:t xml:space="preserve"> el producto final donde este podrá </w:t>
            </w:r>
            <w:r w:rsidRPr="005851F3" w:rsidR="0017249A">
              <w:rPr>
                <w:sz w:val="22"/>
                <w:lang w:val="es-ES"/>
              </w:rPr>
              <w:t xml:space="preserve">hacer uso </w:t>
            </w:r>
            <w:r w:rsidRPr="005851F3" w:rsidR="00E60A7F">
              <w:rPr>
                <w:sz w:val="22"/>
                <w:lang w:val="es-ES"/>
              </w:rPr>
              <w:t>del sistema.</w:t>
            </w:r>
          </w:p>
        </w:tc>
      </w:tr>
    </w:tbl>
    <w:p w:rsidR="00340886" w:rsidP="00D673C5" w:rsidRDefault="00340886" w14:paraId="244D2E9F" w14:textId="77777777">
      <w:pPr>
        <w:pStyle w:val="Ttulo1"/>
        <w:spacing w:before="280" w:after="280"/>
        <w:ind w:left="0" w:leftChars="0" w:firstLine="0" w:firstLineChars="0"/>
        <w:rPr>
          <w:rFonts w:eastAsia="Lato"/>
          <w:color w:val="005693"/>
        </w:rPr>
      </w:pPr>
      <w:bookmarkStart w:name="_heading=h.2et92p0" w:colFirst="0" w:colLast="0" w:id="4"/>
      <w:bookmarkEnd w:id="4"/>
    </w:p>
    <w:p w:rsidR="00054027" w:rsidP="00D673C5" w:rsidRDefault="000B2A3F" w14:paraId="10E64398" w14:textId="7228DA57">
      <w:pPr>
        <w:pStyle w:val="Ttulo1"/>
        <w:spacing w:before="280" w:after="280"/>
        <w:ind w:left="0" w:leftChars="0" w:firstLine="0" w:firstLineChars="0"/>
        <w:rPr>
          <w:rFonts w:eastAsia="Lato"/>
          <w:color w:val="005693"/>
        </w:rPr>
      </w:pPr>
      <w:r>
        <w:rPr>
          <w:rFonts w:eastAsia="Lato"/>
          <w:color w:val="005693"/>
        </w:rPr>
        <w:t>Requerimientos de Alto Nivel.</w:t>
      </w:r>
    </w:p>
    <w:p w:rsidR="00EE6B0C" w:rsidP="00EE6B0C" w:rsidRDefault="00EE6B0C" w14:paraId="161BA995" w14:textId="10840805">
      <w:pPr>
        <w:pStyle w:val="Ttulo2"/>
        <w:ind w:left="0" w:hanging="2"/>
        <w:rPr>
          <w:rFonts w:eastAsia="Lato"/>
        </w:rPr>
      </w:pPr>
      <w:r>
        <w:rPr>
          <w:rFonts w:eastAsia="Lato"/>
        </w:rPr>
        <w:t>Requerimientos del Proyecto</w:t>
      </w:r>
    </w:p>
    <w:tbl>
      <w:tblPr>
        <w:tblStyle w:val="Tablaconcuadrcula"/>
        <w:tblW w:w="0" w:type="auto"/>
        <w:tblLook w:val="04A0" w:firstRow="1" w:lastRow="0" w:firstColumn="1" w:lastColumn="0" w:noHBand="0" w:noVBand="1"/>
      </w:tblPr>
      <w:tblGrid>
        <w:gridCol w:w="8828"/>
      </w:tblGrid>
      <w:tr w:rsidR="00D17631" w:rsidTr="5CC5F4C2" w14:paraId="188360DC" w14:textId="77777777">
        <w:tc>
          <w:tcPr>
            <w:tcW w:w="8828" w:type="dxa"/>
            <w:tcMar/>
          </w:tcPr>
          <w:p w:rsidRPr="008A1D59" w:rsidR="00D17631" w:rsidP="0058643E" w:rsidRDefault="00D17631" w14:paraId="615735A3" w14:textId="40FA7F6D">
            <w:pPr>
              <w:pStyle w:val="Prrafodelista"/>
              <w:numPr>
                <w:ilvl w:val="0"/>
                <w:numId w:val="32"/>
              </w:numPr>
              <w:suppressAutoHyphens w:val="0"/>
              <w:ind w:leftChars="0" w:firstLineChars="0"/>
              <w:jc w:val="both"/>
              <w:textDirection w:val="lrTb"/>
              <w:textAlignment w:val="auto"/>
              <w:outlineLvl w:val="9"/>
              <w:rPr>
                <w:rFonts w:eastAsia="Times New Roman"/>
                <w:color w:val="000000"/>
                <w:sz w:val="22"/>
                <w:lang w:val="es-ES_tradnl" w:eastAsia="es-VE"/>
              </w:rPr>
            </w:pPr>
            <w:r w:rsidRPr="008A1D59">
              <w:rPr>
                <w:rFonts w:eastAsia="Times New Roman"/>
                <w:color w:val="000000"/>
                <w:sz w:val="22"/>
                <w:lang w:val="es-ES_tradnl" w:eastAsia="es-VE"/>
              </w:rPr>
              <w:t>Completar los Sprint y el proyecto en los tiempos acordados.</w:t>
            </w:r>
          </w:p>
          <w:p w:rsidR="008A1D59" w:rsidP="0058643E" w:rsidRDefault="2112A201" w14:paraId="13365845" w14:textId="2A50CA44">
            <w:pPr>
              <w:pStyle w:val="Prrafodelista"/>
              <w:numPr>
                <w:ilvl w:val="0"/>
                <w:numId w:val="32"/>
              </w:numPr>
              <w:suppressAutoHyphens w:val="0"/>
              <w:ind w:leftChars="0" w:firstLineChars="0"/>
              <w:jc w:val="both"/>
              <w:textDirection w:val="lrTb"/>
              <w:textAlignment w:val="auto"/>
              <w:rPr>
                <w:rFonts w:eastAsia="Times New Roman"/>
                <w:color w:val="000000"/>
                <w:sz w:val="22"/>
                <w:lang w:val="es-ES" w:eastAsia="es-VE"/>
              </w:rPr>
            </w:pPr>
            <w:r w:rsidRPr="7BAB6B2B">
              <w:rPr>
                <w:rFonts w:eastAsia="Times New Roman"/>
                <w:color w:val="000000" w:themeColor="text1"/>
                <w:sz w:val="22"/>
                <w:lang w:val="es-ES" w:eastAsia="es-VE"/>
              </w:rPr>
              <w:t>Cumplir con los requisitos solicitados</w:t>
            </w:r>
            <w:r w:rsidR="00A62C0B">
              <w:rPr>
                <w:rFonts w:eastAsia="Times New Roman"/>
                <w:color w:val="000000" w:themeColor="text1"/>
                <w:sz w:val="22"/>
                <w:lang w:val="es-ES" w:eastAsia="es-VE"/>
              </w:rPr>
              <w:t>,</w:t>
            </w:r>
            <w:r w:rsidRPr="7BAB6B2B" w:rsidR="5E64B1BE">
              <w:rPr>
                <w:rFonts w:eastAsia="Times New Roman"/>
                <w:color w:val="000000" w:themeColor="text1"/>
                <w:sz w:val="22"/>
                <w:lang w:val="es-ES" w:eastAsia="es-VE"/>
              </w:rPr>
              <w:t xml:space="preserve"> </w:t>
            </w:r>
            <w:r w:rsidRPr="7BAB6B2B">
              <w:rPr>
                <w:rFonts w:eastAsia="Times New Roman"/>
                <w:color w:val="000000" w:themeColor="text1"/>
                <w:sz w:val="22"/>
                <w:lang w:val="es-ES" w:eastAsia="es-VE"/>
              </w:rPr>
              <w:t>manteniendo los estándares de seguridad y de calidad.</w:t>
            </w:r>
          </w:p>
          <w:p w:rsidR="008A1D59" w:rsidP="5CC5F4C2" w:rsidRDefault="00D17631" w14:paraId="74691B59" w14:textId="77777777" w14:noSpellErr="1">
            <w:pPr>
              <w:pStyle w:val="Prrafodelista"/>
              <w:numPr>
                <w:ilvl w:val="0"/>
                <w:numId w:val="32"/>
              </w:numPr>
              <w:suppressAutoHyphens w:val="0"/>
              <w:ind w:leftChars="0" w:firstLineChars="0"/>
              <w:jc w:val="both"/>
              <w:textDirection w:val="lrTb"/>
              <w:textAlignment w:val="auto"/>
              <w:rPr>
                <w:rFonts w:eastAsia="Times New Roman"/>
                <w:color w:val="000000"/>
                <w:sz w:val="22"/>
                <w:szCs w:val="22"/>
                <w:lang w:val="es-ES" w:eastAsia="es-VE"/>
              </w:rPr>
            </w:pPr>
            <w:r w:rsidRPr="5CC5F4C2" w:rsidR="00D17631">
              <w:rPr>
                <w:rFonts w:eastAsia="Times New Roman"/>
                <w:color w:val="000000" w:themeColor="text1" w:themeTint="FF" w:themeShade="FF"/>
                <w:sz w:val="22"/>
                <w:szCs w:val="22"/>
                <w:lang w:val="es-ES" w:eastAsia="es-VE"/>
              </w:rPr>
              <w:t>Priorizar de buena manera los requerimientos con el propósito de optimizar el tiempo del proyecto.</w:t>
            </w:r>
          </w:p>
          <w:p w:rsidR="008A1D59" w:rsidP="0058643E" w:rsidRDefault="00D17631" w14:paraId="351A22E2" w14:textId="77777777">
            <w:pPr>
              <w:pStyle w:val="Prrafodelista"/>
              <w:numPr>
                <w:ilvl w:val="0"/>
                <w:numId w:val="32"/>
              </w:numPr>
              <w:suppressAutoHyphens w:val="0"/>
              <w:ind w:leftChars="0" w:firstLineChars="0"/>
              <w:jc w:val="both"/>
              <w:textDirection w:val="lrTb"/>
              <w:textAlignment w:val="auto"/>
              <w:outlineLvl w:val="9"/>
              <w:rPr>
                <w:rFonts w:eastAsia="Times New Roman"/>
                <w:color w:val="000000"/>
                <w:sz w:val="22"/>
                <w:lang w:val="es-ES_tradnl" w:eastAsia="es-VE"/>
              </w:rPr>
            </w:pPr>
            <w:r w:rsidRPr="008A1D59">
              <w:rPr>
                <w:rFonts w:eastAsia="Times New Roman"/>
                <w:color w:val="000000"/>
                <w:sz w:val="22"/>
                <w:lang w:val="es-ES_tradnl" w:eastAsia="es-VE"/>
              </w:rPr>
              <w:t>Proveer una relación de confianza con el cliente.</w:t>
            </w:r>
          </w:p>
          <w:p w:rsidR="00D17631" w:rsidP="0058643E" w:rsidRDefault="00D17631" w14:paraId="6ED916EC" w14:textId="77777777">
            <w:pPr>
              <w:pStyle w:val="Prrafodelista"/>
              <w:numPr>
                <w:ilvl w:val="0"/>
                <w:numId w:val="32"/>
              </w:numPr>
              <w:suppressAutoHyphens w:val="0"/>
              <w:ind w:leftChars="0" w:firstLineChars="0"/>
              <w:jc w:val="both"/>
              <w:textDirection w:val="lrTb"/>
              <w:textAlignment w:val="auto"/>
              <w:outlineLvl w:val="9"/>
              <w:rPr>
                <w:rFonts w:eastAsia="Times New Roman"/>
                <w:color w:val="000000"/>
                <w:sz w:val="22"/>
                <w:lang w:val="es-ES_tradnl" w:eastAsia="es-VE"/>
              </w:rPr>
            </w:pPr>
            <w:r w:rsidRPr="008A1D59">
              <w:rPr>
                <w:rFonts w:eastAsia="Times New Roman"/>
                <w:color w:val="000000"/>
                <w:sz w:val="22"/>
                <w:lang w:val="es-ES_tradnl" w:eastAsia="es-VE"/>
              </w:rPr>
              <w:t>Minimizar los costos adicionales durante el desarrollo del proyecto.</w:t>
            </w:r>
          </w:p>
          <w:p w:rsidRPr="008A1D59" w:rsidR="002D52DE" w:rsidP="002D52DE" w:rsidRDefault="002D52DE" w14:paraId="25A07A5F" w14:textId="5E81D01F">
            <w:pPr>
              <w:pStyle w:val="Prrafodelista"/>
              <w:suppressAutoHyphens w:val="0"/>
              <w:ind w:leftChars="0" w:firstLine="0" w:firstLineChars="0"/>
              <w:textDirection w:val="lrTb"/>
              <w:textAlignment w:val="auto"/>
              <w:outlineLvl w:val="9"/>
              <w:rPr>
                <w:rFonts w:eastAsia="Times New Roman"/>
                <w:color w:val="000000"/>
                <w:sz w:val="22"/>
                <w:lang w:val="es-ES_tradnl" w:eastAsia="es-VE"/>
              </w:rPr>
            </w:pPr>
          </w:p>
        </w:tc>
      </w:tr>
    </w:tbl>
    <w:p w:rsidR="00340886" w:rsidP="008E2463" w:rsidRDefault="00340886" w14:paraId="21BB0B9F" w14:textId="77777777">
      <w:pPr>
        <w:pStyle w:val="Ttulo2"/>
        <w:ind w:left="0" w:leftChars="0" w:firstLine="0" w:firstLineChars="0"/>
        <w:rPr>
          <w:rFonts w:eastAsia="Lato"/>
        </w:rPr>
      </w:pPr>
    </w:p>
    <w:p w:rsidR="00340886" w:rsidP="008E2463" w:rsidRDefault="00340886" w14:paraId="2DB868CE" w14:textId="77777777">
      <w:pPr>
        <w:pStyle w:val="Ttulo2"/>
        <w:ind w:left="0" w:leftChars="0" w:firstLine="0" w:firstLineChars="0"/>
        <w:rPr>
          <w:rFonts w:eastAsia="Lato"/>
        </w:rPr>
      </w:pPr>
    </w:p>
    <w:p w:rsidR="00EE6B0C" w:rsidP="008E2463" w:rsidRDefault="005B7377" w14:paraId="1D383E0F" w14:textId="0D05D9A2">
      <w:pPr>
        <w:pStyle w:val="Ttulo2"/>
        <w:ind w:left="0" w:leftChars="0" w:firstLine="0" w:firstLineChars="0"/>
        <w:rPr>
          <w:rFonts w:eastAsia="Lato"/>
        </w:rPr>
      </w:pPr>
      <w:r>
        <w:rPr>
          <w:rFonts w:eastAsia="Lato"/>
        </w:rPr>
        <w:t>Requerimientos del Producto</w:t>
      </w:r>
    </w:p>
    <w:tbl>
      <w:tblPr>
        <w:tblStyle w:val="Tablaconcuadrcula"/>
        <w:tblW w:w="0" w:type="auto"/>
        <w:tblInd w:w="1" w:type="dxa"/>
        <w:tblLook w:val="04A0" w:firstRow="1" w:lastRow="0" w:firstColumn="1" w:lastColumn="0" w:noHBand="0" w:noVBand="1"/>
      </w:tblPr>
      <w:tblGrid>
        <w:gridCol w:w="8827"/>
      </w:tblGrid>
      <w:tr w:rsidR="00D17631" w:rsidTr="2F7EFB1C" w14:paraId="7E665ADF" w14:textId="77777777">
        <w:tc>
          <w:tcPr>
            <w:tcW w:w="8828" w:type="dxa"/>
            <w:tcMar/>
          </w:tcPr>
          <w:p w:rsidR="008E2463" w:rsidP="0058643E" w:rsidRDefault="008A1D59" w14:paraId="6D3259BF" w14:textId="77777777">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Realizar un levantamiento de requerimientos. </w:t>
            </w:r>
          </w:p>
          <w:p w:rsidR="008E2463" w:rsidP="0058643E" w:rsidRDefault="008A1D59" w14:paraId="13F4509C" w14:textId="77777777">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Analizar el contexto para identificar la solución más adecuada.  </w:t>
            </w:r>
          </w:p>
          <w:p w:rsidR="008E2463" w:rsidP="0058643E" w:rsidRDefault="008A1D59" w14:paraId="3A76E61C" w14:textId="77777777">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Administración de inventario, ingreso y egreso de bodega. </w:t>
            </w:r>
          </w:p>
          <w:p w:rsidR="008E2463" w:rsidP="0058643E" w:rsidRDefault="008A1D59" w14:paraId="36C35C8D" w14:textId="77777777">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Administración de perfiles, usuario, administrativo, logístico, etc. </w:t>
            </w:r>
          </w:p>
          <w:p w:rsidR="008E2463" w:rsidP="0058643E" w:rsidRDefault="008A1D59" w14:paraId="35EEEDAA" w14:textId="77777777">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Ofrecer los productos en una plataforma accesible para todo el mundo. </w:t>
            </w:r>
          </w:p>
          <w:p w:rsidR="008E2463" w:rsidP="0058643E" w:rsidRDefault="008A1D59" w14:paraId="2020BECD" w14:textId="77777777">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Controlar el estado de los productos que se envíen a través de nuestro Courier. </w:t>
            </w:r>
          </w:p>
          <w:p w:rsidR="008E2463" w:rsidP="0058643E" w:rsidRDefault="008A1D59" w14:paraId="5A6DC90B" w14:textId="77777777">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Manipulación de información importante a través de la base de datos para estudios de negocio y toma de decisiones a nivel gerencial a futuro.  </w:t>
            </w:r>
          </w:p>
          <w:p w:rsidR="008E2463" w:rsidP="2F7EFB1C" w:rsidRDefault="008A1D59" w14:paraId="3BD74262" w14:textId="77777777">
            <w:pPr>
              <w:pStyle w:val="Prrafodelista"/>
              <w:numPr>
                <w:ilvl w:val="0"/>
                <w:numId w:val="33"/>
              </w:numPr>
              <w:suppressAutoHyphens w:val="0"/>
              <w:ind w:leftChars="0" w:firstLineChars="0"/>
              <w:jc w:val="both"/>
              <w:textDirection w:val="lrTb"/>
              <w:textAlignment w:val="auto"/>
              <w:rPr>
                <w:rFonts w:eastAsia="Times New Roman"/>
                <w:color w:val="000000"/>
                <w:sz w:val="22"/>
                <w:szCs w:val="22"/>
                <w:lang w:val="es-ES" w:eastAsia="es-VE"/>
              </w:rPr>
            </w:pPr>
            <w:r w:rsidRPr="2F7EFB1C" w:rsidR="008A1D59">
              <w:rPr>
                <w:rFonts w:eastAsia="Times New Roman"/>
                <w:color w:val="000000" w:themeColor="text1" w:themeTint="FF" w:themeShade="FF"/>
                <w:sz w:val="22"/>
                <w:szCs w:val="22"/>
                <w:lang w:val="es-ES" w:eastAsia="es-VE"/>
              </w:rPr>
              <w:t>Implementar medio electrónico de pago.</w:t>
            </w:r>
            <w:r w:rsidRPr="2F7EFB1C" w:rsidR="008A1D59">
              <w:rPr>
                <w:rFonts w:eastAsia="Times New Roman"/>
                <w:color w:val="000000" w:themeColor="text1" w:themeTint="FF" w:themeShade="FF"/>
                <w:sz w:val="22"/>
                <w:szCs w:val="22"/>
                <w:lang w:val="es-ES" w:eastAsia="es-VE"/>
              </w:rPr>
              <w:t> </w:t>
            </w:r>
          </w:p>
          <w:p w:rsidR="00D17631" w:rsidP="0058643E" w:rsidRDefault="008A1D59" w14:paraId="5C784F07" w14:textId="77777777">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Integrar microservicios. </w:t>
            </w:r>
          </w:p>
          <w:p w:rsidRPr="008E2463" w:rsidR="002D52DE" w:rsidP="002D52DE" w:rsidRDefault="002D52DE" w14:paraId="1912B995" w14:textId="18F84682">
            <w:pPr>
              <w:pStyle w:val="Prrafodelista"/>
              <w:suppressAutoHyphens w:val="0"/>
              <w:ind w:leftChars="0" w:firstLine="0" w:firstLineChars="0"/>
              <w:jc w:val="both"/>
              <w:textDirection w:val="lrTb"/>
              <w:textAlignment w:val="auto"/>
              <w:outlineLvl w:val="9"/>
              <w:rPr>
                <w:rFonts w:eastAsia="Times New Roman"/>
                <w:color w:val="000000"/>
                <w:sz w:val="22"/>
                <w:lang w:val="es-ES_tradnl" w:eastAsia="es-VE"/>
              </w:rPr>
            </w:pPr>
          </w:p>
        </w:tc>
      </w:tr>
    </w:tbl>
    <w:p w:rsidRPr="00735D5C" w:rsidR="00054027" w:rsidP="00A62C0B" w:rsidRDefault="006345E3" w14:paraId="192CD3A9" w14:textId="593D04A2">
      <w:pPr>
        <w:pStyle w:val="Ttulo1"/>
        <w:spacing w:before="280" w:after="280"/>
        <w:ind w:left="0" w:leftChars="0" w:firstLine="0" w:firstLineChars="0"/>
        <w:rPr>
          <w:rFonts w:eastAsia="Lato"/>
          <w:color w:val="005693"/>
        </w:rPr>
      </w:pPr>
      <w:bookmarkStart w:name="_heading=h.gxpomrv7dvk2" w:colFirst="0" w:colLast="0" w:id="5"/>
      <w:bookmarkStart w:name="_heading=h.xj5ndbm79baz" w:colFirst="0" w:colLast="0" w:id="6"/>
      <w:bookmarkStart w:name="_heading=h.owzsqkl4hf2t" w:colFirst="0" w:colLast="0" w:id="7"/>
      <w:bookmarkStart w:name="_heading=h.ir6omt183i2j" w:colFirst="0" w:colLast="0" w:id="8"/>
      <w:bookmarkStart w:name="_heading=h.u2xnwir3ottz" w:colFirst="0" w:colLast="0" w:id="9"/>
      <w:bookmarkEnd w:id="5"/>
      <w:bookmarkEnd w:id="6"/>
      <w:bookmarkEnd w:id="7"/>
      <w:bookmarkEnd w:id="8"/>
      <w:bookmarkEnd w:id="9"/>
      <w:r w:rsidRPr="00735D5C">
        <w:rPr>
          <w:rFonts w:eastAsia="Lato"/>
          <w:color w:val="005693"/>
        </w:rPr>
        <w:t>Objetivos</w:t>
      </w:r>
    </w:p>
    <w:tbl>
      <w:tblPr>
        <w:tblW w:w="88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3964"/>
        <w:gridCol w:w="4906"/>
      </w:tblGrid>
      <w:tr w:rsidRPr="00735D5C" w:rsidR="00054027" w:rsidTr="00AC33EB" w14:paraId="10E9E4D1" w14:textId="77777777">
        <w:trPr>
          <w:trHeight w:val="223"/>
        </w:trPr>
        <w:tc>
          <w:tcPr>
            <w:tcW w:w="3964" w:type="dxa"/>
            <w:tcBorders>
              <w:top w:val="single" w:color="003F6C" w:sz="4" w:space="0"/>
              <w:left w:val="single" w:color="003F6C" w:sz="4" w:space="0"/>
              <w:bottom w:val="single" w:color="005693" w:sz="4" w:space="0"/>
              <w:right w:val="single" w:color="003F6C" w:sz="4" w:space="0"/>
            </w:tcBorders>
            <w:shd w:val="clear" w:color="auto" w:fill="003F6C"/>
          </w:tcPr>
          <w:p w:rsidRPr="00735D5C" w:rsidR="00054027" w:rsidRDefault="006345E3" w14:paraId="67C0B583" w14:textId="77777777">
            <w:pPr>
              <w:pBdr>
                <w:top w:val="nil"/>
                <w:left w:val="nil"/>
                <w:bottom w:val="nil"/>
                <w:right w:val="nil"/>
                <w:between w:val="nil"/>
              </w:pBdr>
              <w:spacing w:after="0" w:line="240" w:lineRule="auto"/>
              <w:ind w:left="0" w:hanging="2"/>
              <w:jc w:val="center"/>
              <w:rPr>
                <w:rFonts w:eastAsia="Lato"/>
                <w:b/>
                <w:color w:val="FFFFFF"/>
                <w:szCs w:val="24"/>
              </w:rPr>
            </w:pPr>
            <w:r w:rsidRPr="00735D5C">
              <w:rPr>
                <w:rFonts w:eastAsia="Lato"/>
                <w:b/>
                <w:color w:val="FFFFFF"/>
                <w:szCs w:val="24"/>
              </w:rPr>
              <w:t>Objetivo</w:t>
            </w:r>
          </w:p>
        </w:tc>
        <w:tc>
          <w:tcPr>
            <w:tcW w:w="4906" w:type="dxa"/>
            <w:tcBorders>
              <w:top w:val="single" w:color="003F6C" w:sz="4" w:space="0"/>
              <w:left w:val="single" w:color="003F6C" w:sz="4" w:space="0"/>
              <w:bottom w:val="single" w:color="005693" w:sz="4" w:space="0"/>
              <w:right w:val="single" w:color="003F6C" w:sz="4" w:space="0"/>
            </w:tcBorders>
            <w:shd w:val="clear" w:color="auto" w:fill="003F6C"/>
          </w:tcPr>
          <w:p w:rsidRPr="00735D5C" w:rsidR="00054027" w:rsidRDefault="006345E3" w14:paraId="6700487E" w14:textId="77777777">
            <w:pPr>
              <w:pBdr>
                <w:top w:val="nil"/>
                <w:left w:val="nil"/>
                <w:bottom w:val="nil"/>
                <w:right w:val="nil"/>
                <w:between w:val="nil"/>
              </w:pBdr>
              <w:spacing w:after="0" w:line="240" w:lineRule="auto"/>
              <w:ind w:left="0" w:hanging="2"/>
              <w:jc w:val="center"/>
              <w:rPr>
                <w:rFonts w:eastAsia="Lato"/>
                <w:b/>
                <w:color w:val="FFFFFF"/>
                <w:szCs w:val="24"/>
              </w:rPr>
            </w:pPr>
            <w:r w:rsidRPr="00735D5C">
              <w:rPr>
                <w:rFonts w:eastAsia="Lato"/>
                <w:b/>
                <w:color w:val="FFFFFF"/>
                <w:szCs w:val="24"/>
              </w:rPr>
              <w:t>Indicador de éxito</w:t>
            </w:r>
          </w:p>
        </w:tc>
      </w:tr>
      <w:tr w:rsidRPr="00735D5C" w:rsidR="00054027" w:rsidTr="228511A5" w14:paraId="120CCA66" w14:textId="77777777">
        <w:tc>
          <w:tcPr>
            <w:tcW w:w="8870" w:type="dxa"/>
            <w:gridSpan w:val="2"/>
            <w:tcBorders>
              <w:top w:val="single" w:color="005693" w:sz="4" w:space="0"/>
              <w:left w:val="single" w:color="005693" w:sz="4" w:space="0"/>
              <w:bottom w:val="single" w:color="005693" w:sz="4" w:space="0"/>
              <w:right w:val="single" w:color="005693" w:sz="4" w:space="0"/>
            </w:tcBorders>
            <w:shd w:val="clear" w:color="auto" w:fill="005693"/>
          </w:tcPr>
          <w:p w:rsidRPr="00735D5C" w:rsidR="00054027" w:rsidRDefault="006345E3" w14:paraId="77FBCDA2" w14:textId="77777777">
            <w:pPr>
              <w:pBdr>
                <w:top w:val="nil"/>
                <w:left w:val="nil"/>
                <w:bottom w:val="nil"/>
                <w:right w:val="nil"/>
                <w:between w:val="nil"/>
              </w:pBdr>
              <w:spacing w:after="0" w:line="240" w:lineRule="auto"/>
              <w:ind w:left="0" w:hanging="2"/>
              <w:rPr>
                <w:rFonts w:eastAsia="Lato"/>
                <w:b/>
                <w:color w:val="FFFFFF"/>
                <w:szCs w:val="24"/>
              </w:rPr>
            </w:pPr>
            <w:r w:rsidRPr="00735D5C">
              <w:rPr>
                <w:rFonts w:eastAsia="Lato"/>
                <w:b/>
                <w:color w:val="FFFFFF"/>
                <w:szCs w:val="24"/>
              </w:rPr>
              <w:t>Alcance</w:t>
            </w:r>
          </w:p>
        </w:tc>
      </w:tr>
      <w:tr w:rsidRPr="00735D5C" w:rsidR="00054027" w:rsidTr="00AC33EB" w14:paraId="4F6B91BF" w14:textId="77777777">
        <w:tc>
          <w:tcPr>
            <w:tcW w:w="3964" w:type="dxa"/>
            <w:tcBorders>
              <w:top w:val="single" w:color="005693" w:sz="4" w:space="0"/>
              <w:left w:val="single" w:color="666666" w:sz="4" w:space="0"/>
              <w:bottom w:val="single" w:color="666666" w:sz="4" w:space="0"/>
              <w:right w:val="single" w:color="666666" w:sz="4" w:space="0"/>
            </w:tcBorders>
          </w:tcPr>
          <w:p w:rsidRPr="00925DD9" w:rsidR="00054027" w:rsidP="228511A5" w:rsidRDefault="00C01964" w14:paraId="0FBD58FD" w14:textId="233E6BB6">
            <w:pPr>
              <w:pBdr>
                <w:top w:val="nil"/>
                <w:left w:val="nil"/>
                <w:bottom w:val="nil"/>
                <w:right w:val="nil"/>
                <w:between w:val="nil"/>
              </w:pBdr>
              <w:spacing w:after="0" w:line="240" w:lineRule="auto"/>
              <w:ind w:left="0" w:hanging="2"/>
              <w:jc w:val="both"/>
              <w:rPr>
                <w:rFonts w:eastAsia="Lato"/>
                <w:color w:val="000000"/>
                <w:sz w:val="22"/>
              </w:rPr>
            </w:pPr>
            <w:r w:rsidRPr="228511A5">
              <w:rPr>
                <w:rFonts w:eastAsia="Lato"/>
                <w:color w:val="000000" w:themeColor="text1"/>
                <w:sz w:val="22"/>
              </w:rPr>
              <w:t>Automatizar</w:t>
            </w:r>
            <w:r w:rsidRPr="228511A5" w:rsidR="0041547F">
              <w:rPr>
                <w:rFonts w:eastAsia="Lato"/>
                <w:color w:val="000000" w:themeColor="text1"/>
                <w:sz w:val="22"/>
              </w:rPr>
              <w:t xml:space="preserve"> el proceso de </w:t>
            </w:r>
            <w:r w:rsidRPr="228511A5">
              <w:rPr>
                <w:rFonts w:eastAsia="Lato"/>
                <w:color w:val="000000" w:themeColor="text1"/>
                <w:sz w:val="22"/>
              </w:rPr>
              <w:t>Agendamiento de los clientes</w:t>
            </w:r>
            <w:r w:rsidRPr="228511A5" w:rsidR="00925DD9">
              <w:rPr>
                <w:rFonts w:eastAsia="Lato"/>
                <w:color w:val="000000" w:themeColor="text1"/>
                <w:sz w:val="22"/>
              </w:rPr>
              <w:t>, a través del análisis, levantamiento y desarrollo de una solución informática modalidad web</w:t>
            </w:r>
            <w:r w:rsidRPr="228511A5" w:rsidR="00252C13">
              <w:rPr>
                <w:rFonts w:eastAsia="Lato"/>
                <w:color w:val="000000" w:themeColor="text1"/>
                <w:sz w:val="22"/>
              </w:rPr>
              <w:t xml:space="preserve">, </w:t>
            </w:r>
            <w:r w:rsidRPr="228511A5" w:rsidR="7C5C027C">
              <w:rPr>
                <w:rFonts w:eastAsia="Lato"/>
                <w:color w:val="000000" w:themeColor="text1"/>
                <w:sz w:val="22"/>
              </w:rPr>
              <w:t>considerando</w:t>
            </w:r>
            <w:r w:rsidRPr="228511A5" w:rsidR="00252C13">
              <w:rPr>
                <w:rFonts w:eastAsia="Lato"/>
                <w:color w:val="000000" w:themeColor="text1"/>
                <w:sz w:val="22"/>
              </w:rPr>
              <w:t xml:space="preserve"> además</w:t>
            </w:r>
            <w:r w:rsidRPr="228511A5" w:rsidR="0011766A">
              <w:rPr>
                <w:rFonts w:eastAsia="Lato"/>
                <w:color w:val="000000" w:themeColor="text1"/>
                <w:sz w:val="22"/>
              </w:rPr>
              <w:t xml:space="preserve"> </w:t>
            </w:r>
            <w:r w:rsidRPr="228511A5" w:rsidR="00925DD9">
              <w:rPr>
                <w:rFonts w:eastAsia="Lato"/>
                <w:color w:val="000000" w:themeColor="text1"/>
                <w:sz w:val="22"/>
              </w:rPr>
              <w:t xml:space="preserve">promover sus productos, gestionar los diferentes </w:t>
            </w:r>
            <w:r w:rsidRPr="228511A5" w:rsidR="0011766A">
              <w:rPr>
                <w:rFonts w:eastAsia="Lato"/>
                <w:color w:val="000000" w:themeColor="text1"/>
                <w:sz w:val="22"/>
              </w:rPr>
              <w:t>módulos</w:t>
            </w:r>
            <w:r w:rsidRPr="228511A5" w:rsidR="00925DD9">
              <w:rPr>
                <w:rFonts w:eastAsia="Lato"/>
                <w:color w:val="000000" w:themeColor="text1"/>
                <w:sz w:val="22"/>
              </w:rPr>
              <w:t xml:space="preserve"> y secciones, tales como </w:t>
            </w:r>
            <w:r w:rsidRPr="228511A5" w:rsidR="0011766A">
              <w:rPr>
                <w:rFonts w:eastAsia="Lato"/>
                <w:color w:val="000000" w:themeColor="text1"/>
                <w:sz w:val="22"/>
              </w:rPr>
              <w:t>Marketplace</w:t>
            </w:r>
            <w:r w:rsidRPr="228511A5" w:rsidR="00925DD9">
              <w:rPr>
                <w:rFonts w:eastAsia="Lato"/>
                <w:color w:val="000000" w:themeColor="text1"/>
                <w:sz w:val="22"/>
              </w:rPr>
              <w:t xml:space="preserve">, </w:t>
            </w:r>
            <w:r w:rsidRPr="228511A5" w:rsidR="0011766A">
              <w:rPr>
                <w:rFonts w:eastAsia="Lato"/>
                <w:color w:val="000000" w:themeColor="text1"/>
                <w:sz w:val="22"/>
              </w:rPr>
              <w:t>Gestión de Stock</w:t>
            </w:r>
            <w:r w:rsidRPr="228511A5" w:rsidR="00925DD9">
              <w:rPr>
                <w:rFonts w:eastAsia="Lato"/>
                <w:color w:val="000000" w:themeColor="text1"/>
                <w:sz w:val="22"/>
              </w:rPr>
              <w:t>, gestión comercial a través de la visualización de información valiosa para la toma de decisiones a nivel gerencial y la gestión de las ventas.</w:t>
            </w:r>
          </w:p>
        </w:tc>
        <w:tc>
          <w:tcPr>
            <w:tcW w:w="4906" w:type="dxa"/>
            <w:tcBorders>
              <w:top w:val="single" w:color="005693" w:sz="4" w:space="0"/>
              <w:left w:val="single" w:color="666666" w:sz="4" w:space="0"/>
              <w:bottom w:val="single" w:color="666666" w:sz="4" w:space="0"/>
              <w:right w:val="single" w:color="666666" w:sz="4" w:space="0"/>
            </w:tcBorders>
          </w:tcPr>
          <w:p w:rsidRPr="0041547F" w:rsidR="00054027" w:rsidP="0041547F" w:rsidRDefault="0041547F" w14:paraId="6E0BA2A5" w14:textId="0F9CA57D">
            <w:pPr>
              <w:pBdr>
                <w:top w:val="nil"/>
                <w:left w:val="nil"/>
                <w:bottom w:val="nil"/>
                <w:right w:val="nil"/>
                <w:between w:val="nil"/>
              </w:pBdr>
              <w:spacing w:after="0" w:line="240" w:lineRule="auto"/>
              <w:ind w:left="0" w:hanging="2"/>
              <w:jc w:val="both"/>
              <w:rPr>
                <w:rFonts w:eastAsia="Lato"/>
                <w:color w:val="000000"/>
                <w:sz w:val="22"/>
              </w:rPr>
            </w:pPr>
            <w:r w:rsidRPr="0041547F">
              <w:rPr>
                <w:rFonts w:eastAsia="Lato"/>
                <w:color w:val="000000"/>
                <w:sz w:val="22"/>
              </w:rPr>
              <w:t>Aumento de</w:t>
            </w:r>
            <w:r w:rsidR="00BB7B79">
              <w:rPr>
                <w:rFonts w:eastAsia="Lato"/>
                <w:color w:val="000000"/>
                <w:sz w:val="22"/>
              </w:rPr>
              <w:t xml:space="preserve"> clientes agendados, </w:t>
            </w:r>
            <w:r w:rsidRPr="0041547F">
              <w:rPr>
                <w:rFonts w:eastAsia="Lato"/>
                <w:color w:val="000000"/>
                <w:sz w:val="22"/>
              </w:rPr>
              <w:t xml:space="preserve">reflejados en la cantidad de </w:t>
            </w:r>
            <w:r w:rsidR="00A64DD1">
              <w:rPr>
                <w:rFonts w:eastAsia="Lato"/>
                <w:color w:val="000000"/>
                <w:sz w:val="22"/>
              </w:rPr>
              <w:t>agendamientos</w:t>
            </w:r>
            <w:r w:rsidRPr="0041547F">
              <w:rPr>
                <w:rFonts w:eastAsia="Lato"/>
                <w:color w:val="000000"/>
                <w:sz w:val="22"/>
              </w:rPr>
              <w:t xml:space="preserve"> por mes.</w:t>
            </w:r>
          </w:p>
        </w:tc>
      </w:tr>
      <w:tr w:rsidRPr="00735D5C" w:rsidR="00054027" w:rsidTr="228511A5" w14:paraId="60150ACA" w14:textId="77777777">
        <w:tc>
          <w:tcPr>
            <w:tcW w:w="8870" w:type="dxa"/>
            <w:gridSpan w:val="2"/>
            <w:tcBorders>
              <w:top w:val="single" w:color="005693" w:sz="4" w:space="0"/>
              <w:left w:val="single" w:color="005693" w:sz="4" w:space="0"/>
              <w:bottom w:val="single" w:color="005693" w:sz="4" w:space="0"/>
              <w:right w:val="single" w:color="005693" w:sz="4" w:space="0"/>
            </w:tcBorders>
            <w:shd w:val="clear" w:color="auto" w:fill="005693"/>
          </w:tcPr>
          <w:p w:rsidRPr="00735D5C" w:rsidR="00054027" w:rsidRDefault="006345E3" w14:paraId="365E70AA" w14:textId="77777777">
            <w:pPr>
              <w:pBdr>
                <w:top w:val="nil"/>
                <w:left w:val="nil"/>
                <w:bottom w:val="nil"/>
                <w:right w:val="nil"/>
                <w:between w:val="nil"/>
              </w:pBdr>
              <w:spacing w:after="0" w:line="240" w:lineRule="auto"/>
              <w:ind w:left="0" w:hanging="2"/>
              <w:rPr>
                <w:rFonts w:eastAsia="Lato"/>
                <w:b/>
                <w:color w:val="FFFFFF"/>
                <w:szCs w:val="24"/>
              </w:rPr>
            </w:pPr>
            <w:r w:rsidRPr="00735D5C">
              <w:rPr>
                <w:rFonts w:eastAsia="Lato"/>
                <w:b/>
                <w:color w:val="FFFFFF"/>
                <w:szCs w:val="24"/>
              </w:rPr>
              <w:t>Cronograma (Tiempo)</w:t>
            </w:r>
          </w:p>
        </w:tc>
      </w:tr>
      <w:tr w:rsidRPr="00735D5C" w:rsidR="00A342E7" w:rsidTr="00AC33EB" w14:paraId="011EE90F" w14:textId="77777777">
        <w:tc>
          <w:tcPr>
            <w:tcW w:w="3964" w:type="dxa"/>
            <w:tcBorders>
              <w:top w:val="single" w:color="005693" w:sz="4" w:space="0"/>
              <w:left w:val="single" w:color="666666" w:sz="4" w:space="0"/>
              <w:bottom w:val="single" w:color="666666" w:sz="4" w:space="0"/>
              <w:right w:val="single" w:color="666666" w:sz="4" w:space="0"/>
            </w:tcBorders>
            <w:vAlign w:val="bottom"/>
          </w:tcPr>
          <w:p w:rsidRPr="008741C4" w:rsidR="00A342E7" w:rsidP="00A342E7" w:rsidRDefault="00A342E7" w14:paraId="224BC9D7" w14:textId="272F3819">
            <w:pPr>
              <w:pBdr>
                <w:top w:val="nil"/>
                <w:left w:val="nil"/>
                <w:bottom w:val="nil"/>
                <w:right w:val="nil"/>
                <w:between w:val="nil"/>
              </w:pBdr>
              <w:spacing w:after="0" w:line="240" w:lineRule="auto"/>
              <w:ind w:left="0" w:hanging="2"/>
              <w:rPr>
                <w:rFonts w:eastAsia="Lato"/>
                <w:color w:val="000000"/>
                <w:sz w:val="22"/>
              </w:rPr>
            </w:pPr>
            <w:r w:rsidRPr="008741C4">
              <w:rPr>
                <w:rFonts w:ascii="Calibri" w:hAnsi="Calibri" w:cs="Calibri"/>
                <w:color w:val="000000"/>
                <w:sz w:val="22"/>
              </w:rPr>
              <w:t>Definición del Proyecto (5 días)</w:t>
            </w:r>
          </w:p>
        </w:tc>
        <w:tc>
          <w:tcPr>
            <w:tcW w:w="4906" w:type="dxa"/>
            <w:tcBorders>
              <w:top w:val="single" w:color="005693" w:sz="4" w:space="0"/>
              <w:left w:val="single" w:color="666666" w:sz="4" w:space="0"/>
              <w:bottom w:val="single" w:color="666666" w:sz="4" w:space="0"/>
              <w:right w:val="single" w:color="666666" w:sz="4" w:space="0"/>
            </w:tcBorders>
            <w:vAlign w:val="bottom"/>
          </w:tcPr>
          <w:p w:rsidRPr="008741C4" w:rsidR="00A342E7" w:rsidP="0058643E" w:rsidRDefault="00A342E7" w14:paraId="508B0A81" w14:textId="21CD37F6">
            <w:pPr>
              <w:pBdr>
                <w:top w:val="nil"/>
                <w:left w:val="nil"/>
                <w:bottom w:val="nil"/>
                <w:right w:val="nil"/>
                <w:between w:val="nil"/>
              </w:pBdr>
              <w:spacing w:after="0" w:line="240" w:lineRule="auto"/>
              <w:ind w:left="0" w:hanging="2"/>
              <w:jc w:val="both"/>
              <w:rPr>
                <w:rFonts w:eastAsia="Lato"/>
                <w:color w:val="000000"/>
                <w:sz w:val="22"/>
              </w:rPr>
            </w:pPr>
            <w:r w:rsidRPr="008741C4">
              <w:rPr>
                <w:sz w:val="22"/>
              </w:rPr>
              <w:t>Ejecutar la gestión</w:t>
            </w:r>
            <w:r w:rsidRPr="008741C4">
              <w:rPr>
                <w:rStyle w:val="normaltextrun"/>
                <w:sz w:val="22"/>
                <w:shd w:val="clear" w:color="auto" w:fill="FFFFFF"/>
              </w:rPr>
              <w:t xml:space="preserve"> de la configuración base, Definición de roles, Desarrollo de </w:t>
            </w:r>
            <w:r w:rsidRPr="008741C4" w:rsidR="00224328">
              <w:rPr>
                <w:rStyle w:val="normaltextrun"/>
                <w:sz w:val="22"/>
                <w:shd w:val="clear" w:color="auto" w:fill="FFFFFF"/>
              </w:rPr>
              <w:t>Épicas</w:t>
            </w:r>
            <w:r w:rsidRPr="008741C4">
              <w:rPr>
                <w:rStyle w:val="normaltextrun"/>
                <w:sz w:val="22"/>
                <w:shd w:val="clear" w:color="auto" w:fill="FFFFFF"/>
              </w:rPr>
              <w:t>, etc.</w:t>
            </w:r>
          </w:p>
        </w:tc>
      </w:tr>
      <w:tr w:rsidRPr="00735D5C" w:rsidR="00A342E7" w:rsidTr="00AC33EB" w14:paraId="1311CC85" w14:textId="77777777">
        <w:tc>
          <w:tcPr>
            <w:tcW w:w="3964" w:type="dxa"/>
            <w:tcBorders>
              <w:top w:val="single" w:color="666666" w:sz="4" w:space="0"/>
              <w:left w:val="single" w:color="666666" w:sz="4" w:space="0"/>
              <w:bottom w:val="single" w:color="666666" w:sz="4" w:space="0"/>
              <w:right w:val="single" w:color="666666" w:sz="4" w:space="0"/>
            </w:tcBorders>
            <w:vAlign w:val="bottom"/>
          </w:tcPr>
          <w:p w:rsidRPr="008741C4" w:rsidR="00A342E7" w:rsidP="421C89BB" w:rsidRDefault="00A342E7" w14:paraId="19DF9109" w14:textId="4CB23DF4">
            <w:pPr>
              <w:pBdr>
                <w:top w:val="nil"/>
                <w:left w:val="nil"/>
                <w:bottom w:val="nil"/>
                <w:right w:val="nil"/>
                <w:between w:val="nil"/>
              </w:pBdr>
              <w:spacing w:after="0" w:line="240" w:lineRule="auto"/>
              <w:ind w:left="0" w:hanging="2"/>
              <w:rPr>
                <w:rFonts w:ascii="Calibri" w:hAnsi="Calibri" w:cs="Calibri"/>
                <w:color w:val="000000"/>
                <w:sz w:val="22"/>
              </w:rPr>
            </w:pPr>
            <w:r w:rsidRPr="547DE162">
              <w:rPr>
                <w:rFonts w:ascii="Calibri" w:hAnsi="Calibri" w:cs="Calibri"/>
                <w:color w:val="000000" w:themeColor="text1"/>
                <w:sz w:val="22"/>
              </w:rPr>
              <w:t>Sprin</w:t>
            </w:r>
            <w:r w:rsidRPr="547DE162" w:rsidR="15BF22FA">
              <w:rPr>
                <w:rFonts w:ascii="Calibri" w:hAnsi="Calibri" w:cs="Calibri"/>
                <w:color w:val="000000" w:themeColor="text1"/>
                <w:sz w:val="22"/>
              </w:rPr>
              <w:t>t</w:t>
            </w:r>
            <w:r w:rsidRPr="421C89BB">
              <w:rPr>
                <w:rFonts w:ascii="Calibri" w:hAnsi="Calibri" w:cs="Calibri"/>
                <w:color w:val="000000" w:themeColor="text1"/>
                <w:sz w:val="22"/>
              </w:rPr>
              <w:t xml:space="preserve"> </w:t>
            </w:r>
            <w:r w:rsidR="00CE631A">
              <w:rPr>
                <w:rFonts w:ascii="Calibri" w:hAnsi="Calibri" w:cs="Calibri"/>
                <w:color w:val="000000" w:themeColor="text1"/>
                <w:sz w:val="22"/>
              </w:rPr>
              <w:t>1</w:t>
            </w:r>
            <w:r w:rsidRPr="421C89BB">
              <w:rPr>
                <w:rFonts w:ascii="Calibri" w:hAnsi="Calibri" w:cs="Calibri"/>
                <w:color w:val="000000" w:themeColor="text1"/>
                <w:sz w:val="22"/>
              </w:rPr>
              <w:t xml:space="preserve"> (</w:t>
            </w:r>
            <w:r w:rsidRPr="4BF95328">
              <w:rPr>
                <w:rFonts w:ascii="Calibri" w:hAnsi="Calibri" w:cs="Calibri"/>
                <w:color w:val="000000" w:themeColor="text1"/>
                <w:sz w:val="22"/>
              </w:rPr>
              <w:t>1</w:t>
            </w:r>
            <w:r w:rsidRPr="4BF95328" w:rsidR="79DEA780">
              <w:rPr>
                <w:rFonts w:ascii="Calibri" w:hAnsi="Calibri" w:cs="Calibri"/>
                <w:color w:val="000000" w:themeColor="text1"/>
                <w:sz w:val="22"/>
              </w:rPr>
              <w:t>4/08 - 25/</w:t>
            </w:r>
            <w:r w:rsidRPr="421C89BB" w:rsidR="79DEA780">
              <w:rPr>
                <w:rFonts w:ascii="Calibri" w:hAnsi="Calibri" w:cs="Calibri"/>
                <w:color w:val="000000" w:themeColor="text1"/>
                <w:sz w:val="22"/>
              </w:rPr>
              <w:t>08</w:t>
            </w:r>
            <w:r w:rsidRPr="421C89BB">
              <w:rPr>
                <w:rFonts w:ascii="Calibri" w:hAnsi="Calibri" w:cs="Calibri"/>
                <w:color w:val="000000" w:themeColor="text1"/>
                <w:sz w:val="22"/>
              </w:rPr>
              <w:t>)</w:t>
            </w:r>
          </w:p>
        </w:tc>
        <w:tc>
          <w:tcPr>
            <w:tcW w:w="4906" w:type="dxa"/>
            <w:tcBorders>
              <w:top w:val="single" w:color="666666" w:sz="4" w:space="0"/>
              <w:left w:val="single" w:color="666666" w:sz="4" w:space="0"/>
              <w:bottom w:val="single" w:color="666666" w:sz="4" w:space="0"/>
              <w:right w:val="single" w:color="666666" w:sz="4" w:space="0"/>
            </w:tcBorders>
            <w:vAlign w:val="bottom"/>
          </w:tcPr>
          <w:p w:rsidRPr="00C979EB" w:rsidR="00C979EB" w:rsidP="0058643E" w:rsidRDefault="6B146D35" w14:paraId="6C1E3CAB" w14:textId="418EE5F9">
            <w:pPr>
              <w:spacing w:after="0" w:line="240" w:lineRule="auto"/>
              <w:ind w:left="0" w:hanging="2"/>
              <w:jc w:val="both"/>
              <w:rPr>
                <w:rFonts w:eastAsia="Lato"/>
                <w:color w:val="000000" w:themeColor="text1"/>
                <w:sz w:val="22"/>
              </w:rPr>
            </w:pPr>
            <w:r w:rsidRPr="166598A1">
              <w:rPr>
                <w:rFonts w:eastAsia="Lato"/>
                <w:color w:val="000000" w:themeColor="text1"/>
                <w:sz w:val="22"/>
              </w:rPr>
              <w:t>Diseño de la arquitectura de la aplicación.</w:t>
            </w:r>
          </w:p>
          <w:p w:rsidR="68D990F3" w:rsidP="0058643E" w:rsidRDefault="68D990F3" w14:paraId="785077A2" w14:textId="614C8A5D">
            <w:pPr>
              <w:spacing w:after="0" w:line="240" w:lineRule="auto"/>
              <w:ind w:left="0" w:hanging="2"/>
              <w:jc w:val="both"/>
            </w:pPr>
            <w:r w:rsidRPr="008C7893">
              <w:rPr>
                <w:rStyle w:val="normaltextrun"/>
                <w:sz w:val="22"/>
              </w:rPr>
              <w:t>Diseño de la interfaz de usuario básica.</w:t>
            </w:r>
          </w:p>
          <w:p w:rsidRPr="008741C4" w:rsidR="00A342E7" w:rsidP="0058643E" w:rsidRDefault="6B146D35" w14:paraId="19B5B3BF" w14:textId="0EC5CC30">
            <w:pPr>
              <w:spacing w:after="0" w:line="240" w:lineRule="auto"/>
              <w:ind w:left="0" w:hanging="2"/>
              <w:jc w:val="both"/>
              <w:rPr>
                <w:rFonts w:eastAsia="Lato"/>
                <w:color w:val="000000" w:themeColor="text1"/>
                <w:sz w:val="22"/>
              </w:rPr>
            </w:pPr>
            <w:r w:rsidRPr="166598A1">
              <w:rPr>
                <w:rFonts w:eastAsia="Lato"/>
                <w:color w:val="000000" w:themeColor="text1"/>
                <w:sz w:val="22"/>
              </w:rPr>
              <w:t>Configuración del entorno de desarrollo.</w:t>
            </w:r>
          </w:p>
          <w:p w:rsidRPr="008741C4" w:rsidR="00A342E7" w:rsidP="0058643E" w:rsidRDefault="6B146D35" w14:paraId="30CBBCAB" w14:textId="4D6FCD10">
            <w:pPr>
              <w:spacing w:after="0" w:line="240" w:lineRule="auto"/>
              <w:ind w:left="0" w:hanging="2"/>
              <w:jc w:val="both"/>
              <w:rPr>
                <w:rFonts w:eastAsia="Lato"/>
                <w:color w:val="000000" w:themeColor="text1"/>
                <w:sz w:val="22"/>
              </w:rPr>
            </w:pPr>
            <w:r w:rsidRPr="166598A1">
              <w:rPr>
                <w:rFonts w:eastAsia="Lato"/>
                <w:color w:val="000000" w:themeColor="text1"/>
                <w:sz w:val="22"/>
              </w:rPr>
              <w:t>Creación de la base de datos.</w:t>
            </w:r>
          </w:p>
        </w:tc>
      </w:tr>
      <w:tr w:rsidRPr="00735D5C" w:rsidR="00A342E7" w:rsidTr="00AC33EB" w14:paraId="2A85B326" w14:textId="77777777">
        <w:tc>
          <w:tcPr>
            <w:tcW w:w="3964" w:type="dxa"/>
            <w:tcBorders>
              <w:top w:val="single" w:color="666666" w:sz="4" w:space="0"/>
              <w:left w:val="single" w:color="666666" w:sz="4" w:space="0"/>
              <w:bottom w:val="single" w:color="005693" w:sz="4" w:space="0"/>
              <w:right w:val="single" w:color="666666" w:sz="4" w:space="0"/>
            </w:tcBorders>
            <w:vAlign w:val="bottom"/>
          </w:tcPr>
          <w:p w:rsidRPr="008741C4" w:rsidR="00A342E7" w:rsidP="00A342E7" w:rsidRDefault="00A342E7" w14:paraId="2CDFC4B9" w14:textId="23035048">
            <w:pPr>
              <w:pBdr>
                <w:top w:val="nil"/>
                <w:left w:val="nil"/>
                <w:bottom w:val="nil"/>
                <w:right w:val="nil"/>
                <w:between w:val="nil"/>
              </w:pBdr>
              <w:spacing w:after="0" w:line="240" w:lineRule="auto"/>
              <w:ind w:left="0" w:hanging="2"/>
              <w:rPr>
                <w:rFonts w:ascii="Calibri" w:hAnsi="Calibri" w:cs="Calibri"/>
                <w:color w:val="000000"/>
                <w:sz w:val="22"/>
              </w:rPr>
            </w:pPr>
            <w:r w:rsidRPr="547DE162">
              <w:rPr>
                <w:rFonts w:ascii="Calibri" w:hAnsi="Calibri" w:cs="Calibri"/>
                <w:color w:val="000000" w:themeColor="text1"/>
                <w:sz w:val="22"/>
              </w:rPr>
              <w:t>Sprin</w:t>
            </w:r>
            <w:r w:rsidRPr="547DE162" w:rsidR="55C1C98A">
              <w:rPr>
                <w:rFonts w:ascii="Calibri" w:hAnsi="Calibri" w:cs="Calibri"/>
                <w:color w:val="000000" w:themeColor="text1"/>
                <w:sz w:val="22"/>
              </w:rPr>
              <w:t>t</w:t>
            </w:r>
            <w:r w:rsidRPr="2556D8A9">
              <w:rPr>
                <w:rFonts w:ascii="Calibri" w:hAnsi="Calibri" w:cs="Calibri"/>
                <w:color w:val="000000" w:themeColor="text1"/>
                <w:sz w:val="22"/>
              </w:rPr>
              <w:t xml:space="preserve"> </w:t>
            </w:r>
            <w:r w:rsidR="00CE631A">
              <w:rPr>
                <w:rFonts w:ascii="Calibri" w:hAnsi="Calibri" w:cs="Calibri"/>
                <w:color w:val="000000" w:themeColor="text1"/>
                <w:sz w:val="22"/>
              </w:rPr>
              <w:t>2</w:t>
            </w:r>
            <w:r w:rsidRPr="2556D8A9">
              <w:rPr>
                <w:rFonts w:ascii="Calibri" w:hAnsi="Calibri" w:cs="Calibri"/>
                <w:color w:val="000000" w:themeColor="text1"/>
                <w:sz w:val="22"/>
              </w:rPr>
              <w:t xml:space="preserve"> (</w:t>
            </w:r>
            <w:r w:rsidRPr="2556D8A9" w:rsidR="0AB6F9C6">
              <w:rPr>
                <w:rFonts w:ascii="Calibri" w:hAnsi="Calibri" w:cs="Calibri"/>
                <w:color w:val="000000" w:themeColor="text1"/>
                <w:sz w:val="22"/>
              </w:rPr>
              <w:t>28/08 - 08/09</w:t>
            </w:r>
            <w:r w:rsidRPr="2556D8A9">
              <w:rPr>
                <w:rFonts w:ascii="Calibri" w:hAnsi="Calibri" w:cs="Calibri"/>
                <w:color w:val="000000" w:themeColor="text1"/>
                <w:sz w:val="22"/>
              </w:rPr>
              <w:t>)</w:t>
            </w:r>
          </w:p>
        </w:tc>
        <w:tc>
          <w:tcPr>
            <w:tcW w:w="4906" w:type="dxa"/>
            <w:tcBorders>
              <w:top w:val="single" w:color="666666" w:sz="4" w:space="0"/>
              <w:left w:val="single" w:color="666666" w:sz="4" w:space="0"/>
              <w:bottom w:val="single" w:color="005693" w:sz="4" w:space="0"/>
              <w:right w:val="single" w:color="666666" w:sz="4" w:space="0"/>
            </w:tcBorders>
            <w:vAlign w:val="bottom"/>
          </w:tcPr>
          <w:p w:rsidRPr="008B0997" w:rsidR="008B0997" w:rsidP="0058643E" w:rsidRDefault="42D3D203" w14:paraId="0C09FC76" w14:textId="5EE55246">
            <w:pPr>
              <w:pBdr>
                <w:top w:val="nil"/>
                <w:left w:val="nil"/>
                <w:bottom w:val="nil"/>
                <w:right w:val="nil"/>
                <w:between w:val="nil"/>
              </w:pBdr>
              <w:spacing w:after="0" w:line="240" w:lineRule="auto"/>
              <w:ind w:left="0" w:hanging="2"/>
              <w:jc w:val="both"/>
              <w:rPr>
                <w:rStyle w:val="normaltextrun"/>
                <w:sz w:val="22"/>
              </w:rPr>
            </w:pPr>
            <w:r w:rsidRPr="0F6EC71F">
              <w:rPr>
                <w:rStyle w:val="normaltextrun"/>
                <w:sz w:val="22"/>
              </w:rPr>
              <w:t>Creación y autenticación de usuarios.</w:t>
            </w:r>
          </w:p>
          <w:p w:rsidR="7E7D8FA2" w:rsidP="0058643E" w:rsidRDefault="7E7D8FA2" w14:paraId="1D46EF65" w14:textId="5648486E">
            <w:pPr>
              <w:pBdr>
                <w:top w:val="nil"/>
                <w:left w:val="nil"/>
                <w:bottom w:val="nil"/>
                <w:right w:val="nil"/>
                <w:between w:val="nil"/>
              </w:pBdr>
              <w:spacing w:after="0" w:line="240" w:lineRule="auto"/>
              <w:ind w:left="0" w:hanging="2"/>
              <w:jc w:val="both"/>
              <w:rPr>
                <w:rStyle w:val="normaltextrun"/>
                <w:sz w:val="22"/>
              </w:rPr>
            </w:pPr>
            <w:r w:rsidRPr="0E9ACBD8">
              <w:rPr>
                <w:rStyle w:val="normaltextrun"/>
                <w:sz w:val="22"/>
              </w:rPr>
              <w:t>Diseño de la interfaz de catálogos.</w:t>
            </w:r>
          </w:p>
          <w:p w:rsidRPr="008741C4" w:rsidR="00A342E7" w:rsidP="0058643E" w:rsidRDefault="42D3D203" w14:paraId="1F8ACA75" w14:textId="4E5A1E52">
            <w:pPr>
              <w:spacing w:after="0" w:line="240" w:lineRule="auto"/>
              <w:ind w:left="0" w:hanging="2"/>
              <w:jc w:val="both"/>
            </w:pPr>
            <w:r w:rsidRPr="0F6EC71F">
              <w:rPr>
                <w:rStyle w:val="normaltextrun"/>
                <w:sz w:val="22"/>
              </w:rPr>
              <w:t xml:space="preserve">Creación de la funcionalidad de agregar/editar/eliminar </w:t>
            </w:r>
            <w:r w:rsidRPr="7E5073C4" w:rsidR="6EC8D013">
              <w:rPr>
                <w:rStyle w:val="normaltextrun"/>
                <w:sz w:val="22"/>
              </w:rPr>
              <w:t>horas</w:t>
            </w:r>
            <w:r w:rsidRPr="0F6EC71F">
              <w:rPr>
                <w:rStyle w:val="normaltextrun"/>
                <w:sz w:val="22"/>
              </w:rPr>
              <w:t>.</w:t>
            </w:r>
          </w:p>
        </w:tc>
      </w:tr>
      <w:tr w:rsidRPr="00735D5C" w:rsidR="00A342E7" w:rsidTr="00AC33EB" w14:paraId="0B7AB251" w14:textId="77777777">
        <w:tc>
          <w:tcPr>
            <w:tcW w:w="3964" w:type="dxa"/>
            <w:tcBorders>
              <w:top w:val="single" w:color="666666" w:sz="4" w:space="0"/>
              <w:left w:val="single" w:color="666666" w:sz="4" w:space="0"/>
              <w:bottom w:val="single" w:color="005693" w:sz="4" w:space="0"/>
              <w:right w:val="single" w:color="666666" w:sz="4" w:space="0"/>
            </w:tcBorders>
            <w:vAlign w:val="bottom"/>
          </w:tcPr>
          <w:p w:rsidRPr="008741C4" w:rsidR="00A342E7" w:rsidP="00A342E7" w:rsidRDefault="00A342E7" w14:paraId="549451D8" w14:textId="113576E3">
            <w:pPr>
              <w:pBdr>
                <w:top w:val="nil"/>
                <w:left w:val="nil"/>
                <w:bottom w:val="nil"/>
                <w:right w:val="nil"/>
                <w:between w:val="nil"/>
              </w:pBdr>
              <w:spacing w:after="0" w:line="240" w:lineRule="auto"/>
              <w:ind w:left="0" w:hanging="2"/>
              <w:rPr>
                <w:rFonts w:ascii="Calibri" w:hAnsi="Calibri" w:cs="Calibri"/>
                <w:color w:val="000000"/>
                <w:sz w:val="22"/>
              </w:rPr>
            </w:pPr>
            <w:r w:rsidRPr="547DE162">
              <w:rPr>
                <w:rFonts w:ascii="Calibri" w:hAnsi="Calibri" w:cs="Calibri"/>
                <w:color w:val="000000" w:themeColor="text1"/>
                <w:sz w:val="22"/>
              </w:rPr>
              <w:t>Sprin</w:t>
            </w:r>
            <w:r w:rsidRPr="547DE162" w:rsidR="3509D514">
              <w:rPr>
                <w:rFonts w:ascii="Calibri" w:hAnsi="Calibri" w:cs="Calibri"/>
                <w:color w:val="000000" w:themeColor="text1"/>
                <w:sz w:val="22"/>
              </w:rPr>
              <w:t>t</w:t>
            </w:r>
            <w:r w:rsidRPr="45EBF933">
              <w:rPr>
                <w:rFonts w:ascii="Calibri" w:hAnsi="Calibri" w:cs="Calibri"/>
                <w:color w:val="000000" w:themeColor="text1"/>
                <w:sz w:val="22"/>
              </w:rPr>
              <w:t xml:space="preserve"> </w:t>
            </w:r>
            <w:r w:rsidR="00CE631A">
              <w:rPr>
                <w:rFonts w:ascii="Calibri" w:hAnsi="Calibri" w:cs="Calibri"/>
                <w:color w:val="000000" w:themeColor="text1"/>
                <w:sz w:val="22"/>
              </w:rPr>
              <w:t>3</w:t>
            </w:r>
            <w:r w:rsidRPr="45EBF933">
              <w:rPr>
                <w:rFonts w:ascii="Calibri" w:hAnsi="Calibri" w:cs="Calibri"/>
                <w:color w:val="000000" w:themeColor="text1"/>
                <w:sz w:val="22"/>
              </w:rPr>
              <w:t xml:space="preserve"> (</w:t>
            </w:r>
            <w:r w:rsidRPr="45EBF933" w:rsidR="0B868D9D">
              <w:rPr>
                <w:rFonts w:ascii="Calibri" w:hAnsi="Calibri" w:cs="Calibri"/>
                <w:color w:val="000000" w:themeColor="text1"/>
                <w:sz w:val="22"/>
              </w:rPr>
              <w:t>11/09 - 22/09</w:t>
            </w:r>
            <w:r w:rsidRPr="45EBF933">
              <w:rPr>
                <w:rFonts w:ascii="Calibri" w:hAnsi="Calibri" w:cs="Calibri"/>
                <w:color w:val="000000" w:themeColor="text1"/>
                <w:sz w:val="22"/>
              </w:rPr>
              <w:t>)</w:t>
            </w:r>
          </w:p>
        </w:tc>
        <w:tc>
          <w:tcPr>
            <w:tcW w:w="4906" w:type="dxa"/>
            <w:tcBorders>
              <w:top w:val="single" w:color="666666" w:sz="4" w:space="0"/>
              <w:left w:val="single" w:color="666666" w:sz="4" w:space="0"/>
              <w:bottom w:val="single" w:color="005693" w:sz="4" w:space="0"/>
              <w:right w:val="single" w:color="666666" w:sz="4" w:space="0"/>
            </w:tcBorders>
            <w:vAlign w:val="bottom"/>
          </w:tcPr>
          <w:p w:rsidRPr="008B0997" w:rsidR="008B0997" w:rsidP="0058643E" w:rsidRDefault="745792D5" w14:paraId="1EDAA182" w14:textId="000BC14C">
            <w:pPr>
              <w:pBdr>
                <w:top w:val="nil"/>
                <w:left w:val="nil"/>
                <w:bottom w:val="nil"/>
                <w:right w:val="nil"/>
                <w:between w:val="nil"/>
              </w:pBdr>
              <w:spacing w:after="0" w:line="240" w:lineRule="auto"/>
              <w:ind w:left="0" w:hanging="2"/>
              <w:jc w:val="both"/>
              <w:rPr>
                <w:rStyle w:val="normaltextrun"/>
                <w:sz w:val="22"/>
              </w:rPr>
            </w:pPr>
            <w:r w:rsidRPr="6E876645">
              <w:rPr>
                <w:rStyle w:val="normaltextrun"/>
                <w:sz w:val="22"/>
              </w:rPr>
              <w:t>Implementación de notificaciones por correo electrónico.</w:t>
            </w:r>
          </w:p>
          <w:p w:rsidR="6300D200" w:rsidP="0058643E" w:rsidRDefault="6300D200" w14:paraId="61C01F0F" w14:textId="18CFFF0A">
            <w:pPr>
              <w:pBdr>
                <w:top w:val="nil"/>
                <w:left w:val="nil"/>
                <w:bottom w:val="nil"/>
                <w:right w:val="nil"/>
                <w:between w:val="nil"/>
              </w:pBdr>
              <w:spacing w:after="0" w:line="240" w:lineRule="auto"/>
              <w:ind w:left="0" w:hanging="2"/>
              <w:jc w:val="both"/>
              <w:rPr>
                <w:rStyle w:val="normaltextrun"/>
                <w:sz w:val="22"/>
              </w:rPr>
            </w:pPr>
            <w:r w:rsidRPr="0D907139">
              <w:rPr>
                <w:rStyle w:val="normaltextrun"/>
                <w:sz w:val="22"/>
              </w:rPr>
              <w:t>Diseño de la interfaz de horarios.</w:t>
            </w:r>
          </w:p>
          <w:p w:rsidR="72832C40" w:rsidP="0058643E" w:rsidRDefault="72832C40" w14:paraId="324E02D0" w14:textId="21B35F70">
            <w:pPr>
              <w:pBdr>
                <w:top w:val="nil"/>
                <w:left w:val="nil"/>
                <w:bottom w:val="nil"/>
                <w:right w:val="nil"/>
                <w:between w:val="nil"/>
              </w:pBdr>
              <w:spacing w:after="0" w:line="240" w:lineRule="auto"/>
              <w:ind w:left="0" w:hanging="2"/>
              <w:jc w:val="both"/>
              <w:rPr>
                <w:rStyle w:val="normaltextrun"/>
                <w:sz w:val="22"/>
              </w:rPr>
            </w:pPr>
            <w:r w:rsidRPr="0F87EF7C">
              <w:rPr>
                <w:rStyle w:val="normaltextrun"/>
                <w:sz w:val="22"/>
              </w:rPr>
              <w:t>Creación de funcionalidad de toma y cancelación de horas.</w:t>
            </w:r>
          </w:p>
          <w:p w:rsidRPr="008741C4" w:rsidR="00A342E7" w:rsidP="0058643E" w:rsidRDefault="745792D5" w14:paraId="5914BBEF" w14:textId="46ABB22C">
            <w:pPr>
              <w:spacing w:after="0" w:line="240" w:lineRule="auto"/>
              <w:ind w:left="0" w:hanging="2"/>
              <w:jc w:val="both"/>
            </w:pPr>
            <w:r w:rsidRPr="5ECE0006">
              <w:rPr>
                <w:rStyle w:val="normaltextrun"/>
                <w:sz w:val="22"/>
              </w:rPr>
              <w:t>Mejora de la interfaz de usuario y experiencia de usuario.</w:t>
            </w:r>
          </w:p>
        </w:tc>
      </w:tr>
      <w:tr w:rsidRPr="00735D5C" w:rsidR="00A342E7" w:rsidTr="00AC33EB" w14:paraId="33D01EC8" w14:textId="77777777">
        <w:tc>
          <w:tcPr>
            <w:tcW w:w="3964" w:type="dxa"/>
            <w:tcBorders>
              <w:top w:val="single" w:color="666666" w:sz="4" w:space="0"/>
              <w:left w:val="single" w:color="666666" w:sz="4" w:space="0"/>
              <w:bottom w:val="single" w:color="005693" w:sz="4" w:space="0"/>
              <w:right w:val="single" w:color="666666" w:sz="4" w:space="0"/>
            </w:tcBorders>
            <w:vAlign w:val="bottom"/>
          </w:tcPr>
          <w:p w:rsidRPr="008741C4" w:rsidR="00A342E7" w:rsidP="00A342E7" w:rsidRDefault="00A342E7" w14:paraId="7D1795E1" w14:textId="6E9C1988">
            <w:pPr>
              <w:pBdr>
                <w:top w:val="nil"/>
                <w:left w:val="nil"/>
                <w:bottom w:val="nil"/>
                <w:right w:val="nil"/>
                <w:between w:val="nil"/>
              </w:pBdr>
              <w:spacing w:after="0" w:line="240" w:lineRule="auto"/>
              <w:ind w:left="0" w:hanging="2"/>
              <w:rPr>
                <w:rFonts w:ascii="Calibri" w:hAnsi="Calibri" w:cs="Calibri"/>
                <w:color w:val="000000"/>
                <w:sz w:val="22"/>
              </w:rPr>
            </w:pPr>
            <w:r w:rsidRPr="4A913DE4">
              <w:rPr>
                <w:rFonts w:ascii="Calibri" w:hAnsi="Calibri" w:cs="Calibri"/>
                <w:color w:val="000000" w:themeColor="text1"/>
                <w:sz w:val="22"/>
              </w:rPr>
              <w:t>Sprin</w:t>
            </w:r>
            <w:r w:rsidRPr="4A913DE4" w:rsidR="17FC9487">
              <w:rPr>
                <w:rFonts w:ascii="Calibri" w:hAnsi="Calibri" w:cs="Calibri"/>
                <w:color w:val="000000" w:themeColor="text1"/>
                <w:sz w:val="22"/>
              </w:rPr>
              <w:t>t</w:t>
            </w:r>
            <w:r w:rsidRPr="76F29A4C">
              <w:rPr>
                <w:rFonts w:ascii="Calibri" w:hAnsi="Calibri" w:cs="Calibri"/>
                <w:color w:val="000000" w:themeColor="text1"/>
                <w:sz w:val="22"/>
              </w:rPr>
              <w:t xml:space="preserve"> </w:t>
            </w:r>
            <w:r w:rsidR="00CE631A">
              <w:rPr>
                <w:rFonts w:ascii="Calibri" w:hAnsi="Calibri" w:cs="Calibri"/>
                <w:color w:val="000000" w:themeColor="text1"/>
                <w:sz w:val="22"/>
              </w:rPr>
              <w:t>4</w:t>
            </w:r>
            <w:r w:rsidRPr="76F29A4C">
              <w:rPr>
                <w:rFonts w:ascii="Calibri" w:hAnsi="Calibri" w:cs="Calibri"/>
                <w:color w:val="000000" w:themeColor="text1"/>
                <w:sz w:val="22"/>
              </w:rPr>
              <w:t xml:space="preserve"> (</w:t>
            </w:r>
            <w:r w:rsidRPr="76F29A4C" w:rsidR="1CAA4197">
              <w:rPr>
                <w:rFonts w:ascii="Calibri" w:hAnsi="Calibri" w:cs="Calibri"/>
                <w:color w:val="000000" w:themeColor="text1"/>
                <w:sz w:val="22"/>
              </w:rPr>
              <w:t>25/</w:t>
            </w:r>
            <w:r w:rsidRPr="6020E801" w:rsidR="1CAA4197">
              <w:rPr>
                <w:rFonts w:ascii="Calibri" w:hAnsi="Calibri" w:cs="Calibri"/>
                <w:color w:val="000000" w:themeColor="text1"/>
                <w:sz w:val="22"/>
              </w:rPr>
              <w:t>09 - 06/10</w:t>
            </w:r>
            <w:r w:rsidRPr="76F29A4C">
              <w:rPr>
                <w:rFonts w:ascii="Calibri" w:hAnsi="Calibri" w:cs="Calibri"/>
                <w:color w:val="000000" w:themeColor="text1"/>
                <w:sz w:val="22"/>
              </w:rPr>
              <w:t>)</w:t>
            </w:r>
          </w:p>
        </w:tc>
        <w:tc>
          <w:tcPr>
            <w:tcW w:w="4906" w:type="dxa"/>
            <w:tcBorders>
              <w:top w:val="single" w:color="666666" w:sz="4" w:space="0"/>
              <w:left w:val="single" w:color="666666" w:sz="4" w:space="0"/>
              <w:bottom w:val="single" w:color="005693" w:sz="4" w:space="0"/>
              <w:right w:val="single" w:color="666666" w:sz="4" w:space="0"/>
            </w:tcBorders>
            <w:vAlign w:val="bottom"/>
          </w:tcPr>
          <w:p w:rsidR="0D907139" w:rsidP="0058643E" w:rsidRDefault="5208A88F" w14:paraId="389ACDC2" w14:textId="7AAE55D5">
            <w:pPr>
              <w:pBdr>
                <w:top w:val="nil"/>
                <w:left w:val="nil"/>
                <w:bottom w:val="nil"/>
                <w:right w:val="nil"/>
                <w:between w:val="nil"/>
              </w:pBdr>
              <w:spacing w:after="0" w:line="240" w:lineRule="auto"/>
              <w:ind w:left="0" w:hanging="2"/>
              <w:jc w:val="both"/>
              <w:rPr>
                <w:rStyle w:val="normaltextrun"/>
                <w:sz w:val="22"/>
              </w:rPr>
            </w:pPr>
            <w:r w:rsidRPr="7F95F5D2">
              <w:rPr>
                <w:rStyle w:val="normaltextrun"/>
                <w:sz w:val="22"/>
              </w:rPr>
              <w:t>Implementación de notificaciones por correo electrónico.</w:t>
            </w:r>
          </w:p>
          <w:p w:rsidRPr="008741C4" w:rsidR="00A342E7" w:rsidP="0058643E" w:rsidRDefault="00A342E7" w14:paraId="24D22E6C" w14:textId="1C9C19BE">
            <w:pPr>
              <w:pBdr>
                <w:top w:val="nil"/>
                <w:left w:val="nil"/>
                <w:bottom w:val="nil"/>
                <w:right w:val="nil"/>
                <w:between w:val="nil"/>
              </w:pBdr>
              <w:spacing w:after="0" w:line="240" w:lineRule="auto"/>
              <w:ind w:left="0" w:hanging="2"/>
              <w:jc w:val="both"/>
              <w:rPr>
                <w:rFonts w:eastAsia="Lato"/>
                <w:color w:val="000000" w:themeColor="text1"/>
                <w:sz w:val="22"/>
              </w:rPr>
            </w:pPr>
            <w:r w:rsidRPr="008741C4">
              <w:rPr>
                <w:rStyle w:val="normaltextrun"/>
                <w:sz w:val="22"/>
                <w:bdr w:val="none" w:color="auto" w:sz="0" w:space="0" w:frame="1"/>
              </w:rPr>
              <w:t>Creación de módulos para la gestión mediante información que se recopile de la aplicación.</w:t>
            </w:r>
          </w:p>
          <w:p w:rsidRPr="008741C4" w:rsidR="00A342E7" w:rsidP="0058643E" w:rsidRDefault="458877CA" w14:paraId="0CDDCB62" w14:textId="3EF32A1A">
            <w:pPr>
              <w:pBdr>
                <w:top w:val="nil"/>
                <w:left w:val="nil"/>
                <w:bottom w:val="nil"/>
                <w:right w:val="nil"/>
                <w:between w:val="nil"/>
              </w:pBdr>
              <w:spacing w:after="0" w:line="240" w:lineRule="auto"/>
              <w:ind w:left="0" w:hanging="2"/>
              <w:jc w:val="both"/>
              <w:rPr>
                <w:rStyle w:val="normaltextrun"/>
                <w:sz w:val="22"/>
              </w:rPr>
            </w:pPr>
            <w:r w:rsidRPr="5352D074">
              <w:rPr>
                <w:rStyle w:val="normaltextrun"/>
                <w:sz w:val="22"/>
              </w:rPr>
              <w:t>Integración módulo de pagos</w:t>
            </w:r>
          </w:p>
        </w:tc>
      </w:tr>
      <w:tr w:rsidR="5E7EBEAC" w:rsidTr="00AC33EB" w14:paraId="6B0E5B8E" w14:textId="77777777">
        <w:trPr>
          <w:trHeight w:val="300"/>
        </w:trPr>
        <w:tc>
          <w:tcPr>
            <w:tcW w:w="3964" w:type="dxa"/>
            <w:tcBorders>
              <w:top w:val="single" w:color="666666" w:sz="4" w:space="0"/>
              <w:left w:val="single" w:color="666666" w:sz="4" w:space="0"/>
              <w:bottom w:val="single" w:color="005693" w:sz="4" w:space="0"/>
              <w:right w:val="single" w:color="666666" w:sz="4" w:space="0"/>
            </w:tcBorders>
            <w:vAlign w:val="bottom"/>
          </w:tcPr>
          <w:p w:rsidR="5E7EBEAC" w:rsidP="4A913DE4" w:rsidRDefault="4EA88F3C" w14:paraId="01BF3EEC" w14:textId="2716E2C9">
            <w:pPr>
              <w:pBdr>
                <w:top w:val="nil"/>
                <w:left w:val="nil"/>
                <w:bottom w:val="nil"/>
                <w:right w:val="nil"/>
                <w:between w:val="nil"/>
              </w:pBdr>
              <w:spacing w:after="0" w:line="240" w:lineRule="auto"/>
              <w:ind w:left="0" w:hanging="2"/>
              <w:rPr>
                <w:rFonts w:ascii="Calibri" w:hAnsi="Calibri" w:cs="Calibri"/>
                <w:color w:val="000000" w:themeColor="text1"/>
                <w:sz w:val="22"/>
              </w:rPr>
            </w:pPr>
            <w:r w:rsidRPr="4A913DE4">
              <w:rPr>
                <w:rFonts w:ascii="Calibri" w:hAnsi="Calibri" w:cs="Calibri"/>
                <w:color w:val="000000" w:themeColor="text1"/>
                <w:sz w:val="22"/>
              </w:rPr>
              <w:t xml:space="preserve">Sprint </w:t>
            </w:r>
            <w:r w:rsidR="00CE631A">
              <w:rPr>
                <w:rFonts w:ascii="Calibri" w:hAnsi="Calibri" w:cs="Calibri"/>
                <w:color w:val="000000" w:themeColor="text1"/>
                <w:sz w:val="22"/>
              </w:rPr>
              <w:t>5</w:t>
            </w:r>
            <w:r w:rsidRPr="4A913DE4">
              <w:rPr>
                <w:rFonts w:ascii="Calibri" w:hAnsi="Calibri" w:cs="Calibri"/>
                <w:color w:val="000000" w:themeColor="text1"/>
                <w:sz w:val="22"/>
              </w:rPr>
              <w:t xml:space="preserve"> (09</w:t>
            </w:r>
            <w:r w:rsidRPr="174A4BCC">
              <w:rPr>
                <w:rFonts w:ascii="Calibri" w:hAnsi="Calibri" w:cs="Calibri"/>
                <w:color w:val="000000" w:themeColor="text1"/>
                <w:sz w:val="22"/>
              </w:rPr>
              <w:t>/</w:t>
            </w:r>
            <w:r w:rsidRPr="1060C3AA" w:rsidR="181EEC0F">
              <w:rPr>
                <w:rFonts w:ascii="Calibri" w:hAnsi="Calibri" w:cs="Calibri"/>
                <w:color w:val="000000" w:themeColor="text1"/>
                <w:sz w:val="22"/>
              </w:rPr>
              <w:t>10</w:t>
            </w:r>
            <w:r w:rsidRPr="174A4BCC">
              <w:rPr>
                <w:rFonts w:ascii="Calibri" w:hAnsi="Calibri" w:cs="Calibri"/>
                <w:color w:val="000000" w:themeColor="text1"/>
                <w:sz w:val="22"/>
              </w:rPr>
              <w:t xml:space="preserve"> - </w:t>
            </w:r>
            <w:r w:rsidRPr="174A4BCC" w:rsidR="3DFC39CE">
              <w:rPr>
                <w:rFonts w:ascii="Calibri" w:hAnsi="Calibri" w:cs="Calibri"/>
                <w:color w:val="000000" w:themeColor="text1"/>
                <w:sz w:val="22"/>
              </w:rPr>
              <w:t>20</w:t>
            </w:r>
            <w:r w:rsidRPr="4A913DE4">
              <w:rPr>
                <w:rFonts w:ascii="Calibri" w:hAnsi="Calibri" w:cs="Calibri"/>
                <w:color w:val="000000" w:themeColor="text1"/>
                <w:sz w:val="22"/>
              </w:rPr>
              <w:t>/10)</w:t>
            </w:r>
          </w:p>
        </w:tc>
        <w:tc>
          <w:tcPr>
            <w:tcW w:w="4906" w:type="dxa"/>
            <w:tcBorders>
              <w:top w:val="single" w:color="666666" w:sz="4" w:space="0"/>
              <w:left w:val="single" w:color="666666" w:sz="4" w:space="0"/>
              <w:bottom w:val="single" w:color="005693" w:sz="4" w:space="0"/>
              <w:right w:val="single" w:color="666666" w:sz="4" w:space="0"/>
            </w:tcBorders>
            <w:vAlign w:val="bottom"/>
          </w:tcPr>
          <w:p w:rsidR="5E7EBEAC" w:rsidP="0058643E" w:rsidRDefault="22387FCD" w14:paraId="734CD897" w14:textId="712F78B9">
            <w:pPr>
              <w:spacing w:after="0" w:line="240" w:lineRule="auto"/>
              <w:ind w:left="0" w:hanging="2"/>
              <w:jc w:val="both"/>
              <w:rPr>
                <w:rStyle w:val="normaltextrun"/>
                <w:sz w:val="22"/>
              </w:rPr>
            </w:pPr>
            <w:r w:rsidRPr="1AC9A604">
              <w:rPr>
                <w:rStyle w:val="normaltextrun"/>
                <w:sz w:val="22"/>
              </w:rPr>
              <w:t>Añadir funcionalidad de recordatorios y alertas.</w:t>
            </w:r>
          </w:p>
        </w:tc>
      </w:tr>
      <w:tr w:rsidR="174A4BCC" w:rsidTr="00AC33EB" w14:paraId="2C135D12" w14:textId="77777777">
        <w:trPr>
          <w:trHeight w:val="300"/>
        </w:trPr>
        <w:tc>
          <w:tcPr>
            <w:tcW w:w="3964" w:type="dxa"/>
            <w:tcBorders>
              <w:top w:val="single" w:color="666666" w:sz="4" w:space="0"/>
              <w:left w:val="single" w:color="666666" w:sz="4" w:space="0"/>
              <w:bottom w:val="single" w:color="005693" w:sz="4" w:space="0"/>
              <w:right w:val="single" w:color="666666" w:sz="4" w:space="0"/>
            </w:tcBorders>
            <w:vAlign w:val="bottom"/>
          </w:tcPr>
          <w:p w:rsidR="174A4BCC" w:rsidP="1060C3AA" w:rsidRDefault="475A6C1E" w14:paraId="1E086538" w14:textId="5679605F">
            <w:pPr>
              <w:pBdr>
                <w:top w:val="nil"/>
                <w:left w:val="nil"/>
                <w:bottom w:val="nil"/>
                <w:right w:val="nil"/>
                <w:between w:val="nil"/>
              </w:pBdr>
              <w:spacing w:after="0" w:line="240" w:lineRule="auto"/>
              <w:ind w:left="0" w:hanging="2"/>
              <w:rPr>
                <w:rFonts w:ascii="Calibri" w:hAnsi="Calibri" w:cs="Calibri"/>
                <w:color w:val="000000" w:themeColor="text1"/>
                <w:sz w:val="22"/>
              </w:rPr>
            </w:pPr>
            <w:r w:rsidRPr="6341BE46">
              <w:rPr>
                <w:rFonts w:ascii="Calibri" w:hAnsi="Calibri" w:cs="Calibri"/>
                <w:color w:val="000000" w:themeColor="text1"/>
                <w:sz w:val="22"/>
              </w:rPr>
              <w:t xml:space="preserve">Sprint </w:t>
            </w:r>
            <w:r w:rsidR="00CE631A">
              <w:rPr>
                <w:rFonts w:ascii="Calibri" w:hAnsi="Calibri" w:cs="Calibri"/>
                <w:color w:val="000000" w:themeColor="text1"/>
                <w:sz w:val="22"/>
              </w:rPr>
              <w:t>6</w:t>
            </w:r>
            <w:r w:rsidRPr="1060C3AA">
              <w:rPr>
                <w:rFonts w:ascii="Calibri" w:hAnsi="Calibri" w:cs="Calibri"/>
                <w:color w:val="000000" w:themeColor="text1"/>
                <w:sz w:val="22"/>
              </w:rPr>
              <w:t xml:space="preserve"> (</w:t>
            </w:r>
            <w:r w:rsidR="001471B7">
              <w:rPr>
                <w:rFonts w:ascii="Calibri" w:hAnsi="Calibri" w:cs="Calibri"/>
                <w:color w:val="000000" w:themeColor="text1"/>
                <w:sz w:val="22"/>
              </w:rPr>
              <w:t>23</w:t>
            </w:r>
            <w:r w:rsidRPr="6341BE46">
              <w:rPr>
                <w:rFonts w:ascii="Calibri" w:hAnsi="Calibri" w:cs="Calibri"/>
                <w:color w:val="000000" w:themeColor="text1"/>
                <w:sz w:val="22"/>
              </w:rPr>
              <w:t>/10</w:t>
            </w:r>
            <w:r w:rsidRPr="1060C3AA">
              <w:rPr>
                <w:rFonts w:ascii="Calibri" w:hAnsi="Calibri" w:cs="Calibri"/>
                <w:color w:val="000000" w:themeColor="text1"/>
                <w:sz w:val="22"/>
              </w:rPr>
              <w:t xml:space="preserve"> - </w:t>
            </w:r>
            <w:r w:rsidRPr="1060C3AA" w:rsidR="3E77D60E">
              <w:rPr>
                <w:rFonts w:ascii="Calibri" w:hAnsi="Calibri" w:cs="Calibri"/>
                <w:color w:val="000000" w:themeColor="text1"/>
                <w:sz w:val="22"/>
              </w:rPr>
              <w:t>03</w:t>
            </w:r>
            <w:r w:rsidRPr="1060C3AA">
              <w:rPr>
                <w:rFonts w:ascii="Calibri" w:hAnsi="Calibri" w:cs="Calibri"/>
                <w:color w:val="000000" w:themeColor="text1"/>
                <w:sz w:val="22"/>
              </w:rPr>
              <w:t>/1</w:t>
            </w:r>
            <w:r w:rsidRPr="1060C3AA" w:rsidR="41759D59">
              <w:rPr>
                <w:rFonts w:ascii="Calibri" w:hAnsi="Calibri" w:cs="Calibri"/>
                <w:color w:val="000000" w:themeColor="text1"/>
                <w:sz w:val="22"/>
              </w:rPr>
              <w:t>1</w:t>
            </w:r>
            <w:r w:rsidRPr="1060C3AA">
              <w:rPr>
                <w:rFonts w:ascii="Calibri" w:hAnsi="Calibri" w:cs="Calibri"/>
                <w:color w:val="000000" w:themeColor="text1"/>
                <w:sz w:val="22"/>
              </w:rPr>
              <w:t>)</w:t>
            </w:r>
          </w:p>
        </w:tc>
        <w:tc>
          <w:tcPr>
            <w:tcW w:w="4906" w:type="dxa"/>
            <w:tcBorders>
              <w:top w:val="single" w:color="666666" w:sz="4" w:space="0"/>
              <w:left w:val="single" w:color="666666" w:sz="4" w:space="0"/>
              <w:bottom w:val="single" w:color="005693" w:sz="4" w:space="0"/>
              <w:right w:val="single" w:color="666666" w:sz="4" w:space="0"/>
            </w:tcBorders>
            <w:vAlign w:val="bottom"/>
          </w:tcPr>
          <w:p w:rsidR="174A4BCC" w:rsidP="0058643E" w:rsidRDefault="6AD7C253" w14:paraId="0AA6629C" w14:textId="63BD601D">
            <w:pPr>
              <w:spacing w:after="0" w:line="240" w:lineRule="auto"/>
              <w:ind w:left="0" w:hanging="2"/>
              <w:jc w:val="both"/>
              <w:rPr>
                <w:rStyle w:val="normaltextrun"/>
                <w:sz w:val="22"/>
              </w:rPr>
            </w:pPr>
            <w:r w:rsidRPr="12E505DC">
              <w:rPr>
                <w:rStyle w:val="normaltextrun"/>
                <w:sz w:val="22"/>
              </w:rPr>
              <w:t>Integración de la función de sincronización con calendarios externos.</w:t>
            </w:r>
          </w:p>
        </w:tc>
      </w:tr>
      <w:tr w:rsidR="174A4BCC" w:rsidTr="00AC33EB" w14:paraId="78EB13BA" w14:textId="77777777">
        <w:trPr>
          <w:trHeight w:val="300"/>
        </w:trPr>
        <w:tc>
          <w:tcPr>
            <w:tcW w:w="3964" w:type="dxa"/>
            <w:tcBorders>
              <w:top w:val="single" w:color="666666" w:sz="4" w:space="0"/>
              <w:left w:val="single" w:color="666666" w:sz="4" w:space="0"/>
              <w:bottom w:val="single" w:color="005693" w:sz="4" w:space="0"/>
              <w:right w:val="single" w:color="666666" w:sz="4" w:space="0"/>
            </w:tcBorders>
            <w:vAlign w:val="bottom"/>
          </w:tcPr>
          <w:p w:rsidR="174A4BCC" w:rsidP="1060C3AA" w:rsidRDefault="634F97B9" w14:paraId="340D1F5A" w14:textId="72BC5E48">
            <w:pPr>
              <w:pBdr>
                <w:top w:val="nil"/>
                <w:left w:val="nil"/>
                <w:bottom w:val="nil"/>
                <w:right w:val="nil"/>
                <w:between w:val="nil"/>
              </w:pBdr>
              <w:spacing w:after="0" w:line="240" w:lineRule="auto"/>
              <w:ind w:left="0" w:hanging="2"/>
              <w:rPr>
                <w:rFonts w:ascii="Calibri" w:hAnsi="Calibri" w:cs="Calibri"/>
                <w:color w:val="000000" w:themeColor="text1"/>
                <w:sz w:val="22"/>
              </w:rPr>
            </w:pPr>
            <w:r w:rsidRPr="1060C3AA">
              <w:rPr>
                <w:rFonts w:ascii="Calibri" w:hAnsi="Calibri" w:cs="Calibri"/>
                <w:color w:val="000000" w:themeColor="text1"/>
                <w:sz w:val="22"/>
              </w:rPr>
              <w:t xml:space="preserve">Sprint </w:t>
            </w:r>
            <w:r w:rsidR="00CE631A">
              <w:rPr>
                <w:rFonts w:ascii="Calibri" w:hAnsi="Calibri" w:cs="Calibri"/>
                <w:color w:val="000000" w:themeColor="text1"/>
                <w:sz w:val="22"/>
              </w:rPr>
              <w:t>7</w:t>
            </w:r>
            <w:r w:rsidRPr="1060C3AA">
              <w:rPr>
                <w:rFonts w:ascii="Calibri" w:hAnsi="Calibri" w:cs="Calibri"/>
                <w:color w:val="000000" w:themeColor="text1"/>
                <w:sz w:val="22"/>
              </w:rPr>
              <w:t xml:space="preserve"> (</w:t>
            </w:r>
            <w:r w:rsidRPr="6C9CB931" w:rsidR="04BF8F4B">
              <w:rPr>
                <w:rFonts w:ascii="Calibri" w:hAnsi="Calibri" w:cs="Calibri"/>
                <w:color w:val="000000" w:themeColor="text1"/>
                <w:sz w:val="22"/>
              </w:rPr>
              <w:t>06</w:t>
            </w:r>
            <w:r w:rsidRPr="6C9CB931">
              <w:rPr>
                <w:rFonts w:ascii="Calibri" w:hAnsi="Calibri" w:cs="Calibri"/>
                <w:color w:val="000000" w:themeColor="text1"/>
                <w:sz w:val="22"/>
              </w:rPr>
              <w:t>/1</w:t>
            </w:r>
            <w:r w:rsidRPr="6C9CB931" w:rsidR="67D246C7">
              <w:rPr>
                <w:rFonts w:ascii="Calibri" w:hAnsi="Calibri" w:cs="Calibri"/>
                <w:color w:val="000000" w:themeColor="text1"/>
                <w:sz w:val="22"/>
              </w:rPr>
              <w:t>1</w:t>
            </w:r>
            <w:r w:rsidRPr="6C9CB931">
              <w:rPr>
                <w:rFonts w:ascii="Calibri" w:hAnsi="Calibri" w:cs="Calibri"/>
                <w:color w:val="000000" w:themeColor="text1"/>
                <w:sz w:val="22"/>
              </w:rPr>
              <w:t xml:space="preserve"> - </w:t>
            </w:r>
            <w:r w:rsidRPr="014944B6" w:rsidR="35819F49">
              <w:rPr>
                <w:rFonts w:ascii="Calibri" w:hAnsi="Calibri" w:cs="Calibri"/>
                <w:color w:val="000000" w:themeColor="text1"/>
                <w:sz w:val="22"/>
              </w:rPr>
              <w:t>17</w:t>
            </w:r>
            <w:r w:rsidRPr="1060C3AA">
              <w:rPr>
                <w:rFonts w:ascii="Calibri" w:hAnsi="Calibri" w:cs="Calibri"/>
                <w:color w:val="000000" w:themeColor="text1"/>
                <w:sz w:val="22"/>
              </w:rPr>
              <w:t>/11)</w:t>
            </w:r>
          </w:p>
        </w:tc>
        <w:tc>
          <w:tcPr>
            <w:tcW w:w="4906" w:type="dxa"/>
            <w:tcBorders>
              <w:top w:val="single" w:color="666666" w:sz="4" w:space="0"/>
              <w:left w:val="single" w:color="666666" w:sz="4" w:space="0"/>
              <w:bottom w:val="single" w:color="005693" w:sz="4" w:space="0"/>
              <w:right w:val="single" w:color="666666" w:sz="4" w:space="0"/>
            </w:tcBorders>
            <w:vAlign w:val="bottom"/>
          </w:tcPr>
          <w:p w:rsidR="174A4BCC" w:rsidP="0058643E" w:rsidRDefault="7252F1B5" w14:paraId="1FDE090D" w14:textId="6930A7BB">
            <w:pPr>
              <w:spacing w:after="0" w:line="240" w:lineRule="auto"/>
              <w:ind w:left="0" w:hanging="2"/>
              <w:jc w:val="both"/>
              <w:rPr>
                <w:rStyle w:val="normaltextrun"/>
                <w:sz w:val="22"/>
              </w:rPr>
            </w:pPr>
            <w:r w:rsidRPr="6C451C0D">
              <w:rPr>
                <w:rStyle w:val="normaltextrun"/>
                <w:sz w:val="22"/>
              </w:rPr>
              <w:t>Implementación de opciones de personalización de perfil de usuario.</w:t>
            </w:r>
          </w:p>
        </w:tc>
      </w:tr>
      <w:tr w:rsidR="5E7EBEAC" w:rsidTr="00AC33EB" w14:paraId="2F84E123" w14:textId="77777777">
        <w:trPr>
          <w:trHeight w:val="300"/>
        </w:trPr>
        <w:tc>
          <w:tcPr>
            <w:tcW w:w="3964" w:type="dxa"/>
            <w:tcBorders>
              <w:top w:val="single" w:color="666666" w:sz="4" w:space="0"/>
              <w:left w:val="single" w:color="666666" w:sz="4" w:space="0"/>
              <w:bottom w:val="single" w:color="005693" w:sz="4" w:space="0"/>
              <w:right w:val="single" w:color="666666" w:sz="4" w:space="0"/>
            </w:tcBorders>
            <w:vAlign w:val="bottom"/>
          </w:tcPr>
          <w:p w:rsidR="5E7EBEAC" w:rsidP="13A96D6D" w:rsidRDefault="6AF27AAE" w14:paraId="21ADEBBB" w14:textId="41D92442">
            <w:pPr>
              <w:spacing w:after="0" w:line="240" w:lineRule="auto"/>
              <w:ind w:left="0" w:hanging="2"/>
              <w:rPr>
                <w:rFonts w:ascii="Calibri" w:hAnsi="Calibri" w:cs="Calibri"/>
                <w:color w:val="000000" w:themeColor="text1"/>
                <w:sz w:val="22"/>
              </w:rPr>
            </w:pPr>
            <w:r w:rsidRPr="60CB8620">
              <w:rPr>
                <w:rFonts w:ascii="Calibri" w:hAnsi="Calibri" w:cs="Calibri"/>
                <w:color w:val="000000" w:themeColor="text1"/>
                <w:sz w:val="22"/>
              </w:rPr>
              <w:t xml:space="preserve">Sprint </w:t>
            </w:r>
            <w:r w:rsidR="00CE631A">
              <w:rPr>
                <w:rFonts w:ascii="Calibri" w:hAnsi="Calibri" w:cs="Calibri"/>
                <w:color w:val="000000" w:themeColor="text1"/>
                <w:sz w:val="22"/>
              </w:rPr>
              <w:t>8</w:t>
            </w:r>
            <w:r w:rsidRPr="60CB8620">
              <w:rPr>
                <w:rFonts w:ascii="Calibri" w:hAnsi="Calibri" w:cs="Calibri"/>
                <w:color w:val="000000" w:themeColor="text1"/>
                <w:sz w:val="22"/>
              </w:rPr>
              <w:t xml:space="preserve"> (20/11 - 01/12)</w:t>
            </w:r>
          </w:p>
        </w:tc>
        <w:tc>
          <w:tcPr>
            <w:tcW w:w="4906" w:type="dxa"/>
            <w:tcBorders>
              <w:top w:val="single" w:color="666666" w:sz="4" w:space="0"/>
              <w:left w:val="single" w:color="666666" w:sz="4" w:space="0"/>
              <w:bottom w:val="single" w:color="005693" w:sz="4" w:space="0"/>
              <w:right w:val="single" w:color="666666" w:sz="4" w:space="0"/>
            </w:tcBorders>
            <w:vAlign w:val="bottom"/>
          </w:tcPr>
          <w:p w:rsidRPr="002453EE" w:rsidR="5E7EBEAC" w:rsidP="0058643E" w:rsidRDefault="50276A41" w14:paraId="051F42AC" w14:textId="2498AD21">
            <w:pPr>
              <w:spacing w:after="0" w:line="240" w:lineRule="auto"/>
              <w:ind w:left="0" w:hanging="2"/>
              <w:jc w:val="both"/>
              <w:rPr>
                <w:rStyle w:val="normaltextrun"/>
                <w:sz w:val="22"/>
              </w:rPr>
            </w:pPr>
            <w:r w:rsidRPr="4D59ACBC">
              <w:rPr>
                <w:rStyle w:val="normaltextrun"/>
                <w:sz w:val="22"/>
              </w:rPr>
              <w:t xml:space="preserve">Agregar soporte y opción de </w:t>
            </w:r>
            <w:proofErr w:type="spellStart"/>
            <w:r w:rsidRPr="764690CF">
              <w:rPr>
                <w:rStyle w:val="normaltextrun"/>
                <w:sz w:val="22"/>
              </w:rPr>
              <w:t>feedback</w:t>
            </w:r>
            <w:proofErr w:type="spellEnd"/>
            <w:r w:rsidRPr="764690CF">
              <w:rPr>
                <w:rStyle w:val="normaltextrun"/>
                <w:sz w:val="22"/>
              </w:rPr>
              <w:t xml:space="preserve"> para los clientes.</w:t>
            </w:r>
          </w:p>
        </w:tc>
      </w:tr>
      <w:tr w:rsidRPr="00735D5C" w:rsidR="00A342E7" w:rsidTr="00AC33EB" w14:paraId="693BBD11" w14:textId="77777777">
        <w:trPr>
          <w:trHeight w:val="549"/>
        </w:trPr>
        <w:tc>
          <w:tcPr>
            <w:tcW w:w="3964" w:type="dxa"/>
            <w:tcBorders>
              <w:top w:val="single" w:color="666666" w:sz="4" w:space="0"/>
              <w:left w:val="single" w:color="666666" w:sz="4" w:space="0"/>
              <w:bottom w:val="single" w:color="005693" w:sz="4" w:space="0"/>
              <w:right w:val="single" w:color="666666" w:sz="4" w:space="0"/>
            </w:tcBorders>
            <w:vAlign w:val="bottom"/>
          </w:tcPr>
          <w:p w:rsidRPr="3672058D" w:rsidR="0E562AB8" w:rsidP="771413DB" w:rsidRDefault="009E4499" w14:paraId="356A4E83" w14:textId="319C6FF4">
            <w:pPr>
              <w:spacing w:after="0" w:line="240" w:lineRule="auto"/>
              <w:ind w:left="0" w:hanging="2"/>
              <w:rPr>
                <w:rFonts w:ascii="Calibri" w:hAnsi="Calibri" w:cs="Calibri"/>
                <w:color w:val="000000" w:themeColor="text1"/>
                <w:sz w:val="22"/>
              </w:rPr>
            </w:pPr>
            <w:r>
              <w:rPr>
                <w:rFonts w:ascii="Calibri" w:hAnsi="Calibri" w:cs="Calibri"/>
                <w:color w:val="000000" w:themeColor="text1"/>
                <w:sz w:val="22"/>
              </w:rPr>
              <w:t xml:space="preserve">Sprint </w:t>
            </w:r>
            <w:r w:rsidR="00CE631A">
              <w:rPr>
                <w:rFonts w:ascii="Calibri" w:hAnsi="Calibri" w:cs="Calibri"/>
                <w:color w:val="000000" w:themeColor="text1"/>
                <w:sz w:val="22"/>
              </w:rPr>
              <w:t>9</w:t>
            </w:r>
            <w:r>
              <w:rPr>
                <w:rFonts w:ascii="Calibri" w:hAnsi="Calibri" w:cs="Calibri"/>
                <w:color w:val="000000" w:themeColor="text1"/>
                <w:sz w:val="22"/>
              </w:rPr>
              <w:t xml:space="preserve"> (</w:t>
            </w:r>
            <w:r w:rsidR="006E37AF">
              <w:rPr>
                <w:rFonts w:ascii="Calibri" w:hAnsi="Calibri" w:cs="Calibri"/>
                <w:color w:val="000000" w:themeColor="text1"/>
                <w:sz w:val="22"/>
              </w:rPr>
              <w:t>04/12 - 15/12)</w:t>
            </w:r>
          </w:p>
        </w:tc>
        <w:tc>
          <w:tcPr>
            <w:tcW w:w="4906" w:type="dxa"/>
            <w:tcBorders>
              <w:top w:val="single" w:color="666666" w:sz="4" w:space="0"/>
              <w:left w:val="single" w:color="666666" w:sz="4" w:space="0"/>
              <w:right w:val="single" w:color="666666" w:sz="4" w:space="0"/>
            </w:tcBorders>
            <w:vAlign w:val="center"/>
          </w:tcPr>
          <w:p w:rsidRPr="00F85804" w:rsidR="00A342E7" w:rsidP="0058643E" w:rsidRDefault="00A342E7" w14:paraId="1F9E17A8" w14:textId="1B0C74E2">
            <w:pPr>
              <w:spacing w:after="0" w:line="240" w:lineRule="auto"/>
              <w:ind w:left="0" w:leftChars="0" w:firstLine="0" w:firstLineChars="0"/>
              <w:jc w:val="both"/>
              <w:rPr>
                <w:rStyle w:val="normaltextrun"/>
                <w:sz w:val="22"/>
              </w:rPr>
            </w:pPr>
            <w:r>
              <w:rPr>
                <w:rStyle w:val="normaltextrun"/>
                <w:sz w:val="22"/>
              </w:rPr>
              <w:t>E</w:t>
            </w:r>
            <w:r w:rsidRPr="00F85804">
              <w:rPr>
                <w:rStyle w:val="normaltextrun"/>
                <w:sz w:val="22"/>
              </w:rPr>
              <w:t>jecución de Plan de Pruebas e implementación.</w:t>
            </w:r>
          </w:p>
          <w:p w:rsidRPr="008741C4" w:rsidR="00A342E7" w:rsidP="0058643E" w:rsidRDefault="205F0155" w14:paraId="0A39DF64" w14:textId="79153D7C">
            <w:pPr>
              <w:spacing w:after="0" w:line="240" w:lineRule="auto"/>
              <w:ind w:left="0" w:hanging="2"/>
              <w:jc w:val="both"/>
              <w:rPr>
                <w:sz w:val="22"/>
              </w:rPr>
            </w:pPr>
            <w:r w:rsidRPr="00F85804">
              <w:rPr>
                <w:rStyle w:val="normaltextrun"/>
                <w:sz w:val="22"/>
              </w:rPr>
              <w:t>Paso a producción</w:t>
            </w:r>
          </w:p>
        </w:tc>
      </w:tr>
      <w:tr w:rsidRPr="00735D5C" w:rsidR="00A342E7" w:rsidTr="228511A5" w14:paraId="5458C00F" w14:textId="77777777">
        <w:tc>
          <w:tcPr>
            <w:tcW w:w="8870" w:type="dxa"/>
            <w:gridSpan w:val="2"/>
            <w:tcBorders>
              <w:top w:val="single" w:color="005693" w:sz="4" w:space="0"/>
              <w:left w:val="single" w:color="005693" w:sz="4" w:space="0"/>
              <w:bottom w:val="single" w:color="005693" w:sz="4" w:space="0"/>
              <w:right w:val="single" w:color="005693" w:sz="4" w:space="0"/>
            </w:tcBorders>
            <w:shd w:val="clear" w:color="auto" w:fill="005693"/>
          </w:tcPr>
          <w:p w:rsidRPr="00735D5C" w:rsidR="00A342E7" w:rsidP="00A342E7" w:rsidRDefault="00A342E7" w14:paraId="66368352" w14:textId="77777777">
            <w:pPr>
              <w:pBdr>
                <w:top w:val="nil"/>
                <w:left w:val="nil"/>
                <w:bottom w:val="nil"/>
                <w:right w:val="nil"/>
                <w:between w:val="nil"/>
              </w:pBdr>
              <w:spacing w:after="0" w:line="240" w:lineRule="auto"/>
              <w:ind w:left="0" w:hanging="2"/>
              <w:rPr>
                <w:rFonts w:eastAsia="Lato"/>
                <w:b/>
                <w:color w:val="FFFFFF"/>
                <w:szCs w:val="24"/>
              </w:rPr>
            </w:pPr>
            <w:r w:rsidRPr="00735D5C">
              <w:rPr>
                <w:rFonts w:eastAsia="Lato"/>
                <w:b/>
                <w:color w:val="FFFFFF"/>
                <w:szCs w:val="24"/>
              </w:rPr>
              <w:t>Costo</w:t>
            </w:r>
          </w:p>
        </w:tc>
      </w:tr>
      <w:tr w:rsidRPr="00735D5C" w:rsidR="00A342E7" w:rsidTr="00AC33EB" w14:paraId="24632A94" w14:textId="77777777">
        <w:trPr>
          <w:trHeight w:val="1046"/>
        </w:trPr>
        <w:tc>
          <w:tcPr>
            <w:tcW w:w="3964" w:type="dxa"/>
            <w:tcBorders>
              <w:top w:val="single" w:color="005693" w:sz="4" w:space="0"/>
              <w:left w:val="single" w:color="666666" w:sz="4" w:space="0"/>
              <w:bottom w:val="single" w:color="666666" w:sz="4" w:space="0"/>
              <w:right w:val="single" w:color="666666" w:sz="4" w:space="0"/>
            </w:tcBorders>
          </w:tcPr>
          <w:p w:rsidRPr="0058643E" w:rsidR="00A342E7" w:rsidP="0058643E" w:rsidRDefault="00E4314D" w14:paraId="6BCCEABF" w14:textId="4F2E7EF1">
            <w:pPr>
              <w:pBdr>
                <w:top w:val="nil"/>
                <w:left w:val="nil"/>
                <w:bottom w:val="nil"/>
                <w:right w:val="nil"/>
                <w:between w:val="nil"/>
              </w:pBdr>
              <w:spacing w:after="0" w:line="240" w:lineRule="auto"/>
              <w:ind w:left="0" w:leftChars="0" w:firstLine="0" w:firstLineChars="0"/>
              <w:jc w:val="both"/>
              <w:rPr>
                <w:rStyle w:val="normaltextrun"/>
                <w:sz w:val="22"/>
                <w:szCs w:val="21"/>
              </w:rPr>
            </w:pPr>
            <w:r w:rsidRPr="0058643E">
              <w:rPr>
                <w:rStyle w:val="normaltextrun"/>
                <w:sz w:val="22"/>
                <w:szCs w:val="21"/>
              </w:rPr>
              <w:t>Se considera un monto de $</w:t>
            </w:r>
            <w:r w:rsidRPr="0058643E" w:rsidR="009623D6">
              <w:rPr>
                <w:rStyle w:val="normaltextrun"/>
                <w:sz w:val="22"/>
                <w:szCs w:val="21"/>
              </w:rPr>
              <w:t>107.2</w:t>
            </w:r>
            <w:r w:rsidRPr="0058643E" w:rsidR="005029F3">
              <w:rPr>
                <w:rStyle w:val="normaltextrun"/>
                <w:sz w:val="22"/>
                <w:szCs w:val="21"/>
              </w:rPr>
              <w:t>18.512</w:t>
            </w:r>
            <w:r w:rsidRPr="0058643E">
              <w:rPr>
                <w:rStyle w:val="normaltextrun"/>
                <w:sz w:val="22"/>
                <w:szCs w:val="21"/>
              </w:rPr>
              <w:t xml:space="preserve"> pesos</w:t>
            </w:r>
            <w:r w:rsidRPr="0058643E" w:rsidR="005029F3">
              <w:rPr>
                <w:rStyle w:val="normaltextrun"/>
                <w:sz w:val="22"/>
                <w:szCs w:val="21"/>
              </w:rPr>
              <w:t>, IVA Incluido</w:t>
            </w:r>
            <w:r w:rsidRPr="0058643E">
              <w:rPr>
                <w:rStyle w:val="normaltextrun"/>
                <w:sz w:val="22"/>
                <w:szCs w:val="21"/>
              </w:rPr>
              <w:t xml:space="preserve"> para el desarrollo e implementación del proyecto según los requerimientos antes mencionados.</w:t>
            </w:r>
          </w:p>
        </w:tc>
        <w:tc>
          <w:tcPr>
            <w:tcW w:w="4906" w:type="dxa"/>
            <w:tcBorders>
              <w:top w:val="single" w:color="005693" w:sz="4" w:space="0"/>
              <w:left w:val="single" w:color="666666" w:sz="4" w:space="0"/>
              <w:bottom w:val="single" w:color="666666" w:sz="4" w:space="0"/>
              <w:right w:val="single" w:color="666666" w:sz="4" w:space="0"/>
            </w:tcBorders>
          </w:tcPr>
          <w:p w:rsidRPr="0058643E" w:rsidR="00A342E7" w:rsidP="0058643E" w:rsidRDefault="009D7F2A" w14:paraId="2F567F6C" w14:textId="5886D2F4">
            <w:pPr>
              <w:pBdr>
                <w:top w:val="nil"/>
                <w:left w:val="nil"/>
                <w:bottom w:val="nil"/>
                <w:right w:val="nil"/>
                <w:between w:val="nil"/>
              </w:pBdr>
              <w:spacing w:after="0" w:line="240" w:lineRule="auto"/>
              <w:ind w:left="0" w:leftChars="0" w:firstLine="0" w:firstLineChars="0"/>
              <w:jc w:val="both"/>
              <w:rPr>
                <w:rStyle w:val="normaltextrun"/>
                <w:sz w:val="22"/>
                <w:szCs w:val="21"/>
              </w:rPr>
            </w:pPr>
            <w:r w:rsidRPr="0058643E">
              <w:rPr>
                <w:rStyle w:val="normaltextrun"/>
                <w:sz w:val="22"/>
                <w:szCs w:val="21"/>
              </w:rPr>
              <w:t>Que el costo del desarrollo e implementación del proyecto esté dentro del presupuesto asignado.</w:t>
            </w:r>
          </w:p>
        </w:tc>
      </w:tr>
      <w:tr w:rsidRPr="00735D5C" w:rsidR="00A342E7" w:rsidTr="228511A5" w14:paraId="393EEC16" w14:textId="77777777">
        <w:tc>
          <w:tcPr>
            <w:tcW w:w="8870" w:type="dxa"/>
            <w:gridSpan w:val="2"/>
            <w:tcBorders>
              <w:top w:val="single" w:color="005693" w:sz="4" w:space="0"/>
              <w:left w:val="single" w:color="005693" w:sz="4" w:space="0"/>
              <w:bottom w:val="single" w:color="005693" w:sz="4" w:space="0"/>
              <w:right w:val="single" w:color="005693" w:sz="4" w:space="0"/>
            </w:tcBorders>
            <w:shd w:val="clear" w:color="auto" w:fill="005693"/>
          </w:tcPr>
          <w:p w:rsidRPr="00735D5C" w:rsidR="00A342E7" w:rsidP="00A342E7" w:rsidRDefault="00A342E7" w14:paraId="16398F66" w14:textId="77777777">
            <w:pPr>
              <w:pBdr>
                <w:top w:val="nil"/>
                <w:left w:val="nil"/>
                <w:bottom w:val="nil"/>
                <w:right w:val="nil"/>
                <w:between w:val="nil"/>
              </w:pBdr>
              <w:spacing w:after="0" w:line="240" w:lineRule="auto"/>
              <w:ind w:left="0" w:hanging="2"/>
              <w:rPr>
                <w:rFonts w:eastAsia="Lato"/>
                <w:b/>
                <w:color w:val="FFFFFF"/>
                <w:szCs w:val="24"/>
              </w:rPr>
            </w:pPr>
            <w:r w:rsidRPr="00735D5C">
              <w:rPr>
                <w:rFonts w:eastAsia="Lato"/>
                <w:b/>
                <w:color w:val="FFFFFF"/>
                <w:szCs w:val="24"/>
              </w:rPr>
              <w:t>Calidad</w:t>
            </w:r>
          </w:p>
        </w:tc>
      </w:tr>
      <w:tr w:rsidRPr="00735D5C" w:rsidR="00A342E7" w:rsidTr="00AC33EB" w14:paraId="54EBBFEE" w14:textId="77777777">
        <w:tc>
          <w:tcPr>
            <w:tcW w:w="3964" w:type="dxa"/>
            <w:tcBorders>
              <w:top w:val="single" w:color="005693" w:sz="4" w:space="0"/>
              <w:left w:val="single" w:color="666666" w:sz="4" w:space="0"/>
              <w:bottom w:val="single" w:color="666666" w:sz="4" w:space="0"/>
              <w:right w:val="single" w:color="666666" w:sz="4" w:space="0"/>
            </w:tcBorders>
          </w:tcPr>
          <w:p w:rsidRPr="008741C4" w:rsidR="00A342E7" w:rsidP="00A342E7" w:rsidRDefault="004F15EB" w14:paraId="3DF3CC07" w14:textId="05D92D87">
            <w:pPr>
              <w:pBdr>
                <w:top w:val="nil"/>
                <w:left w:val="nil"/>
                <w:bottom w:val="nil"/>
                <w:right w:val="nil"/>
                <w:between w:val="nil"/>
              </w:pBdr>
              <w:spacing w:after="0" w:line="240" w:lineRule="auto"/>
              <w:ind w:left="0" w:hanging="2"/>
              <w:rPr>
                <w:rFonts w:eastAsia="Lato"/>
                <w:color w:val="000000"/>
                <w:sz w:val="22"/>
              </w:rPr>
            </w:pPr>
            <w:r w:rsidRPr="008741C4">
              <w:rPr>
                <w:sz w:val="22"/>
                <w:lang w:val="es-ES_tradnl"/>
              </w:rPr>
              <w:t>Estabilidad y seguridad en el sistema de compra online.</w:t>
            </w:r>
          </w:p>
        </w:tc>
        <w:tc>
          <w:tcPr>
            <w:tcW w:w="4906" w:type="dxa"/>
            <w:tcBorders>
              <w:top w:val="single" w:color="005693" w:sz="4" w:space="0"/>
              <w:left w:val="single" w:color="666666" w:sz="4" w:space="0"/>
              <w:bottom w:val="single" w:color="666666" w:sz="4" w:space="0"/>
              <w:right w:val="single" w:color="666666" w:sz="4" w:space="0"/>
            </w:tcBorders>
          </w:tcPr>
          <w:p w:rsidRPr="0058643E" w:rsidR="008741C4" w:rsidP="0058643E" w:rsidRDefault="008741C4" w14:paraId="2B52A63F" w14:textId="77777777">
            <w:pPr>
              <w:pBdr>
                <w:top w:val="nil"/>
                <w:left w:val="nil"/>
                <w:bottom w:val="nil"/>
                <w:right w:val="nil"/>
                <w:between w:val="nil"/>
              </w:pBdr>
              <w:spacing w:after="0" w:line="240" w:lineRule="auto"/>
              <w:ind w:left="0" w:leftChars="0" w:firstLine="0" w:firstLineChars="0"/>
              <w:jc w:val="both"/>
              <w:rPr>
                <w:rStyle w:val="normaltextrun"/>
                <w:sz w:val="22"/>
                <w:szCs w:val="20"/>
              </w:rPr>
            </w:pPr>
            <w:r w:rsidRPr="0058643E">
              <w:rPr>
                <w:rStyle w:val="normaltextrun"/>
                <w:sz w:val="22"/>
                <w:szCs w:val="20"/>
              </w:rPr>
              <w:t>Que el sitio web esté disponible 24/7 y que no existan fugas de datos.</w:t>
            </w:r>
          </w:p>
          <w:p w:rsidRPr="0058643E" w:rsidR="00A342E7" w:rsidP="0058643E" w:rsidRDefault="008741C4" w14:paraId="4CE6FFAF" w14:textId="1E1544E1">
            <w:pPr>
              <w:pBdr>
                <w:top w:val="nil"/>
                <w:left w:val="nil"/>
                <w:bottom w:val="nil"/>
                <w:right w:val="nil"/>
                <w:between w:val="nil"/>
              </w:pBdr>
              <w:spacing w:after="0" w:line="240" w:lineRule="auto"/>
              <w:ind w:left="0" w:leftChars="0" w:firstLine="0" w:firstLineChars="0"/>
              <w:jc w:val="both"/>
              <w:rPr>
                <w:rStyle w:val="normaltextrun"/>
                <w:sz w:val="22"/>
                <w:szCs w:val="20"/>
              </w:rPr>
            </w:pPr>
            <w:r w:rsidRPr="0058643E">
              <w:rPr>
                <w:rStyle w:val="normaltextrun"/>
                <w:sz w:val="22"/>
                <w:szCs w:val="20"/>
              </w:rPr>
              <w:t xml:space="preserve">Superar las pruebas de estrés con un mínimo de </w:t>
            </w:r>
            <w:r w:rsidRPr="0058643E" w:rsidR="310E3C34">
              <w:rPr>
                <w:rStyle w:val="normaltextrun"/>
                <w:sz w:val="22"/>
                <w:szCs w:val="20"/>
              </w:rPr>
              <w:t>95</w:t>
            </w:r>
            <w:r w:rsidRPr="0058643E">
              <w:rPr>
                <w:rStyle w:val="normaltextrun"/>
                <w:sz w:val="22"/>
                <w:szCs w:val="20"/>
              </w:rPr>
              <w:t>%.</w:t>
            </w:r>
          </w:p>
        </w:tc>
      </w:tr>
      <w:tr w:rsidRPr="00735D5C" w:rsidR="006B5B2B" w:rsidTr="00AB016D" w14:paraId="7042B77A" w14:textId="77777777">
        <w:trPr>
          <w:trHeight w:val="457"/>
        </w:trPr>
        <w:tc>
          <w:tcPr>
            <w:tcW w:w="3964" w:type="dxa"/>
            <w:tcBorders>
              <w:top w:val="single" w:color="666666" w:sz="4" w:space="0"/>
              <w:left w:val="single" w:color="666666" w:sz="4" w:space="0"/>
              <w:bottom w:val="single" w:color="666666" w:sz="4" w:space="0"/>
              <w:right w:val="single" w:color="666666" w:sz="4" w:space="0"/>
            </w:tcBorders>
          </w:tcPr>
          <w:p w:rsidRPr="008741C4" w:rsidR="006B5B2B" w:rsidP="006B5B2B" w:rsidRDefault="006B5B2B" w14:paraId="28C11FF1" w14:textId="4943C8F2">
            <w:pPr>
              <w:pBdr>
                <w:top w:val="nil"/>
                <w:left w:val="nil"/>
                <w:bottom w:val="nil"/>
                <w:right w:val="nil"/>
                <w:between w:val="nil"/>
              </w:pBdr>
              <w:spacing w:after="0" w:line="240" w:lineRule="auto"/>
              <w:ind w:left="0" w:hanging="2"/>
              <w:rPr>
                <w:rFonts w:eastAsia="Lato"/>
                <w:color w:val="000000"/>
                <w:sz w:val="22"/>
              </w:rPr>
            </w:pPr>
            <w:r w:rsidRPr="008741C4">
              <w:rPr>
                <w:sz w:val="22"/>
                <w:lang w:val="es-ES_tradnl"/>
              </w:rPr>
              <w:t>Diseño web responsivo y amigable.</w:t>
            </w:r>
          </w:p>
        </w:tc>
        <w:tc>
          <w:tcPr>
            <w:tcW w:w="4906" w:type="dxa"/>
            <w:tcBorders>
              <w:top w:val="single" w:color="666666" w:sz="4" w:space="0"/>
              <w:left w:val="single" w:color="666666" w:sz="4" w:space="0"/>
              <w:bottom w:val="single" w:color="666666" w:sz="4" w:space="0"/>
              <w:right w:val="single" w:color="666666" w:sz="4" w:space="0"/>
            </w:tcBorders>
          </w:tcPr>
          <w:p w:rsidRPr="0058643E" w:rsidR="006B5B2B" w:rsidP="0058643E" w:rsidRDefault="006B5B2B" w14:paraId="13F31A40" w14:textId="5E13009A">
            <w:pPr>
              <w:pBdr>
                <w:top w:val="nil"/>
                <w:left w:val="nil"/>
                <w:bottom w:val="nil"/>
                <w:right w:val="nil"/>
                <w:between w:val="nil"/>
              </w:pBdr>
              <w:spacing w:after="0" w:line="240" w:lineRule="auto"/>
              <w:ind w:left="0" w:leftChars="0" w:firstLine="0" w:firstLineChars="0"/>
              <w:jc w:val="both"/>
              <w:rPr>
                <w:rStyle w:val="normaltextrun"/>
                <w:sz w:val="22"/>
                <w:szCs w:val="20"/>
              </w:rPr>
            </w:pPr>
            <w:r w:rsidRPr="0058643E">
              <w:rPr>
                <w:rStyle w:val="normaltextrun"/>
                <w:sz w:val="22"/>
                <w:szCs w:val="20"/>
              </w:rPr>
              <w:t xml:space="preserve">Que el diseño sea con tema corporativo y supere las pruebas de diseño con un mínimo de </w:t>
            </w:r>
            <w:r w:rsidRPr="0058643E" w:rsidR="507A097E">
              <w:rPr>
                <w:rStyle w:val="normaltextrun"/>
                <w:sz w:val="22"/>
                <w:szCs w:val="20"/>
              </w:rPr>
              <w:t>95</w:t>
            </w:r>
            <w:r w:rsidRPr="0058643E">
              <w:rPr>
                <w:rStyle w:val="normaltextrun"/>
                <w:sz w:val="22"/>
                <w:szCs w:val="20"/>
              </w:rPr>
              <w:t>%.</w:t>
            </w:r>
          </w:p>
        </w:tc>
      </w:tr>
      <w:tr w:rsidRPr="00735D5C" w:rsidR="006B5B2B" w:rsidTr="00AC33EB" w14:paraId="095C4D0B" w14:textId="77777777">
        <w:tc>
          <w:tcPr>
            <w:tcW w:w="3964" w:type="dxa"/>
            <w:tcBorders>
              <w:top w:val="single" w:color="666666" w:sz="4" w:space="0"/>
              <w:left w:val="single" w:color="666666" w:sz="4" w:space="0"/>
              <w:bottom w:val="single" w:color="666666" w:sz="4" w:space="0"/>
              <w:right w:val="single" w:color="666666" w:sz="4" w:space="0"/>
            </w:tcBorders>
          </w:tcPr>
          <w:p w:rsidRPr="008741C4" w:rsidR="006B5B2B" w:rsidP="006B5B2B" w:rsidRDefault="006B5B2B" w14:paraId="4A85C64B" w14:textId="03620642">
            <w:pPr>
              <w:pBdr>
                <w:top w:val="nil"/>
                <w:left w:val="nil"/>
                <w:bottom w:val="nil"/>
                <w:right w:val="nil"/>
                <w:between w:val="nil"/>
              </w:pBdr>
              <w:spacing w:after="0" w:line="240" w:lineRule="auto"/>
              <w:ind w:left="0" w:hanging="2"/>
              <w:rPr>
                <w:rFonts w:eastAsia="Lato"/>
                <w:color w:val="000000"/>
                <w:sz w:val="22"/>
              </w:rPr>
            </w:pPr>
            <w:r w:rsidRPr="008741C4">
              <w:rPr>
                <w:sz w:val="22"/>
                <w:lang w:val="es-ES_tradnl"/>
              </w:rPr>
              <w:t>ISO 2.911</w:t>
            </w:r>
          </w:p>
        </w:tc>
        <w:tc>
          <w:tcPr>
            <w:tcW w:w="4906" w:type="dxa"/>
            <w:tcBorders>
              <w:top w:val="single" w:color="666666" w:sz="4" w:space="0"/>
              <w:left w:val="single" w:color="666666" w:sz="4" w:space="0"/>
              <w:bottom w:val="single" w:color="666666" w:sz="4" w:space="0"/>
              <w:right w:val="single" w:color="666666" w:sz="4" w:space="0"/>
            </w:tcBorders>
          </w:tcPr>
          <w:p w:rsidRPr="0058643E" w:rsidR="006B5B2B" w:rsidP="0058643E" w:rsidRDefault="006B5B2B" w14:paraId="09151892" w14:textId="7A03A529">
            <w:pPr>
              <w:pBdr>
                <w:top w:val="nil"/>
                <w:left w:val="nil"/>
                <w:bottom w:val="nil"/>
                <w:right w:val="nil"/>
                <w:between w:val="nil"/>
              </w:pBdr>
              <w:spacing w:after="0" w:line="240" w:lineRule="auto"/>
              <w:ind w:left="0" w:leftChars="0" w:firstLine="0" w:firstLineChars="0"/>
              <w:jc w:val="both"/>
              <w:rPr>
                <w:rStyle w:val="normaltextrun"/>
                <w:sz w:val="22"/>
                <w:szCs w:val="20"/>
              </w:rPr>
            </w:pPr>
            <w:r w:rsidRPr="0058643E">
              <w:rPr>
                <w:rStyle w:val="normaltextrun"/>
                <w:sz w:val="22"/>
                <w:szCs w:val="20"/>
              </w:rPr>
              <w:t>Que el sistema cumpla con los estándares de proceso de testeo según la ISO indicada.</w:t>
            </w:r>
          </w:p>
        </w:tc>
      </w:tr>
      <w:tr w:rsidRPr="00735D5C" w:rsidR="006B5B2B" w:rsidTr="00AC33EB" w14:paraId="1984656D" w14:textId="77777777">
        <w:tc>
          <w:tcPr>
            <w:tcW w:w="3964" w:type="dxa"/>
            <w:tcBorders>
              <w:top w:val="single" w:color="666666" w:sz="4" w:space="0"/>
              <w:left w:val="single" w:color="666666" w:sz="4" w:space="0"/>
              <w:bottom w:val="single" w:color="666666" w:sz="4" w:space="0"/>
              <w:right w:val="single" w:color="666666" w:sz="4" w:space="0"/>
            </w:tcBorders>
          </w:tcPr>
          <w:p w:rsidRPr="008741C4" w:rsidR="006B5B2B" w:rsidP="006B5B2B" w:rsidRDefault="006B5B2B" w14:paraId="732EE1C1" w14:textId="3728B320">
            <w:pPr>
              <w:pBdr>
                <w:top w:val="nil"/>
                <w:left w:val="nil"/>
                <w:bottom w:val="nil"/>
                <w:right w:val="nil"/>
                <w:between w:val="nil"/>
              </w:pBdr>
              <w:spacing w:after="0" w:line="240" w:lineRule="auto"/>
              <w:ind w:left="0" w:hanging="2"/>
              <w:rPr>
                <w:rFonts w:eastAsia="Lato"/>
                <w:color w:val="000000"/>
                <w:sz w:val="22"/>
              </w:rPr>
            </w:pPr>
            <w:r w:rsidRPr="008741C4">
              <w:rPr>
                <w:sz w:val="22"/>
                <w:lang w:val="es-ES_tradnl"/>
              </w:rPr>
              <w:t>ISO 25.000</w:t>
            </w:r>
          </w:p>
        </w:tc>
        <w:tc>
          <w:tcPr>
            <w:tcW w:w="4906" w:type="dxa"/>
            <w:tcBorders>
              <w:top w:val="single" w:color="666666" w:sz="4" w:space="0"/>
              <w:left w:val="single" w:color="666666" w:sz="4" w:space="0"/>
              <w:bottom w:val="single" w:color="666666" w:sz="4" w:space="0"/>
              <w:right w:val="single" w:color="666666" w:sz="4" w:space="0"/>
            </w:tcBorders>
          </w:tcPr>
          <w:p w:rsidRPr="0058643E" w:rsidR="006B5B2B" w:rsidP="0058643E" w:rsidRDefault="006B5B2B" w14:paraId="68979036" w14:textId="118CF159">
            <w:pPr>
              <w:pBdr>
                <w:top w:val="nil"/>
                <w:left w:val="nil"/>
                <w:bottom w:val="nil"/>
                <w:right w:val="nil"/>
                <w:between w:val="nil"/>
              </w:pBdr>
              <w:spacing w:after="0" w:line="240" w:lineRule="auto"/>
              <w:ind w:left="0" w:leftChars="0" w:firstLine="0" w:firstLineChars="0"/>
              <w:jc w:val="both"/>
              <w:rPr>
                <w:rStyle w:val="normaltextrun"/>
                <w:sz w:val="22"/>
                <w:szCs w:val="20"/>
              </w:rPr>
            </w:pPr>
            <w:r w:rsidRPr="0058643E">
              <w:rPr>
                <w:rStyle w:val="normaltextrun"/>
                <w:sz w:val="22"/>
                <w:szCs w:val="20"/>
              </w:rPr>
              <w:t>Que el sistema cumpla con los estándares de calidad de producto según la ISO indicada.</w:t>
            </w:r>
          </w:p>
        </w:tc>
      </w:tr>
      <w:tr w:rsidRPr="00735D5C" w:rsidR="006B5B2B" w:rsidTr="00AC33EB" w14:paraId="476B4C37" w14:textId="77777777">
        <w:tc>
          <w:tcPr>
            <w:tcW w:w="3964" w:type="dxa"/>
            <w:tcBorders>
              <w:top w:val="single" w:color="666666" w:sz="4" w:space="0"/>
              <w:left w:val="single" w:color="666666" w:sz="4" w:space="0"/>
              <w:bottom w:val="single" w:color="005693" w:sz="4" w:space="0"/>
              <w:right w:val="single" w:color="666666" w:sz="4" w:space="0"/>
            </w:tcBorders>
          </w:tcPr>
          <w:p w:rsidRPr="00644B82" w:rsidR="006B5B2B" w:rsidP="006B5B2B" w:rsidRDefault="00685DD0" w14:paraId="0733B91A" w14:textId="4F2D5675">
            <w:pPr>
              <w:pBdr>
                <w:top w:val="nil"/>
                <w:left w:val="nil"/>
                <w:bottom w:val="nil"/>
                <w:right w:val="nil"/>
                <w:between w:val="nil"/>
              </w:pBdr>
              <w:spacing w:after="0" w:line="240" w:lineRule="auto"/>
              <w:ind w:left="0" w:hanging="2"/>
              <w:rPr>
                <w:rFonts w:eastAsia="Lato"/>
                <w:color w:val="000000"/>
                <w:sz w:val="22"/>
              </w:rPr>
            </w:pPr>
            <w:r w:rsidRPr="00644B82">
              <w:rPr>
                <w:sz w:val="22"/>
                <w:lang w:val="es-ES_tradnl"/>
              </w:rPr>
              <w:t>Norma IEEE-830</w:t>
            </w:r>
          </w:p>
        </w:tc>
        <w:tc>
          <w:tcPr>
            <w:tcW w:w="4906" w:type="dxa"/>
            <w:tcBorders>
              <w:top w:val="single" w:color="666666" w:sz="4" w:space="0"/>
              <w:left w:val="single" w:color="666666" w:sz="4" w:space="0"/>
              <w:bottom w:val="single" w:color="005693" w:sz="4" w:space="0"/>
              <w:right w:val="single" w:color="666666" w:sz="4" w:space="0"/>
            </w:tcBorders>
          </w:tcPr>
          <w:p w:rsidRPr="0058643E" w:rsidR="006B5B2B" w:rsidP="0058643E" w:rsidRDefault="00644B82" w14:paraId="6650DE41" w14:textId="01AC5169">
            <w:pPr>
              <w:pBdr>
                <w:top w:val="nil"/>
                <w:left w:val="nil"/>
                <w:bottom w:val="nil"/>
                <w:right w:val="nil"/>
                <w:between w:val="nil"/>
              </w:pBdr>
              <w:spacing w:after="0" w:line="240" w:lineRule="auto"/>
              <w:ind w:left="0" w:leftChars="0" w:firstLine="0" w:firstLineChars="0"/>
              <w:jc w:val="both"/>
              <w:rPr>
                <w:rStyle w:val="normaltextrun"/>
                <w:sz w:val="22"/>
                <w:szCs w:val="20"/>
              </w:rPr>
            </w:pPr>
            <w:r w:rsidRPr="0058643E">
              <w:rPr>
                <w:rStyle w:val="normaltextrun"/>
                <w:sz w:val="22"/>
                <w:szCs w:val="20"/>
              </w:rPr>
              <w:t>La toma de requerimientos se realizó de acuerdo con la norma señalada, la cual certifica la calidad en la toma de requerimientos.</w:t>
            </w:r>
          </w:p>
        </w:tc>
      </w:tr>
    </w:tbl>
    <w:p w:rsidR="001E2C55" w:rsidP="0058643E" w:rsidRDefault="001E2C55" w14:paraId="30711661" w14:textId="77777777">
      <w:pPr>
        <w:pStyle w:val="Ttulo1"/>
        <w:spacing w:before="280" w:after="280"/>
        <w:ind w:left="0" w:leftChars="0" w:firstLine="0" w:firstLineChars="0"/>
        <w:rPr>
          <w:rFonts w:eastAsia="Lato"/>
          <w:color w:val="005693"/>
        </w:rPr>
      </w:pPr>
      <w:bookmarkStart w:name="_heading=h.xl2bkyyil928" w:colFirst="0" w:colLast="0" w:id="10"/>
      <w:bookmarkEnd w:id="10"/>
      <w:r>
        <w:rPr>
          <w:rFonts w:eastAsia="Lato"/>
          <w:color w:val="005693"/>
        </w:rPr>
        <w:br w:type="page"/>
      </w:r>
    </w:p>
    <w:p w:rsidRPr="00735D5C" w:rsidR="00054027" w:rsidP="0058643E" w:rsidRDefault="006345E3" w14:paraId="4F3D781A" w14:textId="3677E3F6">
      <w:pPr>
        <w:pStyle w:val="Ttulo1"/>
        <w:spacing w:before="280" w:after="280"/>
        <w:ind w:left="0" w:leftChars="0" w:firstLine="0" w:firstLineChars="0"/>
        <w:rPr>
          <w:rFonts w:eastAsia="Lato"/>
          <w:color w:val="005693"/>
        </w:rPr>
      </w:pPr>
      <w:r w:rsidRPr="00735D5C">
        <w:rPr>
          <w:rFonts w:eastAsia="Lato"/>
          <w:color w:val="005693"/>
        </w:rPr>
        <w:t>Riesgos iniciales de alto nivel</w:t>
      </w:r>
      <w:r w:rsidR="00C77744">
        <w:rPr>
          <w:rFonts w:eastAsia="Lato"/>
          <w:color w:val="005693"/>
        </w:rPr>
        <w:t xml:space="preserve"> y mitigación</w:t>
      </w:r>
    </w:p>
    <w:tbl>
      <w:tblPr>
        <w:tblW w:w="88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870"/>
      </w:tblGrid>
      <w:tr w:rsidRPr="00735D5C" w:rsidR="00054027" w:rsidTr="7821725D" w14:paraId="01CD0F38" w14:textId="77777777">
        <w:tc>
          <w:tcPr>
            <w:tcW w:w="8870" w:type="dxa"/>
            <w:tcBorders>
              <w:top w:val="single" w:color="666666" w:sz="4" w:space="0"/>
              <w:left w:val="single" w:color="666666" w:sz="4" w:space="0"/>
              <w:bottom w:val="single" w:color="666666" w:sz="4" w:space="0"/>
              <w:right w:val="single" w:color="666666" w:sz="4" w:space="0"/>
            </w:tcBorders>
          </w:tcPr>
          <w:p w:rsidRPr="00D231C3" w:rsidR="0026674D" w:rsidP="000C119D" w:rsidRDefault="0024094E" w14:paraId="0840C87F" w14:textId="3F1C8524">
            <w:pPr>
              <w:pStyle w:val="Prrafodelista"/>
              <w:numPr>
                <w:ilvl w:val="0"/>
                <w:numId w:val="33"/>
              </w:numPr>
              <w:spacing w:after="0" w:line="240" w:lineRule="auto"/>
              <w:ind w:leftChars="0" w:firstLineChars="0"/>
              <w:rPr>
                <w:rFonts w:eastAsia="Lato"/>
                <w:b/>
                <w:bCs/>
                <w:color w:val="000000"/>
                <w:sz w:val="22"/>
                <w:szCs w:val="21"/>
              </w:rPr>
            </w:pPr>
            <w:r w:rsidRPr="00D231C3">
              <w:rPr>
                <w:rFonts w:eastAsia="Lato"/>
                <w:b/>
                <w:bCs/>
                <w:color w:val="000000"/>
                <w:sz w:val="22"/>
                <w:szCs w:val="21"/>
              </w:rPr>
              <w:t xml:space="preserve">No se genera </w:t>
            </w:r>
            <w:r w:rsidRPr="00D231C3" w:rsidR="0026674D">
              <w:rPr>
                <w:rFonts w:eastAsia="Lato"/>
                <w:b/>
                <w:bCs/>
                <w:color w:val="000000"/>
                <w:sz w:val="22"/>
                <w:szCs w:val="21"/>
              </w:rPr>
              <w:t xml:space="preserve">Reunión de </w:t>
            </w:r>
            <w:proofErr w:type="spellStart"/>
            <w:r w:rsidRPr="00D231C3" w:rsidR="0026674D">
              <w:rPr>
                <w:rFonts w:eastAsia="Lato"/>
                <w:b/>
                <w:bCs/>
                <w:color w:val="000000"/>
                <w:sz w:val="22"/>
                <w:szCs w:val="21"/>
              </w:rPr>
              <w:t>Kick</w:t>
            </w:r>
            <w:proofErr w:type="spellEnd"/>
            <w:r w:rsidRPr="00D231C3" w:rsidR="0026674D">
              <w:rPr>
                <w:rFonts w:eastAsia="Lato"/>
                <w:b/>
                <w:bCs/>
                <w:color w:val="000000"/>
                <w:sz w:val="22"/>
                <w:szCs w:val="21"/>
              </w:rPr>
              <w:t xml:space="preserve"> Off:</w:t>
            </w:r>
          </w:p>
          <w:p w:rsidRPr="00D231C3" w:rsidR="00437D61" w:rsidP="00437D61" w:rsidRDefault="00437D61" w14:paraId="0BF351DB" w14:textId="77777777">
            <w:pPr>
              <w:pStyle w:val="Prrafodelista"/>
              <w:spacing w:after="0" w:line="240" w:lineRule="auto"/>
              <w:ind w:left="360" w:leftChars="0" w:firstLine="0" w:firstLineChars="0"/>
              <w:rPr>
                <w:rFonts w:eastAsia="Lato"/>
                <w:b/>
                <w:bCs/>
                <w:color w:val="000000"/>
                <w:sz w:val="22"/>
                <w:szCs w:val="21"/>
              </w:rPr>
            </w:pPr>
          </w:p>
          <w:p w:rsidRPr="00D231C3" w:rsidR="0026674D" w:rsidP="0026674D" w:rsidRDefault="0026674D" w14:paraId="3858597F" w14:textId="77777777">
            <w:pPr>
              <w:pStyle w:val="Prrafodelista"/>
              <w:spacing w:after="0" w:line="240" w:lineRule="auto"/>
              <w:ind w:left="360" w:leftChars="0" w:firstLine="0" w:firstLineChars="0"/>
              <w:rPr>
                <w:rFonts w:eastAsia="Lato"/>
                <w:color w:val="000000"/>
                <w:sz w:val="22"/>
                <w:szCs w:val="21"/>
              </w:rPr>
            </w:pPr>
            <w:r w:rsidRPr="00D231C3">
              <w:rPr>
                <w:rFonts w:eastAsia="Lato"/>
                <w:b/>
                <w:bCs/>
                <w:color w:val="000000"/>
                <w:sz w:val="22"/>
                <w:szCs w:val="21"/>
              </w:rPr>
              <w:t>Acción</w:t>
            </w:r>
            <w:r w:rsidRPr="00D231C3">
              <w:rPr>
                <w:rFonts w:eastAsia="Lato"/>
                <w:color w:val="000000"/>
                <w:sz w:val="22"/>
                <w:szCs w:val="21"/>
              </w:rPr>
              <w:t xml:space="preserve">: Programar una reunión de </w:t>
            </w:r>
            <w:proofErr w:type="spellStart"/>
            <w:r w:rsidRPr="00D231C3">
              <w:rPr>
                <w:rFonts w:eastAsia="Lato"/>
                <w:color w:val="000000"/>
                <w:sz w:val="22"/>
                <w:szCs w:val="21"/>
              </w:rPr>
              <w:t>Kick</w:t>
            </w:r>
            <w:proofErr w:type="spellEnd"/>
            <w:r w:rsidRPr="00D231C3">
              <w:rPr>
                <w:rFonts w:eastAsia="Lato"/>
                <w:color w:val="000000"/>
                <w:sz w:val="22"/>
                <w:szCs w:val="21"/>
              </w:rPr>
              <w:t xml:space="preserve"> Off lo antes posible para establecer la visión, los objetivos y las expectativas del proyecto.</w:t>
            </w:r>
          </w:p>
          <w:p w:rsidRPr="00D231C3" w:rsidR="00BD2D9A" w:rsidP="0026674D" w:rsidRDefault="00BD2D9A" w14:paraId="3ADC9867" w14:textId="77777777">
            <w:pPr>
              <w:pStyle w:val="Prrafodelista"/>
              <w:spacing w:after="0" w:line="240" w:lineRule="auto"/>
              <w:ind w:left="360" w:leftChars="0" w:firstLine="0" w:firstLineChars="0"/>
              <w:rPr>
                <w:rFonts w:eastAsia="Lato"/>
                <w:color w:val="000000"/>
                <w:sz w:val="22"/>
                <w:szCs w:val="21"/>
              </w:rPr>
            </w:pPr>
          </w:p>
          <w:p w:rsidRPr="00D231C3" w:rsidR="0026674D" w:rsidP="0024094E" w:rsidRDefault="0026674D" w14:paraId="10C6D4E8" w14:textId="12A062C5">
            <w:pPr>
              <w:pStyle w:val="Prrafodelista"/>
              <w:numPr>
                <w:ilvl w:val="0"/>
                <w:numId w:val="33"/>
              </w:numPr>
              <w:spacing w:after="0" w:line="240" w:lineRule="auto"/>
              <w:ind w:leftChars="0" w:firstLineChars="0"/>
              <w:rPr>
                <w:rFonts w:eastAsia="Lato"/>
                <w:b/>
                <w:bCs/>
                <w:color w:val="000000"/>
                <w:sz w:val="22"/>
                <w:szCs w:val="21"/>
              </w:rPr>
            </w:pPr>
            <w:r w:rsidRPr="00D231C3">
              <w:rPr>
                <w:rFonts w:eastAsia="Lato"/>
                <w:b/>
                <w:bCs/>
                <w:color w:val="000000"/>
                <w:sz w:val="22"/>
                <w:szCs w:val="21"/>
              </w:rPr>
              <w:t>Errores en la estimación de fechas:</w:t>
            </w:r>
          </w:p>
          <w:p w:rsidRPr="00D231C3" w:rsidR="0026674D" w:rsidP="0026674D" w:rsidRDefault="0026674D" w14:paraId="36E28A4B" w14:textId="77777777">
            <w:pPr>
              <w:pStyle w:val="Prrafodelista"/>
              <w:spacing w:after="0" w:line="240" w:lineRule="auto"/>
              <w:ind w:left="360" w:leftChars="0" w:firstLine="0" w:firstLineChars="0"/>
              <w:rPr>
                <w:rFonts w:eastAsia="Lato"/>
                <w:color w:val="000000"/>
                <w:sz w:val="22"/>
                <w:szCs w:val="21"/>
              </w:rPr>
            </w:pPr>
          </w:p>
          <w:p w:rsidRPr="00D231C3" w:rsidR="0026674D" w:rsidP="0026674D" w:rsidRDefault="0026674D" w14:paraId="2BE03A10" w14:textId="24FB85FC">
            <w:pPr>
              <w:pStyle w:val="Prrafodelista"/>
              <w:spacing w:after="0" w:line="240" w:lineRule="auto"/>
              <w:ind w:left="360" w:leftChars="0" w:firstLine="0" w:firstLineChars="0"/>
              <w:rPr>
                <w:rFonts w:eastAsia="Lato"/>
                <w:color w:val="000000"/>
                <w:sz w:val="22"/>
              </w:rPr>
            </w:pPr>
            <w:r w:rsidRPr="7821725D">
              <w:rPr>
                <w:rFonts w:eastAsia="Lato"/>
                <w:b/>
                <w:bCs/>
                <w:color w:val="000000" w:themeColor="text1"/>
                <w:sz w:val="22"/>
              </w:rPr>
              <w:t>Acción</w:t>
            </w:r>
            <w:r w:rsidRPr="7821725D">
              <w:rPr>
                <w:rFonts w:eastAsia="Lato"/>
                <w:color w:val="000000" w:themeColor="text1"/>
                <w:sz w:val="22"/>
              </w:rPr>
              <w:t>: Realizar una revisión exhaustiva de los plazos y las fechas estimadas en el plan del proyecto, involucrando a expertos en la planificación.</w:t>
            </w:r>
            <w:r w:rsidRPr="7821725D" w:rsidR="00D54468">
              <w:rPr>
                <w:rFonts w:eastAsia="Lato"/>
                <w:color w:val="000000" w:themeColor="text1"/>
                <w:sz w:val="22"/>
              </w:rPr>
              <w:t xml:space="preserve"> </w:t>
            </w:r>
            <w:r w:rsidRPr="7821725D" w:rsidR="7BE9567A">
              <w:rPr>
                <w:rFonts w:eastAsia="Lato"/>
                <w:color w:val="000000" w:themeColor="text1"/>
                <w:sz w:val="22"/>
              </w:rPr>
              <w:t>Además,</w:t>
            </w:r>
            <w:r w:rsidRPr="7821725D" w:rsidR="00D54468">
              <w:rPr>
                <w:rFonts w:eastAsia="Lato"/>
                <w:color w:val="000000" w:themeColor="text1"/>
                <w:sz w:val="22"/>
              </w:rPr>
              <w:t xml:space="preserve"> considerar un margen de tiempo prudente para la </w:t>
            </w:r>
            <w:r w:rsidRPr="7821725D" w:rsidR="008260D4">
              <w:rPr>
                <w:rFonts w:eastAsia="Lato"/>
                <w:color w:val="000000" w:themeColor="text1"/>
                <w:sz w:val="22"/>
              </w:rPr>
              <w:t xml:space="preserve">corrección de errores y </w:t>
            </w:r>
            <w:r w:rsidRPr="7821725D" w:rsidR="00D231C3">
              <w:rPr>
                <w:rFonts w:eastAsia="Lato"/>
                <w:color w:val="000000" w:themeColor="text1"/>
                <w:sz w:val="22"/>
              </w:rPr>
              <w:t>mitigación de riesgos.</w:t>
            </w:r>
          </w:p>
          <w:p w:rsidRPr="005E5C1F" w:rsidR="002D2A02" w:rsidP="005E5C1F" w:rsidRDefault="002D2A02" w14:paraId="40E3503F" w14:textId="77777777">
            <w:pPr>
              <w:spacing w:after="0" w:line="240" w:lineRule="auto"/>
              <w:ind w:left="0" w:leftChars="0" w:hanging="2" w:firstLineChars="0"/>
              <w:rPr>
                <w:rFonts w:eastAsia="Lato"/>
                <w:color w:val="000000"/>
              </w:rPr>
            </w:pPr>
          </w:p>
          <w:p w:rsidRPr="00D231C3" w:rsidR="0026674D" w:rsidP="002D2A02" w:rsidRDefault="0026674D" w14:paraId="7203FDB9" w14:textId="495A2B65">
            <w:pPr>
              <w:pStyle w:val="Prrafodelista"/>
              <w:numPr>
                <w:ilvl w:val="0"/>
                <w:numId w:val="33"/>
              </w:numPr>
              <w:spacing w:after="0" w:line="240" w:lineRule="auto"/>
              <w:ind w:leftChars="0" w:firstLineChars="0"/>
              <w:rPr>
                <w:rFonts w:eastAsia="Lato"/>
                <w:b/>
                <w:bCs/>
                <w:color w:val="000000"/>
                <w:sz w:val="22"/>
                <w:szCs w:val="21"/>
              </w:rPr>
            </w:pPr>
            <w:r w:rsidRPr="00D231C3">
              <w:rPr>
                <w:rFonts w:eastAsia="Lato"/>
                <w:b/>
                <w:bCs/>
                <w:color w:val="000000"/>
                <w:sz w:val="22"/>
                <w:szCs w:val="21"/>
              </w:rPr>
              <w:t>Retrasos en los cronogramas de las iteraciones:</w:t>
            </w:r>
          </w:p>
          <w:p w:rsidRPr="00D231C3" w:rsidR="0026674D" w:rsidP="0026674D" w:rsidRDefault="0026674D" w14:paraId="1E299BAB" w14:textId="77777777">
            <w:pPr>
              <w:pStyle w:val="Prrafodelista"/>
              <w:spacing w:after="0" w:line="240" w:lineRule="auto"/>
              <w:ind w:left="360" w:leftChars="0" w:firstLine="0" w:firstLineChars="0"/>
              <w:rPr>
                <w:rFonts w:eastAsia="Lato"/>
                <w:color w:val="000000"/>
                <w:sz w:val="22"/>
                <w:szCs w:val="21"/>
              </w:rPr>
            </w:pPr>
          </w:p>
          <w:p w:rsidRPr="00D231C3" w:rsidR="0026674D" w:rsidP="0026674D" w:rsidRDefault="0026674D" w14:paraId="3D45B388" w14:textId="77777777">
            <w:pPr>
              <w:pStyle w:val="Prrafodelista"/>
              <w:spacing w:after="0" w:line="240" w:lineRule="auto"/>
              <w:ind w:left="360" w:leftChars="0" w:firstLine="0" w:firstLineChars="0"/>
              <w:rPr>
                <w:rFonts w:eastAsia="Lato"/>
                <w:color w:val="000000"/>
                <w:sz w:val="22"/>
                <w:szCs w:val="21"/>
              </w:rPr>
            </w:pPr>
            <w:r w:rsidRPr="00D231C3">
              <w:rPr>
                <w:rFonts w:eastAsia="Lato"/>
                <w:b/>
                <w:bCs/>
                <w:color w:val="000000"/>
                <w:sz w:val="22"/>
                <w:szCs w:val="21"/>
              </w:rPr>
              <w:t>Acción</w:t>
            </w:r>
            <w:r w:rsidRPr="00D231C3">
              <w:rPr>
                <w:rFonts w:eastAsia="Lato"/>
                <w:color w:val="000000"/>
                <w:sz w:val="22"/>
                <w:szCs w:val="21"/>
              </w:rPr>
              <w:t>: Establecer un proceso de seguimiento y revisión regular del progreso de las iteraciones, identificando y abordando los problemas de manera oportuna.</w:t>
            </w:r>
          </w:p>
          <w:p w:rsidRPr="00D231C3" w:rsidR="002D2A02" w:rsidP="0026674D" w:rsidRDefault="002D2A02" w14:paraId="37D8547C" w14:textId="77777777">
            <w:pPr>
              <w:pStyle w:val="Prrafodelista"/>
              <w:spacing w:after="0" w:line="240" w:lineRule="auto"/>
              <w:ind w:left="360" w:leftChars="0" w:firstLine="0" w:firstLineChars="0"/>
              <w:rPr>
                <w:rFonts w:eastAsia="Lato"/>
                <w:color w:val="000000"/>
                <w:sz w:val="22"/>
                <w:szCs w:val="21"/>
              </w:rPr>
            </w:pPr>
          </w:p>
          <w:p w:rsidRPr="00D231C3" w:rsidR="0026674D" w:rsidP="002D2A02" w:rsidRDefault="00BD2D9A" w14:paraId="01DCA74C" w14:textId="37236BA1">
            <w:pPr>
              <w:pStyle w:val="Prrafodelista"/>
              <w:numPr>
                <w:ilvl w:val="0"/>
                <w:numId w:val="33"/>
              </w:numPr>
              <w:spacing w:after="0" w:line="240" w:lineRule="auto"/>
              <w:ind w:leftChars="0" w:firstLineChars="0"/>
              <w:rPr>
                <w:rFonts w:eastAsia="Lato"/>
                <w:b/>
                <w:color w:val="000000"/>
                <w:sz w:val="22"/>
                <w:szCs w:val="21"/>
              </w:rPr>
            </w:pPr>
            <w:r w:rsidRPr="00D231C3">
              <w:rPr>
                <w:rFonts w:eastAsia="Lato"/>
                <w:b/>
                <w:color w:val="000000"/>
                <w:sz w:val="22"/>
                <w:szCs w:val="21"/>
              </w:rPr>
              <w:t>No existe c</w:t>
            </w:r>
            <w:r w:rsidRPr="00D231C3" w:rsidR="0026674D">
              <w:rPr>
                <w:rFonts w:eastAsia="Lato"/>
                <w:b/>
                <w:color w:val="000000"/>
                <w:sz w:val="22"/>
                <w:szCs w:val="21"/>
              </w:rPr>
              <w:t>apacidad física de implementación:</w:t>
            </w:r>
          </w:p>
          <w:p w:rsidRPr="00D231C3" w:rsidR="0026674D" w:rsidP="0026674D" w:rsidRDefault="0026674D" w14:paraId="090ABE6B" w14:textId="77777777">
            <w:pPr>
              <w:pStyle w:val="Prrafodelista"/>
              <w:spacing w:after="0" w:line="240" w:lineRule="auto"/>
              <w:ind w:left="360" w:leftChars="0" w:firstLine="0" w:firstLineChars="0"/>
              <w:rPr>
                <w:rFonts w:eastAsia="Lato"/>
                <w:color w:val="000000"/>
                <w:sz w:val="22"/>
                <w:szCs w:val="21"/>
              </w:rPr>
            </w:pPr>
          </w:p>
          <w:p w:rsidRPr="00D231C3" w:rsidR="0026674D" w:rsidP="0026674D" w:rsidRDefault="0026674D" w14:paraId="7C37BE00" w14:textId="77777777">
            <w:pPr>
              <w:pStyle w:val="Prrafodelista"/>
              <w:spacing w:after="0" w:line="240" w:lineRule="auto"/>
              <w:ind w:left="360" w:leftChars="0" w:firstLine="0" w:firstLineChars="0"/>
              <w:rPr>
                <w:rFonts w:eastAsia="Lato"/>
                <w:color w:val="000000"/>
                <w:sz w:val="22"/>
                <w:szCs w:val="21"/>
              </w:rPr>
            </w:pPr>
            <w:r w:rsidRPr="00D231C3">
              <w:rPr>
                <w:rFonts w:eastAsia="Lato"/>
                <w:b/>
                <w:color w:val="000000"/>
                <w:sz w:val="22"/>
                <w:szCs w:val="21"/>
              </w:rPr>
              <w:t>Acción</w:t>
            </w:r>
            <w:r w:rsidRPr="00D231C3">
              <w:rPr>
                <w:rFonts w:eastAsia="Lato"/>
                <w:color w:val="000000"/>
                <w:sz w:val="22"/>
                <w:szCs w:val="21"/>
              </w:rPr>
              <w:t>: Realizar un análisis de capacidad para determinar si se requieren recursos adicionales, ya sean hardware o infraestructura, y asegurarse de tener acceso a ellos antes de comenzar la implementación.</w:t>
            </w:r>
          </w:p>
          <w:p w:rsidRPr="00B3334B" w:rsidR="00BD2D9A" w:rsidP="0026674D" w:rsidRDefault="00BD2D9A" w14:paraId="1964472B" w14:textId="77777777">
            <w:pPr>
              <w:pStyle w:val="Prrafodelista"/>
              <w:spacing w:after="0" w:line="240" w:lineRule="auto"/>
              <w:ind w:left="360" w:leftChars="0" w:firstLine="0" w:firstLineChars="0"/>
              <w:rPr>
                <w:rFonts w:eastAsia="Lato"/>
                <w:color w:val="000000"/>
                <w:sz w:val="22"/>
              </w:rPr>
            </w:pPr>
          </w:p>
          <w:p w:rsidRPr="00B3334B" w:rsidR="0026674D" w:rsidP="00BD2D9A" w:rsidRDefault="000E1A33" w14:paraId="4CFCF874" w14:textId="52BD58CC">
            <w:pPr>
              <w:pStyle w:val="Prrafodelista"/>
              <w:numPr>
                <w:ilvl w:val="0"/>
                <w:numId w:val="33"/>
              </w:numPr>
              <w:spacing w:after="0" w:line="240" w:lineRule="auto"/>
              <w:ind w:leftChars="0" w:firstLineChars="0"/>
              <w:rPr>
                <w:rFonts w:eastAsia="Lato"/>
                <w:b/>
                <w:bCs/>
                <w:color w:val="000000"/>
                <w:sz w:val="22"/>
              </w:rPr>
            </w:pPr>
            <w:r w:rsidRPr="00B3334B">
              <w:rPr>
                <w:rFonts w:eastAsia="Lato"/>
                <w:b/>
                <w:bCs/>
                <w:color w:val="000000"/>
                <w:sz w:val="22"/>
              </w:rPr>
              <w:t>Posibles p</w:t>
            </w:r>
            <w:r w:rsidRPr="00B3334B" w:rsidR="0026674D">
              <w:rPr>
                <w:rFonts w:eastAsia="Lato"/>
                <w:b/>
                <w:bCs/>
                <w:color w:val="000000"/>
                <w:sz w:val="22"/>
              </w:rPr>
              <w:t>roblemas en el entorno de desarrollo:</w:t>
            </w:r>
          </w:p>
          <w:p w:rsidRPr="00B3334B" w:rsidR="0026674D" w:rsidP="0026674D" w:rsidRDefault="0026674D" w14:paraId="1FD45EB3" w14:textId="77777777">
            <w:pPr>
              <w:pStyle w:val="Prrafodelista"/>
              <w:spacing w:after="0" w:line="240" w:lineRule="auto"/>
              <w:ind w:left="360" w:leftChars="0" w:firstLine="0" w:firstLineChars="0"/>
              <w:rPr>
                <w:rFonts w:eastAsia="Lato"/>
                <w:color w:val="000000"/>
                <w:sz w:val="22"/>
              </w:rPr>
            </w:pPr>
          </w:p>
          <w:p w:rsidRPr="00B3334B" w:rsidR="0026674D" w:rsidP="0026674D" w:rsidRDefault="0026674D" w14:paraId="3141AED4" w14:textId="77777777">
            <w:pPr>
              <w:pStyle w:val="Prrafodelista"/>
              <w:spacing w:after="0" w:line="240" w:lineRule="auto"/>
              <w:ind w:left="360" w:leftChars="0" w:firstLine="0" w:firstLineChars="0"/>
              <w:rPr>
                <w:rFonts w:eastAsia="Lato"/>
                <w:color w:val="000000"/>
                <w:sz w:val="22"/>
              </w:rPr>
            </w:pPr>
            <w:r w:rsidRPr="00B3334B">
              <w:rPr>
                <w:rFonts w:eastAsia="Lato"/>
                <w:b/>
                <w:bCs/>
                <w:color w:val="000000"/>
                <w:sz w:val="22"/>
              </w:rPr>
              <w:t>Acción</w:t>
            </w:r>
            <w:r w:rsidRPr="00B3334B">
              <w:rPr>
                <w:rFonts w:eastAsia="Lato"/>
                <w:color w:val="000000"/>
                <w:sz w:val="22"/>
              </w:rPr>
              <w:t>: Realizar pruebas exhaustivas del entorno de desarrollo antes de comenzar el proyecto para identificar y resolver cualquier problema.</w:t>
            </w:r>
          </w:p>
          <w:p w:rsidRPr="00B3334B" w:rsidR="000E1A33" w:rsidP="0026674D" w:rsidRDefault="000E1A33" w14:paraId="55D9E32C" w14:textId="77777777">
            <w:pPr>
              <w:pStyle w:val="Prrafodelista"/>
              <w:spacing w:after="0" w:line="240" w:lineRule="auto"/>
              <w:ind w:left="360" w:leftChars="0" w:firstLine="0" w:firstLineChars="0"/>
              <w:rPr>
                <w:rFonts w:eastAsia="Lato"/>
                <w:color w:val="000000"/>
                <w:sz w:val="22"/>
              </w:rPr>
            </w:pPr>
          </w:p>
          <w:p w:rsidRPr="005E5C1F" w:rsidR="0026674D" w:rsidP="000E1A33" w:rsidRDefault="0017471E" w14:paraId="12860DC6" w14:textId="51F55ED7">
            <w:pPr>
              <w:pStyle w:val="Prrafodelista"/>
              <w:numPr>
                <w:ilvl w:val="0"/>
                <w:numId w:val="33"/>
              </w:numPr>
              <w:spacing w:after="0" w:line="240" w:lineRule="auto"/>
              <w:ind w:leftChars="0" w:firstLineChars="0"/>
              <w:rPr>
                <w:rFonts w:eastAsia="Lato"/>
                <w:b/>
                <w:bCs/>
                <w:color w:val="000000"/>
                <w:sz w:val="22"/>
              </w:rPr>
            </w:pPr>
            <w:r w:rsidRPr="005E5C1F">
              <w:rPr>
                <w:rFonts w:eastAsia="Lato"/>
                <w:b/>
                <w:bCs/>
                <w:color w:val="000000"/>
                <w:sz w:val="22"/>
              </w:rPr>
              <w:t>Posibles c</w:t>
            </w:r>
            <w:r w:rsidRPr="005E5C1F" w:rsidR="0026674D">
              <w:rPr>
                <w:rFonts w:eastAsia="Lato"/>
                <w:b/>
                <w:bCs/>
                <w:color w:val="000000"/>
                <w:sz w:val="22"/>
              </w:rPr>
              <w:t>asos positivos de Covid-19:</w:t>
            </w:r>
          </w:p>
          <w:p w:rsidRPr="00B3334B" w:rsidR="0026674D" w:rsidP="0026674D" w:rsidRDefault="0026674D" w14:paraId="3BCB1868" w14:textId="77777777">
            <w:pPr>
              <w:pStyle w:val="Prrafodelista"/>
              <w:spacing w:after="0" w:line="240" w:lineRule="auto"/>
              <w:ind w:left="360" w:leftChars="0" w:firstLine="0" w:firstLineChars="0"/>
              <w:rPr>
                <w:rFonts w:eastAsia="Lato"/>
                <w:color w:val="000000"/>
                <w:sz w:val="22"/>
              </w:rPr>
            </w:pPr>
          </w:p>
          <w:p w:rsidRPr="00C05E35" w:rsidR="00054027" w:rsidP="00C05E35" w:rsidRDefault="0026674D" w14:paraId="05720240" w14:textId="4BF27944">
            <w:pPr>
              <w:pStyle w:val="Prrafodelista"/>
              <w:spacing w:after="0" w:line="240" w:lineRule="auto"/>
              <w:ind w:left="360" w:leftChars="0" w:firstLine="0" w:firstLineChars="0"/>
              <w:rPr>
                <w:rFonts w:eastAsia="Lato"/>
                <w:color w:val="000000"/>
                <w:sz w:val="22"/>
              </w:rPr>
            </w:pPr>
            <w:r w:rsidRPr="00B3334B">
              <w:rPr>
                <w:rFonts w:eastAsia="Lato"/>
                <w:b/>
                <w:bCs/>
                <w:color w:val="000000"/>
                <w:sz w:val="22"/>
              </w:rPr>
              <w:t>Acción</w:t>
            </w:r>
            <w:r w:rsidRPr="00B3334B">
              <w:rPr>
                <w:rFonts w:eastAsia="Lato"/>
                <w:color w:val="000000"/>
                <w:sz w:val="22"/>
              </w:rPr>
              <w:t>: Implementar políticas de salud y seguridad en el lugar de trabajo, como el distanciamiento social, el uso de mascarillas y la opción de trabajo remoto cuando sea posible.</w:t>
            </w:r>
          </w:p>
        </w:tc>
      </w:tr>
    </w:tbl>
    <w:p w:rsidR="001E2C55" w:rsidP="004E016A" w:rsidRDefault="001E2C55" w14:paraId="2D5FEA3B" w14:textId="77777777">
      <w:pPr>
        <w:pStyle w:val="Ttulo1"/>
        <w:spacing w:before="280" w:after="280"/>
        <w:ind w:left="0" w:leftChars="0" w:firstLine="0" w:firstLineChars="0"/>
        <w:rPr>
          <w:rFonts w:eastAsia="Lato"/>
          <w:color w:val="005693"/>
        </w:rPr>
      </w:pPr>
      <w:bookmarkStart w:name="_heading=h.3dy6vkm" w:colFirst="0" w:colLast="0" w:id="11"/>
      <w:bookmarkEnd w:id="11"/>
      <w:r>
        <w:rPr>
          <w:rFonts w:eastAsia="Lato"/>
          <w:color w:val="005693"/>
        </w:rPr>
        <w:br w:type="page"/>
      </w:r>
    </w:p>
    <w:p w:rsidRPr="00735D5C" w:rsidR="00054027" w:rsidP="004E016A" w:rsidRDefault="006345E3" w14:paraId="32CD9323" w14:textId="74E26C41">
      <w:pPr>
        <w:pStyle w:val="Ttulo1"/>
        <w:spacing w:before="280" w:after="280"/>
        <w:ind w:left="0" w:leftChars="0" w:firstLine="0" w:firstLineChars="0"/>
        <w:rPr>
          <w:rFonts w:eastAsia="Lato"/>
          <w:color w:val="005693"/>
        </w:rPr>
      </w:pPr>
      <w:r w:rsidRPr="00735D5C">
        <w:rPr>
          <w:rFonts w:eastAsia="Lato"/>
          <w:color w:val="005693"/>
        </w:rPr>
        <w:t>Cronograma de hitos principales</w:t>
      </w:r>
    </w:p>
    <w:tbl>
      <w:tblPr>
        <w:tblW w:w="88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6663"/>
        <w:gridCol w:w="2207"/>
      </w:tblGrid>
      <w:tr w:rsidRPr="00735D5C" w:rsidR="00054027" w:rsidTr="5F148A8C" w14:paraId="1D444082" w14:textId="77777777">
        <w:tc>
          <w:tcPr>
            <w:tcW w:w="6663" w:type="dxa"/>
            <w:tcBorders>
              <w:top w:val="single" w:color="003F6C" w:sz="4" w:space="0"/>
              <w:left w:val="single" w:color="003F6C" w:sz="4" w:space="0"/>
              <w:bottom w:val="single" w:color="003F6C" w:sz="4" w:space="0"/>
              <w:right w:val="single" w:color="003F6C" w:sz="4" w:space="0"/>
            </w:tcBorders>
            <w:shd w:val="clear" w:color="auto" w:fill="003F6C"/>
          </w:tcPr>
          <w:p w:rsidRPr="00735D5C" w:rsidR="00054027" w:rsidRDefault="006345E3" w14:paraId="13927D9C" w14:textId="77777777">
            <w:pPr>
              <w:spacing w:after="0" w:line="240" w:lineRule="auto"/>
              <w:ind w:left="0" w:hanging="2"/>
              <w:jc w:val="center"/>
              <w:rPr>
                <w:rFonts w:eastAsia="Lato"/>
                <w:b/>
                <w:color w:val="FFFFFF"/>
              </w:rPr>
            </w:pPr>
            <w:r w:rsidRPr="00735D5C">
              <w:rPr>
                <w:rFonts w:eastAsia="Lato"/>
                <w:b/>
                <w:color w:val="FFFFFF"/>
              </w:rPr>
              <w:t>Hito</w:t>
            </w:r>
          </w:p>
        </w:tc>
        <w:tc>
          <w:tcPr>
            <w:tcW w:w="2207" w:type="dxa"/>
            <w:tcBorders>
              <w:top w:val="single" w:color="003F6C" w:sz="4" w:space="0"/>
              <w:left w:val="single" w:color="003F6C" w:sz="4" w:space="0"/>
              <w:bottom w:val="single" w:color="003F6C" w:sz="4" w:space="0"/>
              <w:right w:val="single" w:color="003F6C" w:sz="4" w:space="0"/>
            </w:tcBorders>
            <w:shd w:val="clear" w:color="auto" w:fill="003F6C"/>
          </w:tcPr>
          <w:p w:rsidRPr="00735D5C" w:rsidR="00054027" w:rsidRDefault="006345E3" w14:paraId="75E9969F" w14:textId="77777777">
            <w:pPr>
              <w:spacing w:after="0" w:line="240" w:lineRule="auto"/>
              <w:ind w:left="0" w:hanging="2"/>
              <w:jc w:val="center"/>
              <w:rPr>
                <w:rFonts w:eastAsia="Lato"/>
                <w:b/>
                <w:color w:val="FFFFFF"/>
              </w:rPr>
            </w:pPr>
            <w:r w:rsidRPr="00735D5C">
              <w:rPr>
                <w:rFonts w:eastAsia="Lato"/>
                <w:b/>
                <w:color w:val="FFFFFF"/>
              </w:rPr>
              <w:t>Fecha tope</w:t>
            </w:r>
          </w:p>
        </w:tc>
      </w:tr>
      <w:tr w:rsidRPr="00735D5C" w:rsidR="007D6F3E" w:rsidTr="5F148A8C" w14:paraId="4738A1F6" w14:textId="77777777">
        <w:tc>
          <w:tcPr>
            <w:tcW w:w="6663" w:type="dxa"/>
            <w:tcBorders>
              <w:top w:val="single" w:color="003F6C" w:sz="4" w:space="0"/>
              <w:left w:val="single" w:color="666666" w:sz="4" w:space="0"/>
              <w:bottom w:val="single" w:color="666666" w:sz="4" w:space="0"/>
              <w:right w:val="single" w:color="666666" w:sz="4" w:space="0"/>
            </w:tcBorders>
            <w:vAlign w:val="bottom"/>
          </w:tcPr>
          <w:p w:rsidRPr="00735D5C" w:rsidR="007D6F3E" w:rsidP="007D6F3E" w:rsidRDefault="007D6F3E" w14:paraId="5E6B80AF" w14:textId="7FC3F4F7">
            <w:pPr>
              <w:spacing w:after="0" w:line="240" w:lineRule="auto"/>
              <w:ind w:left="0" w:hanging="2"/>
              <w:jc w:val="center"/>
              <w:rPr>
                <w:rFonts w:eastAsia="Lato"/>
                <w:color w:val="000000"/>
              </w:rPr>
            </w:pPr>
            <w:r>
              <w:rPr>
                <w:rFonts w:ascii="Calibri" w:hAnsi="Calibri" w:cs="Calibri"/>
                <w:color w:val="000000"/>
              </w:rPr>
              <w:t>Definición del Proyecto (5 días)</w:t>
            </w:r>
          </w:p>
        </w:tc>
        <w:tc>
          <w:tcPr>
            <w:tcW w:w="2207" w:type="dxa"/>
            <w:tcBorders>
              <w:top w:val="single" w:color="003F6C" w:sz="4" w:space="0"/>
              <w:left w:val="single" w:color="666666" w:sz="4" w:space="0"/>
              <w:bottom w:val="single" w:color="666666" w:sz="4" w:space="0"/>
              <w:right w:val="single" w:color="666666" w:sz="4" w:space="0"/>
            </w:tcBorders>
            <w:vAlign w:val="center"/>
          </w:tcPr>
          <w:p w:rsidRPr="00735D5C" w:rsidR="007D6F3E" w:rsidP="007D6F3E" w:rsidRDefault="007D6F3E" w14:paraId="5D34A206" w14:textId="02C2974F">
            <w:pPr>
              <w:spacing w:after="0" w:line="240" w:lineRule="auto"/>
              <w:ind w:left="0" w:hanging="2"/>
              <w:jc w:val="center"/>
              <w:rPr>
                <w:rFonts w:eastAsia="Lato"/>
                <w:color w:val="000000"/>
              </w:rPr>
            </w:pPr>
          </w:p>
        </w:tc>
      </w:tr>
      <w:tr w:rsidRPr="00735D5C" w:rsidR="007D6F3E" w:rsidTr="5F148A8C" w14:paraId="7E545B30" w14:textId="77777777">
        <w:tc>
          <w:tcPr>
            <w:tcW w:w="6663" w:type="dxa"/>
            <w:tcBorders>
              <w:top w:val="single" w:color="666666" w:sz="4" w:space="0"/>
              <w:left w:val="single" w:color="666666" w:sz="4" w:space="0"/>
              <w:bottom w:val="single" w:color="666666" w:sz="4" w:space="0"/>
              <w:right w:val="single" w:color="666666" w:sz="4" w:space="0"/>
            </w:tcBorders>
            <w:vAlign w:val="bottom"/>
          </w:tcPr>
          <w:p w:rsidRPr="00735D5C" w:rsidR="007D6F3E" w:rsidP="007D6F3E" w:rsidRDefault="5C206F67" w14:paraId="62AA35C7" w14:textId="7C80E9E1">
            <w:pPr>
              <w:spacing w:after="0" w:line="240" w:lineRule="auto"/>
              <w:ind w:left="0" w:hanging="2"/>
              <w:jc w:val="center"/>
              <w:rPr>
                <w:rFonts w:eastAsia="Lato"/>
                <w:color w:val="000000"/>
              </w:rPr>
            </w:pPr>
            <w:r w:rsidRPr="3817B062">
              <w:rPr>
                <w:rFonts w:ascii="Calibri" w:hAnsi="Calibri" w:cs="Calibri"/>
                <w:color w:val="000000" w:themeColor="text1"/>
              </w:rPr>
              <w:t>Sprin</w:t>
            </w:r>
            <w:r w:rsidRPr="3817B062" w:rsidR="60A0BA1C">
              <w:rPr>
                <w:rFonts w:ascii="Calibri" w:hAnsi="Calibri" w:cs="Calibri"/>
                <w:color w:val="000000" w:themeColor="text1"/>
              </w:rPr>
              <w:t>t</w:t>
            </w:r>
            <w:r w:rsidRPr="3817B062" w:rsidR="0BC433B3">
              <w:rPr>
                <w:rFonts w:ascii="Calibri" w:hAnsi="Calibri" w:cs="Calibri"/>
                <w:color w:val="000000" w:themeColor="text1"/>
              </w:rPr>
              <w:t xml:space="preserve"> </w:t>
            </w:r>
            <w:r w:rsidR="004B34C8">
              <w:rPr>
                <w:rFonts w:ascii="Calibri" w:hAnsi="Calibri" w:cs="Calibri"/>
                <w:color w:val="000000" w:themeColor="text1"/>
              </w:rPr>
              <w:t>1</w:t>
            </w:r>
            <w:r w:rsidRPr="3817B062">
              <w:rPr>
                <w:rFonts w:ascii="Calibri" w:hAnsi="Calibri" w:cs="Calibri"/>
                <w:color w:val="000000" w:themeColor="text1"/>
              </w:rPr>
              <w:t xml:space="preserve"> </w:t>
            </w:r>
            <w:r w:rsidRPr="3817B062" w:rsidR="44557810">
              <w:rPr>
                <w:rFonts w:ascii="Calibri" w:hAnsi="Calibri" w:cs="Calibri"/>
                <w:color w:val="000000" w:themeColor="text1"/>
              </w:rPr>
              <w:t>(2 semanas</w:t>
            </w:r>
            <w:r w:rsidRPr="3817B062">
              <w:rPr>
                <w:rFonts w:ascii="Calibri" w:hAnsi="Calibri" w:cs="Calibri"/>
                <w:color w:val="000000" w:themeColor="text1"/>
              </w:rPr>
              <w:t>)</w:t>
            </w:r>
          </w:p>
        </w:tc>
        <w:tc>
          <w:tcPr>
            <w:tcW w:w="2207" w:type="dxa"/>
            <w:tcBorders>
              <w:top w:val="single" w:color="666666" w:sz="4" w:space="0"/>
              <w:left w:val="single" w:color="666666" w:sz="4" w:space="0"/>
              <w:bottom w:val="single" w:color="666666" w:sz="4" w:space="0"/>
              <w:right w:val="single" w:color="666666" w:sz="4" w:space="0"/>
            </w:tcBorders>
            <w:vAlign w:val="center"/>
          </w:tcPr>
          <w:p w:rsidRPr="00735D5C" w:rsidR="007D6F3E" w:rsidP="007D6F3E" w:rsidRDefault="00BC74E9" w14:paraId="36DE0436" w14:textId="6D5250A2">
            <w:pPr>
              <w:spacing w:after="0" w:line="240" w:lineRule="auto"/>
              <w:ind w:left="0" w:hanging="2"/>
              <w:jc w:val="center"/>
              <w:rPr>
                <w:rFonts w:eastAsia="Lato"/>
                <w:color w:val="000000"/>
              </w:rPr>
            </w:pPr>
            <w:r>
              <w:rPr>
                <w:rFonts w:eastAsia="Lato"/>
                <w:color w:val="000000"/>
              </w:rPr>
              <w:t>14</w:t>
            </w:r>
            <w:r w:rsidR="00C222D0">
              <w:rPr>
                <w:rFonts w:eastAsia="Lato"/>
                <w:color w:val="000000"/>
              </w:rPr>
              <w:t>/08</w:t>
            </w:r>
          </w:p>
        </w:tc>
      </w:tr>
      <w:tr w:rsidRPr="00735D5C" w:rsidR="007D6F3E" w:rsidTr="5F148A8C" w14:paraId="14B192FB" w14:textId="77777777">
        <w:tc>
          <w:tcPr>
            <w:tcW w:w="6663" w:type="dxa"/>
            <w:tcBorders>
              <w:top w:val="single" w:color="666666" w:sz="4" w:space="0"/>
              <w:left w:val="single" w:color="666666" w:sz="4" w:space="0"/>
              <w:bottom w:val="single" w:color="666666" w:sz="4" w:space="0"/>
              <w:right w:val="single" w:color="666666" w:sz="4" w:space="0"/>
            </w:tcBorders>
            <w:vAlign w:val="bottom"/>
          </w:tcPr>
          <w:p w:rsidRPr="00735D5C" w:rsidR="007D6F3E" w:rsidP="007D6F3E" w:rsidRDefault="2693C26C" w14:paraId="053B3CE6" w14:textId="2E391F2E">
            <w:pPr>
              <w:spacing w:after="0" w:line="240" w:lineRule="auto"/>
              <w:ind w:left="0" w:hanging="2"/>
              <w:jc w:val="center"/>
              <w:rPr>
                <w:rFonts w:eastAsia="Lato"/>
                <w:color w:val="000000"/>
              </w:rPr>
            </w:pPr>
            <w:r w:rsidRPr="3817B062">
              <w:rPr>
                <w:rFonts w:ascii="Calibri" w:hAnsi="Calibri" w:cs="Calibri"/>
                <w:color w:val="000000" w:themeColor="text1"/>
              </w:rPr>
              <w:t xml:space="preserve">Sprint </w:t>
            </w:r>
            <w:r w:rsidR="004B34C8">
              <w:rPr>
                <w:rFonts w:ascii="Calibri" w:hAnsi="Calibri" w:cs="Calibri"/>
                <w:color w:val="000000" w:themeColor="text1"/>
              </w:rPr>
              <w:t>2</w:t>
            </w:r>
            <w:r w:rsidRPr="3817B062">
              <w:rPr>
                <w:rFonts w:ascii="Calibri" w:hAnsi="Calibri" w:cs="Calibri"/>
                <w:color w:val="000000" w:themeColor="text1"/>
              </w:rPr>
              <w:t xml:space="preserve"> (2 semanas)</w:t>
            </w:r>
          </w:p>
        </w:tc>
        <w:tc>
          <w:tcPr>
            <w:tcW w:w="2207" w:type="dxa"/>
            <w:tcBorders>
              <w:top w:val="single" w:color="666666" w:sz="4" w:space="0"/>
              <w:left w:val="single" w:color="666666" w:sz="4" w:space="0"/>
              <w:bottom w:val="single" w:color="666666" w:sz="4" w:space="0"/>
              <w:right w:val="single" w:color="666666" w:sz="4" w:space="0"/>
            </w:tcBorders>
            <w:vAlign w:val="center"/>
          </w:tcPr>
          <w:p w:rsidRPr="00735D5C" w:rsidR="007D6F3E" w:rsidP="007D6F3E" w:rsidRDefault="00E9378B" w14:paraId="4C9BEBCA" w14:textId="6EA7A5B1">
            <w:pPr>
              <w:spacing w:after="0" w:line="240" w:lineRule="auto"/>
              <w:ind w:left="0" w:hanging="2"/>
              <w:jc w:val="center"/>
              <w:rPr>
                <w:rFonts w:eastAsia="Lato"/>
                <w:color w:val="000000"/>
              </w:rPr>
            </w:pPr>
            <w:r>
              <w:rPr>
                <w:rFonts w:eastAsia="Lato"/>
                <w:color w:val="000000"/>
              </w:rPr>
              <w:t>28</w:t>
            </w:r>
            <w:r w:rsidR="00C222D0">
              <w:rPr>
                <w:rFonts w:eastAsia="Lato"/>
                <w:color w:val="000000"/>
              </w:rPr>
              <w:t>/0</w:t>
            </w:r>
            <w:r w:rsidR="00EA366E">
              <w:rPr>
                <w:rFonts w:eastAsia="Lato"/>
                <w:color w:val="000000"/>
              </w:rPr>
              <w:t>9</w:t>
            </w:r>
          </w:p>
        </w:tc>
      </w:tr>
      <w:tr w:rsidRPr="00735D5C" w:rsidR="007D6F3E" w:rsidTr="5F148A8C" w14:paraId="75338FA4" w14:textId="77777777">
        <w:tc>
          <w:tcPr>
            <w:tcW w:w="6663" w:type="dxa"/>
            <w:tcBorders>
              <w:top w:val="single" w:color="666666" w:sz="4" w:space="0"/>
              <w:left w:val="single" w:color="666666" w:sz="4" w:space="0"/>
              <w:bottom w:val="single" w:color="666666" w:sz="4" w:space="0"/>
              <w:right w:val="single" w:color="666666" w:sz="4" w:space="0"/>
            </w:tcBorders>
            <w:vAlign w:val="bottom"/>
          </w:tcPr>
          <w:p w:rsidRPr="00735D5C" w:rsidR="007D6F3E" w:rsidP="007D6F3E" w:rsidRDefault="2693C26C" w14:paraId="32775490" w14:textId="73C337FC">
            <w:pPr>
              <w:spacing w:after="0" w:line="240" w:lineRule="auto"/>
              <w:ind w:left="0" w:hanging="2"/>
              <w:jc w:val="center"/>
              <w:rPr>
                <w:rFonts w:eastAsia="Lato"/>
                <w:color w:val="000000"/>
              </w:rPr>
            </w:pPr>
            <w:r w:rsidRPr="3817B062">
              <w:rPr>
                <w:rFonts w:ascii="Calibri" w:hAnsi="Calibri" w:cs="Calibri"/>
                <w:color w:val="000000" w:themeColor="text1"/>
              </w:rPr>
              <w:t xml:space="preserve">Sprint </w:t>
            </w:r>
            <w:r w:rsidR="004B34C8">
              <w:rPr>
                <w:rFonts w:ascii="Calibri" w:hAnsi="Calibri" w:cs="Calibri"/>
                <w:color w:val="000000" w:themeColor="text1"/>
              </w:rPr>
              <w:t>3</w:t>
            </w:r>
            <w:r w:rsidRPr="3817B062">
              <w:rPr>
                <w:rFonts w:ascii="Calibri" w:hAnsi="Calibri" w:cs="Calibri"/>
                <w:color w:val="000000" w:themeColor="text1"/>
              </w:rPr>
              <w:t xml:space="preserve"> (2 semanas)</w:t>
            </w:r>
          </w:p>
        </w:tc>
        <w:tc>
          <w:tcPr>
            <w:tcW w:w="2207" w:type="dxa"/>
            <w:tcBorders>
              <w:top w:val="single" w:color="666666" w:sz="4" w:space="0"/>
              <w:left w:val="single" w:color="666666" w:sz="4" w:space="0"/>
              <w:bottom w:val="single" w:color="666666" w:sz="4" w:space="0"/>
              <w:right w:val="single" w:color="666666" w:sz="4" w:space="0"/>
            </w:tcBorders>
            <w:vAlign w:val="center"/>
          </w:tcPr>
          <w:p w:rsidRPr="00735D5C" w:rsidR="007D6F3E" w:rsidP="007D6F3E" w:rsidRDefault="00CD11C4" w14:paraId="26F3E20B" w14:textId="2A49C4D1">
            <w:pPr>
              <w:spacing w:after="0" w:line="240" w:lineRule="auto"/>
              <w:ind w:left="0" w:hanging="2"/>
              <w:jc w:val="center"/>
              <w:rPr>
                <w:rFonts w:eastAsia="Lato"/>
                <w:color w:val="000000"/>
              </w:rPr>
            </w:pPr>
            <w:r>
              <w:rPr>
                <w:rFonts w:eastAsia="Lato"/>
                <w:color w:val="000000"/>
              </w:rPr>
              <w:t>11</w:t>
            </w:r>
            <w:r w:rsidR="00C222D0">
              <w:rPr>
                <w:rFonts w:eastAsia="Lato"/>
                <w:color w:val="000000"/>
              </w:rPr>
              <w:t>/09</w:t>
            </w:r>
          </w:p>
        </w:tc>
      </w:tr>
      <w:tr w:rsidRPr="00735D5C" w:rsidR="007D6F3E" w:rsidTr="5F148A8C" w14:paraId="033B90F3" w14:textId="77777777">
        <w:tc>
          <w:tcPr>
            <w:tcW w:w="6663" w:type="dxa"/>
            <w:tcBorders>
              <w:top w:val="single" w:color="666666" w:sz="4" w:space="0"/>
              <w:left w:val="single" w:color="666666" w:sz="4" w:space="0"/>
              <w:bottom w:val="single" w:color="666666" w:sz="4" w:space="0"/>
              <w:right w:val="single" w:color="666666" w:sz="4" w:space="0"/>
            </w:tcBorders>
            <w:vAlign w:val="bottom"/>
          </w:tcPr>
          <w:p w:rsidRPr="00735D5C" w:rsidR="007D6F3E" w:rsidP="007D6F3E" w:rsidRDefault="007D6F3E" w14:paraId="561A8A00" w14:textId="0E574C93">
            <w:pPr>
              <w:spacing w:after="0" w:line="240" w:lineRule="auto"/>
              <w:ind w:left="0" w:hanging="2"/>
              <w:jc w:val="center"/>
              <w:rPr>
                <w:rFonts w:eastAsia="Lato"/>
                <w:color w:val="000000"/>
              </w:rPr>
            </w:pPr>
            <w:r w:rsidRPr="49D68946">
              <w:rPr>
                <w:rFonts w:ascii="Calibri" w:hAnsi="Calibri" w:cs="Calibri"/>
                <w:color w:val="000000" w:themeColor="text1"/>
              </w:rPr>
              <w:t>Sprin</w:t>
            </w:r>
            <w:r w:rsidRPr="49D68946" w:rsidR="2693C26C">
              <w:rPr>
                <w:rFonts w:ascii="Calibri" w:hAnsi="Calibri" w:cs="Calibri"/>
                <w:color w:val="000000" w:themeColor="text1"/>
              </w:rPr>
              <w:t xml:space="preserve">t </w:t>
            </w:r>
            <w:r w:rsidR="004B34C8">
              <w:rPr>
                <w:rFonts w:ascii="Calibri" w:hAnsi="Calibri" w:cs="Calibri"/>
                <w:color w:val="000000" w:themeColor="text1"/>
              </w:rPr>
              <w:t>4</w:t>
            </w:r>
            <w:r w:rsidRPr="49D68946" w:rsidR="2693C26C">
              <w:rPr>
                <w:rFonts w:ascii="Calibri" w:hAnsi="Calibri" w:cs="Calibri"/>
                <w:color w:val="000000" w:themeColor="text1"/>
              </w:rPr>
              <w:t xml:space="preserve"> (2 seman</w:t>
            </w:r>
            <w:r w:rsidRPr="49D68946">
              <w:rPr>
                <w:rFonts w:ascii="Calibri" w:hAnsi="Calibri" w:cs="Calibri"/>
                <w:color w:val="000000" w:themeColor="text1"/>
              </w:rPr>
              <w:t>as)</w:t>
            </w:r>
          </w:p>
        </w:tc>
        <w:tc>
          <w:tcPr>
            <w:tcW w:w="2207" w:type="dxa"/>
            <w:tcBorders>
              <w:top w:val="single" w:color="666666" w:sz="4" w:space="0"/>
              <w:left w:val="single" w:color="666666" w:sz="4" w:space="0"/>
              <w:bottom w:val="single" w:color="666666" w:sz="4" w:space="0"/>
              <w:right w:val="single" w:color="666666" w:sz="4" w:space="0"/>
            </w:tcBorders>
            <w:vAlign w:val="center"/>
          </w:tcPr>
          <w:p w:rsidRPr="00735D5C" w:rsidR="007D6F3E" w:rsidP="007D6F3E" w:rsidRDefault="00EA366E" w14:paraId="532D12EB" w14:textId="15AF0A77">
            <w:pPr>
              <w:spacing w:after="0" w:line="240" w:lineRule="auto"/>
              <w:ind w:left="0" w:hanging="2"/>
              <w:jc w:val="center"/>
              <w:rPr>
                <w:rFonts w:eastAsia="Lato"/>
                <w:color w:val="000000"/>
              </w:rPr>
            </w:pPr>
            <w:r>
              <w:rPr>
                <w:rFonts w:eastAsia="Lato"/>
                <w:color w:val="000000"/>
              </w:rPr>
              <w:t>25</w:t>
            </w:r>
            <w:r w:rsidR="00C222D0">
              <w:rPr>
                <w:rFonts w:eastAsia="Lato"/>
                <w:color w:val="000000"/>
              </w:rPr>
              <w:t>/</w:t>
            </w:r>
            <w:r>
              <w:rPr>
                <w:rFonts w:eastAsia="Lato"/>
                <w:color w:val="000000"/>
              </w:rPr>
              <w:t>09</w:t>
            </w:r>
          </w:p>
        </w:tc>
      </w:tr>
      <w:tr w:rsidRPr="00735D5C" w:rsidR="007D6F3E" w:rsidTr="5F148A8C" w14:paraId="2ECF0308" w14:textId="77777777">
        <w:tc>
          <w:tcPr>
            <w:tcW w:w="6663" w:type="dxa"/>
            <w:tcBorders>
              <w:top w:val="single" w:color="666666" w:sz="4" w:space="0"/>
              <w:left w:val="single" w:color="666666" w:sz="4" w:space="0"/>
              <w:bottom w:val="single" w:color="666666" w:sz="4" w:space="0"/>
              <w:right w:val="single" w:color="666666" w:sz="4" w:space="0"/>
            </w:tcBorders>
          </w:tcPr>
          <w:p w:rsidRPr="00735D5C" w:rsidR="007D6F3E" w:rsidP="007D6F3E" w:rsidRDefault="6FE5A8DC" w14:paraId="7B605E8D" w14:textId="099E5570">
            <w:pPr>
              <w:spacing w:after="0" w:line="240" w:lineRule="auto"/>
              <w:ind w:left="0" w:hanging="2"/>
              <w:jc w:val="center"/>
              <w:rPr>
                <w:rFonts w:eastAsia="Lato"/>
                <w:color w:val="000000"/>
              </w:rPr>
            </w:pPr>
            <w:r w:rsidRPr="49D68946">
              <w:rPr>
                <w:rFonts w:ascii="Calibri" w:hAnsi="Calibri" w:cs="Calibri"/>
                <w:color w:val="000000" w:themeColor="text1"/>
              </w:rPr>
              <w:t xml:space="preserve">Sprint </w:t>
            </w:r>
            <w:r w:rsidR="004B34C8">
              <w:rPr>
                <w:rFonts w:ascii="Calibri" w:hAnsi="Calibri" w:cs="Calibri"/>
                <w:color w:val="000000" w:themeColor="text1"/>
              </w:rPr>
              <w:t>5</w:t>
            </w:r>
            <w:r w:rsidRPr="49D68946">
              <w:rPr>
                <w:rFonts w:ascii="Calibri" w:hAnsi="Calibri" w:cs="Calibri"/>
                <w:color w:val="000000" w:themeColor="text1"/>
              </w:rPr>
              <w:t xml:space="preserve"> (2 </w:t>
            </w:r>
            <w:r w:rsidRPr="1B3EAA26">
              <w:rPr>
                <w:rFonts w:ascii="Calibri" w:hAnsi="Calibri" w:cs="Calibri"/>
                <w:color w:val="000000" w:themeColor="text1"/>
              </w:rPr>
              <w:t>semanas</w:t>
            </w:r>
            <w:r w:rsidRPr="49D68946">
              <w:rPr>
                <w:rFonts w:ascii="Calibri" w:hAnsi="Calibri" w:cs="Calibri"/>
                <w:color w:val="000000" w:themeColor="text1"/>
              </w:rPr>
              <w:t>)</w:t>
            </w:r>
          </w:p>
        </w:tc>
        <w:tc>
          <w:tcPr>
            <w:tcW w:w="2207" w:type="dxa"/>
            <w:tcBorders>
              <w:top w:val="single" w:color="666666" w:sz="4" w:space="0"/>
              <w:left w:val="single" w:color="666666" w:sz="4" w:space="0"/>
              <w:bottom w:val="single" w:color="666666" w:sz="4" w:space="0"/>
              <w:right w:val="single" w:color="666666" w:sz="4" w:space="0"/>
            </w:tcBorders>
          </w:tcPr>
          <w:p w:rsidRPr="00735D5C" w:rsidR="007D6F3E" w:rsidP="007D6F3E" w:rsidRDefault="007C4FDD" w14:paraId="3B185058" w14:textId="52FE5E9F">
            <w:pPr>
              <w:spacing w:after="0" w:line="240" w:lineRule="auto"/>
              <w:ind w:left="0" w:hanging="2"/>
              <w:jc w:val="center"/>
              <w:rPr>
                <w:rFonts w:eastAsia="Lato"/>
                <w:color w:val="000000"/>
              </w:rPr>
            </w:pPr>
            <w:r>
              <w:rPr>
                <w:rFonts w:eastAsia="Lato"/>
                <w:color w:val="000000"/>
              </w:rPr>
              <w:t>09</w:t>
            </w:r>
            <w:r w:rsidR="00C222D0">
              <w:rPr>
                <w:rFonts w:eastAsia="Lato"/>
                <w:color w:val="000000"/>
              </w:rPr>
              <w:t>/10</w:t>
            </w:r>
          </w:p>
        </w:tc>
      </w:tr>
      <w:tr w:rsidRPr="00735D5C" w:rsidR="007D6F3E" w:rsidTr="5F148A8C" w14:paraId="1B603701" w14:textId="77777777">
        <w:tc>
          <w:tcPr>
            <w:tcW w:w="6663" w:type="dxa"/>
            <w:tcBorders>
              <w:top w:val="single" w:color="666666" w:sz="4" w:space="0"/>
              <w:left w:val="single" w:color="666666" w:sz="4" w:space="0"/>
              <w:bottom w:val="single" w:color="666666" w:sz="4" w:space="0"/>
              <w:right w:val="single" w:color="666666" w:sz="4" w:space="0"/>
            </w:tcBorders>
          </w:tcPr>
          <w:p w:rsidRPr="00735D5C" w:rsidR="007D6F3E" w:rsidP="007D6F3E" w:rsidRDefault="6FE5A8DC" w14:paraId="56B4132F" w14:textId="3296422E">
            <w:pPr>
              <w:spacing w:after="0" w:line="240" w:lineRule="auto"/>
              <w:ind w:left="0" w:hanging="2"/>
              <w:jc w:val="center"/>
              <w:rPr>
                <w:rFonts w:ascii="Calibri" w:hAnsi="Calibri" w:cs="Calibri"/>
                <w:color w:val="000000"/>
              </w:rPr>
            </w:pPr>
            <w:r w:rsidRPr="49D68946">
              <w:rPr>
                <w:rFonts w:ascii="Calibri" w:hAnsi="Calibri" w:cs="Calibri"/>
                <w:color w:val="000000" w:themeColor="text1"/>
              </w:rPr>
              <w:t xml:space="preserve">Sprint </w:t>
            </w:r>
            <w:r w:rsidR="004B34C8">
              <w:rPr>
                <w:rFonts w:ascii="Calibri" w:hAnsi="Calibri" w:cs="Calibri"/>
                <w:color w:val="000000" w:themeColor="text1"/>
              </w:rPr>
              <w:t>6</w:t>
            </w:r>
            <w:r w:rsidRPr="49D68946">
              <w:rPr>
                <w:rFonts w:ascii="Calibri" w:hAnsi="Calibri" w:cs="Calibri"/>
                <w:color w:val="000000" w:themeColor="text1"/>
              </w:rPr>
              <w:t xml:space="preserve"> (2 semanas)</w:t>
            </w:r>
          </w:p>
        </w:tc>
        <w:tc>
          <w:tcPr>
            <w:tcW w:w="2207" w:type="dxa"/>
            <w:tcBorders>
              <w:top w:val="single" w:color="666666" w:sz="4" w:space="0"/>
              <w:left w:val="single" w:color="666666" w:sz="4" w:space="0"/>
              <w:bottom w:val="single" w:color="666666" w:sz="4" w:space="0"/>
              <w:right w:val="single" w:color="666666" w:sz="4" w:space="0"/>
            </w:tcBorders>
          </w:tcPr>
          <w:p w:rsidRPr="00735D5C" w:rsidR="007D6F3E" w:rsidP="007D6F3E" w:rsidRDefault="0036170C" w14:paraId="5550E4A3" w14:textId="35DDC627">
            <w:pPr>
              <w:spacing w:after="0" w:line="240" w:lineRule="auto"/>
              <w:ind w:left="0" w:hanging="2"/>
              <w:jc w:val="center"/>
              <w:rPr>
                <w:rFonts w:eastAsia="Lato"/>
                <w:color w:val="000000"/>
              </w:rPr>
            </w:pPr>
            <w:r>
              <w:rPr>
                <w:rFonts w:eastAsia="Lato"/>
                <w:color w:val="000000"/>
              </w:rPr>
              <w:t>2</w:t>
            </w:r>
            <w:r w:rsidR="00C222D0">
              <w:rPr>
                <w:rFonts w:eastAsia="Lato"/>
                <w:color w:val="000000"/>
              </w:rPr>
              <w:t>3/1</w:t>
            </w:r>
            <w:r>
              <w:rPr>
                <w:rFonts w:eastAsia="Lato"/>
                <w:color w:val="000000"/>
              </w:rPr>
              <w:t>0</w:t>
            </w:r>
          </w:p>
        </w:tc>
      </w:tr>
      <w:tr w:rsidR="5F148A8C" w:rsidTr="004F251C" w14:paraId="64058383" w14:textId="77777777">
        <w:trPr>
          <w:trHeight w:val="97"/>
        </w:trPr>
        <w:tc>
          <w:tcPr>
            <w:tcW w:w="6663" w:type="dxa"/>
            <w:tcBorders>
              <w:top w:val="single" w:color="666666" w:sz="4" w:space="0"/>
              <w:left w:val="single" w:color="666666" w:sz="4" w:space="0"/>
              <w:bottom w:val="single" w:color="666666" w:sz="4" w:space="0"/>
              <w:right w:val="single" w:color="666666" w:sz="4" w:space="0"/>
            </w:tcBorders>
          </w:tcPr>
          <w:p w:rsidR="5F148A8C" w:rsidP="6BF0AFB4" w:rsidRDefault="7EF5AECC" w14:paraId="5E6EFEB6" w14:textId="437AF34D">
            <w:pPr>
              <w:spacing w:after="0" w:line="240" w:lineRule="auto"/>
              <w:ind w:left="0" w:hanging="2"/>
              <w:jc w:val="center"/>
              <w:rPr>
                <w:rFonts w:ascii="Calibri" w:hAnsi="Calibri" w:cs="Calibri"/>
                <w:color w:val="000000" w:themeColor="text1"/>
              </w:rPr>
            </w:pPr>
            <w:r w:rsidRPr="6BF0AFB4">
              <w:rPr>
                <w:rFonts w:ascii="Calibri" w:hAnsi="Calibri" w:cs="Calibri"/>
                <w:color w:val="000000" w:themeColor="text1"/>
              </w:rPr>
              <w:t xml:space="preserve">Sprint </w:t>
            </w:r>
            <w:r w:rsidR="004B34C8">
              <w:rPr>
                <w:rFonts w:ascii="Calibri" w:hAnsi="Calibri" w:cs="Calibri"/>
                <w:color w:val="000000" w:themeColor="text1"/>
              </w:rPr>
              <w:t>7</w:t>
            </w:r>
            <w:r w:rsidRPr="6BF0AFB4">
              <w:rPr>
                <w:rFonts w:ascii="Calibri" w:hAnsi="Calibri" w:cs="Calibri"/>
                <w:color w:val="000000" w:themeColor="text1"/>
              </w:rPr>
              <w:t xml:space="preserve"> (2 semanas)</w:t>
            </w:r>
          </w:p>
        </w:tc>
        <w:tc>
          <w:tcPr>
            <w:tcW w:w="2207" w:type="dxa"/>
            <w:tcBorders>
              <w:top w:val="single" w:color="666666" w:sz="4" w:space="0"/>
              <w:left w:val="single" w:color="666666" w:sz="4" w:space="0"/>
              <w:bottom w:val="single" w:color="666666" w:sz="4" w:space="0"/>
              <w:right w:val="single" w:color="666666" w:sz="4" w:space="0"/>
            </w:tcBorders>
          </w:tcPr>
          <w:p w:rsidR="5F148A8C" w:rsidP="00871BBF" w:rsidRDefault="00CF29D1" w14:paraId="0294DF27" w14:textId="6A7A479F">
            <w:pPr>
              <w:spacing w:after="0" w:line="240" w:lineRule="auto"/>
              <w:ind w:left="0" w:hanging="2"/>
              <w:jc w:val="center"/>
              <w:rPr>
                <w:rFonts w:eastAsia="Lato"/>
                <w:color w:val="000000" w:themeColor="text1"/>
              </w:rPr>
            </w:pPr>
            <w:r>
              <w:rPr>
                <w:rFonts w:eastAsia="Lato"/>
                <w:color w:val="000000"/>
              </w:rPr>
              <w:t>06</w:t>
            </w:r>
            <w:r w:rsidRPr="00871BBF" w:rsidR="00871BBF">
              <w:rPr>
                <w:rFonts w:eastAsia="Lato"/>
                <w:color w:val="000000"/>
              </w:rPr>
              <w:t>/11</w:t>
            </w:r>
          </w:p>
        </w:tc>
      </w:tr>
      <w:tr w:rsidR="5F148A8C" w:rsidTr="24E4E696" w14:paraId="52A27CA5" w14:textId="77777777">
        <w:trPr>
          <w:trHeight w:val="300"/>
        </w:trPr>
        <w:tc>
          <w:tcPr>
            <w:tcW w:w="6663" w:type="dxa"/>
            <w:tcBorders>
              <w:top w:val="single" w:color="666666" w:sz="4" w:space="0"/>
              <w:left w:val="single" w:color="666666" w:sz="4" w:space="0"/>
              <w:bottom w:val="single" w:color="666666" w:sz="4" w:space="0"/>
              <w:right w:val="single" w:color="666666" w:sz="4" w:space="0"/>
            </w:tcBorders>
          </w:tcPr>
          <w:p w:rsidR="5F148A8C" w:rsidP="6BF0AFB4" w:rsidRDefault="7EF5AECC" w14:paraId="2C88223A" w14:textId="1F7EA12D">
            <w:pPr>
              <w:spacing w:after="0" w:line="240" w:lineRule="auto"/>
              <w:ind w:left="0" w:hanging="2"/>
              <w:jc w:val="center"/>
              <w:rPr>
                <w:rFonts w:ascii="Calibri" w:hAnsi="Calibri" w:cs="Calibri"/>
                <w:color w:val="000000" w:themeColor="text1"/>
              </w:rPr>
            </w:pPr>
            <w:r w:rsidRPr="6BF0AFB4">
              <w:rPr>
                <w:rFonts w:ascii="Calibri" w:hAnsi="Calibri" w:cs="Calibri"/>
                <w:color w:val="000000" w:themeColor="text1"/>
              </w:rPr>
              <w:t xml:space="preserve">Sprint </w:t>
            </w:r>
            <w:r w:rsidR="004B34C8">
              <w:rPr>
                <w:rFonts w:ascii="Calibri" w:hAnsi="Calibri" w:cs="Calibri"/>
                <w:color w:val="000000" w:themeColor="text1"/>
              </w:rPr>
              <w:t>8</w:t>
            </w:r>
            <w:r w:rsidRPr="6BF0AFB4">
              <w:rPr>
                <w:rFonts w:ascii="Calibri" w:hAnsi="Calibri" w:cs="Calibri"/>
                <w:color w:val="000000" w:themeColor="text1"/>
              </w:rPr>
              <w:t xml:space="preserve"> (2 semanas)</w:t>
            </w:r>
          </w:p>
        </w:tc>
        <w:tc>
          <w:tcPr>
            <w:tcW w:w="2207" w:type="dxa"/>
            <w:tcBorders>
              <w:top w:val="single" w:color="666666" w:sz="4" w:space="0"/>
              <w:left w:val="single" w:color="666666" w:sz="4" w:space="0"/>
              <w:bottom w:val="single" w:color="666666" w:sz="4" w:space="0"/>
              <w:right w:val="single" w:color="666666" w:sz="4" w:space="0"/>
            </w:tcBorders>
          </w:tcPr>
          <w:p w:rsidRPr="0044714E" w:rsidR="5F148A8C" w:rsidP="00F42880" w:rsidRDefault="007062AC" w14:paraId="78CBAE31" w14:textId="6A8F60A3">
            <w:pPr>
              <w:spacing w:after="0" w:line="240" w:lineRule="auto"/>
              <w:ind w:left="0" w:hanging="2"/>
              <w:jc w:val="center"/>
              <w:rPr>
                <w:rFonts w:ascii="Calibri" w:hAnsi="Calibri" w:cs="Calibri"/>
                <w:color w:val="000000" w:themeColor="text1"/>
              </w:rPr>
            </w:pPr>
            <w:r w:rsidRPr="00F42880">
              <w:rPr>
                <w:rFonts w:eastAsia="Lato"/>
                <w:color w:val="000000"/>
              </w:rPr>
              <w:t>01/12</w:t>
            </w:r>
          </w:p>
        </w:tc>
      </w:tr>
      <w:tr w:rsidR="0AA5A067" w:rsidTr="24E4E696" w14:paraId="5AE797B8" w14:textId="77777777">
        <w:trPr>
          <w:trHeight w:val="300"/>
        </w:trPr>
        <w:tc>
          <w:tcPr>
            <w:tcW w:w="6663" w:type="dxa"/>
            <w:tcBorders>
              <w:top w:val="single" w:color="666666" w:sz="4" w:space="0"/>
              <w:left w:val="single" w:color="666666" w:sz="4" w:space="0"/>
              <w:bottom w:val="single" w:color="666666" w:sz="4" w:space="0"/>
              <w:right w:val="single" w:color="666666" w:sz="4" w:space="0"/>
            </w:tcBorders>
          </w:tcPr>
          <w:p w:rsidR="0AA5A067" w:rsidP="0AA5A067" w:rsidRDefault="004B34C8" w14:paraId="68CCD52D" w14:textId="0AD05D21">
            <w:pPr>
              <w:spacing w:after="0" w:line="240" w:lineRule="auto"/>
              <w:ind w:left="0" w:hanging="2"/>
              <w:jc w:val="center"/>
              <w:rPr>
                <w:rFonts w:ascii="Calibri" w:hAnsi="Calibri" w:cs="Calibri"/>
                <w:color w:val="000000" w:themeColor="text1"/>
              </w:rPr>
            </w:pPr>
            <w:r>
              <w:rPr>
                <w:rFonts w:ascii="Calibri" w:hAnsi="Calibri" w:cs="Calibri"/>
                <w:color w:val="000000" w:themeColor="text1"/>
              </w:rPr>
              <w:t>Sprint 9 (2 semanas)</w:t>
            </w:r>
          </w:p>
        </w:tc>
        <w:tc>
          <w:tcPr>
            <w:tcW w:w="2207" w:type="dxa"/>
            <w:tcBorders>
              <w:top w:val="single" w:color="666666" w:sz="4" w:space="0"/>
              <w:left w:val="single" w:color="666666" w:sz="4" w:space="0"/>
              <w:bottom w:val="single" w:color="666666" w:sz="4" w:space="0"/>
              <w:right w:val="single" w:color="666666" w:sz="4" w:space="0"/>
            </w:tcBorders>
          </w:tcPr>
          <w:p w:rsidRPr="00F42880" w:rsidR="0AA5A067" w:rsidP="00F42880" w:rsidRDefault="00727FDA" w14:paraId="4AFB2716" w14:textId="5CA1551B">
            <w:pPr>
              <w:spacing w:after="0" w:line="240" w:lineRule="auto"/>
              <w:ind w:left="0" w:hanging="2"/>
              <w:jc w:val="center"/>
              <w:rPr>
                <w:rFonts w:eastAsia="Lato"/>
                <w:color w:val="000000"/>
              </w:rPr>
            </w:pPr>
            <w:r>
              <w:rPr>
                <w:rFonts w:eastAsia="Lato"/>
                <w:color w:val="000000"/>
              </w:rPr>
              <w:t>04</w:t>
            </w:r>
            <w:r w:rsidR="002F0DF0">
              <w:rPr>
                <w:rFonts w:eastAsia="Lato"/>
                <w:color w:val="000000"/>
              </w:rPr>
              <w:t>/12</w:t>
            </w:r>
          </w:p>
        </w:tc>
      </w:tr>
    </w:tbl>
    <w:p w:rsidRPr="00735D5C" w:rsidR="00054027" w:rsidRDefault="006345E3" w14:paraId="552AE985" w14:textId="78C10297">
      <w:pPr>
        <w:pStyle w:val="Ttulo1"/>
        <w:spacing w:before="280" w:after="280"/>
        <w:ind w:left="1" w:hanging="3"/>
        <w:rPr>
          <w:rFonts w:eastAsia="Lato"/>
          <w:color w:val="003F6C"/>
        </w:rPr>
      </w:pPr>
      <w:bookmarkStart w:name="_heading=h.1t3h5sf" w:colFirst="0" w:colLast="0" w:id="12"/>
      <w:bookmarkEnd w:id="12"/>
      <w:r w:rsidRPr="00735D5C">
        <w:rPr>
          <w:rFonts w:eastAsia="Lato"/>
          <w:color w:val="003F6C"/>
        </w:rPr>
        <w:t>Presupuesto inicial asignado</w:t>
      </w:r>
    </w:p>
    <w:p w:rsidR="00340886" w:rsidP="3D491898" w:rsidRDefault="00AC33EB" w14:paraId="1740FD2C" w14:textId="5D13C043">
      <w:pPr>
        <w:pStyle w:val="Ttulo1"/>
        <w:spacing w:before="280" w:after="280"/>
        <w:ind w:left="1" w:hanging="3"/>
        <w:rPr>
          <w:rFonts w:eastAsia="Lato"/>
          <w:color w:val="003F6C"/>
        </w:rPr>
      </w:pPr>
      <w:r w:rsidRPr="00564E2E">
        <w:rPr>
          <w:noProof/>
        </w:rPr>
        <w:drawing>
          <wp:inline distT="0" distB="0" distL="0" distR="0" wp14:anchorId="59C3A095" wp14:editId="76AA27B1">
            <wp:extent cx="5714915" cy="3124271"/>
            <wp:effectExtent l="0" t="0" r="635" b="0"/>
            <wp:docPr id="955837711" name="Imagen 95583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765" cy="3166831"/>
                    </a:xfrm>
                    <a:prstGeom prst="rect">
                      <a:avLst/>
                    </a:prstGeom>
                    <a:noFill/>
                    <a:ln>
                      <a:noFill/>
                    </a:ln>
                  </pic:spPr>
                </pic:pic>
              </a:graphicData>
            </a:graphic>
          </wp:inline>
        </w:drawing>
      </w:r>
    </w:p>
    <w:p w:rsidR="00AC33EB" w:rsidP="3D491898" w:rsidRDefault="00AC33EB" w14:paraId="3483670D" w14:textId="77777777">
      <w:pPr>
        <w:pStyle w:val="Ttulo1"/>
        <w:spacing w:before="280" w:after="280"/>
        <w:ind w:left="1" w:hanging="3"/>
        <w:rPr>
          <w:rFonts w:eastAsia="Lato"/>
          <w:color w:val="003F6C"/>
        </w:rPr>
      </w:pPr>
    </w:p>
    <w:p w:rsidR="00AC33EB" w:rsidP="3D491898" w:rsidRDefault="00AC33EB" w14:paraId="37945169" w14:textId="77777777">
      <w:pPr>
        <w:pStyle w:val="Ttulo1"/>
        <w:spacing w:before="280" w:after="280"/>
        <w:ind w:left="1" w:hanging="3"/>
        <w:rPr>
          <w:rFonts w:eastAsia="Lato"/>
          <w:color w:val="003F6C"/>
        </w:rPr>
      </w:pPr>
    </w:p>
    <w:p w:rsidR="00AC33EB" w:rsidP="3D491898" w:rsidRDefault="00AC33EB" w14:paraId="42D407A9" w14:textId="77777777">
      <w:pPr>
        <w:pStyle w:val="Ttulo1"/>
        <w:spacing w:before="280" w:after="280"/>
        <w:ind w:left="1" w:hanging="3"/>
        <w:rPr>
          <w:rFonts w:eastAsia="Lato"/>
          <w:color w:val="003F6C"/>
        </w:rPr>
      </w:pPr>
    </w:p>
    <w:p w:rsidR="00AC33EB" w:rsidP="3D491898" w:rsidRDefault="00AC33EB" w14:paraId="5EF2F433" w14:textId="77777777">
      <w:pPr>
        <w:pStyle w:val="Ttulo1"/>
        <w:spacing w:before="280" w:after="280"/>
        <w:ind w:left="1" w:hanging="3"/>
        <w:rPr>
          <w:rFonts w:eastAsia="Lato"/>
          <w:color w:val="003F6C"/>
        </w:rPr>
      </w:pPr>
    </w:p>
    <w:p w:rsidR="3D491898" w:rsidP="3D491898" w:rsidRDefault="006345E3" w14:paraId="31B76268" w14:textId="5B36C366">
      <w:pPr>
        <w:pStyle w:val="Ttulo1"/>
        <w:spacing w:before="280" w:after="280"/>
        <w:ind w:left="1" w:hanging="3"/>
        <w:rPr>
          <w:rFonts w:eastAsia="Lato"/>
          <w:color w:val="003F6C"/>
        </w:rPr>
      </w:pPr>
      <w:r w:rsidRPr="00735D5C">
        <w:rPr>
          <w:rFonts w:eastAsia="Lato"/>
          <w:color w:val="003F6C"/>
        </w:rPr>
        <w:t>Lista de Interesados (</w:t>
      </w:r>
      <w:proofErr w:type="spellStart"/>
      <w:r w:rsidRPr="3D491898" w:rsidR="3DBF830A">
        <w:rPr>
          <w:rFonts w:eastAsia="Lato"/>
          <w:color w:val="003F6C"/>
        </w:rPr>
        <w:t>S</w:t>
      </w:r>
      <w:r w:rsidRPr="3D491898">
        <w:rPr>
          <w:rFonts w:eastAsia="Lato"/>
          <w:color w:val="003F6C"/>
        </w:rPr>
        <w:t>takeholders</w:t>
      </w:r>
      <w:proofErr w:type="spellEnd"/>
      <w:r w:rsidRPr="00735D5C">
        <w:rPr>
          <w:rFonts w:eastAsia="Lato"/>
          <w:color w:val="003F6C"/>
        </w:rPr>
        <w:t>)</w:t>
      </w:r>
    </w:p>
    <w:tbl>
      <w:tblPr>
        <w:tblW w:w="89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547"/>
        <w:gridCol w:w="4394"/>
        <w:gridCol w:w="1985"/>
      </w:tblGrid>
      <w:tr w:rsidRPr="00735D5C" w:rsidR="00114432" w:rsidTr="5CC5F4C2" w14:paraId="6F23C6C2" w14:textId="77777777">
        <w:tc>
          <w:tcPr>
            <w:tcW w:w="2547" w:type="dxa"/>
            <w:tcBorders>
              <w:top w:val="single" w:color="003F6C" w:sz="4" w:space="0"/>
              <w:left w:val="single" w:color="003F6C" w:sz="4" w:space="0"/>
              <w:bottom w:val="single" w:color="666666" w:sz="4" w:space="0"/>
              <w:right w:val="single" w:color="003F6C" w:sz="4" w:space="0"/>
            </w:tcBorders>
            <w:shd w:val="clear" w:color="auto" w:fill="003F6C"/>
            <w:tcMar/>
          </w:tcPr>
          <w:p w:rsidRPr="00735D5C" w:rsidR="00054027" w:rsidRDefault="006345E3" w14:paraId="6402ABDF" w14:textId="77777777">
            <w:pPr>
              <w:spacing w:after="0" w:line="240" w:lineRule="auto"/>
              <w:ind w:left="0" w:hanging="2"/>
              <w:jc w:val="center"/>
              <w:rPr>
                <w:rFonts w:eastAsia="Lato"/>
                <w:b/>
                <w:color w:val="FFFFFF"/>
              </w:rPr>
            </w:pPr>
            <w:r w:rsidRPr="00735D5C">
              <w:rPr>
                <w:rFonts w:eastAsia="Lato"/>
                <w:b/>
                <w:color w:val="FFFFFF"/>
              </w:rPr>
              <w:t>Nombre</w:t>
            </w:r>
          </w:p>
        </w:tc>
        <w:tc>
          <w:tcPr>
            <w:tcW w:w="4394" w:type="dxa"/>
            <w:tcBorders>
              <w:top w:val="single" w:color="003F6C" w:sz="4" w:space="0"/>
              <w:left w:val="single" w:color="003F6C" w:sz="4" w:space="0"/>
              <w:bottom w:val="single" w:color="666666" w:sz="4" w:space="0"/>
              <w:right w:val="single" w:color="003F6C" w:sz="4" w:space="0"/>
            </w:tcBorders>
            <w:shd w:val="clear" w:color="auto" w:fill="003F6C"/>
            <w:tcMar/>
          </w:tcPr>
          <w:p w:rsidRPr="00735D5C" w:rsidR="00054027" w:rsidRDefault="006345E3" w14:paraId="55886AE5" w14:textId="77777777">
            <w:pPr>
              <w:spacing w:after="0" w:line="240" w:lineRule="auto"/>
              <w:ind w:left="0" w:hanging="2"/>
              <w:jc w:val="center"/>
              <w:rPr>
                <w:rFonts w:eastAsia="Lato"/>
                <w:b/>
                <w:color w:val="FFFFFF"/>
              </w:rPr>
            </w:pPr>
            <w:r w:rsidRPr="00735D5C">
              <w:rPr>
                <w:rFonts w:eastAsia="Lato"/>
                <w:b/>
                <w:color w:val="FFFFFF"/>
              </w:rPr>
              <w:t>Cargo</w:t>
            </w:r>
          </w:p>
        </w:tc>
        <w:tc>
          <w:tcPr>
            <w:tcW w:w="1985" w:type="dxa"/>
            <w:tcBorders>
              <w:top w:val="single" w:color="003F6C" w:sz="4" w:space="0"/>
              <w:left w:val="single" w:color="003F6C" w:sz="4" w:space="0"/>
              <w:bottom w:val="single" w:color="666666" w:sz="4" w:space="0"/>
              <w:right w:val="single" w:color="003F6C" w:sz="4" w:space="0"/>
            </w:tcBorders>
            <w:shd w:val="clear" w:color="auto" w:fill="003F6C"/>
            <w:tcMar/>
          </w:tcPr>
          <w:p w:rsidRPr="00735D5C" w:rsidR="00054027" w:rsidRDefault="006345E3" w14:paraId="6D79A7B5" w14:textId="2EE9E346">
            <w:pPr>
              <w:spacing w:after="0" w:line="240" w:lineRule="auto"/>
              <w:ind w:left="0" w:hanging="2"/>
              <w:jc w:val="center"/>
              <w:rPr>
                <w:rFonts w:eastAsia="Lato"/>
                <w:b/>
                <w:color w:val="FFFFFF"/>
              </w:rPr>
            </w:pPr>
            <w:r w:rsidRPr="5E7EBEAC">
              <w:rPr>
                <w:rFonts w:eastAsia="Lato"/>
                <w:b/>
                <w:color w:val="FFFFFF" w:themeColor="background1"/>
              </w:rPr>
              <w:t xml:space="preserve">Departamento / </w:t>
            </w:r>
            <w:r w:rsidRPr="5E7EBEAC" w:rsidR="1CF493DF">
              <w:rPr>
                <w:rFonts w:eastAsia="Lato"/>
                <w:b/>
                <w:bCs/>
                <w:color w:val="FFFFFF" w:themeColor="background1"/>
              </w:rPr>
              <w:t>Cargo</w:t>
            </w:r>
          </w:p>
        </w:tc>
      </w:tr>
      <w:tr w:rsidRPr="00735D5C" w:rsidR="00114432" w:rsidTr="5CC5F4C2" w14:paraId="12B93126" w14:textId="77777777">
        <w:tc>
          <w:tcPr>
            <w:tcW w:w="2547" w:type="dxa"/>
            <w:tcBorders>
              <w:top w:val="single" w:color="666666" w:sz="4" w:space="0"/>
              <w:left w:val="single" w:color="666666" w:sz="4" w:space="0"/>
              <w:bottom w:val="single" w:color="666666" w:sz="4" w:space="0"/>
              <w:right w:val="single" w:color="666666" w:sz="4" w:space="0"/>
            </w:tcBorders>
            <w:tcMar/>
          </w:tcPr>
          <w:p w:rsidRPr="00735D5C" w:rsidR="00054027" w:rsidP="5CC5F4C2" w:rsidRDefault="003A4139" w14:paraId="4A8CF1FE" w14:noSpellErr="1" w14:textId="1BD3A604">
            <w:pPr>
              <w:spacing w:after="0" w:line="240" w:lineRule="auto"/>
              <w:ind w:left="0" w:hanging="2"/>
              <w:jc w:val="center"/>
              <w:rPr>
                <w:b w:val="1"/>
                <w:bCs w:val="1"/>
                <w:color w:val="000000" w:themeColor="text1"/>
              </w:rPr>
            </w:pPr>
          </w:p>
        </w:tc>
        <w:tc>
          <w:tcPr>
            <w:tcW w:w="4394" w:type="dxa"/>
            <w:tcBorders>
              <w:top w:val="single" w:color="666666" w:sz="4" w:space="0"/>
              <w:left w:val="single" w:color="666666" w:sz="4" w:space="0"/>
              <w:bottom w:val="single" w:color="666666" w:sz="4" w:space="0"/>
              <w:right w:val="single" w:color="666666" w:sz="4" w:space="0"/>
            </w:tcBorders>
            <w:tcMar/>
          </w:tcPr>
          <w:p w:rsidRPr="00291194" w:rsidR="00054027" w:rsidP="7BAB6B2B" w:rsidRDefault="1CF493DF" w14:paraId="1C2C7E4F" w14:textId="4A4BFDF5">
            <w:pPr>
              <w:spacing w:after="0" w:line="240" w:lineRule="auto"/>
              <w:ind w:left="0" w:hanging="2"/>
              <w:jc w:val="center"/>
              <w:rPr>
                <w:rFonts w:eastAsia="Lato"/>
                <w:b/>
                <w:color w:val="000000"/>
              </w:rPr>
            </w:pPr>
            <w:r w:rsidRPr="00291194">
              <w:rPr>
                <w:b/>
                <w:color w:val="000000" w:themeColor="text1"/>
                <w:szCs w:val="24"/>
              </w:rPr>
              <w:t xml:space="preserve">Scrum </w:t>
            </w:r>
            <w:proofErr w:type="gramStart"/>
            <w:r w:rsidRPr="00291194">
              <w:rPr>
                <w:b/>
                <w:color w:val="000000" w:themeColor="text1"/>
                <w:szCs w:val="24"/>
              </w:rPr>
              <w:t>Master</w:t>
            </w:r>
            <w:proofErr w:type="gramEnd"/>
          </w:p>
        </w:tc>
        <w:tc>
          <w:tcPr>
            <w:tcW w:w="1985" w:type="dxa"/>
            <w:tcBorders>
              <w:top w:val="single" w:color="666666" w:sz="4" w:space="0"/>
              <w:left w:val="single" w:color="666666" w:sz="4" w:space="0"/>
              <w:bottom w:val="single" w:color="666666" w:sz="4" w:space="0"/>
              <w:right w:val="single" w:color="666666" w:sz="4" w:space="0"/>
            </w:tcBorders>
            <w:tcMar/>
          </w:tcPr>
          <w:p w:rsidRPr="00291194" w:rsidR="00054027" w:rsidRDefault="1CF493DF" w14:paraId="71F658CA" w14:textId="0E3C930E">
            <w:pPr>
              <w:spacing w:after="0" w:line="240" w:lineRule="auto"/>
              <w:ind w:left="0" w:hanging="2"/>
              <w:jc w:val="center"/>
              <w:rPr>
                <w:rFonts w:eastAsia="Lato"/>
                <w:b/>
                <w:color w:val="000000"/>
              </w:rPr>
            </w:pPr>
            <w:r w:rsidRPr="00291194">
              <w:rPr>
                <w:b/>
                <w:color w:val="000000" w:themeColor="text1"/>
                <w:szCs w:val="24"/>
              </w:rPr>
              <w:t>Desarrollo</w:t>
            </w:r>
          </w:p>
        </w:tc>
      </w:tr>
      <w:tr w:rsidRPr="00735D5C" w:rsidR="00114432" w:rsidTr="5CC5F4C2" w14:paraId="3617991C" w14:textId="77777777">
        <w:tc>
          <w:tcPr>
            <w:tcW w:w="2547" w:type="dxa"/>
            <w:tcBorders>
              <w:top w:val="single" w:color="666666" w:sz="4" w:space="0"/>
              <w:left w:val="single" w:color="666666" w:sz="4" w:space="0"/>
              <w:bottom w:val="single" w:color="666666" w:sz="4" w:space="0"/>
              <w:right w:val="single" w:color="666666" w:sz="4" w:space="0"/>
            </w:tcBorders>
            <w:tcMar/>
          </w:tcPr>
          <w:p w:rsidRPr="00735D5C" w:rsidR="00054027" w:rsidRDefault="003A4139" w14:paraId="659F4AB5" w14:textId="5621A1CB">
            <w:pPr>
              <w:spacing w:after="0" w:line="240" w:lineRule="auto"/>
              <w:ind w:left="0" w:hanging="2"/>
              <w:jc w:val="center"/>
              <w:rPr>
                <w:rFonts w:eastAsia="Lato"/>
                <w:color w:val="000000"/>
              </w:rPr>
            </w:pPr>
            <w:r w:rsidRPr="3D491898">
              <w:rPr>
                <w:b/>
                <w:bCs/>
                <w:color w:val="000000" w:themeColor="text1"/>
                <w:szCs w:val="24"/>
              </w:rPr>
              <w:t>J</w:t>
            </w:r>
            <w:r>
              <w:rPr>
                <w:b/>
                <w:bCs/>
                <w:color w:val="000000" w:themeColor="text1"/>
                <w:szCs w:val="24"/>
              </w:rPr>
              <w:t>osé Saldías</w:t>
            </w:r>
          </w:p>
        </w:tc>
        <w:tc>
          <w:tcPr>
            <w:tcW w:w="4394" w:type="dxa"/>
            <w:tcBorders>
              <w:top w:val="single" w:color="666666" w:sz="4" w:space="0"/>
              <w:left w:val="single" w:color="666666" w:sz="4" w:space="0"/>
              <w:bottom w:val="single" w:color="666666" w:sz="4" w:space="0"/>
              <w:right w:val="single" w:color="666666" w:sz="4" w:space="0"/>
            </w:tcBorders>
            <w:tcMar/>
          </w:tcPr>
          <w:p w:rsidRPr="00291194" w:rsidR="00054027" w:rsidRDefault="1CF493DF" w14:paraId="2B01DBAB" w14:textId="423E7B62">
            <w:pPr>
              <w:spacing w:after="0" w:line="240" w:lineRule="auto"/>
              <w:ind w:left="0" w:hanging="2"/>
              <w:jc w:val="center"/>
              <w:rPr>
                <w:rFonts w:eastAsia="Lato"/>
                <w:b/>
                <w:color w:val="000000"/>
              </w:rPr>
            </w:pPr>
            <w:proofErr w:type="spellStart"/>
            <w:r w:rsidRPr="00291194">
              <w:rPr>
                <w:b/>
                <w:color w:val="000000" w:themeColor="text1"/>
                <w:szCs w:val="24"/>
              </w:rPr>
              <w:t>Product</w:t>
            </w:r>
            <w:proofErr w:type="spellEnd"/>
            <w:r w:rsidRPr="00291194">
              <w:rPr>
                <w:b/>
                <w:color w:val="000000" w:themeColor="text1"/>
                <w:szCs w:val="24"/>
              </w:rPr>
              <w:t xml:space="preserve"> </w:t>
            </w:r>
            <w:proofErr w:type="spellStart"/>
            <w:r w:rsidRPr="00291194">
              <w:rPr>
                <w:b/>
                <w:color w:val="000000" w:themeColor="text1"/>
                <w:szCs w:val="24"/>
              </w:rPr>
              <w:t>Owner</w:t>
            </w:r>
            <w:proofErr w:type="spellEnd"/>
          </w:p>
        </w:tc>
        <w:tc>
          <w:tcPr>
            <w:tcW w:w="1985" w:type="dxa"/>
            <w:tcBorders>
              <w:top w:val="single" w:color="666666" w:sz="4" w:space="0"/>
              <w:left w:val="single" w:color="666666" w:sz="4" w:space="0"/>
              <w:bottom w:val="single" w:color="666666" w:sz="4" w:space="0"/>
              <w:right w:val="single" w:color="666666" w:sz="4" w:space="0"/>
            </w:tcBorders>
            <w:tcMar/>
          </w:tcPr>
          <w:p w:rsidRPr="00291194" w:rsidR="00054027" w:rsidRDefault="1CF493DF" w14:paraId="015507C4" w14:textId="2D445B47">
            <w:pPr>
              <w:spacing w:after="0" w:line="240" w:lineRule="auto"/>
              <w:ind w:left="0" w:hanging="2"/>
              <w:jc w:val="center"/>
              <w:rPr>
                <w:rFonts w:eastAsia="Lato"/>
                <w:b/>
                <w:color w:val="000000"/>
              </w:rPr>
            </w:pPr>
            <w:r w:rsidRPr="00291194">
              <w:rPr>
                <w:b/>
                <w:color w:val="000000" w:themeColor="text1"/>
                <w:szCs w:val="24"/>
              </w:rPr>
              <w:t>Desarrollo</w:t>
            </w:r>
          </w:p>
        </w:tc>
      </w:tr>
      <w:tr w:rsidRPr="00735D5C" w:rsidR="00114432" w:rsidTr="5CC5F4C2" w14:paraId="7A8F0384" w14:textId="77777777">
        <w:tc>
          <w:tcPr>
            <w:tcW w:w="2547" w:type="dxa"/>
            <w:tcBorders>
              <w:top w:val="single" w:color="666666" w:sz="4" w:space="0"/>
              <w:left w:val="single" w:color="666666" w:sz="4" w:space="0"/>
              <w:bottom w:val="single" w:color="666666" w:sz="4" w:space="0"/>
              <w:right w:val="single" w:color="666666" w:sz="4" w:space="0"/>
            </w:tcBorders>
            <w:tcMar/>
          </w:tcPr>
          <w:p w:rsidRPr="00735D5C" w:rsidR="00054027" w:rsidP="5CC5F4C2" w:rsidRDefault="003A4139" w14:paraId="425995C6" w14:noSpellErr="1" w14:textId="52CD7407">
            <w:pPr>
              <w:spacing w:after="0" w:line="240" w:lineRule="auto"/>
              <w:ind w:left="0" w:hanging="2"/>
              <w:jc w:val="center"/>
              <w:rPr>
                <w:b w:val="1"/>
                <w:bCs w:val="1"/>
                <w:color w:val="000000"/>
              </w:rPr>
            </w:pPr>
          </w:p>
        </w:tc>
        <w:tc>
          <w:tcPr>
            <w:tcW w:w="4394" w:type="dxa"/>
            <w:tcBorders>
              <w:top w:val="single" w:color="666666" w:sz="4" w:space="0"/>
              <w:left w:val="single" w:color="666666" w:sz="4" w:space="0"/>
              <w:bottom w:val="single" w:color="666666" w:sz="4" w:space="0"/>
              <w:right w:val="single" w:color="666666" w:sz="4" w:space="0"/>
            </w:tcBorders>
            <w:tcMar/>
          </w:tcPr>
          <w:p w:rsidRPr="00291194" w:rsidR="00054027" w:rsidP="3566A246" w:rsidRDefault="1C3D03C6" w14:paraId="01D3A0A1" w14:textId="7D30BB62">
            <w:pPr>
              <w:spacing w:after="0" w:line="240" w:lineRule="auto"/>
              <w:ind w:left="0" w:hanging="2"/>
              <w:jc w:val="center"/>
              <w:rPr>
                <w:b/>
                <w:bCs/>
                <w:color w:val="000000"/>
              </w:rPr>
            </w:pPr>
            <w:proofErr w:type="spellStart"/>
            <w:r w:rsidRPr="3566A246">
              <w:rPr>
                <w:b/>
                <w:bCs/>
                <w:color w:val="000000" w:themeColor="text1"/>
              </w:rPr>
              <w:t>Tech</w:t>
            </w:r>
            <w:proofErr w:type="spellEnd"/>
            <w:r w:rsidRPr="3566A246">
              <w:rPr>
                <w:b/>
                <w:bCs/>
                <w:color w:val="000000" w:themeColor="text1"/>
              </w:rPr>
              <w:t xml:space="preserve"> Lead</w:t>
            </w:r>
          </w:p>
        </w:tc>
        <w:tc>
          <w:tcPr>
            <w:tcW w:w="1985" w:type="dxa"/>
            <w:tcBorders>
              <w:top w:val="single" w:color="666666" w:sz="4" w:space="0"/>
              <w:left w:val="single" w:color="666666" w:sz="4" w:space="0"/>
              <w:bottom w:val="single" w:color="666666" w:sz="4" w:space="0"/>
              <w:right w:val="single" w:color="666666" w:sz="4" w:space="0"/>
            </w:tcBorders>
            <w:tcMar/>
          </w:tcPr>
          <w:p w:rsidRPr="00291194" w:rsidR="00054027" w:rsidRDefault="1CF493DF" w14:paraId="2EC5EFD8" w14:textId="01AF9FE2">
            <w:pPr>
              <w:spacing w:after="0" w:line="240" w:lineRule="auto"/>
              <w:ind w:left="0" w:hanging="2"/>
              <w:jc w:val="center"/>
              <w:rPr>
                <w:rFonts w:eastAsia="Lato"/>
                <w:b/>
                <w:color w:val="000000"/>
              </w:rPr>
            </w:pPr>
            <w:r w:rsidRPr="00291194">
              <w:rPr>
                <w:b/>
                <w:color w:val="000000" w:themeColor="text1"/>
                <w:szCs w:val="24"/>
              </w:rPr>
              <w:t>Desarrollo</w:t>
            </w:r>
          </w:p>
        </w:tc>
      </w:tr>
      <w:tr w:rsidRPr="00735D5C" w:rsidR="00291194" w:rsidTr="5CC5F4C2" w14:paraId="07846F4D" w14:textId="77777777">
        <w:tc>
          <w:tcPr>
            <w:tcW w:w="2547" w:type="dxa"/>
            <w:tcBorders>
              <w:top w:val="single" w:color="666666" w:sz="4" w:space="0"/>
              <w:left w:val="single" w:color="666666" w:sz="4" w:space="0"/>
              <w:bottom w:val="single" w:color="666666" w:sz="4" w:space="0"/>
              <w:right w:val="single" w:color="666666" w:sz="4" w:space="0"/>
            </w:tcBorders>
            <w:tcMar/>
          </w:tcPr>
          <w:p w:rsidRPr="00C464A7" w:rsidR="00291194" w:rsidP="00291194" w:rsidRDefault="00F16D49" w14:paraId="6CC99E35" w14:textId="42959220">
            <w:pPr>
              <w:spacing w:after="0" w:line="240" w:lineRule="auto"/>
              <w:ind w:left="0" w:hanging="2"/>
              <w:jc w:val="center"/>
              <w:rPr>
                <w:b/>
              </w:rPr>
            </w:pPr>
            <w:r>
              <w:rPr>
                <w:b/>
                <w:bCs/>
              </w:rPr>
              <w:t>George</w:t>
            </w:r>
            <w:r w:rsidRPr="00C464A7" w:rsidR="00291194">
              <w:rPr>
                <w:b/>
                <w:bCs/>
              </w:rPr>
              <w:t xml:space="preserve"> </w:t>
            </w:r>
            <w:r w:rsidR="00B24C74">
              <w:rPr>
                <w:b/>
                <w:bCs/>
              </w:rPr>
              <w:t>Junior</w:t>
            </w:r>
          </w:p>
        </w:tc>
        <w:tc>
          <w:tcPr>
            <w:tcW w:w="4394" w:type="dxa"/>
            <w:tcBorders>
              <w:top w:val="single" w:color="666666" w:sz="4" w:space="0"/>
              <w:left w:val="single" w:color="666666" w:sz="4" w:space="0"/>
              <w:bottom w:val="single" w:color="666666" w:sz="4" w:space="0"/>
              <w:right w:val="single" w:color="666666" w:sz="4" w:space="0"/>
            </w:tcBorders>
            <w:tcMar/>
          </w:tcPr>
          <w:p w:rsidRPr="00291194" w:rsidR="00291194" w:rsidP="00291194" w:rsidRDefault="00291194" w14:paraId="0DC7585C" w14:textId="6EF621FE">
            <w:pPr>
              <w:spacing w:after="0" w:line="240" w:lineRule="auto"/>
              <w:ind w:left="0" w:hanging="2"/>
              <w:jc w:val="center"/>
              <w:rPr>
                <w:b/>
                <w:color w:val="000000" w:themeColor="text1"/>
                <w:szCs w:val="24"/>
              </w:rPr>
            </w:pPr>
            <w:r w:rsidRPr="00291194">
              <w:rPr>
                <w:b/>
              </w:rPr>
              <w:t xml:space="preserve">UX/UI </w:t>
            </w:r>
            <w:proofErr w:type="spellStart"/>
            <w:r w:rsidRPr="00291194">
              <w:rPr>
                <w:b/>
              </w:rPr>
              <w:t>Designer</w:t>
            </w:r>
            <w:proofErr w:type="spellEnd"/>
          </w:p>
        </w:tc>
        <w:tc>
          <w:tcPr>
            <w:tcW w:w="1985" w:type="dxa"/>
            <w:tcBorders>
              <w:top w:val="single" w:color="666666" w:sz="4" w:space="0"/>
              <w:left w:val="single" w:color="666666" w:sz="4" w:space="0"/>
              <w:bottom w:val="single" w:color="666666" w:sz="4" w:space="0"/>
              <w:right w:val="single" w:color="666666" w:sz="4" w:space="0"/>
            </w:tcBorders>
            <w:tcMar/>
          </w:tcPr>
          <w:p w:rsidRPr="00291194" w:rsidR="00291194" w:rsidP="00291194" w:rsidRDefault="00291194" w14:paraId="339573B3" w14:textId="49DE67A9">
            <w:pPr>
              <w:spacing w:after="0" w:line="240" w:lineRule="auto"/>
              <w:ind w:left="0" w:hanging="2"/>
              <w:jc w:val="center"/>
              <w:rPr>
                <w:b/>
                <w:color w:val="000000" w:themeColor="text1"/>
                <w:szCs w:val="24"/>
              </w:rPr>
            </w:pPr>
            <w:r w:rsidRPr="00291194">
              <w:rPr>
                <w:b/>
              </w:rPr>
              <w:t>Diseñador</w:t>
            </w:r>
          </w:p>
        </w:tc>
      </w:tr>
      <w:tr w:rsidRPr="00735D5C" w:rsidR="00291194" w:rsidTr="5CC5F4C2" w14:paraId="2528720D" w14:textId="77777777">
        <w:tc>
          <w:tcPr>
            <w:tcW w:w="2547" w:type="dxa"/>
            <w:tcBorders>
              <w:top w:val="single" w:color="666666" w:sz="4" w:space="0"/>
              <w:left w:val="single" w:color="666666" w:sz="4" w:space="0"/>
              <w:bottom w:val="single" w:color="666666" w:sz="4" w:space="0"/>
              <w:right w:val="single" w:color="666666" w:sz="4" w:space="0"/>
            </w:tcBorders>
            <w:tcMar/>
          </w:tcPr>
          <w:p w:rsidRPr="00C464A7" w:rsidR="00291194" w:rsidP="00291194" w:rsidRDefault="00C609D8" w14:paraId="3795DEB1" w14:textId="247F54C9">
            <w:pPr>
              <w:spacing w:after="0" w:line="240" w:lineRule="auto"/>
              <w:ind w:left="0" w:hanging="2"/>
              <w:jc w:val="center"/>
              <w:rPr>
                <w:b/>
                <w:bCs/>
                <w:color w:val="000000" w:themeColor="text1"/>
                <w:szCs w:val="24"/>
              </w:rPr>
            </w:pPr>
            <w:r w:rsidRPr="00C464A7">
              <w:rPr>
                <w:b/>
                <w:bCs/>
              </w:rPr>
              <w:t>Héctor</w:t>
            </w:r>
            <w:r w:rsidRPr="00C464A7" w:rsidR="00291194">
              <w:rPr>
                <w:b/>
                <w:bCs/>
              </w:rPr>
              <w:t xml:space="preserve"> Jaramillo</w:t>
            </w:r>
          </w:p>
        </w:tc>
        <w:tc>
          <w:tcPr>
            <w:tcW w:w="4394" w:type="dxa"/>
            <w:tcBorders>
              <w:top w:val="single" w:color="666666" w:sz="4" w:space="0"/>
              <w:left w:val="single" w:color="666666" w:sz="4" w:space="0"/>
              <w:bottom w:val="single" w:color="666666" w:sz="4" w:space="0"/>
              <w:right w:val="single" w:color="666666" w:sz="4" w:space="0"/>
            </w:tcBorders>
            <w:tcMar/>
          </w:tcPr>
          <w:p w:rsidRPr="00291194" w:rsidR="00291194" w:rsidP="00291194" w:rsidRDefault="00291194" w14:paraId="0B8CEF97" w14:textId="7383018F">
            <w:pPr>
              <w:spacing w:after="0" w:line="240" w:lineRule="auto"/>
              <w:ind w:left="0" w:hanging="2"/>
              <w:jc w:val="center"/>
              <w:rPr>
                <w:b/>
                <w:color w:val="000000" w:themeColor="text1"/>
                <w:szCs w:val="24"/>
              </w:rPr>
            </w:pPr>
            <w:r w:rsidRPr="00291194">
              <w:rPr>
                <w:b/>
              </w:rPr>
              <w:t>Desarrollador Front-</w:t>
            </w:r>
            <w:proofErr w:type="spellStart"/>
            <w:r w:rsidRPr="00291194">
              <w:rPr>
                <w:b/>
              </w:rPr>
              <w:t>end</w:t>
            </w:r>
            <w:proofErr w:type="spellEnd"/>
          </w:p>
        </w:tc>
        <w:tc>
          <w:tcPr>
            <w:tcW w:w="1985" w:type="dxa"/>
            <w:tcBorders>
              <w:top w:val="single" w:color="666666" w:sz="4" w:space="0"/>
              <w:left w:val="single" w:color="666666" w:sz="4" w:space="0"/>
              <w:bottom w:val="single" w:color="666666" w:sz="4" w:space="0"/>
              <w:right w:val="single" w:color="666666" w:sz="4" w:space="0"/>
            </w:tcBorders>
            <w:tcMar/>
          </w:tcPr>
          <w:p w:rsidRPr="00291194" w:rsidR="00291194" w:rsidP="00291194" w:rsidRDefault="00291194" w14:paraId="38D02BAE" w14:textId="743BA737">
            <w:pPr>
              <w:spacing w:after="0" w:line="240" w:lineRule="auto"/>
              <w:ind w:left="0" w:hanging="2"/>
              <w:jc w:val="center"/>
              <w:rPr>
                <w:b/>
                <w:color w:val="000000" w:themeColor="text1"/>
                <w:szCs w:val="24"/>
              </w:rPr>
            </w:pPr>
            <w:r w:rsidRPr="00291194">
              <w:rPr>
                <w:b/>
              </w:rPr>
              <w:t>Desarrollador</w:t>
            </w:r>
          </w:p>
        </w:tc>
      </w:tr>
      <w:tr w:rsidRPr="00735D5C" w:rsidR="00291194" w:rsidTr="5CC5F4C2" w14:paraId="71D2FC4E" w14:textId="77777777">
        <w:tc>
          <w:tcPr>
            <w:tcW w:w="2547" w:type="dxa"/>
            <w:tcBorders>
              <w:top w:val="single" w:color="666666" w:sz="4" w:space="0"/>
              <w:left w:val="single" w:color="666666" w:sz="4" w:space="0"/>
              <w:bottom w:val="single" w:color="666666" w:sz="4" w:space="0"/>
              <w:right w:val="single" w:color="666666" w:sz="4" w:space="0"/>
            </w:tcBorders>
            <w:tcMar/>
          </w:tcPr>
          <w:p w:rsidRPr="00C464A7" w:rsidR="00291194" w:rsidP="00291194" w:rsidRDefault="00291194" w14:paraId="3481E76F" w14:textId="363F52B2">
            <w:pPr>
              <w:spacing w:after="0" w:line="240" w:lineRule="auto"/>
              <w:ind w:left="0" w:hanging="2"/>
              <w:jc w:val="center"/>
              <w:rPr>
                <w:b/>
                <w:bCs/>
                <w:color w:val="000000" w:themeColor="text1"/>
                <w:szCs w:val="24"/>
              </w:rPr>
            </w:pPr>
            <w:r w:rsidRPr="00C464A7">
              <w:rPr>
                <w:b/>
                <w:bCs/>
              </w:rPr>
              <w:t>Fer</w:t>
            </w:r>
            <w:r w:rsidR="00CA7B5E">
              <w:rPr>
                <w:b/>
                <w:bCs/>
              </w:rPr>
              <w:t>man</w:t>
            </w:r>
            <w:r w:rsidRPr="00C464A7">
              <w:rPr>
                <w:b/>
                <w:bCs/>
              </w:rPr>
              <w:t xml:space="preserve"> Moto</w:t>
            </w:r>
            <w:r w:rsidR="00F85968">
              <w:rPr>
                <w:b/>
                <w:bCs/>
              </w:rPr>
              <w:t>l</w:t>
            </w:r>
            <w:r w:rsidRPr="00C464A7">
              <w:rPr>
                <w:b/>
                <w:bCs/>
              </w:rPr>
              <w:t>a</w:t>
            </w:r>
          </w:p>
        </w:tc>
        <w:tc>
          <w:tcPr>
            <w:tcW w:w="4394" w:type="dxa"/>
            <w:tcBorders>
              <w:top w:val="single" w:color="666666" w:sz="4" w:space="0"/>
              <w:left w:val="single" w:color="666666" w:sz="4" w:space="0"/>
              <w:bottom w:val="single" w:color="666666" w:sz="4" w:space="0"/>
              <w:right w:val="single" w:color="666666" w:sz="4" w:space="0"/>
            </w:tcBorders>
            <w:tcMar/>
          </w:tcPr>
          <w:p w:rsidRPr="00291194" w:rsidR="00291194" w:rsidP="00291194" w:rsidRDefault="00291194" w14:paraId="7698503B" w14:textId="3EC1E332">
            <w:pPr>
              <w:spacing w:after="0" w:line="240" w:lineRule="auto"/>
              <w:ind w:left="0" w:hanging="2"/>
              <w:jc w:val="center"/>
              <w:rPr>
                <w:b/>
                <w:color w:val="000000" w:themeColor="text1"/>
                <w:szCs w:val="24"/>
              </w:rPr>
            </w:pPr>
            <w:r w:rsidRPr="00291194">
              <w:rPr>
                <w:b/>
              </w:rPr>
              <w:t xml:space="preserve">Analista de </w:t>
            </w:r>
            <w:r w:rsidR="00C0568B">
              <w:rPr>
                <w:b/>
              </w:rPr>
              <w:t>I</w:t>
            </w:r>
            <w:r w:rsidR="002D54F4">
              <w:rPr>
                <w:b/>
              </w:rPr>
              <w:t>nteli</w:t>
            </w:r>
            <w:r w:rsidR="00652BEE">
              <w:rPr>
                <w:b/>
              </w:rPr>
              <w:t>gencia</w:t>
            </w:r>
            <w:r w:rsidRPr="00291194">
              <w:rPr>
                <w:b/>
              </w:rPr>
              <w:t xml:space="preserve"> Negocios</w:t>
            </w:r>
            <w:r w:rsidR="009A77E0">
              <w:rPr>
                <w:b/>
              </w:rPr>
              <w:t>.</w:t>
            </w:r>
          </w:p>
        </w:tc>
        <w:tc>
          <w:tcPr>
            <w:tcW w:w="1985" w:type="dxa"/>
            <w:tcBorders>
              <w:top w:val="single" w:color="666666" w:sz="4" w:space="0"/>
              <w:left w:val="single" w:color="666666" w:sz="4" w:space="0"/>
              <w:bottom w:val="single" w:color="666666" w:sz="4" w:space="0"/>
              <w:right w:val="single" w:color="666666" w:sz="4" w:space="0"/>
            </w:tcBorders>
            <w:tcMar/>
          </w:tcPr>
          <w:p w:rsidRPr="00291194" w:rsidR="00291194" w:rsidP="00291194" w:rsidRDefault="00595CF4" w14:paraId="4C4AEF81" w14:textId="60EF8D16">
            <w:pPr>
              <w:spacing w:after="0" w:line="240" w:lineRule="auto"/>
              <w:ind w:left="0" w:hanging="2"/>
              <w:jc w:val="center"/>
              <w:rPr>
                <w:b/>
                <w:color w:val="000000" w:themeColor="text1"/>
                <w:szCs w:val="24"/>
              </w:rPr>
            </w:pPr>
            <w:r>
              <w:rPr>
                <w:b/>
              </w:rPr>
              <w:t xml:space="preserve">Data </w:t>
            </w:r>
            <w:proofErr w:type="spellStart"/>
            <w:r>
              <w:rPr>
                <w:b/>
              </w:rPr>
              <w:t>Scien</w:t>
            </w:r>
            <w:r w:rsidR="00D03613">
              <w:rPr>
                <w:b/>
              </w:rPr>
              <w:t>tist</w:t>
            </w:r>
            <w:proofErr w:type="spellEnd"/>
          </w:p>
        </w:tc>
      </w:tr>
      <w:tr w:rsidRPr="00735D5C" w:rsidR="00291194" w:rsidTr="5CC5F4C2" w14:paraId="7029C085" w14:textId="77777777">
        <w:tc>
          <w:tcPr>
            <w:tcW w:w="2547" w:type="dxa"/>
            <w:tcBorders>
              <w:top w:val="single" w:color="666666" w:sz="4" w:space="0"/>
              <w:left w:val="single" w:color="666666" w:sz="4" w:space="0"/>
              <w:bottom w:val="single" w:color="666666" w:sz="4" w:space="0"/>
              <w:right w:val="single" w:color="666666" w:sz="4" w:space="0"/>
            </w:tcBorders>
            <w:tcMar/>
          </w:tcPr>
          <w:p w:rsidRPr="00C464A7" w:rsidR="00291194" w:rsidP="00291194" w:rsidRDefault="00FD3E85" w14:paraId="63185FDD" w14:textId="1CFB80F5">
            <w:pPr>
              <w:spacing w:after="0" w:line="240" w:lineRule="auto"/>
              <w:ind w:left="0" w:hanging="2"/>
              <w:jc w:val="center"/>
              <w:rPr>
                <w:b/>
                <w:bCs/>
                <w:color w:val="000000" w:themeColor="text1"/>
                <w:szCs w:val="24"/>
              </w:rPr>
            </w:pPr>
            <w:r>
              <w:rPr>
                <w:b/>
                <w:bCs/>
              </w:rPr>
              <w:t>Patricio Romero</w:t>
            </w:r>
          </w:p>
        </w:tc>
        <w:tc>
          <w:tcPr>
            <w:tcW w:w="4394" w:type="dxa"/>
            <w:tcBorders>
              <w:top w:val="single" w:color="666666" w:sz="4" w:space="0"/>
              <w:left w:val="single" w:color="666666" w:sz="4" w:space="0"/>
              <w:bottom w:val="single" w:color="666666" w:sz="4" w:space="0"/>
              <w:right w:val="single" w:color="666666" w:sz="4" w:space="0"/>
            </w:tcBorders>
            <w:tcMar/>
          </w:tcPr>
          <w:p w:rsidRPr="00291194" w:rsidR="00291194" w:rsidP="00291194" w:rsidRDefault="00291194" w14:paraId="392287CA" w14:textId="3AF76F1F">
            <w:pPr>
              <w:spacing w:after="0" w:line="240" w:lineRule="auto"/>
              <w:ind w:left="0" w:hanging="2"/>
              <w:jc w:val="center"/>
              <w:rPr>
                <w:b/>
                <w:color w:val="000000" w:themeColor="text1"/>
                <w:szCs w:val="24"/>
              </w:rPr>
            </w:pPr>
            <w:r w:rsidRPr="00291194">
              <w:rPr>
                <w:b/>
              </w:rPr>
              <w:t>Especialista en Seguridad</w:t>
            </w:r>
          </w:p>
        </w:tc>
        <w:tc>
          <w:tcPr>
            <w:tcW w:w="1985" w:type="dxa"/>
            <w:tcBorders>
              <w:top w:val="single" w:color="666666" w:sz="4" w:space="0"/>
              <w:left w:val="single" w:color="666666" w:sz="4" w:space="0"/>
              <w:bottom w:val="single" w:color="666666" w:sz="4" w:space="0"/>
              <w:right w:val="single" w:color="666666" w:sz="4" w:space="0"/>
            </w:tcBorders>
            <w:tcMar/>
          </w:tcPr>
          <w:p w:rsidRPr="00291194" w:rsidR="00291194" w:rsidP="00291194" w:rsidRDefault="00291194" w14:paraId="7CC01670" w14:textId="7FCA1A43">
            <w:pPr>
              <w:spacing w:after="0" w:line="240" w:lineRule="auto"/>
              <w:ind w:left="0" w:hanging="2"/>
              <w:jc w:val="center"/>
              <w:rPr>
                <w:b/>
                <w:color w:val="000000" w:themeColor="text1"/>
                <w:szCs w:val="24"/>
              </w:rPr>
            </w:pPr>
            <w:r w:rsidRPr="00291194">
              <w:rPr>
                <w:b/>
              </w:rPr>
              <w:t>Especialista</w:t>
            </w:r>
          </w:p>
        </w:tc>
      </w:tr>
      <w:tr w:rsidRPr="00735D5C" w:rsidR="00114432" w:rsidTr="5CC5F4C2" w14:paraId="677C6CF5" w14:textId="77777777">
        <w:tc>
          <w:tcPr>
            <w:tcW w:w="2547" w:type="dxa"/>
            <w:tcBorders>
              <w:top w:val="single" w:color="666666" w:sz="4" w:space="0"/>
              <w:left w:val="single" w:color="666666" w:sz="4" w:space="0"/>
              <w:bottom w:val="single" w:color="666666" w:sz="4" w:space="0"/>
              <w:right w:val="single" w:color="666666" w:sz="4" w:space="0"/>
            </w:tcBorders>
            <w:tcMar/>
          </w:tcPr>
          <w:p w:rsidRPr="00735D5C" w:rsidR="00054027" w:rsidRDefault="003A4139" w14:paraId="5B86CBD3" w14:textId="71C69C29">
            <w:pPr>
              <w:spacing w:after="0" w:line="240" w:lineRule="auto"/>
              <w:ind w:left="0" w:hanging="2"/>
              <w:jc w:val="center"/>
              <w:rPr>
                <w:rFonts w:eastAsia="Lato"/>
                <w:color w:val="000000"/>
              </w:rPr>
            </w:pPr>
            <w:r>
              <w:rPr>
                <w:b/>
                <w:bCs/>
                <w:color w:val="000000" w:themeColor="text1"/>
                <w:szCs w:val="24"/>
              </w:rPr>
              <w:t>Puri Aqueveque</w:t>
            </w:r>
          </w:p>
        </w:tc>
        <w:tc>
          <w:tcPr>
            <w:tcW w:w="4394" w:type="dxa"/>
            <w:tcBorders>
              <w:top w:val="single" w:color="666666" w:sz="4" w:space="0"/>
              <w:left w:val="single" w:color="666666" w:sz="4" w:space="0"/>
              <w:bottom w:val="single" w:color="666666" w:sz="4" w:space="0"/>
              <w:right w:val="single" w:color="666666" w:sz="4" w:space="0"/>
            </w:tcBorders>
            <w:tcMar/>
          </w:tcPr>
          <w:p w:rsidRPr="00291194" w:rsidR="00054027" w:rsidRDefault="1CF493DF" w14:paraId="5D4634A5" w14:textId="1F1326B3">
            <w:pPr>
              <w:spacing w:after="0" w:line="240" w:lineRule="auto"/>
              <w:ind w:left="0" w:hanging="2"/>
              <w:jc w:val="center"/>
              <w:rPr>
                <w:rFonts w:eastAsia="Lato"/>
                <w:b/>
                <w:color w:val="000000"/>
              </w:rPr>
            </w:pPr>
            <w:r w:rsidRPr="00291194">
              <w:rPr>
                <w:b/>
                <w:color w:val="000000" w:themeColor="text1"/>
                <w:szCs w:val="24"/>
              </w:rPr>
              <w:t xml:space="preserve">Representante Legal </w:t>
            </w:r>
            <w:r w:rsidRPr="00291194" w:rsidR="003A4139">
              <w:rPr>
                <w:b/>
                <w:color w:val="000000" w:themeColor="text1"/>
                <w:szCs w:val="24"/>
              </w:rPr>
              <w:t>C.D.</w:t>
            </w:r>
          </w:p>
        </w:tc>
        <w:tc>
          <w:tcPr>
            <w:tcW w:w="1985" w:type="dxa"/>
            <w:tcBorders>
              <w:top w:val="single" w:color="666666" w:sz="4" w:space="0"/>
              <w:left w:val="single" w:color="666666" w:sz="4" w:space="0"/>
              <w:bottom w:val="single" w:color="666666" w:sz="4" w:space="0"/>
              <w:right w:val="single" w:color="666666" w:sz="4" w:space="0"/>
            </w:tcBorders>
            <w:tcMar/>
          </w:tcPr>
          <w:p w:rsidRPr="00291194" w:rsidR="00054027" w:rsidRDefault="003A4139" w14:paraId="695E735C" w14:textId="3A2322C7">
            <w:pPr>
              <w:spacing w:after="0" w:line="240" w:lineRule="auto"/>
              <w:ind w:left="0" w:hanging="2"/>
              <w:jc w:val="center"/>
              <w:rPr>
                <w:rFonts w:eastAsia="Lato"/>
                <w:b/>
                <w:color w:val="000000"/>
              </w:rPr>
            </w:pPr>
            <w:r w:rsidRPr="00291194">
              <w:rPr>
                <w:b/>
                <w:color w:val="000000" w:themeColor="text1"/>
                <w:szCs w:val="24"/>
              </w:rPr>
              <w:t>Cliente</w:t>
            </w:r>
          </w:p>
        </w:tc>
      </w:tr>
      <w:tr w:rsidRPr="00735D5C" w:rsidR="00114432" w:rsidTr="5CC5F4C2" w14:paraId="4C264DAE" w14:textId="77777777">
        <w:tc>
          <w:tcPr>
            <w:tcW w:w="2547" w:type="dxa"/>
            <w:tcBorders>
              <w:top w:val="single" w:color="666666" w:sz="4" w:space="0"/>
              <w:left w:val="single" w:color="666666" w:sz="4" w:space="0"/>
              <w:bottom w:val="single" w:color="666666" w:sz="4" w:space="0"/>
              <w:right w:val="single" w:color="666666" w:sz="4" w:space="0"/>
            </w:tcBorders>
            <w:tcMar/>
          </w:tcPr>
          <w:p w:rsidRPr="00735D5C" w:rsidR="00054027" w:rsidRDefault="003A4139" w14:paraId="2B6CD95C" w14:textId="40297649">
            <w:pPr>
              <w:spacing w:after="0" w:line="240" w:lineRule="auto"/>
              <w:ind w:left="0" w:hanging="2"/>
              <w:jc w:val="center"/>
              <w:rPr>
                <w:rFonts w:eastAsia="Lato"/>
                <w:color w:val="000000"/>
              </w:rPr>
            </w:pPr>
            <w:r>
              <w:rPr>
                <w:b/>
                <w:bCs/>
                <w:color w:val="000000" w:themeColor="text1"/>
                <w:szCs w:val="24"/>
              </w:rPr>
              <w:t>Alexis Olave</w:t>
            </w:r>
          </w:p>
        </w:tc>
        <w:tc>
          <w:tcPr>
            <w:tcW w:w="4394" w:type="dxa"/>
            <w:tcBorders>
              <w:top w:val="single" w:color="666666" w:sz="4" w:space="0"/>
              <w:left w:val="single" w:color="666666" w:sz="4" w:space="0"/>
              <w:bottom w:val="single" w:color="666666" w:sz="4" w:space="0"/>
              <w:right w:val="single" w:color="666666" w:sz="4" w:space="0"/>
            </w:tcBorders>
            <w:tcMar/>
          </w:tcPr>
          <w:p w:rsidRPr="00291194" w:rsidR="00054027" w:rsidRDefault="003A4139" w14:paraId="09DB568C" w14:textId="021E9AD2">
            <w:pPr>
              <w:spacing w:after="0" w:line="240" w:lineRule="auto"/>
              <w:ind w:left="0" w:hanging="2"/>
              <w:jc w:val="center"/>
              <w:rPr>
                <w:rFonts w:eastAsia="Lato"/>
                <w:b/>
                <w:color w:val="000000"/>
              </w:rPr>
            </w:pPr>
            <w:r w:rsidRPr="00291194">
              <w:rPr>
                <w:b/>
                <w:color w:val="000000" w:themeColor="text1"/>
                <w:szCs w:val="24"/>
              </w:rPr>
              <w:t>Representante Legal C.D.</w:t>
            </w:r>
          </w:p>
        </w:tc>
        <w:tc>
          <w:tcPr>
            <w:tcW w:w="1985" w:type="dxa"/>
            <w:tcBorders>
              <w:top w:val="single" w:color="666666" w:sz="4" w:space="0"/>
              <w:left w:val="single" w:color="666666" w:sz="4" w:space="0"/>
              <w:bottom w:val="single" w:color="666666" w:sz="4" w:space="0"/>
              <w:right w:val="single" w:color="666666" w:sz="4" w:space="0"/>
            </w:tcBorders>
            <w:tcMar/>
          </w:tcPr>
          <w:p w:rsidRPr="00291194" w:rsidR="00054027" w:rsidRDefault="003A4139" w14:paraId="3E93EE35" w14:textId="30F77261">
            <w:pPr>
              <w:spacing w:after="0" w:line="240" w:lineRule="auto"/>
              <w:ind w:left="0" w:hanging="2"/>
              <w:jc w:val="center"/>
              <w:rPr>
                <w:rFonts w:eastAsia="Lato"/>
                <w:b/>
                <w:color w:val="000000"/>
              </w:rPr>
            </w:pPr>
            <w:r w:rsidRPr="00291194">
              <w:rPr>
                <w:b/>
                <w:color w:val="000000" w:themeColor="text1"/>
                <w:szCs w:val="24"/>
              </w:rPr>
              <w:t>Cliente</w:t>
            </w:r>
          </w:p>
        </w:tc>
      </w:tr>
    </w:tbl>
    <w:p w:rsidRPr="00735D5C" w:rsidR="00054027" w:rsidRDefault="006345E3" w14:paraId="747EF1A9" w14:textId="4094F7B6">
      <w:pPr>
        <w:pStyle w:val="Ttulo1"/>
        <w:spacing w:before="280" w:after="280"/>
        <w:ind w:left="1" w:hanging="3"/>
        <w:rPr>
          <w:rFonts w:eastAsia="Lato"/>
          <w:color w:val="003F6C"/>
        </w:rPr>
      </w:pPr>
      <w:bookmarkStart w:name="_heading=h.2s8eyo1" w:colFirst="0" w:colLast="0" w:id="13"/>
      <w:bookmarkEnd w:id="13"/>
      <w:r w:rsidRPr="00735D5C">
        <w:rPr>
          <w:rFonts w:eastAsia="Lato"/>
          <w:color w:val="003F6C"/>
        </w:rPr>
        <w:t>Asignación del gerente de proyecto y nivel de autoridad</w:t>
      </w:r>
    </w:p>
    <w:p w:rsidRPr="00735D5C" w:rsidR="00054027" w:rsidRDefault="006345E3" w14:paraId="4509DE59" w14:textId="77777777">
      <w:pPr>
        <w:pStyle w:val="Ttulo2"/>
        <w:spacing w:before="280" w:after="280"/>
        <w:ind w:left="0" w:hanging="2"/>
        <w:rPr>
          <w:rFonts w:eastAsia="Lato"/>
          <w:color w:val="666666"/>
        </w:rPr>
      </w:pPr>
      <w:r w:rsidRPr="00735D5C">
        <w:rPr>
          <w:rFonts w:eastAsia="Lato"/>
          <w:color w:val="666666"/>
        </w:rPr>
        <w:t>Gerente de proyecto</w:t>
      </w:r>
    </w:p>
    <w:tbl>
      <w:tblPr>
        <w:tblW w:w="87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972"/>
        <w:gridCol w:w="3260"/>
        <w:gridCol w:w="2552"/>
      </w:tblGrid>
      <w:tr w:rsidRPr="00735D5C" w:rsidR="00114432" w:rsidTr="00114432" w14:paraId="6AD54DD0" w14:textId="77777777">
        <w:tc>
          <w:tcPr>
            <w:tcW w:w="2972" w:type="dxa"/>
            <w:tcBorders>
              <w:top w:val="single" w:color="003F6C" w:sz="4" w:space="0"/>
              <w:left w:val="single" w:color="003F6C" w:sz="4" w:space="0"/>
              <w:bottom w:val="single" w:color="666666" w:sz="4" w:space="0"/>
              <w:right w:val="single" w:color="003F6C" w:sz="4" w:space="0"/>
            </w:tcBorders>
            <w:shd w:val="clear" w:color="auto" w:fill="003F6C"/>
          </w:tcPr>
          <w:p w:rsidRPr="00735D5C" w:rsidR="00054027" w:rsidRDefault="006345E3" w14:paraId="26A3E336" w14:textId="77777777">
            <w:pPr>
              <w:spacing w:after="0" w:line="240" w:lineRule="auto"/>
              <w:ind w:left="0" w:hanging="2"/>
              <w:jc w:val="center"/>
              <w:rPr>
                <w:rFonts w:eastAsia="Lato"/>
                <w:b/>
                <w:color w:val="FFFFFF"/>
              </w:rPr>
            </w:pPr>
            <w:r w:rsidRPr="00735D5C">
              <w:rPr>
                <w:rFonts w:eastAsia="Lato"/>
                <w:b/>
                <w:color w:val="FFFFFF"/>
              </w:rPr>
              <w:t>Nombre</w:t>
            </w:r>
          </w:p>
        </w:tc>
        <w:tc>
          <w:tcPr>
            <w:tcW w:w="3260" w:type="dxa"/>
            <w:tcBorders>
              <w:top w:val="single" w:color="003F6C" w:sz="4" w:space="0"/>
              <w:left w:val="single" w:color="003F6C" w:sz="4" w:space="0"/>
              <w:bottom w:val="single" w:color="666666" w:sz="4" w:space="0"/>
              <w:right w:val="single" w:color="003F6C" w:sz="4" w:space="0"/>
            </w:tcBorders>
            <w:shd w:val="clear" w:color="auto" w:fill="003F6C"/>
          </w:tcPr>
          <w:p w:rsidRPr="00735D5C" w:rsidR="00054027" w:rsidRDefault="006345E3" w14:paraId="78505127" w14:textId="77777777">
            <w:pPr>
              <w:spacing w:after="0" w:line="240" w:lineRule="auto"/>
              <w:ind w:left="0" w:hanging="2"/>
              <w:jc w:val="center"/>
              <w:rPr>
                <w:rFonts w:eastAsia="Lato"/>
                <w:b/>
                <w:color w:val="FFFFFF"/>
              </w:rPr>
            </w:pPr>
            <w:r w:rsidRPr="00735D5C">
              <w:rPr>
                <w:rFonts w:eastAsia="Lato"/>
                <w:b/>
                <w:color w:val="FFFFFF"/>
              </w:rPr>
              <w:t>Cargo</w:t>
            </w:r>
          </w:p>
        </w:tc>
        <w:tc>
          <w:tcPr>
            <w:tcW w:w="2552" w:type="dxa"/>
            <w:tcBorders>
              <w:top w:val="single" w:color="003F6C" w:sz="4" w:space="0"/>
              <w:left w:val="single" w:color="003F6C" w:sz="4" w:space="0"/>
              <w:bottom w:val="single" w:color="666666" w:sz="4" w:space="0"/>
              <w:right w:val="single" w:color="003F6C" w:sz="4" w:space="0"/>
            </w:tcBorders>
            <w:shd w:val="clear" w:color="auto" w:fill="003F6C"/>
          </w:tcPr>
          <w:p w:rsidRPr="00735D5C" w:rsidR="00054027" w:rsidRDefault="006345E3" w14:paraId="3C462A66" w14:textId="77777777">
            <w:pPr>
              <w:spacing w:after="0" w:line="240" w:lineRule="auto"/>
              <w:ind w:left="0" w:hanging="2"/>
              <w:jc w:val="center"/>
              <w:rPr>
                <w:rFonts w:eastAsia="Lato"/>
                <w:b/>
                <w:color w:val="FFFFFF"/>
              </w:rPr>
            </w:pPr>
            <w:r w:rsidRPr="00735D5C">
              <w:rPr>
                <w:rFonts w:eastAsia="Lato"/>
                <w:b/>
                <w:color w:val="FFFFFF"/>
              </w:rPr>
              <w:t>Departamento / División</w:t>
            </w:r>
          </w:p>
        </w:tc>
      </w:tr>
      <w:tr w:rsidRPr="00735D5C" w:rsidR="00114432" w:rsidTr="00114432" w14:paraId="1E4D86CA" w14:textId="77777777">
        <w:tc>
          <w:tcPr>
            <w:tcW w:w="2972" w:type="dxa"/>
            <w:tcBorders>
              <w:top w:val="single" w:color="666666" w:sz="4" w:space="0"/>
              <w:left w:val="single" w:color="666666" w:sz="4" w:space="0"/>
              <w:bottom w:val="single" w:color="666666" w:sz="4" w:space="0"/>
              <w:right w:val="single" w:color="666666" w:sz="4" w:space="0"/>
            </w:tcBorders>
          </w:tcPr>
          <w:p w:rsidRPr="00735D5C" w:rsidR="00054027" w:rsidP="7BAB6B2B" w:rsidRDefault="00114432" w14:paraId="14171EB3" w14:textId="445B8153">
            <w:pPr>
              <w:spacing w:after="0" w:line="240" w:lineRule="auto"/>
              <w:ind w:left="0" w:hanging="2"/>
              <w:jc w:val="center"/>
              <w:rPr>
                <w:rFonts w:eastAsia="Lato"/>
                <w:color w:val="000000"/>
              </w:rPr>
            </w:pPr>
            <w:r w:rsidRPr="7BAB6B2B">
              <w:rPr>
                <w:rFonts w:eastAsia="Lato"/>
                <w:color w:val="000000" w:themeColor="text1"/>
              </w:rPr>
              <w:t>José</w:t>
            </w:r>
            <w:r w:rsidRPr="7BAB6B2B" w:rsidR="57A09A6E">
              <w:rPr>
                <w:rFonts w:eastAsia="Lato"/>
                <w:color w:val="000000" w:themeColor="text1"/>
              </w:rPr>
              <w:t xml:space="preserve"> Sald</w:t>
            </w:r>
            <w:r w:rsidR="00E87B88">
              <w:rPr>
                <w:rFonts w:eastAsia="Lato"/>
                <w:color w:val="000000" w:themeColor="text1"/>
              </w:rPr>
              <w:t>í</w:t>
            </w:r>
            <w:r w:rsidRPr="7BAB6B2B" w:rsidR="57A09A6E">
              <w:rPr>
                <w:rFonts w:eastAsia="Lato"/>
                <w:color w:val="000000" w:themeColor="text1"/>
              </w:rPr>
              <w:t>as</w:t>
            </w:r>
          </w:p>
        </w:tc>
        <w:tc>
          <w:tcPr>
            <w:tcW w:w="3260" w:type="dxa"/>
            <w:tcBorders>
              <w:top w:val="single" w:color="666666" w:sz="4" w:space="0"/>
              <w:left w:val="single" w:color="666666" w:sz="4" w:space="0"/>
              <w:bottom w:val="single" w:color="666666" w:sz="4" w:space="0"/>
              <w:right w:val="single" w:color="666666" w:sz="4" w:space="0"/>
            </w:tcBorders>
          </w:tcPr>
          <w:p w:rsidRPr="00735D5C" w:rsidR="00054027" w:rsidRDefault="57A09A6E" w14:paraId="56016F80" w14:textId="4E200970">
            <w:pPr>
              <w:spacing w:after="0" w:line="240" w:lineRule="auto"/>
              <w:ind w:left="0" w:hanging="2"/>
              <w:jc w:val="center"/>
              <w:rPr>
                <w:rFonts w:eastAsia="Lato"/>
                <w:color w:val="000000"/>
              </w:rPr>
            </w:pPr>
            <w:r w:rsidRPr="7BAB6B2B">
              <w:rPr>
                <w:rFonts w:eastAsia="Lato"/>
                <w:color w:val="000000" w:themeColor="text1"/>
              </w:rPr>
              <w:t>Gerente de proyecto</w:t>
            </w:r>
          </w:p>
        </w:tc>
        <w:tc>
          <w:tcPr>
            <w:tcW w:w="2552" w:type="dxa"/>
            <w:tcBorders>
              <w:top w:val="single" w:color="666666" w:sz="4" w:space="0"/>
              <w:left w:val="single" w:color="666666" w:sz="4" w:space="0"/>
              <w:bottom w:val="single" w:color="666666" w:sz="4" w:space="0"/>
              <w:right w:val="single" w:color="666666" w:sz="4" w:space="0"/>
            </w:tcBorders>
          </w:tcPr>
          <w:p w:rsidRPr="00735D5C" w:rsidR="00054027" w:rsidRDefault="57A09A6E" w14:paraId="101F5D5E" w14:textId="637BE3F9">
            <w:pPr>
              <w:spacing w:after="0" w:line="240" w:lineRule="auto"/>
              <w:ind w:left="0" w:hanging="2"/>
              <w:jc w:val="center"/>
              <w:rPr>
                <w:rFonts w:eastAsia="Lato"/>
                <w:color w:val="000000"/>
              </w:rPr>
            </w:pPr>
            <w:r w:rsidRPr="7BAB6B2B">
              <w:rPr>
                <w:rFonts w:eastAsia="Lato"/>
                <w:color w:val="000000" w:themeColor="text1"/>
              </w:rPr>
              <w:t>Departamento TI</w:t>
            </w:r>
          </w:p>
        </w:tc>
      </w:tr>
    </w:tbl>
    <w:p w:rsidRPr="00735D5C" w:rsidR="00054027" w:rsidP="00832F04" w:rsidRDefault="006345E3" w14:paraId="1F38AA3C" w14:textId="4C40F5AE">
      <w:pPr>
        <w:pStyle w:val="Ttulo2"/>
        <w:spacing w:before="280" w:after="280"/>
        <w:ind w:left="0" w:leftChars="0" w:firstLine="0" w:firstLineChars="0"/>
        <w:rPr>
          <w:rFonts w:eastAsia="Lato"/>
          <w:color w:val="666666"/>
        </w:rPr>
      </w:pPr>
      <w:bookmarkStart w:name="_heading=h.17dp8vu" w:colFirst="0" w:colLast="0" w:id="14"/>
      <w:bookmarkEnd w:id="14"/>
      <w:r w:rsidRPr="00735D5C">
        <w:rPr>
          <w:rFonts w:eastAsia="Lato"/>
          <w:color w:val="666666"/>
        </w:rPr>
        <w:t>Niveles de autoridad</w:t>
      </w:r>
    </w:p>
    <w:tbl>
      <w:tblPr>
        <w:tblW w:w="88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256"/>
        <w:gridCol w:w="5614"/>
      </w:tblGrid>
      <w:tr w:rsidRPr="00735D5C" w:rsidR="00054027" w:rsidTr="00D96F39" w14:paraId="20627706" w14:textId="77777777">
        <w:tc>
          <w:tcPr>
            <w:tcW w:w="3256" w:type="dxa"/>
            <w:tcBorders>
              <w:top w:val="single" w:color="003F6C" w:sz="4" w:space="0"/>
              <w:left w:val="single" w:color="003F6C" w:sz="4" w:space="0"/>
              <w:bottom w:val="single" w:color="003F6C" w:sz="4" w:space="0"/>
              <w:right w:val="single" w:color="003F6C" w:sz="4" w:space="0"/>
            </w:tcBorders>
            <w:shd w:val="clear" w:color="auto" w:fill="003F6C"/>
          </w:tcPr>
          <w:p w:rsidRPr="00735D5C" w:rsidR="00054027" w:rsidRDefault="006345E3" w14:paraId="5BE771C6" w14:textId="77777777">
            <w:pPr>
              <w:spacing w:after="0" w:line="240" w:lineRule="auto"/>
              <w:ind w:left="0" w:hanging="2"/>
              <w:jc w:val="center"/>
              <w:rPr>
                <w:rFonts w:eastAsia="Lato"/>
                <w:b/>
                <w:color w:val="FFFFFF"/>
              </w:rPr>
            </w:pPr>
            <w:r w:rsidRPr="00735D5C">
              <w:rPr>
                <w:rFonts w:eastAsia="Lato"/>
                <w:b/>
                <w:color w:val="FFFFFF"/>
              </w:rPr>
              <w:t>Área de autoridad</w:t>
            </w:r>
          </w:p>
        </w:tc>
        <w:tc>
          <w:tcPr>
            <w:tcW w:w="5614" w:type="dxa"/>
            <w:tcBorders>
              <w:top w:val="single" w:color="003F6C" w:sz="4" w:space="0"/>
              <w:left w:val="single" w:color="003F6C" w:sz="4" w:space="0"/>
              <w:bottom w:val="single" w:color="666666" w:sz="4" w:space="0"/>
              <w:right w:val="single" w:color="003F6C" w:sz="4" w:space="0"/>
            </w:tcBorders>
            <w:shd w:val="clear" w:color="auto" w:fill="003F6C"/>
          </w:tcPr>
          <w:p w:rsidRPr="00735D5C" w:rsidR="00054027" w:rsidRDefault="006345E3" w14:paraId="590498B0" w14:textId="77777777">
            <w:pPr>
              <w:spacing w:after="0" w:line="240" w:lineRule="auto"/>
              <w:ind w:left="0" w:hanging="2"/>
              <w:jc w:val="center"/>
              <w:rPr>
                <w:rFonts w:eastAsia="Lato"/>
                <w:b/>
                <w:color w:val="FFFFFF"/>
              </w:rPr>
            </w:pPr>
            <w:r w:rsidRPr="00735D5C">
              <w:rPr>
                <w:rFonts w:eastAsia="Lato"/>
                <w:b/>
                <w:color w:val="FFFFFF"/>
              </w:rPr>
              <w:t>Descripción del nivel de autoridad</w:t>
            </w:r>
          </w:p>
        </w:tc>
      </w:tr>
      <w:tr w:rsidRPr="00735D5C" w:rsidR="00DF1411" w:rsidTr="00D96F39" w14:paraId="3A8C2394" w14:textId="77777777">
        <w:tc>
          <w:tcPr>
            <w:tcW w:w="3256" w:type="dxa"/>
            <w:tcBorders>
              <w:top w:val="single" w:color="003F6C" w:sz="4" w:space="0"/>
              <w:left w:val="single" w:color="003F6C" w:sz="4" w:space="0"/>
              <w:bottom w:val="single" w:color="003F6C" w:sz="4" w:space="0"/>
              <w:right w:val="single" w:color="003F6C" w:sz="4" w:space="0"/>
            </w:tcBorders>
            <w:shd w:val="clear" w:color="auto" w:fill="005693"/>
          </w:tcPr>
          <w:p w:rsidRPr="00263AB9" w:rsidR="00DF1411" w:rsidP="00DF1411" w:rsidRDefault="00DF1411" w14:paraId="7C7CE7E9" w14:textId="77777777">
            <w:pPr>
              <w:spacing w:after="0" w:line="240" w:lineRule="auto"/>
              <w:ind w:left="0" w:hanging="2"/>
              <w:rPr>
                <w:rFonts w:eastAsia="Lato"/>
                <w:color w:val="FFFFFF"/>
                <w:sz w:val="22"/>
                <w:szCs w:val="21"/>
              </w:rPr>
            </w:pPr>
            <w:r w:rsidRPr="00263AB9">
              <w:rPr>
                <w:rFonts w:eastAsia="Lato"/>
                <w:color w:val="FFFFFF"/>
                <w:sz w:val="22"/>
                <w:szCs w:val="21"/>
              </w:rPr>
              <w:t xml:space="preserve">Decisiones de personal </w:t>
            </w:r>
            <w:r w:rsidRPr="00263AB9">
              <w:rPr>
                <w:rFonts w:eastAsia="Lato"/>
                <w:color w:val="FFFFFF"/>
                <w:sz w:val="22"/>
                <w:szCs w:val="21"/>
              </w:rPr>
              <w:br/>
            </w:r>
            <w:r w:rsidRPr="00263AB9">
              <w:rPr>
                <w:rFonts w:eastAsia="Lato"/>
                <w:color w:val="FFFFFF"/>
                <w:sz w:val="22"/>
                <w:szCs w:val="21"/>
              </w:rPr>
              <w:t>(</w:t>
            </w:r>
            <w:proofErr w:type="spellStart"/>
            <w:r w:rsidRPr="00263AB9">
              <w:rPr>
                <w:rFonts w:eastAsia="Lato"/>
                <w:color w:val="FFFFFF"/>
                <w:sz w:val="22"/>
                <w:szCs w:val="21"/>
              </w:rPr>
              <w:t>Staffing</w:t>
            </w:r>
            <w:proofErr w:type="spellEnd"/>
            <w:r w:rsidRPr="00263AB9">
              <w:rPr>
                <w:rFonts w:eastAsia="Lato"/>
                <w:color w:val="FFFFFF"/>
                <w:sz w:val="22"/>
                <w:szCs w:val="21"/>
              </w:rPr>
              <w:t>)</w:t>
            </w:r>
          </w:p>
        </w:tc>
        <w:tc>
          <w:tcPr>
            <w:tcW w:w="5614" w:type="dxa"/>
            <w:tcBorders>
              <w:top w:val="single" w:color="666666" w:sz="4" w:space="0"/>
              <w:left w:val="single" w:color="003F6C" w:sz="4" w:space="0"/>
              <w:bottom w:val="single" w:color="666666" w:sz="4" w:space="0"/>
              <w:right w:val="single" w:color="666666" w:sz="4" w:space="0"/>
            </w:tcBorders>
          </w:tcPr>
          <w:p w:rsidRPr="00263AB9" w:rsidR="00DF1411" w:rsidP="00263AB9" w:rsidRDefault="00DF1411" w14:paraId="40D806DD" w14:textId="47EF107F">
            <w:pPr>
              <w:spacing w:after="0" w:line="240" w:lineRule="auto"/>
              <w:ind w:left="0" w:hanging="2"/>
              <w:jc w:val="both"/>
              <w:rPr>
                <w:rFonts w:eastAsia="Lato"/>
                <w:color w:val="000000"/>
                <w:sz w:val="22"/>
              </w:rPr>
            </w:pPr>
            <w:r w:rsidRPr="00263AB9">
              <w:rPr>
                <w:rFonts w:eastAsia="Times New Roman"/>
                <w:color w:val="000000"/>
                <w:sz w:val="22"/>
                <w:lang w:val="es-ES_tradnl" w:eastAsia="es-VE"/>
              </w:rPr>
              <w:t>Tendrá decisiones sobre el personal la sección de recursos humanos de</w:t>
            </w:r>
            <w:r w:rsidRPr="00263AB9" w:rsidR="007739F7">
              <w:rPr>
                <w:rFonts w:eastAsia="Times New Roman"/>
                <w:color w:val="000000"/>
                <w:sz w:val="22"/>
                <w:lang w:val="es-ES_tradnl" w:eastAsia="es-VE"/>
              </w:rPr>
              <w:t xml:space="preserve"> </w:t>
            </w:r>
            <w:r w:rsidRPr="00263AB9" w:rsidR="0086090E">
              <w:rPr>
                <w:rFonts w:eastAsia="Times New Roman"/>
                <w:color w:val="000000"/>
                <w:sz w:val="22"/>
                <w:lang w:val="es-ES_tradnl" w:eastAsia="es-VE"/>
              </w:rPr>
              <w:t>DevGroup</w:t>
            </w:r>
            <w:r w:rsidRPr="00263AB9">
              <w:rPr>
                <w:rFonts w:eastAsia="Times New Roman"/>
                <w:color w:val="000000"/>
                <w:sz w:val="22"/>
                <w:lang w:val="es-ES_tradnl" w:eastAsia="es-VE"/>
              </w:rPr>
              <w:t xml:space="preserve"> la cual podrá vincular o desvincular personal, según las necesidades de la empresa.</w:t>
            </w:r>
          </w:p>
        </w:tc>
      </w:tr>
      <w:tr w:rsidRPr="00735D5C" w:rsidR="00DF1411" w:rsidTr="00D96F39" w14:paraId="6945DDE2" w14:textId="77777777">
        <w:tc>
          <w:tcPr>
            <w:tcW w:w="3256" w:type="dxa"/>
            <w:tcBorders>
              <w:top w:val="single" w:color="003F6C" w:sz="4" w:space="0"/>
              <w:left w:val="single" w:color="003F6C" w:sz="4" w:space="0"/>
              <w:bottom w:val="single" w:color="003F6C" w:sz="4" w:space="0"/>
              <w:right w:val="single" w:color="003F6C" w:sz="4" w:space="0"/>
            </w:tcBorders>
            <w:shd w:val="clear" w:color="auto" w:fill="005693"/>
          </w:tcPr>
          <w:p w:rsidRPr="00263AB9" w:rsidR="00DF1411" w:rsidP="00DF1411" w:rsidRDefault="00DF1411" w14:paraId="2D3DAFB2" w14:textId="77777777">
            <w:pPr>
              <w:spacing w:after="0" w:line="240" w:lineRule="auto"/>
              <w:ind w:left="0" w:hanging="2"/>
              <w:rPr>
                <w:rFonts w:eastAsia="Lato"/>
                <w:color w:val="FFFFFF"/>
                <w:sz w:val="22"/>
                <w:szCs w:val="21"/>
              </w:rPr>
            </w:pPr>
            <w:r w:rsidRPr="00263AB9">
              <w:rPr>
                <w:rFonts w:eastAsia="Lato"/>
                <w:color w:val="FFFFFF"/>
                <w:sz w:val="22"/>
                <w:szCs w:val="21"/>
              </w:rPr>
              <w:t xml:space="preserve">Gestión de presupuesto </w:t>
            </w:r>
            <w:r w:rsidRPr="00263AB9">
              <w:rPr>
                <w:rFonts w:eastAsia="Lato"/>
                <w:color w:val="FFFFFF"/>
                <w:sz w:val="22"/>
                <w:szCs w:val="21"/>
              </w:rPr>
              <w:br/>
            </w:r>
            <w:r w:rsidRPr="00263AB9">
              <w:rPr>
                <w:rFonts w:eastAsia="Lato"/>
                <w:color w:val="FFFFFF"/>
                <w:sz w:val="22"/>
                <w:szCs w:val="21"/>
              </w:rPr>
              <w:t>y de sus variaciones</w:t>
            </w:r>
          </w:p>
        </w:tc>
        <w:tc>
          <w:tcPr>
            <w:tcW w:w="5614" w:type="dxa"/>
            <w:tcBorders>
              <w:top w:val="single" w:color="666666" w:sz="4" w:space="0"/>
              <w:left w:val="single" w:color="003F6C" w:sz="4" w:space="0"/>
              <w:bottom w:val="single" w:color="666666" w:sz="4" w:space="0"/>
              <w:right w:val="single" w:color="666666" w:sz="4" w:space="0"/>
            </w:tcBorders>
          </w:tcPr>
          <w:p w:rsidRPr="00263AB9" w:rsidR="00DF1411" w:rsidP="00263AB9" w:rsidRDefault="00DF1411" w14:paraId="42B9B447" w14:textId="5CBBE236">
            <w:pPr>
              <w:spacing w:after="0" w:line="240" w:lineRule="auto"/>
              <w:ind w:left="0" w:hanging="2"/>
              <w:jc w:val="both"/>
              <w:rPr>
                <w:rFonts w:eastAsia="Lato"/>
                <w:color w:val="000000"/>
                <w:sz w:val="22"/>
              </w:rPr>
            </w:pPr>
            <w:r w:rsidRPr="00263AB9">
              <w:rPr>
                <w:rFonts w:eastAsia="Times New Roman"/>
                <w:color w:val="000000"/>
                <w:sz w:val="22"/>
                <w:lang w:val="es-ES_tradnl" w:eastAsia="es-VE"/>
              </w:rPr>
              <w:t xml:space="preserve">Los encargados de velar por la mantención del financiamiento serán el </w:t>
            </w:r>
            <w:proofErr w:type="spellStart"/>
            <w:r w:rsidRPr="00263AB9">
              <w:rPr>
                <w:rFonts w:eastAsia="Times New Roman"/>
                <w:color w:val="000000"/>
                <w:sz w:val="22"/>
                <w:lang w:val="es-ES_tradnl" w:eastAsia="es-VE"/>
              </w:rPr>
              <w:t>Product</w:t>
            </w:r>
            <w:proofErr w:type="spellEnd"/>
            <w:r w:rsidRPr="00263AB9">
              <w:rPr>
                <w:rFonts w:eastAsia="Times New Roman"/>
                <w:color w:val="000000"/>
                <w:sz w:val="22"/>
                <w:lang w:val="es-ES_tradnl" w:eastAsia="es-VE"/>
              </w:rPr>
              <w:t xml:space="preserve"> </w:t>
            </w:r>
            <w:proofErr w:type="spellStart"/>
            <w:r w:rsidRPr="00263AB9">
              <w:rPr>
                <w:rFonts w:eastAsia="Times New Roman"/>
                <w:color w:val="000000"/>
                <w:sz w:val="22"/>
                <w:lang w:val="es-ES_tradnl" w:eastAsia="es-VE"/>
              </w:rPr>
              <w:t>Owner</w:t>
            </w:r>
            <w:proofErr w:type="spellEnd"/>
            <w:r w:rsidRPr="00263AB9">
              <w:rPr>
                <w:rFonts w:eastAsia="Times New Roman"/>
                <w:color w:val="000000"/>
                <w:sz w:val="22"/>
                <w:lang w:val="es-ES_tradnl" w:eastAsia="es-VE"/>
              </w:rPr>
              <w:t xml:space="preserve">, junto con el Scrum </w:t>
            </w:r>
            <w:proofErr w:type="gramStart"/>
            <w:r w:rsidRPr="00263AB9">
              <w:rPr>
                <w:rFonts w:eastAsia="Times New Roman"/>
                <w:color w:val="000000"/>
                <w:sz w:val="22"/>
                <w:lang w:val="es-ES_tradnl" w:eastAsia="es-VE"/>
              </w:rPr>
              <w:t>Master</w:t>
            </w:r>
            <w:proofErr w:type="gramEnd"/>
            <w:r w:rsidRPr="00263AB9">
              <w:rPr>
                <w:rFonts w:eastAsia="Times New Roman"/>
                <w:color w:val="000000"/>
                <w:sz w:val="22"/>
                <w:lang w:val="es-ES_tradnl" w:eastAsia="es-VE"/>
              </w:rPr>
              <w:t>, los cuales velarán por optimizar de mejor manera los recursos iniciales.</w:t>
            </w:r>
          </w:p>
        </w:tc>
      </w:tr>
      <w:tr w:rsidRPr="00735D5C" w:rsidR="00DF1411" w:rsidTr="00D96F39" w14:paraId="7EE3BEA8" w14:textId="77777777">
        <w:tc>
          <w:tcPr>
            <w:tcW w:w="3256" w:type="dxa"/>
            <w:tcBorders>
              <w:top w:val="single" w:color="003F6C" w:sz="4" w:space="0"/>
              <w:left w:val="single" w:color="003F6C" w:sz="4" w:space="0"/>
              <w:bottom w:val="single" w:color="003F6C" w:sz="4" w:space="0"/>
              <w:right w:val="single" w:color="003F6C" w:sz="4" w:space="0"/>
            </w:tcBorders>
            <w:shd w:val="clear" w:color="auto" w:fill="005693"/>
          </w:tcPr>
          <w:p w:rsidRPr="00263AB9" w:rsidR="00DF1411" w:rsidP="00DF1411" w:rsidRDefault="00DF1411" w14:paraId="385E1BFE" w14:textId="77777777">
            <w:pPr>
              <w:spacing w:after="0" w:line="240" w:lineRule="auto"/>
              <w:ind w:left="0" w:hanging="2"/>
              <w:rPr>
                <w:rFonts w:eastAsia="Lato"/>
                <w:color w:val="FFFFFF"/>
                <w:sz w:val="22"/>
                <w:szCs w:val="21"/>
              </w:rPr>
            </w:pPr>
            <w:r w:rsidRPr="00263AB9">
              <w:rPr>
                <w:rFonts w:eastAsia="Lato"/>
                <w:color w:val="FFFFFF"/>
                <w:sz w:val="22"/>
                <w:szCs w:val="21"/>
              </w:rPr>
              <w:t>Decisiones técnicas</w:t>
            </w:r>
          </w:p>
        </w:tc>
        <w:tc>
          <w:tcPr>
            <w:tcW w:w="5614" w:type="dxa"/>
            <w:tcBorders>
              <w:top w:val="single" w:color="666666" w:sz="4" w:space="0"/>
              <w:left w:val="single" w:color="003F6C" w:sz="4" w:space="0"/>
              <w:bottom w:val="single" w:color="666666" w:sz="4" w:space="0"/>
              <w:right w:val="single" w:color="666666" w:sz="4" w:space="0"/>
            </w:tcBorders>
          </w:tcPr>
          <w:p w:rsidRPr="00263AB9" w:rsidR="00DF1411" w:rsidP="00263AB9" w:rsidRDefault="00DF1411" w14:paraId="19FFA182" w14:textId="6F2CD670">
            <w:pPr>
              <w:spacing w:after="0" w:line="240" w:lineRule="auto"/>
              <w:ind w:left="0" w:hanging="2"/>
              <w:jc w:val="both"/>
              <w:rPr>
                <w:rFonts w:eastAsia="Lato"/>
                <w:color w:val="000000"/>
                <w:sz w:val="22"/>
              </w:rPr>
            </w:pPr>
            <w:r w:rsidRPr="00263AB9">
              <w:rPr>
                <w:rFonts w:eastAsia="Times New Roman"/>
                <w:color w:val="000000"/>
                <w:sz w:val="22"/>
                <w:lang w:val="es-ES_tradnl" w:eastAsia="es-VE"/>
              </w:rPr>
              <w:t xml:space="preserve">El encargado de decisiones técnicas será el </w:t>
            </w:r>
            <w:proofErr w:type="spellStart"/>
            <w:r w:rsidRPr="00263AB9">
              <w:rPr>
                <w:rFonts w:eastAsia="Times New Roman"/>
                <w:color w:val="000000"/>
                <w:sz w:val="22"/>
                <w:lang w:val="es-ES_tradnl" w:eastAsia="es-VE"/>
              </w:rPr>
              <w:t>Tech</w:t>
            </w:r>
            <w:proofErr w:type="spellEnd"/>
            <w:r w:rsidRPr="00263AB9">
              <w:rPr>
                <w:rFonts w:eastAsia="Times New Roman"/>
                <w:color w:val="000000"/>
                <w:sz w:val="22"/>
                <w:lang w:val="es-ES_tradnl" w:eastAsia="es-VE"/>
              </w:rPr>
              <w:t xml:space="preserve"> Lead de </w:t>
            </w:r>
            <w:r w:rsidRPr="00263AB9" w:rsidR="0086090E">
              <w:rPr>
                <w:rFonts w:eastAsia="Times New Roman"/>
                <w:color w:val="000000"/>
                <w:sz w:val="22"/>
                <w:lang w:val="es-ES_tradnl" w:eastAsia="es-VE"/>
              </w:rPr>
              <w:t>DevGroup</w:t>
            </w:r>
            <w:r w:rsidRPr="00263AB9">
              <w:rPr>
                <w:rFonts w:eastAsia="Times New Roman"/>
                <w:color w:val="000000"/>
                <w:sz w:val="22"/>
                <w:lang w:val="es-ES_tradnl" w:eastAsia="es-VE"/>
              </w:rPr>
              <w:t xml:space="preserve">, a quien se le derivaran todos los requerimientos del proyecto. </w:t>
            </w:r>
          </w:p>
        </w:tc>
      </w:tr>
      <w:tr w:rsidRPr="00735D5C" w:rsidR="00DF1411" w:rsidTr="00D96F39" w14:paraId="0461027A" w14:textId="77777777">
        <w:tc>
          <w:tcPr>
            <w:tcW w:w="3256" w:type="dxa"/>
            <w:tcBorders>
              <w:top w:val="single" w:color="003F6C" w:sz="4" w:space="0"/>
              <w:left w:val="single" w:color="003F6C" w:sz="4" w:space="0"/>
              <w:bottom w:val="single" w:color="003F6C" w:sz="4" w:space="0"/>
              <w:right w:val="single" w:color="003F6C" w:sz="4" w:space="0"/>
            </w:tcBorders>
            <w:shd w:val="clear" w:color="auto" w:fill="005693"/>
          </w:tcPr>
          <w:p w:rsidRPr="00263AB9" w:rsidR="00DF1411" w:rsidP="00DF1411" w:rsidRDefault="00DF1411" w14:paraId="02162959" w14:textId="77777777">
            <w:pPr>
              <w:spacing w:after="0" w:line="240" w:lineRule="auto"/>
              <w:ind w:left="0" w:hanging="2"/>
              <w:rPr>
                <w:rFonts w:eastAsia="Lato"/>
                <w:color w:val="FFFFFF"/>
                <w:sz w:val="22"/>
                <w:szCs w:val="21"/>
              </w:rPr>
            </w:pPr>
            <w:r w:rsidRPr="00263AB9">
              <w:rPr>
                <w:rFonts w:eastAsia="Lato"/>
                <w:color w:val="FFFFFF"/>
                <w:sz w:val="22"/>
                <w:szCs w:val="21"/>
              </w:rPr>
              <w:t>Resolución de conflictos</w:t>
            </w:r>
          </w:p>
        </w:tc>
        <w:tc>
          <w:tcPr>
            <w:tcW w:w="5614" w:type="dxa"/>
            <w:tcBorders>
              <w:top w:val="single" w:color="666666" w:sz="4" w:space="0"/>
              <w:left w:val="single" w:color="003F6C" w:sz="4" w:space="0"/>
              <w:bottom w:val="single" w:color="666666" w:sz="4" w:space="0"/>
              <w:right w:val="single" w:color="666666" w:sz="4" w:space="0"/>
            </w:tcBorders>
          </w:tcPr>
          <w:p w:rsidRPr="00263AB9" w:rsidR="00DF1411" w:rsidP="00263AB9" w:rsidRDefault="00DF1411" w14:paraId="7E0441E6" w14:textId="5461382C">
            <w:pPr>
              <w:spacing w:after="0" w:line="240" w:lineRule="auto"/>
              <w:ind w:left="0" w:hanging="2"/>
              <w:jc w:val="both"/>
              <w:rPr>
                <w:rFonts w:eastAsia="Lato"/>
                <w:color w:val="000000"/>
                <w:sz w:val="22"/>
              </w:rPr>
            </w:pPr>
            <w:r w:rsidRPr="00263AB9">
              <w:rPr>
                <w:rFonts w:eastAsia="Times New Roman"/>
                <w:color w:val="000000"/>
                <w:sz w:val="22"/>
                <w:lang w:val="es-ES_tradnl" w:eastAsia="es-VE"/>
              </w:rPr>
              <w:t xml:space="preserve">La resolución de conflictos estará a cargo del </w:t>
            </w:r>
            <w:proofErr w:type="spellStart"/>
            <w:r w:rsidRPr="00263AB9">
              <w:rPr>
                <w:rFonts w:eastAsia="Times New Roman"/>
                <w:color w:val="000000"/>
                <w:sz w:val="22"/>
                <w:lang w:val="es-ES_tradnl" w:eastAsia="es-VE"/>
              </w:rPr>
              <w:t>Product</w:t>
            </w:r>
            <w:proofErr w:type="spellEnd"/>
            <w:r w:rsidRPr="00263AB9">
              <w:rPr>
                <w:rFonts w:eastAsia="Times New Roman"/>
                <w:color w:val="000000"/>
                <w:sz w:val="22"/>
                <w:lang w:val="es-ES_tradnl" w:eastAsia="es-VE"/>
              </w:rPr>
              <w:t xml:space="preserve"> </w:t>
            </w:r>
            <w:proofErr w:type="spellStart"/>
            <w:r w:rsidRPr="00263AB9">
              <w:rPr>
                <w:rFonts w:eastAsia="Times New Roman"/>
                <w:color w:val="000000"/>
                <w:sz w:val="22"/>
                <w:lang w:val="es-ES_tradnl" w:eastAsia="es-VE"/>
              </w:rPr>
              <w:t>Owner</w:t>
            </w:r>
            <w:proofErr w:type="spellEnd"/>
            <w:r w:rsidRPr="00263AB9">
              <w:rPr>
                <w:rFonts w:eastAsia="Times New Roman"/>
                <w:color w:val="000000"/>
                <w:sz w:val="22"/>
                <w:lang w:val="es-ES_tradnl" w:eastAsia="es-VE"/>
              </w:rPr>
              <w:t xml:space="preserve"> en conjunto con el representante de C</w:t>
            </w:r>
            <w:r w:rsidRPr="00263AB9" w:rsidR="00F5399E">
              <w:rPr>
                <w:rFonts w:eastAsia="Times New Roman"/>
                <w:color w:val="000000"/>
                <w:sz w:val="22"/>
                <w:lang w:val="es-ES_tradnl" w:eastAsia="es-VE"/>
              </w:rPr>
              <w:t>apricho Divino</w:t>
            </w:r>
            <w:r w:rsidRPr="00263AB9" w:rsidR="0086090E">
              <w:rPr>
                <w:rFonts w:eastAsia="Times New Roman"/>
                <w:color w:val="000000"/>
                <w:sz w:val="22"/>
                <w:lang w:val="es-ES_tradnl" w:eastAsia="es-VE"/>
              </w:rPr>
              <w:t xml:space="preserve"> Spa</w:t>
            </w:r>
            <w:r w:rsidRPr="00263AB9">
              <w:rPr>
                <w:rFonts w:eastAsia="Times New Roman"/>
                <w:color w:val="000000"/>
                <w:sz w:val="22"/>
                <w:lang w:val="es-ES_tradnl" w:eastAsia="es-VE"/>
              </w:rPr>
              <w:t>.</w:t>
            </w:r>
          </w:p>
        </w:tc>
      </w:tr>
      <w:tr w:rsidRPr="00735D5C" w:rsidR="00DF1411" w:rsidTr="00D96F39" w14:paraId="197FB6CE" w14:textId="77777777">
        <w:tc>
          <w:tcPr>
            <w:tcW w:w="3256" w:type="dxa"/>
            <w:tcBorders>
              <w:top w:val="single" w:color="003F6C" w:sz="4" w:space="0"/>
              <w:left w:val="single" w:color="003F6C" w:sz="4" w:space="0"/>
              <w:bottom w:val="single" w:color="003F6C" w:sz="4" w:space="0"/>
              <w:right w:val="single" w:color="003F6C" w:sz="4" w:space="0"/>
            </w:tcBorders>
            <w:shd w:val="clear" w:color="auto" w:fill="005693"/>
          </w:tcPr>
          <w:p w:rsidRPr="00263AB9" w:rsidR="00DF1411" w:rsidP="00DF1411" w:rsidRDefault="00DF1411" w14:paraId="18A8C7C8" w14:textId="77777777">
            <w:pPr>
              <w:spacing w:after="0" w:line="240" w:lineRule="auto"/>
              <w:ind w:left="0" w:hanging="2"/>
              <w:rPr>
                <w:rFonts w:eastAsia="Lato"/>
                <w:color w:val="FFFFFF"/>
                <w:sz w:val="22"/>
                <w:szCs w:val="21"/>
              </w:rPr>
            </w:pPr>
            <w:r w:rsidRPr="00263AB9">
              <w:rPr>
                <w:rFonts w:eastAsia="Lato"/>
                <w:color w:val="FFFFFF"/>
                <w:sz w:val="22"/>
                <w:szCs w:val="21"/>
              </w:rPr>
              <w:t xml:space="preserve">Ruta de escalamiento y </w:t>
            </w:r>
            <w:r w:rsidRPr="00263AB9">
              <w:rPr>
                <w:rFonts w:eastAsia="Lato"/>
                <w:color w:val="FFFFFF"/>
                <w:sz w:val="22"/>
                <w:szCs w:val="21"/>
              </w:rPr>
              <w:br/>
            </w:r>
            <w:r w:rsidRPr="00263AB9">
              <w:rPr>
                <w:rFonts w:eastAsia="Lato"/>
                <w:color w:val="FFFFFF"/>
                <w:sz w:val="22"/>
                <w:szCs w:val="21"/>
              </w:rPr>
              <w:t>limitaciones de autoridad</w:t>
            </w:r>
          </w:p>
        </w:tc>
        <w:tc>
          <w:tcPr>
            <w:tcW w:w="5614" w:type="dxa"/>
            <w:tcBorders>
              <w:top w:val="single" w:color="666666" w:sz="4" w:space="0"/>
              <w:left w:val="single" w:color="003F6C" w:sz="4" w:space="0"/>
              <w:bottom w:val="single" w:color="666666" w:sz="4" w:space="0"/>
              <w:right w:val="single" w:color="666666" w:sz="4" w:space="0"/>
            </w:tcBorders>
          </w:tcPr>
          <w:p w:rsidRPr="00263AB9" w:rsidR="00DF1411" w:rsidP="00263AB9" w:rsidRDefault="00DF1411" w14:paraId="1E2F5940" w14:textId="54F7E80E">
            <w:pPr>
              <w:spacing w:after="0" w:line="240" w:lineRule="auto"/>
              <w:ind w:left="0" w:hanging="2"/>
              <w:jc w:val="both"/>
              <w:rPr>
                <w:rFonts w:eastAsia="Lato"/>
                <w:color w:val="000000"/>
                <w:sz w:val="22"/>
              </w:rPr>
            </w:pPr>
            <w:r w:rsidRPr="00263AB9">
              <w:rPr>
                <w:rFonts w:eastAsia="Times New Roman"/>
                <w:color w:val="000000"/>
                <w:sz w:val="22"/>
                <w:lang w:val="es-ES_tradnl" w:eastAsia="es-VE"/>
              </w:rPr>
              <w:t xml:space="preserve">El conducto regular para todo orden de materias administrativas será discutido en profundidad en una reunión extraordinaria. </w:t>
            </w:r>
          </w:p>
        </w:tc>
      </w:tr>
    </w:tbl>
    <w:p w:rsidR="00340886" w:rsidRDefault="00340886" w14:paraId="50A4A6EC" w14:textId="77777777">
      <w:pPr>
        <w:pStyle w:val="Ttulo1"/>
        <w:spacing w:before="280" w:after="280"/>
        <w:ind w:left="1" w:hanging="3"/>
        <w:rPr>
          <w:rFonts w:eastAsia="Lato"/>
          <w:color w:val="003F6C"/>
        </w:rPr>
      </w:pPr>
    </w:p>
    <w:p w:rsidRPr="00735D5C" w:rsidR="00054027" w:rsidRDefault="006345E3" w14:paraId="5394CC69" w14:textId="745F73F9">
      <w:pPr>
        <w:pStyle w:val="Ttulo1"/>
        <w:spacing w:before="280" w:after="280"/>
        <w:ind w:left="1" w:hanging="3"/>
        <w:rPr>
          <w:rFonts w:eastAsia="Lato"/>
          <w:color w:val="003F6C"/>
        </w:rPr>
      </w:pPr>
      <w:r w:rsidRPr="00735D5C">
        <w:rPr>
          <w:rFonts w:eastAsia="Lato"/>
          <w:color w:val="003F6C"/>
        </w:rPr>
        <w:t xml:space="preserve">Personal y recursos </w:t>
      </w:r>
      <w:r w:rsidRPr="46DA6A0A" w:rsidR="78A52997">
        <w:rPr>
          <w:rFonts w:eastAsia="Lato"/>
          <w:color w:val="003F6C"/>
        </w:rPr>
        <w:t>preasignados</w:t>
      </w:r>
    </w:p>
    <w:tbl>
      <w:tblPr>
        <w:tblW w:w="88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4380"/>
        <w:gridCol w:w="4485"/>
      </w:tblGrid>
      <w:tr w:rsidRPr="00735D5C" w:rsidR="00054027" w:rsidTr="3478163C" w14:paraId="088CA934" w14:textId="77777777">
        <w:tc>
          <w:tcPr>
            <w:tcW w:w="4380" w:type="dxa"/>
            <w:tcBorders>
              <w:top w:val="single" w:color="003F6C" w:sz="4" w:space="0"/>
              <w:left w:val="single" w:color="003F6C" w:sz="4" w:space="0"/>
              <w:bottom w:val="single" w:color="003F6C" w:sz="4" w:space="0"/>
              <w:right w:val="single" w:color="003F6C" w:sz="4" w:space="0"/>
            </w:tcBorders>
            <w:shd w:val="clear" w:color="auto" w:fill="003F6C"/>
          </w:tcPr>
          <w:p w:rsidRPr="00735D5C" w:rsidR="00054027" w:rsidRDefault="006345E3" w14:paraId="0E72AE3E" w14:textId="77777777">
            <w:pPr>
              <w:spacing w:after="0" w:line="240" w:lineRule="auto"/>
              <w:ind w:left="0" w:hanging="2"/>
              <w:jc w:val="center"/>
              <w:rPr>
                <w:rFonts w:eastAsia="Lato"/>
                <w:b/>
                <w:color w:val="FFFFFF"/>
              </w:rPr>
            </w:pPr>
            <w:r w:rsidRPr="00735D5C">
              <w:rPr>
                <w:rFonts w:eastAsia="Lato"/>
                <w:b/>
                <w:color w:val="FFFFFF"/>
              </w:rPr>
              <w:t>Recurso</w:t>
            </w:r>
          </w:p>
        </w:tc>
        <w:tc>
          <w:tcPr>
            <w:tcW w:w="4485" w:type="dxa"/>
            <w:tcBorders>
              <w:top w:val="single" w:color="003F6C" w:sz="4" w:space="0"/>
              <w:left w:val="single" w:color="003F6C" w:sz="4" w:space="0"/>
              <w:bottom w:val="single" w:color="003F6C" w:sz="4" w:space="0"/>
              <w:right w:val="single" w:color="003F6C" w:sz="4" w:space="0"/>
            </w:tcBorders>
            <w:shd w:val="clear" w:color="auto" w:fill="003F6C"/>
          </w:tcPr>
          <w:p w:rsidRPr="00735D5C" w:rsidR="00054027" w:rsidRDefault="006345E3" w14:paraId="609328AF" w14:textId="77777777">
            <w:pPr>
              <w:spacing w:after="0" w:line="240" w:lineRule="auto"/>
              <w:ind w:left="0" w:hanging="2"/>
              <w:jc w:val="center"/>
              <w:rPr>
                <w:rFonts w:eastAsia="Lato"/>
                <w:b/>
                <w:color w:val="FFFFFF"/>
              </w:rPr>
            </w:pPr>
            <w:r w:rsidRPr="00735D5C">
              <w:rPr>
                <w:rFonts w:eastAsia="Lato"/>
                <w:b/>
                <w:color w:val="FFFFFF"/>
              </w:rPr>
              <w:t>Departamento / División</w:t>
            </w:r>
          </w:p>
        </w:tc>
      </w:tr>
      <w:tr w:rsidRPr="00735D5C" w:rsidR="00054027" w:rsidTr="3478163C" w14:paraId="498EB9FB" w14:textId="77777777">
        <w:tc>
          <w:tcPr>
            <w:tcW w:w="4380" w:type="dxa"/>
            <w:tcBorders>
              <w:top w:val="single" w:color="003F6C" w:sz="4" w:space="0"/>
              <w:left w:val="single" w:color="666666" w:sz="4" w:space="0"/>
              <w:bottom w:val="single" w:color="666666" w:sz="4" w:space="0"/>
              <w:right w:val="single" w:color="666666" w:sz="4" w:space="0"/>
            </w:tcBorders>
          </w:tcPr>
          <w:p w:rsidRPr="00263AB9" w:rsidR="00054027" w:rsidP="006B094F" w:rsidRDefault="24D05FF9" w14:paraId="1743EB63" w14:textId="398C0CC4">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G</w:t>
            </w:r>
            <w:r w:rsidRPr="00263AB9" w:rsidR="006874D3">
              <w:rPr>
                <w:rFonts w:eastAsia="Lato"/>
                <w:color w:val="000000" w:themeColor="text1"/>
                <w:sz w:val="22"/>
                <w:szCs w:val="21"/>
              </w:rPr>
              <w:t>erente de Proyecto</w:t>
            </w:r>
          </w:p>
        </w:tc>
        <w:tc>
          <w:tcPr>
            <w:tcW w:w="4485" w:type="dxa"/>
            <w:tcBorders>
              <w:top w:val="single" w:color="003F6C" w:sz="4" w:space="0"/>
              <w:left w:val="single" w:color="666666" w:sz="4" w:space="0"/>
              <w:bottom w:val="single" w:color="666666" w:sz="4" w:space="0"/>
              <w:right w:val="single" w:color="666666" w:sz="4" w:space="0"/>
            </w:tcBorders>
          </w:tcPr>
          <w:p w:rsidRPr="00263AB9" w:rsidR="00054027" w:rsidP="000E0383" w:rsidRDefault="4A7F3BF0" w14:paraId="23A9F0FC" w14:textId="4CA8F8E6">
            <w:pPr>
              <w:spacing w:after="0" w:line="240" w:lineRule="auto"/>
              <w:ind w:left="0" w:hanging="2"/>
              <w:rPr>
                <w:rFonts w:eastAsia="Lato"/>
                <w:color w:val="000000"/>
                <w:sz w:val="22"/>
                <w:szCs w:val="21"/>
              </w:rPr>
            </w:pPr>
            <w:r w:rsidRPr="00263AB9">
              <w:rPr>
                <w:rFonts w:eastAsia="Lato"/>
                <w:color w:val="000000" w:themeColor="text1"/>
                <w:sz w:val="22"/>
                <w:szCs w:val="21"/>
              </w:rPr>
              <w:t>Departamento de Gestión de Proyectos/ Operaciones</w:t>
            </w:r>
          </w:p>
        </w:tc>
      </w:tr>
      <w:tr w:rsidRPr="00735D5C" w:rsidR="00054027" w:rsidTr="3478163C" w14:paraId="6CD07204" w14:textId="77777777">
        <w:tc>
          <w:tcPr>
            <w:tcW w:w="4380" w:type="dxa"/>
            <w:tcBorders>
              <w:top w:val="single" w:color="666666" w:sz="4" w:space="0"/>
              <w:left w:val="single" w:color="666666" w:sz="4" w:space="0"/>
              <w:bottom w:val="single" w:color="666666" w:sz="4" w:space="0"/>
              <w:right w:val="single" w:color="666666" w:sz="4" w:space="0"/>
            </w:tcBorders>
          </w:tcPr>
          <w:p w:rsidRPr="00263AB9" w:rsidR="00054027" w:rsidP="006B094F" w:rsidRDefault="006874D3" w14:paraId="0381A223" w14:textId="7CA3197F">
            <w:pPr>
              <w:spacing w:after="0" w:line="240" w:lineRule="auto"/>
              <w:ind w:left="0" w:hanging="2"/>
              <w:jc w:val="center"/>
              <w:rPr>
                <w:rFonts w:eastAsia="Lato"/>
                <w:color w:val="000000"/>
                <w:sz w:val="22"/>
                <w:szCs w:val="21"/>
              </w:rPr>
            </w:pPr>
            <w:r w:rsidRPr="00263AB9">
              <w:rPr>
                <w:rFonts w:eastAsia="Lato"/>
                <w:color w:val="000000" w:themeColor="text1"/>
                <w:sz w:val="22"/>
                <w:szCs w:val="21"/>
              </w:rPr>
              <w:t>Analista de Negocios</w:t>
            </w:r>
          </w:p>
        </w:tc>
        <w:tc>
          <w:tcPr>
            <w:tcW w:w="4485" w:type="dxa"/>
            <w:tcBorders>
              <w:top w:val="single" w:color="666666" w:sz="4" w:space="0"/>
              <w:left w:val="single" w:color="666666" w:sz="4" w:space="0"/>
              <w:bottom w:val="single" w:color="666666" w:sz="4" w:space="0"/>
              <w:right w:val="single" w:color="666666" w:sz="4" w:space="0"/>
            </w:tcBorders>
          </w:tcPr>
          <w:p w:rsidRPr="00263AB9" w:rsidR="00054027" w:rsidP="000E0383" w:rsidRDefault="00251E39" w14:paraId="1F35C4ED" w14:textId="4A98A9AC">
            <w:pPr>
              <w:spacing w:after="0" w:line="240" w:lineRule="auto"/>
              <w:ind w:left="0" w:hanging="2"/>
              <w:rPr>
                <w:rFonts w:eastAsia="Lato"/>
                <w:color w:val="000000"/>
                <w:sz w:val="22"/>
                <w:szCs w:val="21"/>
              </w:rPr>
            </w:pPr>
            <w:r w:rsidRPr="00263AB9">
              <w:rPr>
                <w:rFonts w:eastAsia="Lato"/>
                <w:color w:val="000000"/>
                <w:sz w:val="22"/>
                <w:szCs w:val="21"/>
              </w:rPr>
              <w:t>Análisis y Requisitos / Desarrollo</w:t>
            </w:r>
          </w:p>
        </w:tc>
      </w:tr>
      <w:tr w:rsidR="3DE8153C" w:rsidTr="3478163C" w14:paraId="13106CFF" w14:textId="77777777">
        <w:trPr>
          <w:trHeight w:val="300"/>
        </w:trPr>
        <w:tc>
          <w:tcPr>
            <w:tcW w:w="4380" w:type="dxa"/>
            <w:tcBorders>
              <w:top w:val="single" w:color="666666" w:sz="4" w:space="0"/>
              <w:left w:val="single" w:color="666666" w:sz="4" w:space="0"/>
              <w:bottom w:val="single" w:color="666666" w:sz="4" w:space="0"/>
              <w:right w:val="single" w:color="666666" w:sz="4" w:space="0"/>
            </w:tcBorders>
          </w:tcPr>
          <w:p w:rsidRPr="00263AB9" w:rsidR="310DF705" w:rsidP="3DE8153C" w:rsidRDefault="310DF705" w14:paraId="0A87EAB3" w14:textId="26576255">
            <w:pPr>
              <w:spacing w:line="240" w:lineRule="auto"/>
              <w:ind w:left="0" w:hanging="2"/>
              <w:jc w:val="center"/>
              <w:rPr>
                <w:rFonts w:eastAsia="Lato"/>
                <w:color w:val="000000" w:themeColor="text1"/>
                <w:sz w:val="22"/>
                <w:szCs w:val="21"/>
              </w:rPr>
            </w:pPr>
            <w:proofErr w:type="spellStart"/>
            <w:r w:rsidRPr="00263AB9">
              <w:rPr>
                <w:rFonts w:eastAsia="Lato"/>
                <w:color w:val="000000" w:themeColor="text1"/>
                <w:sz w:val="22"/>
                <w:szCs w:val="21"/>
              </w:rPr>
              <w:t>Tech</w:t>
            </w:r>
            <w:proofErr w:type="spellEnd"/>
            <w:r w:rsidRPr="00263AB9">
              <w:rPr>
                <w:rFonts w:eastAsia="Lato"/>
                <w:color w:val="000000" w:themeColor="text1"/>
                <w:sz w:val="22"/>
                <w:szCs w:val="21"/>
              </w:rPr>
              <w:t xml:space="preserve"> Lead</w:t>
            </w:r>
          </w:p>
        </w:tc>
        <w:tc>
          <w:tcPr>
            <w:tcW w:w="4485" w:type="dxa"/>
            <w:tcBorders>
              <w:top w:val="single" w:color="666666" w:sz="4" w:space="0"/>
              <w:left w:val="single" w:color="666666" w:sz="4" w:space="0"/>
              <w:bottom w:val="single" w:color="666666" w:sz="4" w:space="0"/>
              <w:right w:val="single" w:color="666666" w:sz="4" w:space="0"/>
            </w:tcBorders>
          </w:tcPr>
          <w:p w:rsidRPr="00263AB9" w:rsidR="3DE8153C" w:rsidP="3478163C" w:rsidRDefault="310DF705" w14:paraId="6C3ECAB4" w14:textId="4BB3116C">
            <w:pPr>
              <w:tabs>
                <w:tab w:val="left" w:pos="852"/>
              </w:tabs>
              <w:spacing w:after="0" w:line="240" w:lineRule="auto"/>
              <w:ind w:left="0" w:hanging="2"/>
              <w:rPr>
                <w:rFonts w:eastAsia="Lato"/>
                <w:color w:val="000000" w:themeColor="text1"/>
                <w:sz w:val="22"/>
                <w:szCs w:val="21"/>
              </w:rPr>
            </w:pPr>
            <w:r w:rsidRPr="00263AB9">
              <w:rPr>
                <w:rFonts w:eastAsia="Lato"/>
                <w:color w:val="000000" w:themeColor="text1"/>
                <w:sz w:val="22"/>
                <w:szCs w:val="21"/>
              </w:rPr>
              <w:t>Departamento de Desarrollo / Tecnología</w:t>
            </w:r>
          </w:p>
        </w:tc>
      </w:tr>
      <w:tr w:rsidRPr="00735D5C" w:rsidR="00054027" w:rsidTr="3478163C" w14:paraId="74161EE8" w14:textId="77777777">
        <w:tc>
          <w:tcPr>
            <w:tcW w:w="4380" w:type="dxa"/>
            <w:tcBorders>
              <w:top w:val="single" w:color="666666" w:sz="4" w:space="0"/>
              <w:left w:val="single" w:color="666666" w:sz="4" w:space="0"/>
              <w:bottom w:val="single" w:color="666666" w:sz="4" w:space="0"/>
              <w:right w:val="single" w:color="666666" w:sz="4" w:space="0"/>
            </w:tcBorders>
          </w:tcPr>
          <w:p w:rsidRPr="00263AB9" w:rsidR="00054027" w:rsidP="006B094F" w:rsidRDefault="006874D3" w14:paraId="13B2ECF5" w14:textId="61E87060">
            <w:pPr>
              <w:spacing w:after="0" w:line="240" w:lineRule="auto"/>
              <w:ind w:left="0" w:hanging="2"/>
              <w:jc w:val="center"/>
              <w:rPr>
                <w:rFonts w:eastAsia="Lato"/>
                <w:color w:val="000000"/>
                <w:sz w:val="22"/>
                <w:szCs w:val="21"/>
              </w:rPr>
            </w:pPr>
            <w:r w:rsidRPr="00263AB9">
              <w:rPr>
                <w:rFonts w:eastAsia="Lato"/>
                <w:color w:val="000000" w:themeColor="text1"/>
                <w:sz w:val="22"/>
                <w:szCs w:val="21"/>
              </w:rPr>
              <w:t>Diseñador UX</w:t>
            </w:r>
          </w:p>
        </w:tc>
        <w:tc>
          <w:tcPr>
            <w:tcW w:w="4485" w:type="dxa"/>
            <w:tcBorders>
              <w:top w:val="single" w:color="666666" w:sz="4" w:space="0"/>
              <w:left w:val="single" w:color="666666" w:sz="4" w:space="0"/>
              <w:bottom w:val="single" w:color="666666" w:sz="4" w:space="0"/>
              <w:right w:val="single" w:color="666666" w:sz="4" w:space="0"/>
            </w:tcBorders>
          </w:tcPr>
          <w:p w:rsidRPr="00263AB9" w:rsidR="00054027" w:rsidP="000E0383" w:rsidRDefault="312B95D0" w14:paraId="2AF31F57" w14:textId="20685B8E">
            <w:pPr>
              <w:tabs>
                <w:tab w:val="left" w:pos="852"/>
              </w:tabs>
              <w:spacing w:after="0" w:line="240" w:lineRule="auto"/>
              <w:ind w:left="0" w:hanging="2"/>
              <w:rPr>
                <w:rFonts w:eastAsia="Lato"/>
                <w:color w:val="000000" w:themeColor="text1"/>
                <w:sz w:val="22"/>
                <w:szCs w:val="21"/>
              </w:rPr>
            </w:pPr>
            <w:r w:rsidRPr="00263AB9">
              <w:rPr>
                <w:rFonts w:eastAsia="Lato"/>
                <w:color w:val="000000" w:themeColor="text1"/>
                <w:sz w:val="22"/>
                <w:szCs w:val="21"/>
              </w:rPr>
              <w:t>Departamento de Desarrollo / Tecnología</w:t>
            </w:r>
          </w:p>
          <w:p w:rsidRPr="00263AB9" w:rsidR="00054027" w:rsidP="000E0383" w:rsidRDefault="00054027" w14:paraId="52391CE3" w14:textId="592230BC">
            <w:pPr>
              <w:spacing w:after="0" w:line="240" w:lineRule="auto"/>
              <w:ind w:left="0" w:hanging="2"/>
              <w:rPr>
                <w:rFonts w:eastAsia="Lato"/>
                <w:color w:val="000000"/>
                <w:sz w:val="22"/>
                <w:szCs w:val="21"/>
              </w:rPr>
            </w:pPr>
          </w:p>
        </w:tc>
      </w:tr>
      <w:tr w:rsidRPr="00735D5C" w:rsidR="00054027" w:rsidTr="3478163C" w14:paraId="03EF66C2" w14:textId="77777777">
        <w:tc>
          <w:tcPr>
            <w:tcW w:w="4380" w:type="dxa"/>
            <w:tcBorders>
              <w:top w:val="single" w:color="666666" w:sz="4" w:space="0"/>
              <w:left w:val="single" w:color="666666" w:sz="4" w:space="0"/>
              <w:bottom w:val="single" w:color="666666" w:sz="4" w:space="0"/>
              <w:right w:val="single" w:color="666666" w:sz="4" w:space="0"/>
            </w:tcBorders>
          </w:tcPr>
          <w:p w:rsidRPr="00263AB9" w:rsidR="00054027" w:rsidP="006B094F" w:rsidRDefault="006874D3" w14:paraId="0FACA072" w14:textId="22E10679">
            <w:pPr>
              <w:spacing w:after="0" w:line="240" w:lineRule="auto"/>
              <w:ind w:left="0" w:hanging="2"/>
              <w:jc w:val="center"/>
              <w:rPr>
                <w:rFonts w:eastAsia="Lato"/>
                <w:color w:val="000000"/>
                <w:sz w:val="22"/>
                <w:szCs w:val="21"/>
              </w:rPr>
            </w:pPr>
            <w:r w:rsidRPr="00263AB9">
              <w:rPr>
                <w:rFonts w:eastAsia="Lato"/>
                <w:color w:val="000000" w:themeColor="text1"/>
                <w:sz w:val="22"/>
                <w:szCs w:val="21"/>
              </w:rPr>
              <w:t>Diseñador UI</w:t>
            </w:r>
          </w:p>
        </w:tc>
        <w:tc>
          <w:tcPr>
            <w:tcW w:w="4485" w:type="dxa"/>
            <w:tcBorders>
              <w:top w:val="single" w:color="666666" w:sz="4" w:space="0"/>
              <w:left w:val="single" w:color="666666" w:sz="4" w:space="0"/>
              <w:bottom w:val="single" w:color="666666" w:sz="4" w:space="0"/>
              <w:right w:val="single" w:color="666666" w:sz="4" w:space="0"/>
            </w:tcBorders>
          </w:tcPr>
          <w:p w:rsidRPr="00263AB9" w:rsidR="00054027" w:rsidP="000E0383" w:rsidRDefault="07056993" w14:paraId="4694E7BF" w14:textId="47727F80">
            <w:pPr>
              <w:tabs>
                <w:tab w:val="left" w:pos="852"/>
              </w:tabs>
              <w:spacing w:after="0" w:line="240" w:lineRule="auto"/>
              <w:ind w:left="0" w:hanging="2"/>
              <w:rPr>
                <w:rFonts w:eastAsia="Lato"/>
                <w:color w:val="000000" w:themeColor="text1"/>
                <w:sz w:val="22"/>
                <w:szCs w:val="21"/>
              </w:rPr>
            </w:pPr>
            <w:r w:rsidRPr="00263AB9">
              <w:rPr>
                <w:rFonts w:eastAsia="Lato"/>
                <w:color w:val="000000" w:themeColor="text1"/>
                <w:sz w:val="22"/>
                <w:szCs w:val="21"/>
              </w:rPr>
              <w:t>Departamento de Desarrollo / Tecnología</w:t>
            </w:r>
          </w:p>
          <w:p w:rsidRPr="00263AB9" w:rsidR="00054027" w:rsidP="000E0383" w:rsidRDefault="00054027" w14:paraId="6C93FA1F" w14:textId="77777777">
            <w:pPr>
              <w:spacing w:after="0" w:line="240" w:lineRule="auto"/>
              <w:ind w:left="0" w:hanging="2"/>
              <w:rPr>
                <w:rFonts w:eastAsia="Lato"/>
                <w:color w:val="000000"/>
                <w:sz w:val="22"/>
                <w:szCs w:val="21"/>
              </w:rPr>
            </w:pPr>
          </w:p>
        </w:tc>
      </w:tr>
      <w:tr w:rsidRPr="00735D5C" w:rsidR="00054027" w:rsidTr="3478163C" w14:paraId="2ACAABB6" w14:textId="77777777">
        <w:tc>
          <w:tcPr>
            <w:tcW w:w="4380" w:type="dxa"/>
            <w:tcBorders>
              <w:top w:val="single" w:color="666666" w:sz="4" w:space="0"/>
              <w:left w:val="single" w:color="666666" w:sz="4" w:space="0"/>
              <w:bottom w:val="single" w:color="666666" w:sz="4" w:space="0"/>
              <w:right w:val="single" w:color="666666" w:sz="4" w:space="0"/>
            </w:tcBorders>
          </w:tcPr>
          <w:p w:rsidRPr="00263AB9" w:rsidR="00054027" w:rsidP="006B094F" w:rsidRDefault="006874D3" w14:paraId="1245DEBF" w14:textId="63F4FCF5">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 xml:space="preserve">Desarrollador </w:t>
            </w:r>
            <w:r w:rsidRPr="00263AB9" w:rsidR="003D5ADC">
              <w:rPr>
                <w:rFonts w:eastAsia="Lato"/>
                <w:color w:val="000000" w:themeColor="text1"/>
                <w:sz w:val="22"/>
                <w:szCs w:val="21"/>
              </w:rPr>
              <w:t xml:space="preserve">Full </w:t>
            </w:r>
            <w:proofErr w:type="spellStart"/>
            <w:r w:rsidRPr="00263AB9" w:rsidR="003D5ADC">
              <w:rPr>
                <w:rFonts w:eastAsia="Lato"/>
                <w:color w:val="000000" w:themeColor="text1"/>
                <w:sz w:val="22"/>
                <w:szCs w:val="21"/>
              </w:rPr>
              <w:t>Stack</w:t>
            </w:r>
            <w:proofErr w:type="spellEnd"/>
          </w:p>
        </w:tc>
        <w:tc>
          <w:tcPr>
            <w:tcW w:w="4485" w:type="dxa"/>
            <w:tcBorders>
              <w:top w:val="single" w:color="666666" w:sz="4" w:space="0"/>
              <w:left w:val="single" w:color="666666" w:sz="4" w:space="0"/>
              <w:bottom w:val="single" w:color="666666" w:sz="4" w:space="0"/>
              <w:right w:val="single" w:color="666666" w:sz="4" w:space="0"/>
            </w:tcBorders>
          </w:tcPr>
          <w:p w:rsidRPr="00263AB9" w:rsidR="00054027" w:rsidP="000E0383" w:rsidRDefault="003C5AF8" w14:paraId="1D7EF6B1" w14:textId="682B2864">
            <w:pPr>
              <w:spacing w:after="0" w:line="240" w:lineRule="auto"/>
              <w:ind w:left="0" w:hanging="2"/>
              <w:rPr>
                <w:rFonts w:eastAsia="Lato"/>
                <w:color w:val="000000" w:themeColor="text1"/>
                <w:sz w:val="22"/>
                <w:szCs w:val="21"/>
              </w:rPr>
            </w:pPr>
            <w:r w:rsidRPr="00263AB9">
              <w:rPr>
                <w:rFonts w:eastAsia="Lato"/>
                <w:color w:val="000000" w:themeColor="text1"/>
                <w:sz w:val="22"/>
                <w:szCs w:val="21"/>
              </w:rPr>
              <w:t xml:space="preserve">Desarrollo </w:t>
            </w:r>
            <w:r w:rsidRPr="00263AB9" w:rsidR="007C0893">
              <w:rPr>
                <w:rFonts w:eastAsia="Lato"/>
                <w:color w:val="000000" w:themeColor="text1"/>
                <w:sz w:val="22"/>
                <w:szCs w:val="21"/>
              </w:rPr>
              <w:t>de Aplicaciones</w:t>
            </w:r>
            <w:r w:rsidRPr="00263AB9">
              <w:rPr>
                <w:rFonts w:eastAsia="Lato"/>
                <w:color w:val="000000" w:themeColor="text1"/>
                <w:sz w:val="22"/>
                <w:szCs w:val="21"/>
              </w:rPr>
              <w:t xml:space="preserve">/ </w:t>
            </w:r>
            <w:r w:rsidRPr="00263AB9" w:rsidR="007C0893">
              <w:rPr>
                <w:rFonts w:eastAsia="Lato"/>
                <w:color w:val="000000" w:themeColor="text1"/>
                <w:sz w:val="22"/>
                <w:szCs w:val="21"/>
              </w:rPr>
              <w:t>Tecnología</w:t>
            </w:r>
          </w:p>
        </w:tc>
      </w:tr>
      <w:tr w:rsidRPr="00735D5C" w:rsidR="003D5ADC" w:rsidTr="3478163C" w14:paraId="45F49ACB" w14:textId="77777777">
        <w:tc>
          <w:tcPr>
            <w:tcW w:w="4380" w:type="dxa"/>
            <w:tcBorders>
              <w:top w:val="single" w:color="666666" w:sz="4" w:space="0"/>
              <w:left w:val="single" w:color="666666" w:sz="4" w:space="0"/>
              <w:bottom w:val="single" w:color="666666" w:sz="4" w:space="0"/>
              <w:right w:val="single" w:color="666666" w:sz="4" w:space="0"/>
            </w:tcBorders>
          </w:tcPr>
          <w:p w:rsidRPr="00263AB9" w:rsidR="003D5ADC" w:rsidP="006B094F" w:rsidRDefault="003A29DF" w14:paraId="4374DD50" w14:textId="23987803">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Especialista en BD</w:t>
            </w:r>
          </w:p>
        </w:tc>
        <w:tc>
          <w:tcPr>
            <w:tcW w:w="4485" w:type="dxa"/>
            <w:tcBorders>
              <w:top w:val="single" w:color="666666" w:sz="4" w:space="0"/>
              <w:left w:val="single" w:color="666666" w:sz="4" w:space="0"/>
              <w:bottom w:val="single" w:color="666666" w:sz="4" w:space="0"/>
              <w:right w:val="single" w:color="666666" w:sz="4" w:space="0"/>
            </w:tcBorders>
          </w:tcPr>
          <w:p w:rsidRPr="00263AB9" w:rsidR="003D5ADC" w:rsidP="000E0383" w:rsidRDefault="00CA5FD8" w14:paraId="755B2DAF" w14:textId="208296D7">
            <w:pPr>
              <w:spacing w:after="0" w:line="240" w:lineRule="auto"/>
              <w:ind w:left="0" w:hanging="2"/>
              <w:rPr>
                <w:rFonts w:eastAsia="Lato"/>
                <w:color w:val="000000"/>
                <w:sz w:val="22"/>
                <w:szCs w:val="21"/>
              </w:rPr>
            </w:pPr>
            <w:r w:rsidRPr="00263AB9">
              <w:rPr>
                <w:rFonts w:eastAsia="Lato"/>
                <w:color w:val="000000"/>
                <w:sz w:val="22"/>
                <w:szCs w:val="21"/>
              </w:rPr>
              <w:t>Infraestructura y Base de Datos / Tecnología</w:t>
            </w:r>
          </w:p>
        </w:tc>
      </w:tr>
      <w:tr w:rsidRPr="00735D5C" w:rsidR="003D5ADC" w:rsidTr="3478163C" w14:paraId="56D3A0F6" w14:textId="77777777">
        <w:tc>
          <w:tcPr>
            <w:tcW w:w="4380" w:type="dxa"/>
            <w:tcBorders>
              <w:top w:val="single" w:color="666666" w:sz="4" w:space="0"/>
              <w:left w:val="single" w:color="666666" w:sz="4" w:space="0"/>
              <w:bottom w:val="single" w:color="666666" w:sz="4" w:space="0"/>
              <w:right w:val="single" w:color="666666" w:sz="4" w:space="0"/>
            </w:tcBorders>
          </w:tcPr>
          <w:p w:rsidRPr="00263AB9" w:rsidR="003D5ADC" w:rsidP="006B094F" w:rsidRDefault="003A29DF" w14:paraId="5216EAF7" w14:textId="3E57B9D9">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QA</w:t>
            </w:r>
          </w:p>
        </w:tc>
        <w:tc>
          <w:tcPr>
            <w:tcW w:w="4485" w:type="dxa"/>
            <w:tcBorders>
              <w:top w:val="single" w:color="666666" w:sz="4" w:space="0"/>
              <w:left w:val="single" w:color="666666" w:sz="4" w:space="0"/>
              <w:bottom w:val="single" w:color="666666" w:sz="4" w:space="0"/>
              <w:right w:val="single" w:color="666666" w:sz="4" w:space="0"/>
            </w:tcBorders>
          </w:tcPr>
          <w:p w:rsidRPr="00263AB9" w:rsidR="003D5ADC" w:rsidP="000E0383" w:rsidRDefault="00CA5FD8" w14:paraId="5440D90D" w14:textId="72E6C3B9">
            <w:pPr>
              <w:spacing w:after="0" w:line="240" w:lineRule="auto"/>
              <w:ind w:left="0" w:hanging="2"/>
              <w:rPr>
                <w:rFonts w:eastAsia="Lato"/>
                <w:color w:val="000000"/>
                <w:sz w:val="22"/>
                <w:szCs w:val="21"/>
              </w:rPr>
            </w:pPr>
            <w:r w:rsidRPr="00263AB9">
              <w:rPr>
                <w:rFonts w:eastAsia="Lato"/>
                <w:color w:val="000000"/>
                <w:sz w:val="22"/>
                <w:szCs w:val="21"/>
              </w:rPr>
              <w:t>Control de Calidad / Desarrollo</w:t>
            </w:r>
          </w:p>
        </w:tc>
      </w:tr>
      <w:tr w:rsidRPr="00735D5C" w:rsidR="003D5ADC" w:rsidTr="3478163C" w14:paraId="469C3011" w14:textId="77777777">
        <w:tc>
          <w:tcPr>
            <w:tcW w:w="4380" w:type="dxa"/>
            <w:tcBorders>
              <w:top w:val="single" w:color="666666" w:sz="4" w:space="0"/>
              <w:left w:val="single" w:color="666666" w:sz="4" w:space="0"/>
              <w:bottom w:val="single" w:color="666666" w:sz="4" w:space="0"/>
              <w:right w:val="single" w:color="666666" w:sz="4" w:space="0"/>
            </w:tcBorders>
          </w:tcPr>
          <w:p w:rsidRPr="00263AB9" w:rsidR="003D5ADC" w:rsidP="006B094F" w:rsidRDefault="003A29DF" w14:paraId="2DD561CB" w14:textId="3093263F">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Hardware</w:t>
            </w:r>
          </w:p>
        </w:tc>
        <w:tc>
          <w:tcPr>
            <w:tcW w:w="4485" w:type="dxa"/>
            <w:tcBorders>
              <w:top w:val="single" w:color="666666" w:sz="4" w:space="0"/>
              <w:left w:val="single" w:color="666666" w:sz="4" w:space="0"/>
              <w:bottom w:val="single" w:color="666666" w:sz="4" w:space="0"/>
              <w:right w:val="single" w:color="666666" w:sz="4" w:space="0"/>
            </w:tcBorders>
          </w:tcPr>
          <w:p w:rsidRPr="00263AB9" w:rsidR="003D5ADC" w:rsidP="000E0383" w:rsidRDefault="009029CD" w14:paraId="6E156A4E" w14:textId="45E09E06">
            <w:pPr>
              <w:spacing w:after="0" w:line="240" w:lineRule="auto"/>
              <w:ind w:left="0" w:hanging="2"/>
              <w:rPr>
                <w:rFonts w:eastAsia="Lato"/>
                <w:color w:val="000000"/>
                <w:sz w:val="22"/>
                <w:szCs w:val="21"/>
              </w:rPr>
            </w:pPr>
            <w:r w:rsidRPr="00263AB9">
              <w:rPr>
                <w:rFonts w:eastAsia="Lato"/>
                <w:color w:val="000000"/>
                <w:sz w:val="22"/>
                <w:szCs w:val="21"/>
              </w:rPr>
              <w:t>Departamento de Tecnología / Infraestructura</w:t>
            </w:r>
          </w:p>
        </w:tc>
      </w:tr>
      <w:tr w:rsidRPr="00735D5C" w:rsidR="003D5ADC" w:rsidTr="3478163C" w14:paraId="697FF95E" w14:textId="77777777">
        <w:tc>
          <w:tcPr>
            <w:tcW w:w="4380" w:type="dxa"/>
            <w:tcBorders>
              <w:top w:val="single" w:color="666666" w:sz="4" w:space="0"/>
              <w:left w:val="single" w:color="666666" w:sz="4" w:space="0"/>
              <w:bottom w:val="single" w:color="666666" w:sz="4" w:space="0"/>
              <w:right w:val="single" w:color="666666" w:sz="4" w:space="0"/>
            </w:tcBorders>
          </w:tcPr>
          <w:p w:rsidRPr="00263AB9" w:rsidR="003D5ADC" w:rsidP="006B094F" w:rsidRDefault="000943A7" w14:paraId="4E2A8589" w14:textId="30398085">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Software</w:t>
            </w:r>
          </w:p>
        </w:tc>
        <w:tc>
          <w:tcPr>
            <w:tcW w:w="4485" w:type="dxa"/>
            <w:tcBorders>
              <w:top w:val="single" w:color="666666" w:sz="4" w:space="0"/>
              <w:left w:val="single" w:color="666666" w:sz="4" w:space="0"/>
              <w:bottom w:val="single" w:color="666666" w:sz="4" w:space="0"/>
              <w:right w:val="single" w:color="666666" w:sz="4" w:space="0"/>
            </w:tcBorders>
          </w:tcPr>
          <w:p w:rsidRPr="00263AB9" w:rsidR="003D5ADC" w:rsidP="000E0383" w:rsidRDefault="007902CD" w14:paraId="5051B455" w14:textId="20685B8E">
            <w:pPr>
              <w:tabs>
                <w:tab w:val="left" w:pos="852"/>
              </w:tabs>
              <w:spacing w:after="0" w:line="240" w:lineRule="auto"/>
              <w:ind w:left="0" w:hanging="2"/>
              <w:rPr>
                <w:rFonts w:eastAsia="Lato"/>
                <w:color w:val="000000"/>
                <w:sz w:val="22"/>
                <w:szCs w:val="21"/>
              </w:rPr>
            </w:pPr>
            <w:r w:rsidRPr="00263AB9">
              <w:rPr>
                <w:rFonts w:eastAsia="Lato"/>
                <w:color w:val="000000"/>
                <w:sz w:val="22"/>
                <w:szCs w:val="21"/>
              </w:rPr>
              <w:t xml:space="preserve">Departamento de </w:t>
            </w:r>
            <w:r w:rsidRPr="00263AB9" w:rsidR="453902B3">
              <w:rPr>
                <w:rFonts w:eastAsia="Lato"/>
                <w:color w:val="000000"/>
                <w:sz w:val="22"/>
                <w:szCs w:val="21"/>
              </w:rPr>
              <w:t xml:space="preserve">Desarrollo / </w:t>
            </w:r>
            <w:r w:rsidRPr="00263AB9">
              <w:rPr>
                <w:rFonts w:eastAsia="Lato"/>
                <w:color w:val="000000"/>
                <w:sz w:val="22"/>
                <w:szCs w:val="21"/>
              </w:rPr>
              <w:t>Tecnología</w:t>
            </w:r>
          </w:p>
        </w:tc>
      </w:tr>
      <w:tr w:rsidRPr="00735D5C" w:rsidR="000943A7" w:rsidTr="3478163C" w14:paraId="23A6B2EF" w14:textId="77777777">
        <w:tc>
          <w:tcPr>
            <w:tcW w:w="4380" w:type="dxa"/>
            <w:tcBorders>
              <w:top w:val="single" w:color="666666" w:sz="4" w:space="0"/>
              <w:left w:val="single" w:color="666666" w:sz="4" w:space="0"/>
              <w:bottom w:val="single" w:color="666666" w:sz="4" w:space="0"/>
              <w:right w:val="single" w:color="666666" w:sz="4" w:space="0"/>
            </w:tcBorders>
          </w:tcPr>
          <w:p w:rsidRPr="00263AB9" w:rsidR="000943A7" w:rsidP="006B094F" w:rsidRDefault="000943A7" w14:paraId="1F96731C" w14:textId="28B673C1">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Espacio de Trabajo</w:t>
            </w:r>
          </w:p>
        </w:tc>
        <w:tc>
          <w:tcPr>
            <w:tcW w:w="4485" w:type="dxa"/>
            <w:tcBorders>
              <w:top w:val="single" w:color="666666" w:sz="4" w:space="0"/>
              <w:left w:val="single" w:color="666666" w:sz="4" w:space="0"/>
              <w:bottom w:val="single" w:color="666666" w:sz="4" w:space="0"/>
              <w:right w:val="single" w:color="666666" w:sz="4" w:space="0"/>
            </w:tcBorders>
          </w:tcPr>
          <w:p w:rsidRPr="00263AB9" w:rsidR="000943A7" w:rsidP="000E0383" w:rsidRDefault="001744D2" w14:paraId="69CAC9A5" w14:textId="6E4693EC">
            <w:pPr>
              <w:spacing w:after="0" w:line="240" w:lineRule="auto"/>
              <w:ind w:left="0" w:hanging="2"/>
              <w:rPr>
                <w:rFonts w:eastAsia="Lato"/>
                <w:color w:val="000000"/>
                <w:sz w:val="22"/>
                <w:szCs w:val="21"/>
              </w:rPr>
            </w:pPr>
            <w:r w:rsidRPr="00263AB9">
              <w:rPr>
                <w:rFonts w:eastAsia="Lato"/>
                <w:color w:val="000000"/>
                <w:sz w:val="22"/>
                <w:szCs w:val="21"/>
              </w:rPr>
              <w:t>Departamento de Gestión de Proyectos / Operaciones</w:t>
            </w:r>
          </w:p>
        </w:tc>
      </w:tr>
      <w:tr w:rsidRPr="00735D5C" w:rsidR="000943A7" w:rsidTr="3478163C" w14:paraId="0A237C83" w14:textId="77777777">
        <w:tc>
          <w:tcPr>
            <w:tcW w:w="4380" w:type="dxa"/>
            <w:tcBorders>
              <w:top w:val="single" w:color="666666" w:sz="4" w:space="0"/>
              <w:left w:val="single" w:color="666666" w:sz="4" w:space="0"/>
              <w:bottom w:val="single" w:color="666666" w:sz="4" w:space="0"/>
              <w:right w:val="single" w:color="666666" w:sz="4" w:space="0"/>
            </w:tcBorders>
          </w:tcPr>
          <w:p w:rsidRPr="00263AB9" w:rsidR="000943A7" w:rsidP="006B094F" w:rsidRDefault="00964E83" w14:paraId="7BABCE45" w14:textId="490E015A">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Tiempo</w:t>
            </w:r>
          </w:p>
        </w:tc>
        <w:tc>
          <w:tcPr>
            <w:tcW w:w="4485" w:type="dxa"/>
            <w:tcBorders>
              <w:top w:val="single" w:color="666666" w:sz="4" w:space="0"/>
              <w:left w:val="single" w:color="666666" w:sz="4" w:space="0"/>
              <w:bottom w:val="single" w:color="666666" w:sz="4" w:space="0"/>
              <w:right w:val="single" w:color="666666" w:sz="4" w:space="0"/>
            </w:tcBorders>
          </w:tcPr>
          <w:p w:rsidRPr="00263AB9" w:rsidR="000943A7" w:rsidP="000E0383" w:rsidRDefault="00AC6B5A" w14:paraId="09151DC3" w14:textId="21A5A19B">
            <w:pPr>
              <w:spacing w:after="0" w:line="240" w:lineRule="auto"/>
              <w:ind w:left="0" w:hanging="2"/>
              <w:rPr>
                <w:rFonts w:eastAsia="Lato"/>
                <w:color w:val="000000"/>
                <w:sz w:val="22"/>
                <w:szCs w:val="21"/>
              </w:rPr>
            </w:pPr>
            <w:r w:rsidRPr="00263AB9">
              <w:rPr>
                <w:rFonts w:eastAsia="Lato"/>
                <w:color w:val="000000"/>
                <w:sz w:val="22"/>
                <w:szCs w:val="21"/>
              </w:rPr>
              <w:t>Departamento de Gestión de Proyectos / Operaciones</w:t>
            </w:r>
          </w:p>
        </w:tc>
      </w:tr>
      <w:tr w:rsidRPr="00735D5C" w:rsidR="000943A7" w:rsidTr="3478163C" w14:paraId="3EBE2416" w14:textId="77777777">
        <w:tc>
          <w:tcPr>
            <w:tcW w:w="4380" w:type="dxa"/>
            <w:tcBorders>
              <w:top w:val="single" w:color="666666" w:sz="4" w:space="0"/>
              <w:left w:val="single" w:color="666666" w:sz="4" w:space="0"/>
              <w:bottom w:val="single" w:color="666666" w:sz="4" w:space="0"/>
              <w:right w:val="single" w:color="666666" w:sz="4" w:space="0"/>
            </w:tcBorders>
          </w:tcPr>
          <w:p w:rsidRPr="00263AB9" w:rsidR="000943A7" w:rsidP="006B094F" w:rsidRDefault="00AC6B5A" w14:paraId="76E6E1A5" w14:textId="5A25B9B8">
            <w:pPr>
              <w:ind w:left="0" w:hanging="2"/>
              <w:jc w:val="center"/>
              <w:rPr>
                <w:rFonts w:eastAsia="Lato"/>
                <w:color w:val="000000" w:themeColor="text1"/>
                <w:sz w:val="22"/>
                <w:szCs w:val="21"/>
              </w:rPr>
            </w:pPr>
            <w:r w:rsidRPr="00263AB9">
              <w:rPr>
                <w:rFonts w:eastAsia="Lato"/>
                <w:color w:val="000000" w:themeColor="text1"/>
                <w:sz w:val="22"/>
                <w:szCs w:val="21"/>
              </w:rPr>
              <w:t>Colaboradores del Salón</w:t>
            </w:r>
          </w:p>
        </w:tc>
        <w:tc>
          <w:tcPr>
            <w:tcW w:w="4485" w:type="dxa"/>
            <w:tcBorders>
              <w:top w:val="single" w:color="666666" w:sz="4" w:space="0"/>
              <w:left w:val="single" w:color="666666" w:sz="4" w:space="0"/>
              <w:bottom w:val="single" w:color="666666" w:sz="4" w:space="0"/>
              <w:right w:val="single" w:color="666666" w:sz="4" w:space="0"/>
            </w:tcBorders>
          </w:tcPr>
          <w:p w:rsidRPr="00263AB9" w:rsidR="000943A7" w:rsidP="000E0383" w:rsidRDefault="006B094F" w14:paraId="126B7041" w14:textId="79129D34">
            <w:pPr>
              <w:spacing w:after="0" w:line="240" w:lineRule="auto"/>
              <w:ind w:left="0" w:hanging="2"/>
              <w:rPr>
                <w:rFonts w:eastAsia="Lato"/>
                <w:color w:val="000000"/>
                <w:sz w:val="22"/>
                <w:szCs w:val="21"/>
              </w:rPr>
            </w:pPr>
            <w:r w:rsidRPr="00263AB9">
              <w:rPr>
                <w:rFonts w:eastAsia="Lato"/>
                <w:color w:val="000000"/>
                <w:sz w:val="22"/>
                <w:szCs w:val="21"/>
              </w:rPr>
              <w:t>Departamento de Operaciones / Salón de Belleza</w:t>
            </w:r>
          </w:p>
        </w:tc>
      </w:tr>
    </w:tbl>
    <w:p w:rsidRPr="00735D5C" w:rsidR="00054027" w:rsidRDefault="006345E3" w14:paraId="3696AA0A" w14:textId="77777777">
      <w:pPr>
        <w:pStyle w:val="Ttulo1"/>
        <w:spacing w:before="280" w:after="280"/>
        <w:ind w:left="1" w:hanging="3"/>
        <w:rPr>
          <w:rFonts w:eastAsia="Lato"/>
          <w:color w:val="003F6C"/>
        </w:rPr>
      </w:pPr>
      <w:bookmarkStart w:name="_heading=h.26in1rg" w:colFirst="0" w:colLast="0" w:id="15"/>
      <w:bookmarkEnd w:id="15"/>
      <w:r w:rsidRPr="00735D5C">
        <w:rPr>
          <w:rFonts w:eastAsia="Lato"/>
          <w:color w:val="003F6C"/>
        </w:rPr>
        <w:t>Aprobaciones</w:t>
      </w:r>
    </w:p>
    <w:tbl>
      <w:tblPr>
        <w:tblW w:w="88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111"/>
        <w:gridCol w:w="1766"/>
        <w:gridCol w:w="2993"/>
      </w:tblGrid>
      <w:tr w:rsidRPr="00735D5C" w:rsidR="00054027" w14:paraId="46E033C4" w14:textId="77777777">
        <w:tc>
          <w:tcPr>
            <w:tcW w:w="4111" w:type="dxa"/>
            <w:tcBorders>
              <w:top w:val="single" w:color="003F6C" w:sz="4" w:space="0"/>
              <w:left w:val="single" w:color="003F6C" w:sz="4" w:space="0"/>
              <w:bottom w:val="single" w:color="003F6C" w:sz="4" w:space="0"/>
              <w:right w:val="single" w:color="003F6C" w:sz="4" w:space="0"/>
            </w:tcBorders>
            <w:shd w:val="clear" w:color="auto" w:fill="003F6C"/>
          </w:tcPr>
          <w:p w:rsidRPr="00735D5C" w:rsidR="00054027" w:rsidRDefault="006345E3" w14:paraId="4D06006C" w14:textId="77777777">
            <w:pPr>
              <w:pBdr>
                <w:top w:val="nil"/>
                <w:left w:val="nil"/>
                <w:bottom w:val="nil"/>
                <w:right w:val="nil"/>
                <w:between w:val="nil"/>
              </w:pBdr>
              <w:spacing w:after="0" w:line="240" w:lineRule="auto"/>
              <w:ind w:left="0" w:hanging="2"/>
              <w:jc w:val="center"/>
              <w:rPr>
                <w:rFonts w:eastAsia="Lato"/>
                <w:b/>
                <w:color w:val="FFFFFF"/>
                <w:szCs w:val="24"/>
              </w:rPr>
            </w:pPr>
            <w:r w:rsidRPr="00735D5C">
              <w:rPr>
                <w:rFonts w:eastAsia="Lato"/>
                <w:b/>
                <w:color w:val="FFFFFF"/>
                <w:szCs w:val="24"/>
              </w:rPr>
              <w:t>Patrocinador</w:t>
            </w:r>
          </w:p>
        </w:tc>
        <w:tc>
          <w:tcPr>
            <w:tcW w:w="1766" w:type="dxa"/>
            <w:tcBorders>
              <w:top w:val="single" w:color="003F6C" w:sz="4" w:space="0"/>
              <w:left w:val="single" w:color="003F6C" w:sz="4" w:space="0"/>
              <w:bottom w:val="single" w:color="003F6C" w:sz="4" w:space="0"/>
              <w:right w:val="single" w:color="003F6C" w:sz="4" w:space="0"/>
            </w:tcBorders>
            <w:shd w:val="clear" w:color="auto" w:fill="003F6C"/>
          </w:tcPr>
          <w:p w:rsidRPr="00735D5C" w:rsidR="00054027" w:rsidRDefault="006345E3" w14:paraId="7A4B1150" w14:textId="77777777">
            <w:pPr>
              <w:pBdr>
                <w:top w:val="nil"/>
                <w:left w:val="nil"/>
                <w:bottom w:val="nil"/>
                <w:right w:val="nil"/>
                <w:between w:val="nil"/>
              </w:pBdr>
              <w:spacing w:after="0" w:line="240" w:lineRule="auto"/>
              <w:ind w:left="0" w:hanging="2"/>
              <w:jc w:val="center"/>
              <w:rPr>
                <w:rFonts w:eastAsia="Lato"/>
                <w:b/>
                <w:color w:val="FFFFFF"/>
                <w:szCs w:val="24"/>
              </w:rPr>
            </w:pPr>
            <w:r w:rsidRPr="00735D5C">
              <w:rPr>
                <w:rFonts w:eastAsia="Lato"/>
                <w:b/>
                <w:color w:val="FFFFFF"/>
                <w:szCs w:val="24"/>
              </w:rPr>
              <w:t>Fecha</w:t>
            </w:r>
          </w:p>
        </w:tc>
        <w:tc>
          <w:tcPr>
            <w:tcW w:w="2993" w:type="dxa"/>
            <w:tcBorders>
              <w:top w:val="single" w:color="003F6C" w:sz="4" w:space="0"/>
              <w:left w:val="single" w:color="003F6C" w:sz="4" w:space="0"/>
              <w:bottom w:val="single" w:color="003F6C" w:sz="4" w:space="0"/>
              <w:right w:val="single" w:color="003F6C" w:sz="4" w:space="0"/>
            </w:tcBorders>
            <w:shd w:val="clear" w:color="auto" w:fill="003F6C"/>
          </w:tcPr>
          <w:p w:rsidRPr="00735D5C" w:rsidR="00054027" w:rsidRDefault="006345E3" w14:paraId="2CE4215A" w14:textId="77777777">
            <w:pPr>
              <w:pBdr>
                <w:top w:val="nil"/>
                <w:left w:val="nil"/>
                <w:bottom w:val="nil"/>
                <w:right w:val="nil"/>
                <w:between w:val="nil"/>
              </w:pBdr>
              <w:spacing w:after="0" w:line="240" w:lineRule="auto"/>
              <w:ind w:left="0" w:hanging="2"/>
              <w:jc w:val="center"/>
              <w:rPr>
                <w:rFonts w:eastAsia="Lato"/>
                <w:b/>
                <w:color w:val="FFFFFF"/>
                <w:szCs w:val="24"/>
              </w:rPr>
            </w:pPr>
            <w:r w:rsidRPr="00735D5C">
              <w:rPr>
                <w:rFonts w:eastAsia="Lato"/>
                <w:b/>
                <w:color w:val="FFFFFF"/>
                <w:szCs w:val="24"/>
              </w:rPr>
              <w:t>Firma</w:t>
            </w:r>
          </w:p>
        </w:tc>
      </w:tr>
      <w:tr w:rsidRPr="00735D5C" w:rsidR="00054027" w:rsidTr="00CF1DAC" w14:paraId="5F211681" w14:textId="77777777">
        <w:trPr>
          <w:trHeight w:val="664"/>
        </w:trPr>
        <w:tc>
          <w:tcPr>
            <w:tcW w:w="4111" w:type="dxa"/>
            <w:tcBorders>
              <w:top w:val="single" w:color="003F6C" w:sz="4" w:space="0"/>
              <w:left w:val="single" w:color="666666" w:sz="4" w:space="0"/>
              <w:bottom w:val="single" w:color="666666" w:sz="4" w:space="0"/>
              <w:right w:val="single" w:color="666666" w:sz="4" w:space="0"/>
            </w:tcBorders>
          </w:tcPr>
          <w:p w:rsidRPr="00735D5C" w:rsidR="00054027" w:rsidRDefault="00391A29" w14:paraId="7539E6CC" w14:textId="646402AB">
            <w:pPr>
              <w:pStyle w:val="Ttulo2"/>
              <w:spacing w:before="280"/>
              <w:ind w:left="0" w:hanging="2"/>
              <w:rPr>
                <w:rFonts w:eastAsia="Lato"/>
                <w:b w:val="0"/>
              </w:rPr>
            </w:pPr>
            <w:r>
              <w:rPr>
                <w:rFonts w:eastAsia="Lato"/>
                <w:b w:val="0"/>
              </w:rPr>
              <w:t>Purísima</w:t>
            </w:r>
            <w:r w:rsidR="00882196">
              <w:rPr>
                <w:rFonts w:eastAsia="Lato"/>
                <w:b w:val="0"/>
              </w:rPr>
              <w:t xml:space="preserve"> Aqueveque</w:t>
            </w:r>
          </w:p>
        </w:tc>
        <w:tc>
          <w:tcPr>
            <w:tcW w:w="1766" w:type="dxa"/>
            <w:tcBorders>
              <w:top w:val="single" w:color="003F6C" w:sz="4" w:space="0"/>
              <w:left w:val="single" w:color="666666" w:sz="4" w:space="0"/>
              <w:bottom w:val="single" w:color="666666" w:sz="4" w:space="0"/>
              <w:right w:val="single" w:color="666666" w:sz="4" w:space="0"/>
            </w:tcBorders>
          </w:tcPr>
          <w:p w:rsidRPr="00735D5C" w:rsidR="00054027" w:rsidRDefault="00391A29" w14:paraId="49580F4D" w14:textId="149C427C">
            <w:pPr>
              <w:pStyle w:val="Ttulo2"/>
              <w:ind w:left="0" w:hanging="2"/>
              <w:rPr>
                <w:rFonts w:eastAsia="Lato"/>
                <w:b w:val="0"/>
              </w:rPr>
            </w:pPr>
            <w:r>
              <w:rPr>
                <w:rFonts w:eastAsia="Lato"/>
                <w:b w:val="0"/>
              </w:rPr>
              <w:t>14-08-2023</w:t>
            </w:r>
          </w:p>
        </w:tc>
        <w:tc>
          <w:tcPr>
            <w:tcW w:w="2993" w:type="dxa"/>
            <w:tcBorders>
              <w:top w:val="single" w:color="003F6C" w:sz="4" w:space="0"/>
              <w:left w:val="single" w:color="666666" w:sz="4" w:space="0"/>
              <w:bottom w:val="single" w:color="666666" w:sz="4" w:space="0"/>
              <w:right w:val="single" w:color="666666" w:sz="4" w:space="0"/>
            </w:tcBorders>
          </w:tcPr>
          <w:p w:rsidRPr="00735D5C" w:rsidR="00054027" w:rsidRDefault="00054027" w14:paraId="524FEC17" w14:textId="2A729871">
            <w:pPr>
              <w:pStyle w:val="Ttulo2"/>
              <w:ind w:left="0" w:hanging="2"/>
              <w:rPr>
                <w:rFonts w:eastAsia="Lato"/>
                <w:b w:val="0"/>
              </w:rPr>
            </w:pPr>
          </w:p>
        </w:tc>
      </w:tr>
      <w:tr w:rsidRPr="00735D5C" w:rsidR="00054027" w:rsidTr="00D5284B" w14:paraId="793D2E6C" w14:textId="77777777">
        <w:trPr>
          <w:trHeight w:val="690"/>
        </w:trPr>
        <w:tc>
          <w:tcPr>
            <w:tcW w:w="4111" w:type="dxa"/>
            <w:tcBorders>
              <w:top w:val="single" w:color="666666" w:sz="4" w:space="0"/>
              <w:left w:val="single" w:color="666666" w:sz="4" w:space="0"/>
              <w:bottom w:val="single" w:color="666666" w:sz="4" w:space="0"/>
              <w:right w:val="single" w:color="666666" w:sz="4" w:space="0"/>
            </w:tcBorders>
            <w:vAlign w:val="center"/>
          </w:tcPr>
          <w:p w:rsidRPr="00735D5C" w:rsidR="00054027" w:rsidP="00D5284B" w:rsidRDefault="00054027" w14:paraId="47A7E740" w14:textId="7B11A90B">
            <w:pPr>
              <w:pStyle w:val="Ttulo2"/>
              <w:spacing w:before="280"/>
              <w:ind w:left="0" w:hanging="2"/>
              <w:jc w:val="center"/>
              <w:rPr>
                <w:rFonts w:eastAsia="Lato"/>
                <w:b w:val="0"/>
              </w:rPr>
            </w:pPr>
          </w:p>
        </w:tc>
        <w:tc>
          <w:tcPr>
            <w:tcW w:w="1766" w:type="dxa"/>
            <w:tcBorders>
              <w:top w:val="single" w:color="666666" w:sz="4" w:space="0"/>
              <w:left w:val="single" w:color="666666" w:sz="4" w:space="0"/>
              <w:bottom w:val="single" w:color="666666" w:sz="4" w:space="0"/>
              <w:right w:val="single" w:color="666666" w:sz="4" w:space="0"/>
            </w:tcBorders>
            <w:vAlign w:val="center"/>
          </w:tcPr>
          <w:p w:rsidRPr="00735D5C" w:rsidR="00054027" w:rsidP="00D5284B" w:rsidRDefault="00054027" w14:paraId="0F5F4B4F" w14:textId="16E758D6">
            <w:pPr>
              <w:pStyle w:val="Ttulo2"/>
              <w:ind w:left="0" w:hanging="2"/>
              <w:jc w:val="center"/>
              <w:rPr>
                <w:rFonts w:eastAsia="Lato"/>
                <w:b w:val="0"/>
              </w:rPr>
            </w:pPr>
          </w:p>
        </w:tc>
        <w:tc>
          <w:tcPr>
            <w:tcW w:w="2993" w:type="dxa"/>
            <w:tcBorders>
              <w:top w:val="single" w:color="666666" w:sz="4" w:space="0"/>
              <w:left w:val="single" w:color="666666" w:sz="4" w:space="0"/>
              <w:bottom w:val="single" w:color="666666" w:sz="4" w:space="0"/>
              <w:right w:val="single" w:color="666666" w:sz="4" w:space="0"/>
            </w:tcBorders>
            <w:vAlign w:val="center"/>
          </w:tcPr>
          <w:p w:rsidRPr="00735D5C" w:rsidR="00054027" w:rsidP="00D5284B" w:rsidRDefault="00054027" w14:paraId="55D8CCFF" w14:textId="4885FC39">
            <w:pPr>
              <w:pStyle w:val="Ttulo2"/>
              <w:ind w:left="0" w:hanging="2"/>
              <w:jc w:val="center"/>
              <w:rPr>
                <w:rFonts w:eastAsia="Lato"/>
                <w:b w:val="0"/>
              </w:rPr>
            </w:pPr>
          </w:p>
        </w:tc>
      </w:tr>
      <w:tr w:rsidRPr="00735D5C" w:rsidR="00054027" w14:paraId="16FC4543" w14:textId="77777777">
        <w:tc>
          <w:tcPr>
            <w:tcW w:w="4111" w:type="dxa"/>
            <w:tcBorders>
              <w:top w:val="single" w:color="666666" w:sz="4" w:space="0"/>
              <w:left w:val="single" w:color="666666" w:sz="4" w:space="0"/>
              <w:bottom w:val="single" w:color="666666" w:sz="4" w:space="0"/>
              <w:right w:val="single" w:color="666666" w:sz="4" w:space="0"/>
            </w:tcBorders>
          </w:tcPr>
          <w:p w:rsidRPr="00735D5C" w:rsidR="00054027" w:rsidRDefault="00054027" w14:paraId="3B2AD2A1" w14:textId="77777777">
            <w:pPr>
              <w:pStyle w:val="Ttulo2"/>
              <w:spacing w:after="280"/>
              <w:ind w:left="0" w:hanging="2"/>
              <w:rPr>
                <w:rFonts w:eastAsia="Lato"/>
                <w:b w:val="0"/>
              </w:rPr>
            </w:pPr>
          </w:p>
          <w:p w:rsidRPr="00735D5C" w:rsidR="00054027" w:rsidRDefault="00054027" w14:paraId="74DF4BD1" w14:textId="77777777">
            <w:pPr>
              <w:pStyle w:val="Ttulo2"/>
              <w:spacing w:before="280"/>
              <w:ind w:left="0" w:hanging="2"/>
              <w:rPr>
                <w:rFonts w:eastAsia="Lato"/>
                <w:b w:val="0"/>
              </w:rPr>
            </w:pPr>
          </w:p>
        </w:tc>
        <w:tc>
          <w:tcPr>
            <w:tcW w:w="1766" w:type="dxa"/>
            <w:tcBorders>
              <w:top w:val="single" w:color="666666" w:sz="4" w:space="0"/>
              <w:left w:val="single" w:color="666666" w:sz="4" w:space="0"/>
              <w:bottom w:val="single" w:color="666666" w:sz="4" w:space="0"/>
              <w:right w:val="single" w:color="666666" w:sz="4" w:space="0"/>
            </w:tcBorders>
          </w:tcPr>
          <w:p w:rsidRPr="00735D5C" w:rsidR="00054027" w:rsidRDefault="00054027" w14:paraId="356C8F42" w14:textId="77777777">
            <w:pPr>
              <w:pStyle w:val="Ttulo2"/>
              <w:ind w:left="0" w:hanging="2"/>
              <w:rPr>
                <w:rFonts w:eastAsia="Lato"/>
                <w:b w:val="0"/>
              </w:rPr>
            </w:pPr>
          </w:p>
        </w:tc>
        <w:tc>
          <w:tcPr>
            <w:tcW w:w="2993" w:type="dxa"/>
            <w:tcBorders>
              <w:top w:val="single" w:color="666666" w:sz="4" w:space="0"/>
              <w:left w:val="single" w:color="666666" w:sz="4" w:space="0"/>
              <w:bottom w:val="single" w:color="666666" w:sz="4" w:space="0"/>
              <w:right w:val="single" w:color="666666" w:sz="4" w:space="0"/>
            </w:tcBorders>
          </w:tcPr>
          <w:p w:rsidRPr="00735D5C" w:rsidR="00054027" w:rsidRDefault="00054027" w14:paraId="20C0940C" w14:textId="77777777">
            <w:pPr>
              <w:pStyle w:val="Ttulo2"/>
              <w:ind w:left="0" w:hanging="2"/>
              <w:rPr>
                <w:rFonts w:eastAsia="Lato"/>
                <w:b w:val="0"/>
              </w:rPr>
            </w:pPr>
          </w:p>
        </w:tc>
      </w:tr>
    </w:tbl>
    <w:p w:rsidRPr="00735D5C" w:rsidR="00054027" w:rsidRDefault="00054027" w14:paraId="66F9D7F4" w14:textId="77777777">
      <w:pPr>
        <w:pStyle w:val="Ttulo2"/>
        <w:spacing w:before="280" w:after="280"/>
        <w:ind w:left="0" w:hanging="2"/>
        <w:rPr>
          <w:rFonts w:eastAsia="Lato"/>
          <w:b w:val="0"/>
        </w:rPr>
      </w:pPr>
    </w:p>
    <w:p w:rsidRPr="00D96F39" w:rsidR="00054027" w:rsidRDefault="00054027" w14:paraId="19DEA9D3" w14:textId="77777777">
      <w:pPr>
        <w:pStyle w:val="Ttulo1"/>
        <w:spacing w:before="280"/>
        <w:ind w:left="1" w:hanging="3"/>
      </w:pPr>
    </w:p>
    <w:sectPr w:rsidRPr="00D96F39" w:rsidR="00054027">
      <w:pgSz w:w="12240" w:h="15840" w:orient="portrait"/>
      <w:pgMar w:top="1440"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735D5C" w:rsidR="001F34B3" w:rsidRDefault="001F34B3" w14:paraId="5F3472A5" w14:textId="77777777">
      <w:pPr>
        <w:spacing w:after="0" w:line="240" w:lineRule="auto"/>
        <w:ind w:left="0" w:hanging="2"/>
      </w:pPr>
      <w:r w:rsidRPr="00735D5C">
        <w:separator/>
      </w:r>
    </w:p>
  </w:endnote>
  <w:endnote w:type="continuationSeparator" w:id="0">
    <w:p w:rsidRPr="00735D5C" w:rsidR="001F34B3" w:rsidRDefault="001F34B3" w14:paraId="122B9122" w14:textId="77777777">
      <w:pPr>
        <w:spacing w:after="0" w:line="240" w:lineRule="auto"/>
        <w:ind w:left="0" w:hanging="2"/>
      </w:pPr>
      <w:r w:rsidRPr="00735D5C">
        <w:continuationSeparator/>
      </w:r>
    </w:p>
  </w:endnote>
  <w:endnote w:type="continuationNotice" w:id="1">
    <w:p w:rsidR="001F34B3" w:rsidRDefault="001F34B3" w14:paraId="32F8A3D3" w14:textId="77777777">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35D5C" w:rsidR="00054027" w:rsidRDefault="00054027" w14:paraId="197EDE02" w14:textId="77777777">
    <w:pPr>
      <w:pBdr>
        <w:top w:val="nil"/>
        <w:left w:val="nil"/>
        <w:bottom w:val="nil"/>
        <w:right w:val="nil"/>
        <w:between w:val="nil"/>
      </w:pBdr>
      <w:tabs>
        <w:tab w:val="center" w:pos="4419"/>
        <w:tab w:val="right" w:pos="8838"/>
      </w:tabs>
      <w:ind w:left="0" w:hanging="2"/>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735D5C" w:rsidR="001F34B3" w:rsidRDefault="001F34B3" w14:paraId="01878EC4" w14:textId="77777777">
      <w:pPr>
        <w:spacing w:after="0" w:line="240" w:lineRule="auto"/>
        <w:ind w:left="0" w:hanging="2"/>
      </w:pPr>
      <w:r w:rsidRPr="00735D5C">
        <w:separator/>
      </w:r>
    </w:p>
  </w:footnote>
  <w:footnote w:type="continuationSeparator" w:id="0">
    <w:p w:rsidRPr="00735D5C" w:rsidR="001F34B3" w:rsidRDefault="001F34B3" w14:paraId="6F82C259" w14:textId="77777777">
      <w:pPr>
        <w:spacing w:after="0" w:line="240" w:lineRule="auto"/>
        <w:ind w:left="0" w:hanging="2"/>
      </w:pPr>
      <w:r w:rsidRPr="00735D5C">
        <w:continuationSeparator/>
      </w:r>
    </w:p>
  </w:footnote>
  <w:footnote w:type="continuationNotice" w:id="1">
    <w:p w:rsidR="001F34B3" w:rsidRDefault="001F34B3" w14:paraId="320A418E" w14:textId="77777777">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35D5C" w:rsidR="00054027" w:rsidRDefault="00054027" w14:paraId="19F9EC50" w14:textId="77777777">
    <w:pPr>
      <w:pBdr>
        <w:top w:val="nil"/>
        <w:left w:val="nil"/>
        <w:bottom w:val="nil"/>
        <w:right w:val="nil"/>
        <w:between w:val="nil"/>
      </w:pBdr>
      <w:tabs>
        <w:tab w:val="center" w:pos="4419"/>
        <w:tab w:val="right" w:pos="8838"/>
      </w:tabs>
      <w:spacing w:after="0"/>
      <w:ind w:left="0" w:hanging="2"/>
      <w:jc w:val="right"/>
      <w:rPr>
        <w:color w:val="365F91"/>
        <w:szCs w:val="24"/>
      </w:rPr>
    </w:pPr>
  </w:p>
</w:hdr>
</file>

<file path=word/intelligence2.xml><?xml version="1.0" encoding="utf-8"?>
<int2:intelligence xmlns:int2="http://schemas.microsoft.com/office/intelligence/2020/intelligence">
  <int2:observations>
    <int2:textHash int2:hashCode="eEb3w6kU1HZMkK" int2:id="jSmVzwp4">
      <int2:state int2:type="AugLoop_Text_Critique" int2:value="Rejected"/>
    </int2:textHash>
    <int2:textHash int2:hashCode="fEP2KvhunPX8v3" int2:id="CZNQlQ4n">
      <int2:state int2:type="AugLoop_Text_Critique" int2:value="Rejected"/>
    </int2:textHash>
    <int2:bookmark int2:bookmarkName="_Int_VqoYogwI" int2:invalidationBookmarkName="" int2:hashCode="uWFH4qStnIfHMA" int2:id="RprSGiFf">
      <int2:state int2:type="AugLoop_Text_Critique" int2:value="Rejected"/>
    </int2:bookmark>
    <int2:bookmark int2:bookmarkName="_Int_VqoYogwI" int2:invalidationBookmarkName="" int2:hashCode="cJASX1NhnEUouv" int2:id="MGuDF6d7">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A"/>
    <w:multiLevelType w:val="hybridMultilevel"/>
    <w:tmpl w:val="94D08AA6"/>
    <w:lvl w:ilvl="0" w:tplc="080A000F">
      <w:start w:val="1"/>
      <w:numFmt w:val="decimal"/>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 w15:restartNumberingAfterBreak="0">
    <w:nsid w:val="050F44A0"/>
    <w:multiLevelType w:val="hybridMultilevel"/>
    <w:tmpl w:val="9CD04B36"/>
    <w:lvl w:ilvl="0" w:tplc="93CC810E">
      <w:start w:val="1"/>
      <w:numFmt w:val="decimal"/>
      <w:lvlText w:val="%1."/>
      <w:lvlJc w:val="left"/>
      <w:pPr>
        <w:ind w:left="358" w:hanging="360"/>
      </w:pPr>
      <w:rPr>
        <w:rFonts w:hint="default"/>
      </w:rPr>
    </w:lvl>
    <w:lvl w:ilvl="1" w:tplc="340A0019" w:tentative="1">
      <w:start w:val="1"/>
      <w:numFmt w:val="lowerLetter"/>
      <w:lvlText w:val="%2."/>
      <w:lvlJc w:val="left"/>
      <w:pPr>
        <w:ind w:left="1078" w:hanging="360"/>
      </w:pPr>
    </w:lvl>
    <w:lvl w:ilvl="2" w:tplc="340A001B" w:tentative="1">
      <w:start w:val="1"/>
      <w:numFmt w:val="lowerRoman"/>
      <w:lvlText w:val="%3."/>
      <w:lvlJc w:val="right"/>
      <w:pPr>
        <w:ind w:left="1798" w:hanging="180"/>
      </w:pPr>
    </w:lvl>
    <w:lvl w:ilvl="3" w:tplc="340A000F" w:tentative="1">
      <w:start w:val="1"/>
      <w:numFmt w:val="decimal"/>
      <w:lvlText w:val="%4."/>
      <w:lvlJc w:val="left"/>
      <w:pPr>
        <w:ind w:left="2518" w:hanging="360"/>
      </w:pPr>
    </w:lvl>
    <w:lvl w:ilvl="4" w:tplc="340A0019" w:tentative="1">
      <w:start w:val="1"/>
      <w:numFmt w:val="lowerLetter"/>
      <w:lvlText w:val="%5."/>
      <w:lvlJc w:val="left"/>
      <w:pPr>
        <w:ind w:left="3238" w:hanging="360"/>
      </w:pPr>
    </w:lvl>
    <w:lvl w:ilvl="5" w:tplc="340A001B" w:tentative="1">
      <w:start w:val="1"/>
      <w:numFmt w:val="lowerRoman"/>
      <w:lvlText w:val="%6."/>
      <w:lvlJc w:val="right"/>
      <w:pPr>
        <w:ind w:left="3958" w:hanging="180"/>
      </w:pPr>
    </w:lvl>
    <w:lvl w:ilvl="6" w:tplc="340A000F" w:tentative="1">
      <w:start w:val="1"/>
      <w:numFmt w:val="decimal"/>
      <w:lvlText w:val="%7."/>
      <w:lvlJc w:val="left"/>
      <w:pPr>
        <w:ind w:left="4678" w:hanging="360"/>
      </w:pPr>
    </w:lvl>
    <w:lvl w:ilvl="7" w:tplc="340A0019" w:tentative="1">
      <w:start w:val="1"/>
      <w:numFmt w:val="lowerLetter"/>
      <w:lvlText w:val="%8."/>
      <w:lvlJc w:val="left"/>
      <w:pPr>
        <w:ind w:left="5398" w:hanging="360"/>
      </w:pPr>
    </w:lvl>
    <w:lvl w:ilvl="8" w:tplc="340A001B" w:tentative="1">
      <w:start w:val="1"/>
      <w:numFmt w:val="lowerRoman"/>
      <w:lvlText w:val="%9."/>
      <w:lvlJc w:val="right"/>
      <w:pPr>
        <w:ind w:left="6118" w:hanging="180"/>
      </w:pPr>
    </w:lvl>
  </w:abstractNum>
  <w:abstractNum w:abstractNumId="2" w15:restartNumberingAfterBreak="0">
    <w:nsid w:val="0A190F05"/>
    <w:multiLevelType w:val="hybridMultilevel"/>
    <w:tmpl w:val="D7FA239E"/>
    <w:lvl w:ilvl="0" w:tplc="A3581286">
      <w:start w:val="1"/>
      <w:numFmt w:val="bullet"/>
      <w:lvlText w:val="-"/>
      <w:lvlJc w:val="left"/>
      <w:pPr>
        <w:ind w:left="718" w:hanging="360"/>
      </w:pPr>
      <w:rPr>
        <w:rFonts w:hint="default" w:ascii="Arial" w:hAnsi="Arial" w:eastAsia="Arial" w:cs="Arial"/>
      </w:rPr>
    </w:lvl>
    <w:lvl w:ilvl="1" w:tplc="340A0003" w:tentative="1">
      <w:start w:val="1"/>
      <w:numFmt w:val="bullet"/>
      <w:lvlText w:val="o"/>
      <w:lvlJc w:val="left"/>
      <w:pPr>
        <w:ind w:left="1438" w:hanging="360"/>
      </w:pPr>
      <w:rPr>
        <w:rFonts w:hint="default" w:ascii="Courier New" w:hAnsi="Courier New" w:cs="Courier New"/>
      </w:rPr>
    </w:lvl>
    <w:lvl w:ilvl="2" w:tplc="340A0005" w:tentative="1">
      <w:start w:val="1"/>
      <w:numFmt w:val="bullet"/>
      <w:lvlText w:val=""/>
      <w:lvlJc w:val="left"/>
      <w:pPr>
        <w:ind w:left="2158" w:hanging="360"/>
      </w:pPr>
      <w:rPr>
        <w:rFonts w:hint="default" w:ascii="Wingdings" w:hAnsi="Wingdings"/>
      </w:rPr>
    </w:lvl>
    <w:lvl w:ilvl="3" w:tplc="340A0001" w:tentative="1">
      <w:start w:val="1"/>
      <w:numFmt w:val="bullet"/>
      <w:lvlText w:val=""/>
      <w:lvlJc w:val="left"/>
      <w:pPr>
        <w:ind w:left="2878" w:hanging="360"/>
      </w:pPr>
      <w:rPr>
        <w:rFonts w:hint="default" w:ascii="Symbol" w:hAnsi="Symbol"/>
      </w:rPr>
    </w:lvl>
    <w:lvl w:ilvl="4" w:tplc="340A0003" w:tentative="1">
      <w:start w:val="1"/>
      <w:numFmt w:val="bullet"/>
      <w:lvlText w:val="o"/>
      <w:lvlJc w:val="left"/>
      <w:pPr>
        <w:ind w:left="3598" w:hanging="360"/>
      </w:pPr>
      <w:rPr>
        <w:rFonts w:hint="default" w:ascii="Courier New" w:hAnsi="Courier New" w:cs="Courier New"/>
      </w:rPr>
    </w:lvl>
    <w:lvl w:ilvl="5" w:tplc="340A0005" w:tentative="1">
      <w:start w:val="1"/>
      <w:numFmt w:val="bullet"/>
      <w:lvlText w:val=""/>
      <w:lvlJc w:val="left"/>
      <w:pPr>
        <w:ind w:left="4318" w:hanging="360"/>
      </w:pPr>
      <w:rPr>
        <w:rFonts w:hint="default" w:ascii="Wingdings" w:hAnsi="Wingdings"/>
      </w:rPr>
    </w:lvl>
    <w:lvl w:ilvl="6" w:tplc="340A0001" w:tentative="1">
      <w:start w:val="1"/>
      <w:numFmt w:val="bullet"/>
      <w:lvlText w:val=""/>
      <w:lvlJc w:val="left"/>
      <w:pPr>
        <w:ind w:left="5038" w:hanging="360"/>
      </w:pPr>
      <w:rPr>
        <w:rFonts w:hint="default" w:ascii="Symbol" w:hAnsi="Symbol"/>
      </w:rPr>
    </w:lvl>
    <w:lvl w:ilvl="7" w:tplc="340A0003" w:tentative="1">
      <w:start w:val="1"/>
      <w:numFmt w:val="bullet"/>
      <w:lvlText w:val="o"/>
      <w:lvlJc w:val="left"/>
      <w:pPr>
        <w:ind w:left="5758" w:hanging="360"/>
      </w:pPr>
      <w:rPr>
        <w:rFonts w:hint="default" w:ascii="Courier New" w:hAnsi="Courier New" w:cs="Courier New"/>
      </w:rPr>
    </w:lvl>
    <w:lvl w:ilvl="8" w:tplc="340A0005" w:tentative="1">
      <w:start w:val="1"/>
      <w:numFmt w:val="bullet"/>
      <w:lvlText w:val=""/>
      <w:lvlJc w:val="left"/>
      <w:pPr>
        <w:ind w:left="6478" w:hanging="360"/>
      </w:pPr>
      <w:rPr>
        <w:rFonts w:hint="default" w:ascii="Wingdings" w:hAnsi="Wingdings"/>
      </w:rPr>
    </w:lvl>
  </w:abstractNum>
  <w:abstractNum w:abstractNumId="3" w15:restartNumberingAfterBreak="0">
    <w:nsid w:val="0A57535B"/>
    <w:multiLevelType w:val="hybridMultilevel"/>
    <w:tmpl w:val="E6EEED00"/>
    <w:lvl w:ilvl="0" w:tplc="A3581286">
      <w:start w:val="1"/>
      <w:numFmt w:val="bullet"/>
      <w:lvlText w:val="-"/>
      <w:lvlJc w:val="left"/>
      <w:pPr>
        <w:ind w:left="718" w:hanging="360"/>
      </w:pPr>
      <w:rPr>
        <w:rFonts w:hint="default" w:ascii="Arial" w:hAnsi="Arial" w:eastAsia="Arial" w:cs="Arial"/>
      </w:rPr>
    </w:lvl>
    <w:lvl w:ilvl="1" w:tplc="340A0003" w:tentative="1">
      <w:start w:val="1"/>
      <w:numFmt w:val="bullet"/>
      <w:lvlText w:val="o"/>
      <w:lvlJc w:val="left"/>
      <w:pPr>
        <w:ind w:left="1438" w:hanging="360"/>
      </w:pPr>
      <w:rPr>
        <w:rFonts w:hint="default" w:ascii="Courier New" w:hAnsi="Courier New" w:cs="Courier New"/>
      </w:rPr>
    </w:lvl>
    <w:lvl w:ilvl="2" w:tplc="340A0005" w:tentative="1">
      <w:start w:val="1"/>
      <w:numFmt w:val="bullet"/>
      <w:lvlText w:val=""/>
      <w:lvlJc w:val="left"/>
      <w:pPr>
        <w:ind w:left="2158" w:hanging="360"/>
      </w:pPr>
      <w:rPr>
        <w:rFonts w:hint="default" w:ascii="Wingdings" w:hAnsi="Wingdings"/>
      </w:rPr>
    </w:lvl>
    <w:lvl w:ilvl="3" w:tplc="340A0001" w:tentative="1">
      <w:start w:val="1"/>
      <w:numFmt w:val="bullet"/>
      <w:lvlText w:val=""/>
      <w:lvlJc w:val="left"/>
      <w:pPr>
        <w:ind w:left="2878" w:hanging="360"/>
      </w:pPr>
      <w:rPr>
        <w:rFonts w:hint="default" w:ascii="Symbol" w:hAnsi="Symbol"/>
      </w:rPr>
    </w:lvl>
    <w:lvl w:ilvl="4" w:tplc="340A0003" w:tentative="1">
      <w:start w:val="1"/>
      <w:numFmt w:val="bullet"/>
      <w:lvlText w:val="o"/>
      <w:lvlJc w:val="left"/>
      <w:pPr>
        <w:ind w:left="3598" w:hanging="360"/>
      </w:pPr>
      <w:rPr>
        <w:rFonts w:hint="default" w:ascii="Courier New" w:hAnsi="Courier New" w:cs="Courier New"/>
      </w:rPr>
    </w:lvl>
    <w:lvl w:ilvl="5" w:tplc="340A0005" w:tentative="1">
      <w:start w:val="1"/>
      <w:numFmt w:val="bullet"/>
      <w:lvlText w:val=""/>
      <w:lvlJc w:val="left"/>
      <w:pPr>
        <w:ind w:left="4318" w:hanging="360"/>
      </w:pPr>
      <w:rPr>
        <w:rFonts w:hint="default" w:ascii="Wingdings" w:hAnsi="Wingdings"/>
      </w:rPr>
    </w:lvl>
    <w:lvl w:ilvl="6" w:tplc="340A0001" w:tentative="1">
      <w:start w:val="1"/>
      <w:numFmt w:val="bullet"/>
      <w:lvlText w:val=""/>
      <w:lvlJc w:val="left"/>
      <w:pPr>
        <w:ind w:left="5038" w:hanging="360"/>
      </w:pPr>
      <w:rPr>
        <w:rFonts w:hint="default" w:ascii="Symbol" w:hAnsi="Symbol"/>
      </w:rPr>
    </w:lvl>
    <w:lvl w:ilvl="7" w:tplc="340A0003" w:tentative="1">
      <w:start w:val="1"/>
      <w:numFmt w:val="bullet"/>
      <w:lvlText w:val="o"/>
      <w:lvlJc w:val="left"/>
      <w:pPr>
        <w:ind w:left="5758" w:hanging="360"/>
      </w:pPr>
      <w:rPr>
        <w:rFonts w:hint="default" w:ascii="Courier New" w:hAnsi="Courier New" w:cs="Courier New"/>
      </w:rPr>
    </w:lvl>
    <w:lvl w:ilvl="8" w:tplc="340A0005" w:tentative="1">
      <w:start w:val="1"/>
      <w:numFmt w:val="bullet"/>
      <w:lvlText w:val=""/>
      <w:lvlJc w:val="left"/>
      <w:pPr>
        <w:ind w:left="6478" w:hanging="360"/>
      </w:pPr>
      <w:rPr>
        <w:rFonts w:hint="default" w:ascii="Wingdings" w:hAnsi="Wingdings"/>
      </w:rPr>
    </w:lvl>
  </w:abstractNum>
  <w:abstractNum w:abstractNumId="4" w15:restartNumberingAfterBreak="0">
    <w:nsid w:val="0ABD2657"/>
    <w:multiLevelType w:val="hybridMultilevel"/>
    <w:tmpl w:val="F252F4F8"/>
    <w:lvl w:ilvl="0" w:tplc="080A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720" w:hanging="360"/>
      </w:pPr>
      <w:rPr>
        <w:rFonts w:hint="default" w:ascii="Courier New" w:hAnsi="Courier New"/>
      </w:rPr>
    </w:lvl>
    <w:lvl w:ilvl="2" w:tplc="FFFFFFFF" w:tentative="1">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rPr>
    </w:lvl>
    <w:lvl w:ilvl="8" w:tplc="FFFFFFFF" w:tentative="1">
      <w:start w:val="1"/>
      <w:numFmt w:val="bullet"/>
      <w:lvlText w:val=""/>
      <w:lvlJc w:val="left"/>
      <w:pPr>
        <w:ind w:left="5760" w:hanging="360"/>
      </w:pPr>
      <w:rPr>
        <w:rFonts w:hint="default" w:ascii="Wingdings" w:hAnsi="Wingdings"/>
      </w:rPr>
    </w:lvl>
  </w:abstractNum>
  <w:abstractNum w:abstractNumId="5" w15:restartNumberingAfterBreak="0">
    <w:nsid w:val="0C6702AB"/>
    <w:multiLevelType w:val="hybridMultilevel"/>
    <w:tmpl w:val="3FE47626"/>
    <w:lvl w:ilvl="0" w:tplc="080A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360" w:hanging="360"/>
      </w:pPr>
      <w:rPr>
        <w:rFonts w:hint="default" w:ascii="Courier New" w:hAnsi="Courier New" w:cs="Courier New"/>
      </w:rPr>
    </w:lvl>
    <w:lvl w:ilvl="2" w:tplc="FFFFFFFF" w:tentative="1">
      <w:start w:val="1"/>
      <w:numFmt w:val="bullet"/>
      <w:lvlText w:val=""/>
      <w:lvlJc w:val="left"/>
      <w:pPr>
        <w:ind w:left="1080" w:hanging="360"/>
      </w:pPr>
      <w:rPr>
        <w:rFonts w:hint="default" w:ascii="Wingdings" w:hAnsi="Wingdings"/>
      </w:rPr>
    </w:lvl>
    <w:lvl w:ilvl="3" w:tplc="FFFFFFFF" w:tentative="1">
      <w:start w:val="1"/>
      <w:numFmt w:val="bullet"/>
      <w:lvlText w:val=""/>
      <w:lvlJc w:val="left"/>
      <w:pPr>
        <w:ind w:left="1800" w:hanging="360"/>
      </w:pPr>
      <w:rPr>
        <w:rFonts w:hint="default" w:ascii="Symbol" w:hAnsi="Symbol"/>
      </w:rPr>
    </w:lvl>
    <w:lvl w:ilvl="4" w:tplc="FFFFFFFF" w:tentative="1">
      <w:start w:val="1"/>
      <w:numFmt w:val="bullet"/>
      <w:lvlText w:val="o"/>
      <w:lvlJc w:val="left"/>
      <w:pPr>
        <w:ind w:left="2520" w:hanging="360"/>
      </w:pPr>
      <w:rPr>
        <w:rFonts w:hint="default" w:ascii="Courier New" w:hAnsi="Courier New" w:cs="Courier New"/>
      </w:rPr>
    </w:lvl>
    <w:lvl w:ilvl="5" w:tplc="FFFFFFFF" w:tentative="1">
      <w:start w:val="1"/>
      <w:numFmt w:val="bullet"/>
      <w:lvlText w:val=""/>
      <w:lvlJc w:val="left"/>
      <w:pPr>
        <w:ind w:left="3240" w:hanging="360"/>
      </w:pPr>
      <w:rPr>
        <w:rFonts w:hint="default" w:ascii="Wingdings" w:hAnsi="Wingdings"/>
      </w:rPr>
    </w:lvl>
    <w:lvl w:ilvl="6" w:tplc="FFFFFFFF" w:tentative="1">
      <w:start w:val="1"/>
      <w:numFmt w:val="bullet"/>
      <w:lvlText w:val=""/>
      <w:lvlJc w:val="left"/>
      <w:pPr>
        <w:ind w:left="3960" w:hanging="360"/>
      </w:pPr>
      <w:rPr>
        <w:rFonts w:hint="default" w:ascii="Symbol" w:hAnsi="Symbol"/>
      </w:rPr>
    </w:lvl>
    <w:lvl w:ilvl="7" w:tplc="FFFFFFFF" w:tentative="1">
      <w:start w:val="1"/>
      <w:numFmt w:val="bullet"/>
      <w:lvlText w:val="o"/>
      <w:lvlJc w:val="left"/>
      <w:pPr>
        <w:ind w:left="4680" w:hanging="360"/>
      </w:pPr>
      <w:rPr>
        <w:rFonts w:hint="default" w:ascii="Courier New" w:hAnsi="Courier New" w:cs="Courier New"/>
      </w:rPr>
    </w:lvl>
    <w:lvl w:ilvl="8" w:tplc="FFFFFFFF" w:tentative="1">
      <w:start w:val="1"/>
      <w:numFmt w:val="bullet"/>
      <w:lvlText w:val=""/>
      <w:lvlJc w:val="left"/>
      <w:pPr>
        <w:ind w:left="5400" w:hanging="360"/>
      </w:pPr>
      <w:rPr>
        <w:rFonts w:hint="default" w:ascii="Wingdings" w:hAnsi="Wingdings"/>
      </w:rPr>
    </w:lvl>
  </w:abstractNum>
  <w:abstractNum w:abstractNumId="6" w15:restartNumberingAfterBreak="0">
    <w:nsid w:val="0ED2399E"/>
    <w:multiLevelType w:val="hybridMultilevel"/>
    <w:tmpl w:val="44B65508"/>
    <w:lvl w:ilvl="0" w:tplc="A3581286">
      <w:start w:val="1"/>
      <w:numFmt w:val="bullet"/>
      <w:lvlText w:val="-"/>
      <w:lvlJc w:val="left"/>
      <w:pPr>
        <w:ind w:left="360" w:hanging="360"/>
      </w:pPr>
      <w:rPr>
        <w:rFonts w:hint="default" w:ascii="Arial" w:hAnsi="Arial" w:eastAsia="Arial" w:cs="Aria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7" w15:restartNumberingAfterBreak="0">
    <w:nsid w:val="10995F7F"/>
    <w:multiLevelType w:val="hybridMultilevel"/>
    <w:tmpl w:val="A24237A6"/>
    <w:lvl w:ilvl="0" w:tplc="385812B8">
      <w:start w:val="1"/>
      <w:numFmt w:val="decimal"/>
      <w:lvlText w:val="%1."/>
      <w:lvlJc w:val="left"/>
      <w:pPr>
        <w:ind w:left="718" w:hanging="360"/>
      </w:pPr>
      <w:rPr>
        <w:b w:val="0"/>
        <w:bCs w:val="0"/>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 w15:restartNumberingAfterBreak="0">
    <w:nsid w:val="1105281E"/>
    <w:multiLevelType w:val="hybridMultilevel"/>
    <w:tmpl w:val="B8123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556F7D"/>
    <w:multiLevelType w:val="hybridMultilevel"/>
    <w:tmpl w:val="8814D906"/>
    <w:lvl w:ilvl="0" w:tplc="51A6A9CC">
      <w:start w:val="1"/>
      <w:numFmt w:val="bullet"/>
      <w:lvlText w:val=""/>
      <w:lvlJc w:val="left"/>
      <w:pPr>
        <w:ind w:left="720" w:hanging="360"/>
      </w:pPr>
      <w:rPr>
        <w:rFonts w:hint="default" w:ascii="Arial" w:hAnsi="Arial" w:eastAsia="Arial"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 w15:restartNumberingAfterBreak="0">
    <w:nsid w:val="172635BB"/>
    <w:multiLevelType w:val="hybridMultilevel"/>
    <w:tmpl w:val="CA9EC52A"/>
    <w:lvl w:ilvl="0" w:tplc="219485F6">
      <w:start w:val="1"/>
      <w:numFmt w:val="decimal"/>
      <w:lvlText w:val="%1."/>
      <w:lvlJc w:val="left"/>
      <w:pPr>
        <w:ind w:left="718" w:hanging="36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 w15:restartNumberingAfterBreak="0">
    <w:nsid w:val="1AB829BD"/>
    <w:multiLevelType w:val="hybridMultilevel"/>
    <w:tmpl w:val="DD3CE46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B292549"/>
    <w:multiLevelType w:val="hybridMultilevel"/>
    <w:tmpl w:val="D1D46118"/>
    <w:lvl w:ilvl="0" w:tplc="080A000F">
      <w:start w:val="1"/>
      <w:numFmt w:val="decimal"/>
      <w:lvlText w:val="%1."/>
      <w:lvlJc w:val="left"/>
      <w:pPr>
        <w:ind w:left="720" w:hanging="360"/>
      </w:pPr>
      <w:rPr>
        <w:rFonts w:hint="default"/>
      </w:rPr>
    </w:lvl>
    <w:lvl w:ilvl="1" w:tplc="080A0001">
      <w:start w:val="1"/>
      <w:numFmt w:val="bullet"/>
      <w:lvlText w:val=""/>
      <w:lvlJc w:val="left"/>
      <w:pPr>
        <w:ind w:left="1080" w:hanging="36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E3734A"/>
    <w:multiLevelType w:val="hybridMultilevel"/>
    <w:tmpl w:val="7A242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7A0755"/>
    <w:multiLevelType w:val="hybridMultilevel"/>
    <w:tmpl w:val="C4324C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536F17"/>
    <w:multiLevelType w:val="hybridMultilevel"/>
    <w:tmpl w:val="114272E6"/>
    <w:lvl w:ilvl="0" w:tplc="080A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ECC0D9F"/>
    <w:multiLevelType w:val="hybridMultilevel"/>
    <w:tmpl w:val="F77ACF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6D11BF"/>
    <w:multiLevelType w:val="hybridMultilevel"/>
    <w:tmpl w:val="C8749F82"/>
    <w:lvl w:ilvl="0" w:tplc="90605524">
      <w:numFmt w:val="bullet"/>
      <w:lvlText w:val="-"/>
      <w:lvlJc w:val="left"/>
      <w:pPr>
        <w:ind w:left="720" w:hanging="360"/>
      </w:pPr>
      <w:rPr>
        <w:rFonts w:hint="default" w:ascii="Arial" w:hAnsi="Arial" w:eastAsia="Lato"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8" w15:restartNumberingAfterBreak="0">
    <w:nsid w:val="340C6369"/>
    <w:multiLevelType w:val="hybridMultilevel"/>
    <w:tmpl w:val="4C84E62C"/>
    <w:lvl w:ilvl="0" w:tplc="080A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E644F62"/>
    <w:multiLevelType w:val="hybridMultilevel"/>
    <w:tmpl w:val="4CA6E1DA"/>
    <w:lvl w:ilvl="0" w:tplc="BC6030C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33621BD"/>
    <w:multiLevelType w:val="hybridMultilevel"/>
    <w:tmpl w:val="83DAC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D17E1A"/>
    <w:multiLevelType w:val="hybridMultilevel"/>
    <w:tmpl w:val="02C80DB0"/>
    <w:lvl w:ilvl="0" w:tplc="D52C6F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70F2957"/>
    <w:multiLevelType w:val="hybridMultilevel"/>
    <w:tmpl w:val="5FA0F7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8FCF8B6"/>
    <w:multiLevelType w:val="hybridMultilevel"/>
    <w:tmpl w:val="FFFFFFFF"/>
    <w:lvl w:ilvl="0" w:tplc="B9520B1C">
      <w:start w:val="1"/>
      <w:numFmt w:val="bullet"/>
      <w:lvlText w:val=""/>
      <w:lvlJc w:val="left"/>
      <w:pPr>
        <w:ind w:left="720" w:hanging="360"/>
      </w:pPr>
      <w:rPr>
        <w:rFonts w:hint="default" w:ascii="Symbol" w:hAnsi="Symbol"/>
      </w:rPr>
    </w:lvl>
    <w:lvl w:ilvl="1" w:tplc="6ACC9308">
      <w:start w:val="1"/>
      <w:numFmt w:val="bullet"/>
      <w:lvlText w:val="o"/>
      <w:lvlJc w:val="left"/>
      <w:pPr>
        <w:ind w:left="1440" w:hanging="360"/>
      </w:pPr>
      <w:rPr>
        <w:rFonts w:hint="default" w:ascii="Courier New" w:hAnsi="Courier New"/>
      </w:rPr>
    </w:lvl>
    <w:lvl w:ilvl="2" w:tplc="03DA2D8E">
      <w:start w:val="1"/>
      <w:numFmt w:val="bullet"/>
      <w:lvlText w:val=""/>
      <w:lvlJc w:val="left"/>
      <w:pPr>
        <w:ind w:left="2160" w:hanging="360"/>
      </w:pPr>
      <w:rPr>
        <w:rFonts w:hint="default" w:ascii="Wingdings" w:hAnsi="Wingdings"/>
      </w:rPr>
    </w:lvl>
    <w:lvl w:ilvl="3" w:tplc="038EBA8A">
      <w:start w:val="1"/>
      <w:numFmt w:val="bullet"/>
      <w:lvlText w:val=""/>
      <w:lvlJc w:val="left"/>
      <w:pPr>
        <w:ind w:left="2880" w:hanging="360"/>
      </w:pPr>
      <w:rPr>
        <w:rFonts w:hint="default" w:ascii="Symbol" w:hAnsi="Symbol"/>
      </w:rPr>
    </w:lvl>
    <w:lvl w:ilvl="4" w:tplc="C978B6A8">
      <w:start w:val="1"/>
      <w:numFmt w:val="bullet"/>
      <w:lvlText w:val="o"/>
      <w:lvlJc w:val="left"/>
      <w:pPr>
        <w:ind w:left="3600" w:hanging="360"/>
      </w:pPr>
      <w:rPr>
        <w:rFonts w:hint="default" w:ascii="Courier New" w:hAnsi="Courier New"/>
      </w:rPr>
    </w:lvl>
    <w:lvl w:ilvl="5" w:tplc="F9920510">
      <w:start w:val="1"/>
      <w:numFmt w:val="bullet"/>
      <w:lvlText w:val=""/>
      <w:lvlJc w:val="left"/>
      <w:pPr>
        <w:ind w:left="4320" w:hanging="360"/>
      </w:pPr>
      <w:rPr>
        <w:rFonts w:hint="default" w:ascii="Wingdings" w:hAnsi="Wingdings"/>
      </w:rPr>
    </w:lvl>
    <w:lvl w:ilvl="6" w:tplc="85C2C782">
      <w:start w:val="1"/>
      <w:numFmt w:val="bullet"/>
      <w:lvlText w:val=""/>
      <w:lvlJc w:val="left"/>
      <w:pPr>
        <w:ind w:left="5040" w:hanging="360"/>
      </w:pPr>
      <w:rPr>
        <w:rFonts w:hint="default" w:ascii="Symbol" w:hAnsi="Symbol"/>
      </w:rPr>
    </w:lvl>
    <w:lvl w:ilvl="7" w:tplc="427CF4F0">
      <w:start w:val="1"/>
      <w:numFmt w:val="bullet"/>
      <w:lvlText w:val="o"/>
      <w:lvlJc w:val="left"/>
      <w:pPr>
        <w:ind w:left="5760" w:hanging="360"/>
      </w:pPr>
      <w:rPr>
        <w:rFonts w:hint="default" w:ascii="Courier New" w:hAnsi="Courier New"/>
      </w:rPr>
    </w:lvl>
    <w:lvl w:ilvl="8" w:tplc="426EDE40">
      <w:start w:val="1"/>
      <w:numFmt w:val="bullet"/>
      <w:lvlText w:val=""/>
      <w:lvlJc w:val="left"/>
      <w:pPr>
        <w:ind w:left="6480" w:hanging="360"/>
      </w:pPr>
      <w:rPr>
        <w:rFonts w:hint="default" w:ascii="Wingdings" w:hAnsi="Wingdings"/>
      </w:rPr>
    </w:lvl>
  </w:abstractNum>
  <w:abstractNum w:abstractNumId="24" w15:restartNumberingAfterBreak="0">
    <w:nsid w:val="5BB0486D"/>
    <w:multiLevelType w:val="hybridMultilevel"/>
    <w:tmpl w:val="A192C63C"/>
    <w:lvl w:ilvl="0" w:tplc="BC6030CC">
      <w:start w:val="1"/>
      <w:numFmt w:val="decimal"/>
      <w:lvlText w:val="%1."/>
      <w:lvlJc w:val="left"/>
      <w:pPr>
        <w:ind w:left="108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1CD414C"/>
    <w:multiLevelType w:val="hybridMultilevel"/>
    <w:tmpl w:val="72803590"/>
    <w:lvl w:ilvl="0" w:tplc="340A0001">
      <w:start w:val="1"/>
      <w:numFmt w:val="bullet"/>
      <w:lvlText w:val=""/>
      <w:lvlJc w:val="left"/>
      <w:pPr>
        <w:ind w:left="718" w:hanging="360"/>
      </w:pPr>
      <w:rPr>
        <w:rFonts w:hint="default" w:ascii="Symbol" w:hAnsi="Symbol"/>
      </w:rPr>
    </w:lvl>
    <w:lvl w:ilvl="1" w:tplc="340A0003" w:tentative="1">
      <w:start w:val="1"/>
      <w:numFmt w:val="bullet"/>
      <w:lvlText w:val="o"/>
      <w:lvlJc w:val="left"/>
      <w:pPr>
        <w:ind w:left="1438" w:hanging="360"/>
      </w:pPr>
      <w:rPr>
        <w:rFonts w:hint="default" w:ascii="Courier New" w:hAnsi="Courier New" w:cs="Courier New"/>
      </w:rPr>
    </w:lvl>
    <w:lvl w:ilvl="2" w:tplc="340A0005" w:tentative="1">
      <w:start w:val="1"/>
      <w:numFmt w:val="bullet"/>
      <w:lvlText w:val=""/>
      <w:lvlJc w:val="left"/>
      <w:pPr>
        <w:ind w:left="2158" w:hanging="360"/>
      </w:pPr>
      <w:rPr>
        <w:rFonts w:hint="default" w:ascii="Wingdings" w:hAnsi="Wingdings"/>
      </w:rPr>
    </w:lvl>
    <w:lvl w:ilvl="3" w:tplc="340A0001" w:tentative="1">
      <w:start w:val="1"/>
      <w:numFmt w:val="bullet"/>
      <w:lvlText w:val=""/>
      <w:lvlJc w:val="left"/>
      <w:pPr>
        <w:ind w:left="2878" w:hanging="360"/>
      </w:pPr>
      <w:rPr>
        <w:rFonts w:hint="default" w:ascii="Symbol" w:hAnsi="Symbol"/>
      </w:rPr>
    </w:lvl>
    <w:lvl w:ilvl="4" w:tplc="340A0003" w:tentative="1">
      <w:start w:val="1"/>
      <w:numFmt w:val="bullet"/>
      <w:lvlText w:val="o"/>
      <w:lvlJc w:val="left"/>
      <w:pPr>
        <w:ind w:left="3598" w:hanging="360"/>
      </w:pPr>
      <w:rPr>
        <w:rFonts w:hint="default" w:ascii="Courier New" w:hAnsi="Courier New" w:cs="Courier New"/>
      </w:rPr>
    </w:lvl>
    <w:lvl w:ilvl="5" w:tplc="340A0005" w:tentative="1">
      <w:start w:val="1"/>
      <w:numFmt w:val="bullet"/>
      <w:lvlText w:val=""/>
      <w:lvlJc w:val="left"/>
      <w:pPr>
        <w:ind w:left="4318" w:hanging="360"/>
      </w:pPr>
      <w:rPr>
        <w:rFonts w:hint="default" w:ascii="Wingdings" w:hAnsi="Wingdings"/>
      </w:rPr>
    </w:lvl>
    <w:lvl w:ilvl="6" w:tplc="340A0001" w:tentative="1">
      <w:start w:val="1"/>
      <w:numFmt w:val="bullet"/>
      <w:lvlText w:val=""/>
      <w:lvlJc w:val="left"/>
      <w:pPr>
        <w:ind w:left="5038" w:hanging="360"/>
      </w:pPr>
      <w:rPr>
        <w:rFonts w:hint="default" w:ascii="Symbol" w:hAnsi="Symbol"/>
      </w:rPr>
    </w:lvl>
    <w:lvl w:ilvl="7" w:tplc="340A0003" w:tentative="1">
      <w:start w:val="1"/>
      <w:numFmt w:val="bullet"/>
      <w:lvlText w:val="o"/>
      <w:lvlJc w:val="left"/>
      <w:pPr>
        <w:ind w:left="5758" w:hanging="360"/>
      </w:pPr>
      <w:rPr>
        <w:rFonts w:hint="default" w:ascii="Courier New" w:hAnsi="Courier New" w:cs="Courier New"/>
      </w:rPr>
    </w:lvl>
    <w:lvl w:ilvl="8" w:tplc="340A0005" w:tentative="1">
      <w:start w:val="1"/>
      <w:numFmt w:val="bullet"/>
      <w:lvlText w:val=""/>
      <w:lvlJc w:val="left"/>
      <w:pPr>
        <w:ind w:left="6478" w:hanging="360"/>
      </w:pPr>
      <w:rPr>
        <w:rFonts w:hint="default" w:ascii="Wingdings" w:hAnsi="Wingdings"/>
      </w:rPr>
    </w:lvl>
  </w:abstractNum>
  <w:abstractNum w:abstractNumId="26" w15:restartNumberingAfterBreak="0">
    <w:nsid w:val="629F3FF8"/>
    <w:multiLevelType w:val="hybridMultilevel"/>
    <w:tmpl w:val="9A22B544"/>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7" w15:restartNumberingAfterBreak="0">
    <w:nsid w:val="6355081A"/>
    <w:multiLevelType w:val="hybridMultilevel"/>
    <w:tmpl w:val="9968B50C"/>
    <w:lvl w:ilvl="0" w:tplc="810AF200">
      <w:start w:val="1"/>
      <w:numFmt w:val="decimal"/>
      <w:lvlText w:val="%1."/>
      <w:lvlJc w:val="left"/>
      <w:pPr>
        <w:ind w:left="358" w:hanging="360"/>
      </w:pPr>
      <w:rPr>
        <w:rFonts w:hint="default"/>
      </w:rPr>
    </w:lvl>
    <w:lvl w:ilvl="1" w:tplc="340A0019" w:tentative="1">
      <w:start w:val="1"/>
      <w:numFmt w:val="lowerLetter"/>
      <w:lvlText w:val="%2."/>
      <w:lvlJc w:val="left"/>
      <w:pPr>
        <w:ind w:left="1078" w:hanging="360"/>
      </w:pPr>
    </w:lvl>
    <w:lvl w:ilvl="2" w:tplc="340A001B" w:tentative="1">
      <w:start w:val="1"/>
      <w:numFmt w:val="lowerRoman"/>
      <w:lvlText w:val="%3."/>
      <w:lvlJc w:val="right"/>
      <w:pPr>
        <w:ind w:left="1798" w:hanging="180"/>
      </w:pPr>
    </w:lvl>
    <w:lvl w:ilvl="3" w:tplc="340A000F" w:tentative="1">
      <w:start w:val="1"/>
      <w:numFmt w:val="decimal"/>
      <w:lvlText w:val="%4."/>
      <w:lvlJc w:val="left"/>
      <w:pPr>
        <w:ind w:left="2518" w:hanging="360"/>
      </w:pPr>
    </w:lvl>
    <w:lvl w:ilvl="4" w:tplc="340A0019" w:tentative="1">
      <w:start w:val="1"/>
      <w:numFmt w:val="lowerLetter"/>
      <w:lvlText w:val="%5."/>
      <w:lvlJc w:val="left"/>
      <w:pPr>
        <w:ind w:left="3238" w:hanging="360"/>
      </w:pPr>
    </w:lvl>
    <w:lvl w:ilvl="5" w:tplc="340A001B" w:tentative="1">
      <w:start w:val="1"/>
      <w:numFmt w:val="lowerRoman"/>
      <w:lvlText w:val="%6."/>
      <w:lvlJc w:val="right"/>
      <w:pPr>
        <w:ind w:left="3958" w:hanging="180"/>
      </w:pPr>
    </w:lvl>
    <w:lvl w:ilvl="6" w:tplc="340A000F" w:tentative="1">
      <w:start w:val="1"/>
      <w:numFmt w:val="decimal"/>
      <w:lvlText w:val="%7."/>
      <w:lvlJc w:val="left"/>
      <w:pPr>
        <w:ind w:left="4678" w:hanging="360"/>
      </w:pPr>
    </w:lvl>
    <w:lvl w:ilvl="7" w:tplc="340A0019" w:tentative="1">
      <w:start w:val="1"/>
      <w:numFmt w:val="lowerLetter"/>
      <w:lvlText w:val="%8."/>
      <w:lvlJc w:val="left"/>
      <w:pPr>
        <w:ind w:left="5398" w:hanging="360"/>
      </w:pPr>
    </w:lvl>
    <w:lvl w:ilvl="8" w:tplc="340A001B" w:tentative="1">
      <w:start w:val="1"/>
      <w:numFmt w:val="lowerRoman"/>
      <w:lvlText w:val="%9."/>
      <w:lvlJc w:val="right"/>
      <w:pPr>
        <w:ind w:left="6118" w:hanging="180"/>
      </w:pPr>
    </w:lvl>
  </w:abstractNum>
  <w:abstractNum w:abstractNumId="28" w15:restartNumberingAfterBreak="0">
    <w:nsid w:val="697E46B3"/>
    <w:multiLevelType w:val="hybridMultilevel"/>
    <w:tmpl w:val="F2C06C74"/>
    <w:lvl w:ilvl="0" w:tplc="C7E2C39C">
      <w:start w:val="6"/>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rPr>
    </w:lvl>
    <w:lvl w:ilvl="8" w:tplc="040A0005" w:tentative="1">
      <w:start w:val="1"/>
      <w:numFmt w:val="bullet"/>
      <w:lvlText w:val=""/>
      <w:lvlJc w:val="left"/>
      <w:pPr>
        <w:ind w:left="6480" w:hanging="360"/>
      </w:pPr>
      <w:rPr>
        <w:rFonts w:hint="default" w:ascii="Wingdings" w:hAnsi="Wingdings"/>
      </w:rPr>
    </w:lvl>
  </w:abstractNum>
  <w:abstractNum w:abstractNumId="29" w15:restartNumberingAfterBreak="0">
    <w:nsid w:val="6D7319A0"/>
    <w:multiLevelType w:val="hybridMultilevel"/>
    <w:tmpl w:val="57B2986E"/>
    <w:lvl w:ilvl="0" w:tplc="080A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3C478EA"/>
    <w:multiLevelType w:val="hybridMultilevel"/>
    <w:tmpl w:val="19E0260E"/>
    <w:lvl w:ilvl="0" w:tplc="704EF20A">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130247"/>
    <w:multiLevelType w:val="hybridMultilevel"/>
    <w:tmpl w:val="20DAA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BF4D5A"/>
    <w:multiLevelType w:val="hybridMultilevel"/>
    <w:tmpl w:val="DBDE7A1E"/>
    <w:lvl w:ilvl="0" w:tplc="A3581286">
      <w:start w:val="1"/>
      <w:numFmt w:val="bullet"/>
      <w:lvlText w:val="-"/>
      <w:lvlJc w:val="left"/>
      <w:pPr>
        <w:ind w:left="358" w:hanging="360"/>
      </w:pPr>
      <w:rPr>
        <w:rFonts w:hint="default" w:ascii="Arial" w:hAnsi="Arial" w:eastAsia="Arial" w:cs="Arial"/>
      </w:rPr>
    </w:lvl>
    <w:lvl w:ilvl="1" w:tplc="340A0003" w:tentative="1">
      <w:start w:val="1"/>
      <w:numFmt w:val="bullet"/>
      <w:lvlText w:val="o"/>
      <w:lvlJc w:val="left"/>
      <w:pPr>
        <w:ind w:left="1078" w:hanging="360"/>
      </w:pPr>
      <w:rPr>
        <w:rFonts w:hint="default" w:ascii="Courier New" w:hAnsi="Courier New" w:cs="Courier New"/>
      </w:rPr>
    </w:lvl>
    <w:lvl w:ilvl="2" w:tplc="340A0005" w:tentative="1">
      <w:start w:val="1"/>
      <w:numFmt w:val="bullet"/>
      <w:lvlText w:val=""/>
      <w:lvlJc w:val="left"/>
      <w:pPr>
        <w:ind w:left="1798" w:hanging="360"/>
      </w:pPr>
      <w:rPr>
        <w:rFonts w:hint="default" w:ascii="Wingdings" w:hAnsi="Wingdings"/>
      </w:rPr>
    </w:lvl>
    <w:lvl w:ilvl="3" w:tplc="340A0001" w:tentative="1">
      <w:start w:val="1"/>
      <w:numFmt w:val="bullet"/>
      <w:lvlText w:val=""/>
      <w:lvlJc w:val="left"/>
      <w:pPr>
        <w:ind w:left="2518" w:hanging="360"/>
      </w:pPr>
      <w:rPr>
        <w:rFonts w:hint="default" w:ascii="Symbol" w:hAnsi="Symbol"/>
      </w:rPr>
    </w:lvl>
    <w:lvl w:ilvl="4" w:tplc="340A0003" w:tentative="1">
      <w:start w:val="1"/>
      <w:numFmt w:val="bullet"/>
      <w:lvlText w:val="o"/>
      <w:lvlJc w:val="left"/>
      <w:pPr>
        <w:ind w:left="3238" w:hanging="360"/>
      </w:pPr>
      <w:rPr>
        <w:rFonts w:hint="default" w:ascii="Courier New" w:hAnsi="Courier New" w:cs="Courier New"/>
      </w:rPr>
    </w:lvl>
    <w:lvl w:ilvl="5" w:tplc="340A0005" w:tentative="1">
      <w:start w:val="1"/>
      <w:numFmt w:val="bullet"/>
      <w:lvlText w:val=""/>
      <w:lvlJc w:val="left"/>
      <w:pPr>
        <w:ind w:left="3958" w:hanging="360"/>
      </w:pPr>
      <w:rPr>
        <w:rFonts w:hint="default" w:ascii="Wingdings" w:hAnsi="Wingdings"/>
      </w:rPr>
    </w:lvl>
    <w:lvl w:ilvl="6" w:tplc="340A0001" w:tentative="1">
      <w:start w:val="1"/>
      <w:numFmt w:val="bullet"/>
      <w:lvlText w:val=""/>
      <w:lvlJc w:val="left"/>
      <w:pPr>
        <w:ind w:left="4678" w:hanging="360"/>
      </w:pPr>
      <w:rPr>
        <w:rFonts w:hint="default" w:ascii="Symbol" w:hAnsi="Symbol"/>
      </w:rPr>
    </w:lvl>
    <w:lvl w:ilvl="7" w:tplc="340A0003" w:tentative="1">
      <w:start w:val="1"/>
      <w:numFmt w:val="bullet"/>
      <w:lvlText w:val="o"/>
      <w:lvlJc w:val="left"/>
      <w:pPr>
        <w:ind w:left="5398" w:hanging="360"/>
      </w:pPr>
      <w:rPr>
        <w:rFonts w:hint="default" w:ascii="Courier New" w:hAnsi="Courier New" w:cs="Courier New"/>
      </w:rPr>
    </w:lvl>
    <w:lvl w:ilvl="8" w:tplc="340A0005" w:tentative="1">
      <w:start w:val="1"/>
      <w:numFmt w:val="bullet"/>
      <w:lvlText w:val=""/>
      <w:lvlJc w:val="left"/>
      <w:pPr>
        <w:ind w:left="6118" w:hanging="360"/>
      </w:pPr>
      <w:rPr>
        <w:rFonts w:hint="default" w:ascii="Wingdings" w:hAnsi="Wingdings"/>
      </w:rPr>
    </w:lvl>
  </w:abstractNum>
  <w:num w:numId="1" w16cid:durableId="703796805">
    <w:abstractNumId w:val="22"/>
  </w:num>
  <w:num w:numId="2" w16cid:durableId="354966171">
    <w:abstractNumId w:val="28"/>
  </w:num>
  <w:num w:numId="3" w16cid:durableId="1972588164">
    <w:abstractNumId w:val="32"/>
  </w:num>
  <w:num w:numId="4" w16cid:durableId="1641106279">
    <w:abstractNumId w:val="9"/>
  </w:num>
  <w:num w:numId="5" w16cid:durableId="324284301">
    <w:abstractNumId w:val="2"/>
  </w:num>
  <w:num w:numId="6" w16cid:durableId="942691724">
    <w:abstractNumId w:val="3"/>
  </w:num>
  <w:num w:numId="7" w16cid:durableId="738554552">
    <w:abstractNumId w:val="25"/>
  </w:num>
  <w:num w:numId="8" w16cid:durableId="1386611554">
    <w:abstractNumId w:val="14"/>
  </w:num>
  <w:num w:numId="9" w16cid:durableId="1851329835">
    <w:abstractNumId w:val="6"/>
  </w:num>
  <w:num w:numId="10" w16cid:durableId="1589070661">
    <w:abstractNumId w:val="23"/>
  </w:num>
  <w:num w:numId="11" w16cid:durableId="2034189130">
    <w:abstractNumId w:val="17"/>
  </w:num>
  <w:num w:numId="12" w16cid:durableId="1881280081">
    <w:abstractNumId w:val="11"/>
  </w:num>
  <w:num w:numId="13" w16cid:durableId="2032492721">
    <w:abstractNumId w:val="0"/>
  </w:num>
  <w:num w:numId="14" w16cid:durableId="1192956172">
    <w:abstractNumId w:val="10"/>
  </w:num>
  <w:num w:numId="15" w16cid:durableId="1309239452">
    <w:abstractNumId w:val="13"/>
  </w:num>
  <w:num w:numId="16" w16cid:durableId="1507091658">
    <w:abstractNumId w:val="31"/>
  </w:num>
  <w:num w:numId="17" w16cid:durableId="1985890409">
    <w:abstractNumId w:val="26"/>
  </w:num>
  <w:num w:numId="18" w16cid:durableId="2033529678">
    <w:abstractNumId w:val="29"/>
  </w:num>
  <w:num w:numId="19" w16cid:durableId="1461193957">
    <w:abstractNumId w:val="15"/>
  </w:num>
  <w:num w:numId="20" w16cid:durableId="1885943108">
    <w:abstractNumId w:val="16"/>
  </w:num>
  <w:num w:numId="21" w16cid:durableId="1492939853">
    <w:abstractNumId w:val="12"/>
  </w:num>
  <w:num w:numId="22" w16cid:durableId="1121993788">
    <w:abstractNumId w:val="19"/>
  </w:num>
  <w:num w:numId="23" w16cid:durableId="2142459417">
    <w:abstractNumId w:val="24"/>
  </w:num>
  <w:num w:numId="24" w16cid:durableId="1370492875">
    <w:abstractNumId w:val="30"/>
  </w:num>
  <w:num w:numId="25" w16cid:durableId="2127187384">
    <w:abstractNumId w:val="8"/>
  </w:num>
  <w:num w:numId="26" w16cid:durableId="1428161052">
    <w:abstractNumId w:val="21"/>
  </w:num>
  <w:num w:numId="27" w16cid:durableId="548225518">
    <w:abstractNumId w:val="20"/>
  </w:num>
  <w:num w:numId="28" w16cid:durableId="988708518">
    <w:abstractNumId w:val="27"/>
  </w:num>
  <w:num w:numId="29" w16cid:durableId="2044667587">
    <w:abstractNumId w:val="1"/>
  </w:num>
  <w:num w:numId="30" w16cid:durableId="252053034">
    <w:abstractNumId w:val="7"/>
  </w:num>
  <w:num w:numId="31" w16cid:durableId="1455368451">
    <w:abstractNumId w:val="5"/>
  </w:num>
  <w:num w:numId="32" w16cid:durableId="193464926">
    <w:abstractNumId w:val="4"/>
  </w:num>
  <w:num w:numId="33" w16cid:durableId="1767336686">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27"/>
    <w:rsid w:val="00000B49"/>
    <w:rsid w:val="00002CD5"/>
    <w:rsid w:val="0000539E"/>
    <w:rsid w:val="00005D05"/>
    <w:rsid w:val="0001011D"/>
    <w:rsid w:val="00014EDE"/>
    <w:rsid w:val="00015C4D"/>
    <w:rsid w:val="00020684"/>
    <w:rsid w:val="00023945"/>
    <w:rsid w:val="00023DF8"/>
    <w:rsid w:val="00024825"/>
    <w:rsid w:val="000270E5"/>
    <w:rsid w:val="00030005"/>
    <w:rsid w:val="00031A55"/>
    <w:rsid w:val="00031E39"/>
    <w:rsid w:val="000323F5"/>
    <w:rsid w:val="0003263A"/>
    <w:rsid w:val="00032A47"/>
    <w:rsid w:val="00033D2E"/>
    <w:rsid w:val="00034962"/>
    <w:rsid w:val="00034BB1"/>
    <w:rsid w:val="0004218C"/>
    <w:rsid w:val="000424AA"/>
    <w:rsid w:val="00043BC5"/>
    <w:rsid w:val="00044EF5"/>
    <w:rsid w:val="000450B8"/>
    <w:rsid w:val="00045EAF"/>
    <w:rsid w:val="00047D7C"/>
    <w:rsid w:val="00047F25"/>
    <w:rsid w:val="00050854"/>
    <w:rsid w:val="000528D6"/>
    <w:rsid w:val="000535B2"/>
    <w:rsid w:val="0005384E"/>
    <w:rsid w:val="000539C9"/>
    <w:rsid w:val="00053A03"/>
    <w:rsid w:val="00054027"/>
    <w:rsid w:val="00055F06"/>
    <w:rsid w:val="00056AFD"/>
    <w:rsid w:val="00057DF1"/>
    <w:rsid w:val="00067D68"/>
    <w:rsid w:val="00070F2F"/>
    <w:rsid w:val="00071514"/>
    <w:rsid w:val="00073745"/>
    <w:rsid w:val="0007535A"/>
    <w:rsid w:val="00076352"/>
    <w:rsid w:val="00076B82"/>
    <w:rsid w:val="00080586"/>
    <w:rsid w:val="00084494"/>
    <w:rsid w:val="0008498C"/>
    <w:rsid w:val="00085ADB"/>
    <w:rsid w:val="00085FBA"/>
    <w:rsid w:val="000862AF"/>
    <w:rsid w:val="00086A3E"/>
    <w:rsid w:val="00087002"/>
    <w:rsid w:val="00090753"/>
    <w:rsid w:val="00092391"/>
    <w:rsid w:val="000939A4"/>
    <w:rsid w:val="00094250"/>
    <w:rsid w:val="000943A7"/>
    <w:rsid w:val="00094A3C"/>
    <w:rsid w:val="00096B38"/>
    <w:rsid w:val="000971DF"/>
    <w:rsid w:val="0009729D"/>
    <w:rsid w:val="000A0AF7"/>
    <w:rsid w:val="000A247C"/>
    <w:rsid w:val="000A3226"/>
    <w:rsid w:val="000A3AED"/>
    <w:rsid w:val="000A5D12"/>
    <w:rsid w:val="000A6301"/>
    <w:rsid w:val="000A76A8"/>
    <w:rsid w:val="000B23CF"/>
    <w:rsid w:val="000B2A3F"/>
    <w:rsid w:val="000B30D7"/>
    <w:rsid w:val="000B581C"/>
    <w:rsid w:val="000B5B1B"/>
    <w:rsid w:val="000B72AE"/>
    <w:rsid w:val="000B7858"/>
    <w:rsid w:val="000C00FA"/>
    <w:rsid w:val="000C0728"/>
    <w:rsid w:val="000C119D"/>
    <w:rsid w:val="000C1261"/>
    <w:rsid w:val="000C1D6C"/>
    <w:rsid w:val="000C34FE"/>
    <w:rsid w:val="000C39CD"/>
    <w:rsid w:val="000C404C"/>
    <w:rsid w:val="000C5D93"/>
    <w:rsid w:val="000C7BAC"/>
    <w:rsid w:val="000D0E8F"/>
    <w:rsid w:val="000D1B40"/>
    <w:rsid w:val="000D361F"/>
    <w:rsid w:val="000D4020"/>
    <w:rsid w:val="000D48F8"/>
    <w:rsid w:val="000D540D"/>
    <w:rsid w:val="000D5EFE"/>
    <w:rsid w:val="000D7A78"/>
    <w:rsid w:val="000E0383"/>
    <w:rsid w:val="000E189D"/>
    <w:rsid w:val="000E1A33"/>
    <w:rsid w:val="000E2D40"/>
    <w:rsid w:val="000E3268"/>
    <w:rsid w:val="000E3955"/>
    <w:rsid w:val="000E4204"/>
    <w:rsid w:val="000E440A"/>
    <w:rsid w:val="000E5088"/>
    <w:rsid w:val="000E51CB"/>
    <w:rsid w:val="000E5613"/>
    <w:rsid w:val="000E5E56"/>
    <w:rsid w:val="000F1165"/>
    <w:rsid w:val="000F34E2"/>
    <w:rsid w:val="000F3D53"/>
    <w:rsid w:val="000F6780"/>
    <w:rsid w:val="000F7641"/>
    <w:rsid w:val="000F7EB5"/>
    <w:rsid w:val="00101791"/>
    <w:rsid w:val="001018AF"/>
    <w:rsid w:val="00102036"/>
    <w:rsid w:val="001024EF"/>
    <w:rsid w:val="00102520"/>
    <w:rsid w:val="00105D9F"/>
    <w:rsid w:val="001065D5"/>
    <w:rsid w:val="001065F4"/>
    <w:rsid w:val="00110FC3"/>
    <w:rsid w:val="00110FF3"/>
    <w:rsid w:val="00112B53"/>
    <w:rsid w:val="00113D16"/>
    <w:rsid w:val="00114432"/>
    <w:rsid w:val="00115352"/>
    <w:rsid w:val="001156CD"/>
    <w:rsid w:val="00115E3F"/>
    <w:rsid w:val="0011763C"/>
    <w:rsid w:val="0011766A"/>
    <w:rsid w:val="00117FA8"/>
    <w:rsid w:val="001246EB"/>
    <w:rsid w:val="00124CD7"/>
    <w:rsid w:val="00125151"/>
    <w:rsid w:val="001269E3"/>
    <w:rsid w:val="001273F4"/>
    <w:rsid w:val="00127E3C"/>
    <w:rsid w:val="0013025F"/>
    <w:rsid w:val="00130293"/>
    <w:rsid w:val="001307C3"/>
    <w:rsid w:val="00130DA1"/>
    <w:rsid w:val="00130E20"/>
    <w:rsid w:val="00133C7F"/>
    <w:rsid w:val="00134ECE"/>
    <w:rsid w:val="001376DD"/>
    <w:rsid w:val="00137E8D"/>
    <w:rsid w:val="0014073B"/>
    <w:rsid w:val="00140CF2"/>
    <w:rsid w:val="001417D3"/>
    <w:rsid w:val="00142129"/>
    <w:rsid w:val="00142633"/>
    <w:rsid w:val="0014282C"/>
    <w:rsid w:val="00143D4D"/>
    <w:rsid w:val="0014714E"/>
    <w:rsid w:val="001471B7"/>
    <w:rsid w:val="00150227"/>
    <w:rsid w:val="00151914"/>
    <w:rsid w:val="0015477B"/>
    <w:rsid w:val="00154976"/>
    <w:rsid w:val="00155B23"/>
    <w:rsid w:val="001573C9"/>
    <w:rsid w:val="00157ADB"/>
    <w:rsid w:val="001618CA"/>
    <w:rsid w:val="00162BBA"/>
    <w:rsid w:val="0017249A"/>
    <w:rsid w:val="0017292B"/>
    <w:rsid w:val="001744D2"/>
    <w:rsid w:val="0017471E"/>
    <w:rsid w:val="001775E7"/>
    <w:rsid w:val="00177B15"/>
    <w:rsid w:val="0018089D"/>
    <w:rsid w:val="00180A3A"/>
    <w:rsid w:val="00180C12"/>
    <w:rsid w:val="00183AAC"/>
    <w:rsid w:val="00185705"/>
    <w:rsid w:val="001875D3"/>
    <w:rsid w:val="00190A9E"/>
    <w:rsid w:val="00191FF9"/>
    <w:rsid w:val="0019293A"/>
    <w:rsid w:val="00192D23"/>
    <w:rsid w:val="001952C8"/>
    <w:rsid w:val="00195D99"/>
    <w:rsid w:val="0019635B"/>
    <w:rsid w:val="00196C72"/>
    <w:rsid w:val="001A290A"/>
    <w:rsid w:val="001A2C2C"/>
    <w:rsid w:val="001A338B"/>
    <w:rsid w:val="001A5544"/>
    <w:rsid w:val="001A55D6"/>
    <w:rsid w:val="001A5E19"/>
    <w:rsid w:val="001A69FA"/>
    <w:rsid w:val="001B00E9"/>
    <w:rsid w:val="001B0945"/>
    <w:rsid w:val="001B2751"/>
    <w:rsid w:val="001B27E1"/>
    <w:rsid w:val="001B3619"/>
    <w:rsid w:val="001B3906"/>
    <w:rsid w:val="001B423E"/>
    <w:rsid w:val="001B4D1F"/>
    <w:rsid w:val="001B58DE"/>
    <w:rsid w:val="001B7CD1"/>
    <w:rsid w:val="001C0A00"/>
    <w:rsid w:val="001C3780"/>
    <w:rsid w:val="001C40E3"/>
    <w:rsid w:val="001C5DAD"/>
    <w:rsid w:val="001C7D83"/>
    <w:rsid w:val="001D04DB"/>
    <w:rsid w:val="001D15EB"/>
    <w:rsid w:val="001D1CAB"/>
    <w:rsid w:val="001D352C"/>
    <w:rsid w:val="001D7783"/>
    <w:rsid w:val="001D7AD0"/>
    <w:rsid w:val="001D7C2A"/>
    <w:rsid w:val="001E1332"/>
    <w:rsid w:val="001E1C6E"/>
    <w:rsid w:val="001E1E6E"/>
    <w:rsid w:val="001E2141"/>
    <w:rsid w:val="001E2C55"/>
    <w:rsid w:val="001E4014"/>
    <w:rsid w:val="001E509A"/>
    <w:rsid w:val="001E5854"/>
    <w:rsid w:val="001F1E88"/>
    <w:rsid w:val="001F25B9"/>
    <w:rsid w:val="001F34B3"/>
    <w:rsid w:val="001F501C"/>
    <w:rsid w:val="001F5CB4"/>
    <w:rsid w:val="001F63D2"/>
    <w:rsid w:val="00202449"/>
    <w:rsid w:val="00202C71"/>
    <w:rsid w:val="00203557"/>
    <w:rsid w:val="00203E53"/>
    <w:rsid w:val="002040A9"/>
    <w:rsid w:val="00205463"/>
    <w:rsid w:val="00207B9E"/>
    <w:rsid w:val="002112B8"/>
    <w:rsid w:val="00211674"/>
    <w:rsid w:val="00211EB9"/>
    <w:rsid w:val="0021201B"/>
    <w:rsid w:val="0021511D"/>
    <w:rsid w:val="00215859"/>
    <w:rsid w:val="002160AB"/>
    <w:rsid w:val="002176C9"/>
    <w:rsid w:val="00224328"/>
    <w:rsid w:val="00224A58"/>
    <w:rsid w:val="00225AB8"/>
    <w:rsid w:val="00226A23"/>
    <w:rsid w:val="00226E76"/>
    <w:rsid w:val="00227CE6"/>
    <w:rsid w:val="00231E19"/>
    <w:rsid w:val="00232E2B"/>
    <w:rsid w:val="002336B7"/>
    <w:rsid w:val="002337A8"/>
    <w:rsid w:val="0023386B"/>
    <w:rsid w:val="00234BFF"/>
    <w:rsid w:val="00237AB5"/>
    <w:rsid w:val="00237AD5"/>
    <w:rsid w:val="0024094E"/>
    <w:rsid w:val="002415F6"/>
    <w:rsid w:val="002440BB"/>
    <w:rsid w:val="00244FAE"/>
    <w:rsid w:val="002453EE"/>
    <w:rsid w:val="00245781"/>
    <w:rsid w:val="0024783E"/>
    <w:rsid w:val="002478FF"/>
    <w:rsid w:val="00247907"/>
    <w:rsid w:val="0025089B"/>
    <w:rsid w:val="00250CC3"/>
    <w:rsid w:val="00251E39"/>
    <w:rsid w:val="00252C13"/>
    <w:rsid w:val="0025354D"/>
    <w:rsid w:val="00253AB6"/>
    <w:rsid w:val="00254483"/>
    <w:rsid w:val="00255399"/>
    <w:rsid w:val="00256120"/>
    <w:rsid w:val="00257A64"/>
    <w:rsid w:val="00260307"/>
    <w:rsid w:val="00261058"/>
    <w:rsid w:val="00261355"/>
    <w:rsid w:val="002613C0"/>
    <w:rsid w:val="00262515"/>
    <w:rsid w:val="002639CA"/>
    <w:rsid w:val="00263AB9"/>
    <w:rsid w:val="00264164"/>
    <w:rsid w:val="002649AD"/>
    <w:rsid w:val="002656CF"/>
    <w:rsid w:val="00265D35"/>
    <w:rsid w:val="002661B6"/>
    <w:rsid w:val="0026674D"/>
    <w:rsid w:val="002667EB"/>
    <w:rsid w:val="00270B13"/>
    <w:rsid w:val="002725D1"/>
    <w:rsid w:val="00273371"/>
    <w:rsid w:val="00273F62"/>
    <w:rsid w:val="00275205"/>
    <w:rsid w:val="002762EF"/>
    <w:rsid w:val="002768CE"/>
    <w:rsid w:val="00276988"/>
    <w:rsid w:val="00277017"/>
    <w:rsid w:val="00277537"/>
    <w:rsid w:val="00283DE6"/>
    <w:rsid w:val="00285C8E"/>
    <w:rsid w:val="00286BAF"/>
    <w:rsid w:val="00286C65"/>
    <w:rsid w:val="00290050"/>
    <w:rsid w:val="00291194"/>
    <w:rsid w:val="00291992"/>
    <w:rsid w:val="002920F3"/>
    <w:rsid w:val="002928A2"/>
    <w:rsid w:val="00292B4E"/>
    <w:rsid w:val="00292F73"/>
    <w:rsid w:val="002940CE"/>
    <w:rsid w:val="00294BA3"/>
    <w:rsid w:val="00296028"/>
    <w:rsid w:val="002A0733"/>
    <w:rsid w:val="002A49E8"/>
    <w:rsid w:val="002A5FEC"/>
    <w:rsid w:val="002A69BC"/>
    <w:rsid w:val="002A6BF6"/>
    <w:rsid w:val="002A7861"/>
    <w:rsid w:val="002B2FA1"/>
    <w:rsid w:val="002B3143"/>
    <w:rsid w:val="002B3788"/>
    <w:rsid w:val="002B4250"/>
    <w:rsid w:val="002C0B5E"/>
    <w:rsid w:val="002C0F64"/>
    <w:rsid w:val="002C1313"/>
    <w:rsid w:val="002C3676"/>
    <w:rsid w:val="002C766F"/>
    <w:rsid w:val="002D1758"/>
    <w:rsid w:val="002D2A02"/>
    <w:rsid w:val="002D3343"/>
    <w:rsid w:val="002D52DE"/>
    <w:rsid w:val="002D54F4"/>
    <w:rsid w:val="002D6E28"/>
    <w:rsid w:val="002D6FCD"/>
    <w:rsid w:val="002D7298"/>
    <w:rsid w:val="002E02F6"/>
    <w:rsid w:val="002E0AA4"/>
    <w:rsid w:val="002E158C"/>
    <w:rsid w:val="002E1777"/>
    <w:rsid w:val="002E1865"/>
    <w:rsid w:val="002E22D2"/>
    <w:rsid w:val="002E3261"/>
    <w:rsid w:val="002E3FB5"/>
    <w:rsid w:val="002E551C"/>
    <w:rsid w:val="002E77B6"/>
    <w:rsid w:val="002E788D"/>
    <w:rsid w:val="002F0A73"/>
    <w:rsid w:val="002F0DF0"/>
    <w:rsid w:val="002F1965"/>
    <w:rsid w:val="002F209C"/>
    <w:rsid w:val="002F251A"/>
    <w:rsid w:val="002F2BC8"/>
    <w:rsid w:val="002F391C"/>
    <w:rsid w:val="002F4230"/>
    <w:rsid w:val="002F43EA"/>
    <w:rsid w:val="002F4F58"/>
    <w:rsid w:val="002F75BB"/>
    <w:rsid w:val="0030086E"/>
    <w:rsid w:val="003012A5"/>
    <w:rsid w:val="00302AE7"/>
    <w:rsid w:val="003037D8"/>
    <w:rsid w:val="0030381E"/>
    <w:rsid w:val="003040D2"/>
    <w:rsid w:val="00304839"/>
    <w:rsid w:val="0030606B"/>
    <w:rsid w:val="0030648D"/>
    <w:rsid w:val="00307A72"/>
    <w:rsid w:val="00307E8F"/>
    <w:rsid w:val="00311B24"/>
    <w:rsid w:val="00313309"/>
    <w:rsid w:val="0031385D"/>
    <w:rsid w:val="003152CF"/>
    <w:rsid w:val="003160EE"/>
    <w:rsid w:val="00316CD8"/>
    <w:rsid w:val="00321835"/>
    <w:rsid w:val="00321C51"/>
    <w:rsid w:val="00321EAE"/>
    <w:rsid w:val="003238EE"/>
    <w:rsid w:val="00324571"/>
    <w:rsid w:val="0032544C"/>
    <w:rsid w:val="00326065"/>
    <w:rsid w:val="00326AD7"/>
    <w:rsid w:val="003278A8"/>
    <w:rsid w:val="00327FA3"/>
    <w:rsid w:val="00331506"/>
    <w:rsid w:val="00331848"/>
    <w:rsid w:val="003324FE"/>
    <w:rsid w:val="00335BB7"/>
    <w:rsid w:val="00337340"/>
    <w:rsid w:val="00340886"/>
    <w:rsid w:val="0034158D"/>
    <w:rsid w:val="00344160"/>
    <w:rsid w:val="003441F0"/>
    <w:rsid w:val="003448FA"/>
    <w:rsid w:val="00345C0D"/>
    <w:rsid w:val="003470B5"/>
    <w:rsid w:val="00347E36"/>
    <w:rsid w:val="00351C59"/>
    <w:rsid w:val="0035359D"/>
    <w:rsid w:val="00354C0B"/>
    <w:rsid w:val="00354D2A"/>
    <w:rsid w:val="00354DDC"/>
    <w:rsid w:val="00360974"/>
    <w:rsid w:val="0036170C"/>
    <w:rsid w:val="00362427"/>
    <w:rsid w:val="00363905"/>
    <w:rsid w:val="00363954"/>
    <w:rsid w:val="00366CB2"/>
    <w:rsid w:val="0036719A"/>
    <w:rsid w:val="003703BF"/>
    <w:rsid w:val="00370595"/>
    <w:rsid w:val="0037067A"/>
    <w:rsid w:val="00370F35"/>
    <w:rsid w:val="00372F5F"/>
    <w:rsid w:val="00374230"/>
    <w:rsid w:val="00374935"/>
    <w:rsid w:val="00374964"/>
    <w:rsid w:val="00374AE1"/>
    <w:rsid w:val="00375014"/>
    <w:rsid w:val="00375FE7"/>
    <w:rsid w:val="003775DC"/>
    <w:rsid w:val="00381C75"/>
    <w:rsid w:val="0038267D"/>
    <w:rsid w:val="0038327F"/>
    <w:rsid w:val="00383EA2"/>
    <w:rsid w:val="00384386"/>
    <w:rsid w:val="00384CAA"/>
    <w:rsid w:val="00385DCA"/>
    <w:rsid w:val="00386A58"/>
    <w:rsid w:val="00386A7C"/>
    <w:rsid w:val="00386D2B"/>
    <w:rsid w:val="003871FF"/>
    <w:rsid w:val="00391A29"/>
    <w:rsid w:val="00392760"/>
    <w:rsid w:val="003929B5"/>
    <w:rsid w:val="00392AE8"/>
    <w:rsid w:val="003934C3"/>
    <w:rsid w:val="00393985"/>
    <w:rsid w:val="003944F7"/>
    <w:rsid w:val="003946DB"/>
    <w:rsid w:val="003959F6"/>
    <w:rsid w:val="003962F4"/>
    <w:rsid w:val="00396348"/>
    <w:rsid w:val="00396810"/>
    <w:rsid w:val="003A00AC"/>
    <w:rsid w:val="003A2206"/>
    <w:rsid w:val="003A2309"/>
    <w:rsid w:val="003A29DF"/>
    <w:rsid w:val="003A3918"/>
    <w:rsid w:val="003A4139"/>
    <w:rsid w:val="003A4AB4"/>
    <w:rsid w:val="003A5487"/>
    <w:rsid w:val="003A6DD6"/>
    <w:rsid w:val="003B062D"/>
    <w:rsid w:val="003B0E61"/>
    <w:rsid w:val="003B302C"/>
    <w:rsid w:val="003B3334"/>
    <w:rsid w:val="003B5C00"/>
    <w:rsid w:val="003B6D3E"/>
    <w:rsid w:val="003C033D"/>
    <w:rsid w:val="003C0429"/>
    <w:rsid w:val="003C1AF1"/>
    <w:rsid w:val="003C2B56"/>
    <w:rsid w:val="003C3648"/>
    <w:rsid w:val="003C531F"/>
    <w:rsid w:val="003C5AF8"/>
    <w:rsid w:val="003C658E"/>
    <w:rsid w:val="003D031B"/>
    <w:rsid w:val="003D0E36"/>
    <w:rsid w:val="003D1171"/>
    <w:rsid w:val="003D11BC"/>
    <w:rsid w:val="003D25C4"/>
    <w:rsid w:val="003D2B1B"/>
    <w:rsid w:val="003D37BD"/>
    <w:rsid w:val="003D3D9D"/>
    <w:rsid w:val="003D4F02"/>
    <w:rsid w:val="003D5ADC"/>
    <w:rsid w:val="003E08E3"/>
    <w:rsid w:val="003E31FC"/>
    <w:rsid w:val="003E48F5"/>
    <w:rsid w:val="003E4E98"/>
    <w:rsid w:val="003E5F4F"/>
    <w:rsid w:val="003E6292"/>
    <w:rsid w:val="003E6866"/>
    <w:rsid w:val="003F0C0B"/>
    <w:rsid w:val="003F0F60"/>
    <w:rsid w:val="003F37CB"/>
    <w:rsid w:val="003F3D91"/>
    <w:rsid w:val="003F4028"/>
    <w:rsid w:val="003F477C"/>
    <w:rsid w:val="003F518E"/>
    <w:rsid w:val="003F5272"/>
    <w:rsid w:val="003F74A6"/>
    <w:rsid w:val="0040258C"/>
    <w:rsid w:val="00402C34"/>
    <w:rsid w:val="00404AF9"/>
    <w:rsid w:val="00405297"/>
    <w:rsid w:val="004077DA"/>
    <w:rsid w:val="00407A83"/>
    <w:rsid w:val="00410B45"/>
    <w:rsid w:val="00411E3B"/>
    <w:rsid w:val="004125DB"/>
    <w:rsid w:val="00412E71"/>
    <w:rsid w:val="00413073"/>
    <w:rsid w:val="00413EE2"/>
    <w:rsid w:val="0041547F"/>
    <w:rsid w:val="0041616E"/>
    <w:rsid w:val="00416206"/>
    <w:rsid w:val="00416643"/>
    <w:rsid w:val="00416B8D"/>
    <w:rsid w:val="00417FC0"/>
    <w:rsid w:val="00421D9B"/>
    <w:rsid w:val="00423729"/>
    <w:rsid w:val="004243CD"/>
    <w:rsid w:val="004276BB"/>
    <w:rsid w:val="00427E21"/>
    <w:rsid w:val="0043113B"/>
    <w:rsid w:val="004320E8"/>
    <w:rsid w:val="004324AC"/>
    <w:rsid w:val="00432985"/>
    <w:rsid w:val="00434B4F"/>
    <w:rsid w:val="004355CF"/>
    <w:rsid w:val="0043616B"/>
    <w:rsid w:val="004374AF"/>
    <w:rsid w:val="00437D61"/>
    <w:rsid w:val="004417B1"/>
    <w:rsid w:val="00443BAD"/>
    <w:rsid w:val="00443D8B"/>
    <w:rsid w:val="004446E7"/>
    <w:rsid w:val="00444931"/>
    <w:rsid w:val="00445D51"/>
    <w:rsid w:val="0044714E"/>
    <w:rsid w:val="00447B37"/>
    <w:rsid w:val="0045053F"/>
    <w:rsid w:val="00450BB2"/>
    <w:rsid w:val="00453CA8"/>
    <w:rsid w:val="0045426B"/>
    <w:rsid w:val="00454D2C"/>
    <w:rsid w:val="0045694C"/>
    <w:rsid w:val="0045746D"/>
    <w:rsid w:val="00461CE4"/>
    <w:rsid w:val="0046272E"/>
    <w:rsid w:val="004636B6"/>
    <w:rsid w:val="00463781"/>
    <w:rsid w:val="00466B3C"/>
    <w:rsid w:val="0047015A"/>
    <w:rsid w:val="004746D9"/>
    <w:rsid w:val="00476A55"/>
    <w:rsid w:val="00477862"/>
    <w:rsid w:val="0048064D"/>
    <w:rsid w:val="004820C3"/>
    <w:rsid w:val="00483B16"/>
    <w:rsid w:val="00484C3D"/>
    <w:rsid w:val="00487DE9"/>
    <w:rsid w:val="004922FC"/>
    <w:rsid w:val="004926FA"/>
    <w:rsid w:val="0049294C"/>
    <w:rsid w:val="0049392D"/>
    <w:rsid w:val="00493B02"/>
    <w:rsid w:val="004963AB"/>
    <w:rsid w:val="0049658A"/>
    <w:rsid w:val="004A08F3"/>
    <w:rsid w:val="004A0FBF"/>
    <w:rsid w:val="004A1C4B"/>
    <w:rsid w:val="004A33A4"/>
    <w:rsid w:val="004A37A5"/>
    <w:rsid w:val="004A3F63"/>
    <w:rsid w:val="004A532E"/>
    <w:rsid w:val="004A5517"/>
    <w:rsid w:val="004A7A1E"/>
    <w:rsid w:val="004B02A8"/>
    <w:rsid w:val="004B1409"/>
    <w:rsid w:val="004B1C2B"/>
    <w:rsid w:val="004B23EA"/>
    <w:rsid w:val="004B30EF"/>
    <w:rsid w:val="004B34C8"/>
    <w:rsid w:val="004B3A52"/>
    <w:rsid w:val="004B621A"/>
    <w:rsid w:val="004C101B"/>
    <w:rsid w:val="004C1070"/>
    <w:rsid w:val="004C2658"/>
    <w:rsid w:val="004C2ACA"/>
    <w:rsid w:val="004C2C7F"/>
    <w:rsid w:val="004C3AF7"/>
    <w:rsid w:val="004C542C"/>
    <w:rsid w:val="004D3D7A"/>
    <w:rsid w:val="004D4542"/>
    <w:rsid w:val="004D4D10"/>
    <w:rsid w:val="004D6790"/>
    <w:rsid w:val="004D6BE6"/>
    <w:rsid w:val="004D6F65"/>
    <w:rsid w:val="004E016A"/>
    <w:rsid w:val="004E027C"/>
    <w:rsid w:val="004E21BE"/>
    <w:rsid w:val="004E2E03"/>
    <w:rsid w:val="004E4BCB"/>
    <w:rsid w:val="004E72AF"/>
    <w:rsid w:val="004E7A81"/>
    <w:rsid w:val="004E7DFA"/>
    <w:rsid w:val="004F15EB"/>
    <w:rsid w:val="004F251C"/>
    <w:rsid w:val="004F2757"/>
    <w:rsid w:val="004F4A72"/>
    <w:rsid w:val="005029F3"/>
    <w:rsid w:val="00503666"/>
    <w:rsid w:val="0050434E"/>
    <w:rsid w:val="00512FC4"/>
    <w:rsid w:val="005131E3"/>
    <w:rsid w:val="00513E01"/>
    <w:rsid w:val="00514249"/>
    <w:rsid w:val="005145E7"/>
    <w:rsid w:val="00515056"/>
    <w:rsid w:val="00521125"/>
    <w:rsid w:val="0052391A"/>
    <w:rsid w:val="00524D2E"/>
    <w:rsid w:val="00524D64"/>
    <w:rsid w:val="005265FE"/>
    <w:rsid w:val="00527562"/>
    <w:rsid w:val="00531192"/>
    <w:rsid w:val="00531F6C"/>
    <w:rsid w:val="00532EC9"/>
    <w:rsid w:val="005330D4"/>
    <w:rsid w:val="00533B73"/>
    <w:rsid w:val="00533E57"/>
    <w:rsid w:val="005347D6"/>
    <w:rsid w:val="00535010"/>
    <w:rsid w:val="0053621C"/>
    <w:rsid w:val="00536DE3"/>
    <w:rsid w:val="00536EF4"/>
    <w:rsid w:val="00541E11"/>
    <w:rsid w:val="005420DE"/>
    <w:rsid w:val="00544E28"/>
    <w:rsid w:val="00545817"/>
    <w:rsid w:val="005468DC"/>
    <w:rsid w:val="00546C81"/>
    <w:rsid w:val="005472FD"/>
    <w:rsid w:val="0055079B"/>
    <w:rsid w:val="00550EAD"/>
    <w:rsid w:val="00551A3A"/>
    <w:rsid w:val="00553BCD"/>
    <w:rsid w:val="00554CE8"/>
    <w:rsid w:val="0055542C"/>
    <w:rsid w:val="00556798"/>
    <w:rsid w:val="00556FC1"/>
    <w:rsid w:val="00560D25"/>
    <w:rsid w:val="0056120E"/>
    <w:rsid w:val="00561C89"/>
    <w:rsid w:val="00564E2E"/>
    <w:rsid w:val="005664A0"/>
    <w:rsid w:val="00567734"/>
    <w:rsid w:val="005704D7"/>
    <w:rsid w:val="0057105F"/>
    <w:rsid w:val="005716DC"/>
    <w:rsid w:val="00571933"/>
    <w:rsid w:val="005724C3"/>
    <w:rsid w:val="005724FE"/>
    <w:rsid w:val="00573248"/>
    <w:rsid w:val="00574D30"/>
    <w:rsid w:val="00575CA5"/>
    <w:rsid w:val="005763CB"/>
    <w:rsid w:val="00577B8B"/>
    <w:rsid w:val="00580E9D"/>
    <w:rsid w:val="00582325"/>
    <w:rsid w:val="00582872"/>
    <w:rsid w:val="00583120"/>
    <w:rsid w:val="00583AC0"/>
    <w:rsid w:val="005851F3"/>
    <w:rsid w:val="0058643E"/>
    <w:rsid w:val="005869AF"/>
    <w:rsid w:val="00593043"/>
    <w:rsid w:val="00593182"/>
    <w:rsid w:val="00595CF4"/>
    <w:rsid w:val="00597857"/>
    <w:rsid w:val="005A0C67"/>
    <w:rsid w:val="005A0D28"/>
    <w:rsid w:val="005A1C07"/>
    <w:rsid w:val="005A1CAD"/>
    <w:rsid w:val="005A218A"/>
    <w:rsid w:val="005A2AE6"/>
    <w:rsid w:val="005A2B5D"/>
    <w:rsid w:val="005A2C29"/>
    <w:rsid w:val="005A5A6F"/>
    <w:rsid w:val="005A6E2E"/>
    <w:rsid w:val="005B07F2"/>
    <w:rsid w:val="005B372D"/>
    <w:rsid w:val="005B4E30"/>
    <w:rsid w:val="005B5B73"/>
    <w:rsid w:val="005B601A"/>
    <w:rsid w:val="005B6D8F"/>
    <w:rsid w:val="005B7377"/>
    <w:rsid w:val="005C0C1C"/>
    <w:rsid w:val="005C194C"/>
    <w:rsid w:val="005C2201"/>
    <w:rsid w:val="005C25C0"/>
    <w:rsid w:val="005C346C"/>
    <w:rsid w:val="005C3D56"/>
    <w:rsid w:val="005C4C4C"/>
    <w:rsid w:val="005C4EB5"/>
    <w:rsid w:val="005C6ECB"/>
    <w:rsid w:val="005C7858"/>
    <w:rsid w:val="005D273D"/>
    <w:rsid w:val="005D47F5"/>
    <w:rsid w:val="005D6F6C"/>
    <w:rsid w:val="005D74D4"/>
    <w:rsid w:val="005E0E2D"/>
    <w:rsid w:val="005E2B43"/>
    <w:rsid w:val="005E3F66"/>
    <w:rsid w:val="005E4876"/>
    <w:rsid w:val="005E4F74"/>
    <w:rsid w:val="005E5C1F"/>
    <w:rsid w:val="005E6770"/>
    <w:rsid w:val="005F056D"/>
    <w:rsid w:val="005F1FA7"/>
    <w:rsid w:val="005F2F64"/>
    <w:rsid w:val="005F7620"/>
    <w:rsid w:val="005F778B"/>
    <w:rsid w:val="0060001C"/>
    <w:rsid w:val="00600BEE"/>
    <w:rsid w:val="006014AF"/>
    <w:rsid w:val="00602B6D"/>
    <w:rsid w:val="00610157"/>
    <w:rsid w:val="006115C1"/>
    <w:rsid w:val="00613DCE"/>
    <w:rsid w:val="0061411D"/>
    <w:rsid w:val="006160C9"/>
    <w:rsid w:val="006203D0"/>
    <w:rsid w:val="00621D9A"/>
    <w:rsid w:val="00621F5D"/>
    <w:rsid w:val="0062238E"/>
    <w:rsid w:val="00622930"/>
    <w:rsid w:val="006234AC"/>
    <w:rsid w:val="006235CA"/>
    <w:rsid w:val="00624B3F"/>
    <w:rsid w:val="0062780B"/>
    <w:rsid w:val="00631CB9"/>
    <w:rsid w:val="0063303A"/>
    <w:rsid w:val="00633361"/>
    <w:rsid w:val="006345E3"/>
    <w:rsid w:val="00637D85"/>
    <w:rsid w:val="00640CA5"/>
    <w:rsid w:val="00640E1A"/>
    <w:rsid w:val="00641B91"/>
    <w:rsid w:val="00642AAD"/>
    <w:rsid w:val="00644B82"/>
    <w:rsid w:val="0064683A"/>
    <w:rsid w:val="00647294"/>
    <w:rsid w:val="00651213"/>
    <w:rsid w:val="00651F91"/>
    <w:rsid w:val="00652AE7"/>
    <w:rsid w:val="00652BEE"/>
    <w:rsid w:val="00654279"/>
    <w:rsid w:val="00656217"/>
    <w:rsid w:val="00656BD2"/>
    <w:rsid w:val="00657F2D"/>
    <w:rsid w:val="0066012E"/>
    <w:rsid w:val="00662CAA"/>
    <w:rsid w:val="006633A8"/>
    <w:rsid w:val="00664763"/>
    <w:rsid w:val="006659E9"/>
    <w:rsid w:val="00666215"/>
    <w:rsid w:val="0066634C"/>
    <w:rsid w:val="00670161"/>
    <w:rsid w:val="00670E50"/>
    <w:rsid w:val="00670F08"/>
    <w:rsid w:val="006711F6"/>
    <w:rsid w:val="006716EB"/>
    <w:rsid w:val="0067300C"/>
    <w:rsid w:val="0067360C"/>
    <w:rsid w:val="00674DEF"/>
    <w:rsid w:val="00675EEB"/>
    <w:rsid w:val="006768B7"/>
    <w:rsid w:val="00676942"/>
    <w:rsid w:val="00682E0B"/>
    <w:rsid w:val="006851AF"/>
    <w:rsid w:val="00685DD0"/>
    <w:rsid w:val="00686513"/>
    <w:rsid w:val="00686B41"/>
    <w:rsid w:val="00686C82"/>
    <w:rsid w:val="006874D3"/>
    <w:rsid w:val="00690971"/>
    <w:rsid w:val="00697E17"/>
    <w:rsid w:val="006A19FB"/>
    <w:rsid w:val="006A30BD"/>
    <w:rsid w:val="006A344D"/>
    <w:rsid w:val="006A37A0"/>
    <w:rsid w:val="006A7007"/>
    <w:rsid w:val="006A780D"/>
    <w:rsid w:val="006B094F"/>
    <w:rsid w:val="006B1CDF"/>
    <w:rsid w:val="006B49CE"/>
    <w:rsid w:val="006B5B2B"/>
    <w:rsid w:val="006C10F9"/>
    <w:rsid w:val="006C14FC"/>
    <w:rsid w:val="006C1AF9"/>
    <w:rsid w:val="006C28FE"/>
    <w:rsid w:val="006C301B"/>
    <w:rsid w:val="006C33C1"/>
    <w:rsid w:val="006C6D9B"/>
    <w:rsid w:val="006D220D"/>
    <w:rsid w:val="006D321C"/>
    <w:rsid w:val="006D4D57"/>
    <w:rsid w:val="006D5A09"/>
    <w:rsid w:val="006D74B9"/>
    <w:rsid w:val="006D78CB"/>
    <w:rsid w:val="006E37AF"/>
    <w:rsid w:val="006E6D27"/>
    <w:rsid w:val="006F26DB"/>
    <w:rsid w:val="006F3402"/>
    <w:rsid w:val="006F36F8"/>
    <w:rsid w:val="006F3B53"/>
    <w:rsid w:val="006F3F04"/>
    <w:rsid w:val="006F42DF"/>
    <w:rsid w:val="006F4C00"/>
    <w:rsid w:val="006F51A5"/>
    <w:rsid w:val="006F66C6"/>
    <w:rsid w:val="0070093E"/>
    <w:rsid w:val="00700F01"/>
    <w:rsid w:val="0070491D"/>
    <w:rsid w:val="00704CAC"/>
    <w:rsid w:val="007052CA"/>
    <w:rsid w:val="00705696"/>
    <w:rsid w:val="00706197"/>
    <w:rsid w:val="007062AC"/>
    <w:rsid w:val="007062BE"/>
    <w:rsid w:val="00706C14"/>
    <w:rsid w:val="0070716A"/>
    <w:rsid w:val="0071065B"/>
    <w:rsid w:val="00711281"/>
    <w:rsid w:val="007115CD"/>
    <w:rsid w:val="00713C1D"/>
    <w:rsid w:val="00713DD8"/>
    <w:rsid w:val="00714035"/>
    <w:rsid w:val="007141F4"/>
    <w:rsid w:val="00714BEA"/>
    <w:rsid w:val="00720A0A"/>
    <w:rsid w:val="00722E77"/>
    <w:rsid w:val="007236B9"/>
    <w:rsid w:val="00724048"/>
    <w:rsid w:val="00724846"/>
    <w:rsid w:val="00726634"/>
    <w:rsid w:val="00726C23"/>
    <w:rsid w:val="00727FDA"/>
    <w:rsid w:val="007303DB"/>
    <w:rsid w:val="0073088A"/>
    <w:rsid w:val="0073089F"/>
    <w:rsid w:val="007310A8"/>
    <w:rsid w:val="00731179"/>
    <w:rsid w:val="0073117F"/>
    <w:rsid w:val="00732121"/>
    <w:rsid w:val="0073562A"/>
    <w:rsid w:val="00735D5C"/>
    <w:rsid w:val="00741118"/>
    <w:rsid w:val="00741CB9"/>
    <w:rsid w:val="00743F8F"/>
    <w:rsid w:val="00744346"/>
    <w:rsid w:val="007445F7"/>
    <w:rsid w:val="00745715"/>
    <w:rsid w:val="00745C23"/>
    <w:rsid w:val="00746B86"/>
    <w:rsid w:val="00746F2A"/>
    <w:rsid w:val="00747C43"/>
    <w:rsid w:val="00751C5D"/>
    <w:rsid w:val="00752A97"/>
    <w:rsid w:val="007548F4"/>
    <w:rsid w:val="00756877"/>
    <w:rsid w:val="00756BF1"/>
    <w:rsid w:val="007610AB"/>
    <w:rsid w:val="00763F7A"/>
    <w:rsid w:val="00764295"/>
    <w:rsid w:val="0076475B"/>
    <w:rsid w:val="007647BD"/>
    <w:rsid w:val="00765C42"/>
    <w:rsid w:val="00765F26"/>
    <w:rsid w:val="00767265"/>
    <w:rsid w:val="00767E0A"/>
    <w:rsid w:val="00770BA9"/>
    <w:rsid w:val="007739F7"/>
    <w:rsid w:val="00773EB0"/>
    <w:rsid w:val="00774A3F"/>
    <w:rsid w:val="00774E48"/>
    <w:rsid w:val="0077621A"/>
    <w:rsid w:val="00776460"/>
    <w:rsid w:val="0077763F"/>
    <w:rsid w:val="00777B74"/>
    <w:rsid w:val="0078163C"/>
    <w:rsid w:val="00781745"/>
    <w:rsid w:val="0078311F"/>
    <w:rsid w:val="0078351E"/>
    <w:rsid w:val="00786CD7"/>
    <w:rsid w:val="007902CD"/>
    <w:rsid w:val="00790BDD"/>
    <w:rsid w:val="00792374"/>
    <w:rsid w:val="00792778"/>
    <w:rsid w:val="00792B54"/>
    <w:rsid w:val="007938BA"/>
    <w:rsid w:val="00794F4A"/>
    <w:rsid w:val="00795525"/>
    <w:rsid w:val="007956DF"/>
    <w:rsid w:val="00795EAE"/>
    <w:rsid w:val="00796726"/>
    <w:rsid w:val="00796DE3"/>
    <w:rsid w:val="0079701F"/>
    <w:rsid w:val="007973B6"/>
    <w:rsid w:val="007A31E4"/>
    <w:rsid w:val="007A4C5A"/>
    <w:rsid w:val="007A6916"/>
    <w:rsid w:val="007A6E03"/>
    <w:rsid w:val="007A6E22"/>
    <w:rsid w:val="007A7443"/>
    <w:rsid w:val="007A7A6C"/>
    <w:rsid w:val="007B074C"/>
    <w:rsid w:val="007B23F3"/>
    <w:rsid w:val="007B37CA"/>
    <w:rsid w:val="007B564D"/>
    <w:rsid w:val="007B5E4D"/>
    <w:rsid w:val="007C0893"/>
    <w:rsid w:val="007C3BA8"/>
    <w:rsid w:val="007C3CCE"/>
    <w:rsid w:val="007C46C7"/>
    <w:rsid w:val="007C46CF"/>
    <w:rsid w:val="007C49A7"/>
    <w:rsid w:val="007C4FDD"/>
    <w:rsid w:val="007C52C3"/>
    <w:rsid w:val="007D24D2"/>
    <w:rsid w:val="007D3CFA"/>
    <w:rsid w:val="007D4B6A"/>
    <w:rsid w:val="007D6F3E"/>
    <w:rsid w:val="007D7214"/>
    <w:rsid w:val="007D783E"/>
    <w:rsid w:val="007E07A9"/>
    <w:rsid w:val="007E27D3"/>
    <w:rsid w:val="007E341B"/>
    <w:rsid w:val="007E44A3"/>
    <w:rsid w:val="007E4DA7"/>
    <w:rsid w:val="007E5160"/>
    <w:rsid w:val="007E5A3B"/>
    <w:rsid w:val="007F1435"/>
    <w:rsid w:val="007F30A9"/>
    <w:rsid w:val="007F3BD3"/>
    <w:rsid w:val="007F576A"/>
    <w:rsid w:val="007F5BF4"/>
    <w:rsid w:val="007F5E54"/>
    <w:rsid w:val="007F7652"/>
    <w:rsid w:val="00800227"/>
    <w:rsid w:val="008015A8"/>
    <w:rsid w:val="00801A4A"/>
    <w:rsid w:val="00801B6C"/>
    <w:rsid w:val="008049A5"/>
    <w:rsid w:val="00806D68"/>
    <w:rsid w:val="008128EF"/>
    <w:rsid w:val="00812D8A"/>
    <w:rsid w:val="00813A49"/>
    <w:rsid w:val="00813B36"/>
    <w:rsid w:val="00813E6B"/>
    <w:rsid w:val="00813F88"/>
    <w:rsid w:val="00814C6E"/>
    <w:rsid w:val="00815499"/>
    <w:rsid w:val="0081629B"/>
    <w:rsid w:val="00816478"/>
    <w:rsid w:val="008166E1"/>
    <w:rsid w:val="008176B3"/>
    <w:rsid w:val="008203C0"/>
    <w:rsid w:val="0082367C"/>
    <w:rsid w:val="00824256"/>
    <w:rsid w:val="008260D4"/>
    <w:rsid w:val="0082621B"/>
    <w:rsid w:val="00827A1E"/>
    <w:rsid w:val="008300B7"/>
    <w:rsid w:val="0083082E"/>
    <w:rsid w:val="00830D78"/>
    <w:rsid w:val="00832F04"/>
    <w:rsid w:val="00833F8B"/>
    <w:rsid w:val="008351EA"/>
    <w:rsid w:val="0083673B"/>
    <w:rsid w:val="0083719B"/>
    <w:rsid w:val="00840B1A"/>
    <w:rsid w:val="00840C1F"/>
    <w:rsid w:val="0084371D"/>
    <w:rsid w:val="00844B86"/>
    <w:rsid w:val="00846B0C"/>
    <w:rsid w:val="00846F81"/>
    <w:rsid w:val="00847561"/>
    <w:rsid w:val="00850774"/>
    <w:rsid w:val="00851789"/>
    <w:rsid w:val="00851DC2"/>
    <w:rsid w:val="008545A8"/>
    <w:rsid w:val="0085537A"/>
    <w:rsid w:val="0085571D"/>
    <w:rsid w:val="00855D85"/>
    <w:rsid w:val="008601D1"/>
    <w:rsid w:val="008607E5"/>
    <w:rsid w:val="0086090E"/>
    <w:rsid w:val="00861228"/>
    <w:rsid w:val="00861956"/>
    <w:rsid w:val="00862226"/>
    <w:rsid w:val="0086262C"/>
    <w:rsid w:val="0086269B"/>
    <w:rsid w:val="00862DF4"/>
    <w:rsid w:val="00863C28"/>
    <w:rsid w:val="00863C8B"/>
    <w:rsid w:val="008647CE"/>
    <w:rsid w:val="00865C1F"/>
    <w:rsid w:val="00867B0B"/>
    <w:rsid w:val="00870520"/>
    <w:rsid w:val="008713C5"/>
    <w:rsid w:val="00871BBF"/>
    <w:rsid w:val="00871C7D"/>
    <w:rsid w:val="008728FA"/>
    <w:rsid w:val="0087299F"/>
    <w:rsid w:val="00873C02"/>
    <w:rsid w:val="008741C4"/>
    <w:rsid w:val="00874F9D"/>
    <w:rsid w:val="00875DE1"/>
    <w:rsid w:val="00876DFD"/>
    <w:rsid w:val="00876FA3"/>
    <w:rsid w:val="008773EF"/>
    <w:rsid w:val="0088184D"/>
    <w:rsid w:val="00881DA4"/>
    <w:rsid w:val="00882196"/>
    <w:rsid w:val="0088345C"/>
    <w:rsid w:val="00883F60"/>
    <w:rsid w:val="0088428B"/>
    <w:rsid w:val="00884921"/>
    <w:rsid w:val="00885264"/>
    <w:rsid w:val="00886248"/>
    <w:rsid w:val="00886FCB"/>
    <w:rsid w:val="00887860"/>
    <w:rsid w:val="00890040"/>
    <w:rsid w:val="008921AC"/>
    <w:rsid w:val="008936BF"/>
    <w:rsid w:val="00895737"/>
    <w:rsid w:val="008959C3"/>
    <w:rsid w:val="00896FAF"/>
    <w:rsid w:val="00897FD4"/>
    <w:rsid w:val="008A10D1"/>
    <w:rsid w:val="008A1D59"/>
    <w:rsid w:val="008A2006"/>
    <w:rsid w:val="008A2FCA"/>
    <w:rsid w:val="008A3FDB"/>
    <w:rsid w:val="008A51A7"/>
    <w:rsid w:val="008A617C"/>
    <w:rsid w:val="008A6322"/>
    <w:rsid w:val="008A69F9"/>
    <w:rsid w:val="008B0997"/>
    <w:rsid w:val="008B382D"/>
    <w:rsid w:val="008B45AB"/>
    <w:rsid w:val="008B4755"/>
    <w:rsid w:val="008B50D1"/>
    <w:rsid w:val="008B528D"/>
    <w:rsid w:val="008B62BE"/>
    <w:rsid w:val="008C0E3C"/>
    <w:rsid w:val="008C2474"/>
    <w:rsid w:val="008C3D6A"/>
    <w:rsid w:val="008C7127"/>
    <w:rsid w:val="008C7893"/>
    <w:rsid w:val="008D0B8E"/>
    <w:rsid w:val="008D477C"/>
    <w:rsid w:val="008D63B0"/>
    <w:rsid w:val="008D6D72"/>
    <w:rsid w:val="008D7D76"/>
    <w:rsid w:val="008E0DBB"/>
    <w:rsid w:val="008E2463"/>
    <w:rsid w:val="008E43A9"/>
    <w:rsid w:val="008E5325"/>
    <w:rsid w:val="008E5625"/>
    <w:rsid w:val="008E5D64"/>
    <w:rsid w:val="008F02CA"/>
    <w:rsid w:val="008F03E3"/>
    <w:rsid w:val="008F15AD"/>
    <w:rsid w:val="008F2A47"/>
    <w:rsid w:val="008F400D"/>
    <w:rsid w:val="0090028F"/>
    <w:rsid w:val="009026F0"/>
    <w:rsid w:val="009029CD"/>
    <w:rsid w:val="00904F6A"/>
    <w:rsid w:val="00906286"/>
    <w:rsid w:val="00906C52"/>
    <w:rsid w:val="00907594"/>
    <w:rsid w:val="00907C62"/>
    <w:rsid w:val="009116F6"/>
    <w:rsid w:val="00912965"/>
    <w:rsid w:val="00912D36"/>
    <w:rsid w:val="00913F95"/>
    <w:rsid w:val="009151AB"/>
    <w:rsid w:val="009200DA"/>
    <w:rsid w:val="00920849"/>
    <w:rsid w:val="0092131E"/>
    <w:rsid w:val="00921C66"/>
    <w:rsid w:val="0092270F"/>
    <w:rsid w:val="009231F0"/>
    <w:rsid w:val="00925DD9"/>
    <w:rsid w:val="00927B72"/>
    <w:rsid w:val="00927DF8"/>
    <w:rsid w:val="00927E1D"/>
    <w:rsid w:val="009339E1"/>
    <w:rsid w:val="00934E1D"/>
    <w:rsid w:val="00935FCB"/>
    <w:rsid w:val="00942197"/>
    <w:rsid w:val="00944882"/>
    <w:rsid w:val="009450EA"/>
    <w:rsid w:val="00945A77"/>
    <w:rsid w:val="00954D5A"/>
    <w:rsid w:val="00955B97"/>
    <w:rsid w:val="00956B3C"/>
    <w:rsid w:val="00960361"/>
    <w:rsid w:val="009623D6"/>
    <w:rsid w:val="0096412D"/>
    <w:rsid w:val="0096421D"/>
    <w:rsid w:val="00964CD1"/>
    <w:rsid w:val="00964E83"/>
    <w:rsid w:val="00967F53"/>
    <w:rsid w:val="009715CC"/>
    <w:rsid w:val="00971988"/>
    <w:rsid w:val="009732B6"/>
    <w:rsid w:val="00974409"/>
    <w:rsid w:val="00974819"/>
    <w:rsid w:val="00974B4A"/>
    <w:rsid w:val="00980116"/>
    <w:rsid w:val="00980D65"/>
    <w:rsid w:val="00982547"/>
    <w:rsid w:val="0098299B"/>
    <w:rsid w:val="009831EE"/>
    <w:rsid w:val="00984A24"/>
    <w:rsid w:val="00985418"/>
    <w:rsid w:val="00986AF2"/>
    <w:rsid w:val="00987C0C"/>
    <w:rsid w:val="0099050E"/>
    <w:rsid w:val="00990BD6"/>
    <w:rsid w:val="00991063"/>
    <w:rsid w:val="00991F6D"/>
    <w:rsid w:val="0099364A"/>
    <w:rsid w:val="00993A74"/>
    <w:rsid w:val="009941DE"/>
    <w:rsid w:val="0099458B"/>
    <w:rsid w:val="00994CF9"/>
    <w:rsid w:val="009953FD"/>
    <w:rsid w:val="00996C53"/>
    <w:rsid w:val="009978F2"/>
    <w:rsid w:val="009A257B"/>
    <w:rsid w:val="009A4D21"/>
    <w:rsid w:val="009A617D"/>
    <w:rsid w:val="009A724C"/>
    <w:rsid w:val="009A750C"/>
    <w:rsid w:val="009A77E0"/>
    <w:rsid w:val="009B00B7"/>
    <w:rsid w:val="009B02A2"/>
    <w:rsid w:val="009B147B"/>
    <w:rsid w:val="009B298E"/>
    <w:rsid w:val="009B4D6E"/>
    <w:rsid w:val="009B4DD5"/>
    <w:rsid w:val="009C080B"/>
    <w:rsid w:val="009C0902"/>
    <w:rsid w:val="009C0DFC"/>
    <w:rsid w:val="009C1634"/>
    <w:rsid w:val="009C3D82"/>
    <w:rsid w:val="009C3F66"/>
    <w:rsid w:val="009C460C"/>
    <w:rsid w:val="009C4BEC"/>
    <w:rsid w:val="009C50F7"/>
    <w:rsid w:val="009C7D34"/>
    <w:rsid w:val="009C7DA5"/>
    <w:rsid w:val="009D2392"/>
    <w:rsid w:val="009D28ED"/>
    <w:rsid w:val="009D346F"/>
    <w:rsid w:val="009D3E8A"/>
    <w:rsid w:val="009D7F2A"/>
    <w:rsid w:val="009E10FD"/>
    <w:rsid w:val="009E129A"/>
    <w:rsid w:val="009E4499"/>
    <w:rsid w:val="009E5D39"/>
    <w:rsid w:val="009F0579"/>
    <w:rsid w:val="009F0DC2"/>
    <w:rsid w:val="009F1AA4"/>
    <w:rsid w:val="009F3149"/>
    <w:rsid w:val="009F3E43"/>
    <w:rsid w:val="009F5DB7"/>
    <w:rsid w:val="009F7FB2"/>
    <w:rsid w:val="00A006BD"/>
    <w:rsid w:val="00A011B5"/>
    <w:rsid w:val="00A02B36"/>
    <w:rsid w:val="00A02DE8"/>
    <w:rsid w:val="00A03074"/>
    <w:rsid w:val="00A0401A"/>
    <w:rsid w:val="00A05F8D"/>
    <w:rsid w:val="00A120DB"/>
    <w:rsid w:val="00A1230E"/>
    <w:rsid w:val="00A12FC8"/>
    <w:rsid w:val="00A134B4"/>
    <w:rsid w:val="00A168A5"/>
    <w:rsid w:val="00A17675"/>
    <w:rsid w:val="00A17958"/>
    <w:rsid w:val="00A22F79"/>
    <w:rsid w:val="00A24515"/>
    <w:rsid w:val="00A25174"/>
    <w:rsid w:val="00A26265"/>
    <w:rsid w:val="00A267EE"/>
    <w:rsid w:val="00A27800"/>
    <w:rsid w:val="00A3428C"/>
    <w:rsid w:val="00A342E7"/>
    <w:rsid w:val="00A35B3B"/>
    <w:rsid w:val="00A35B75"/>
    <w:rsid w:val="00A36DF0"/>
    <w:rsid w:val="00A40E02"/>
    <w:rsid w:val="00A4134F"/>
    <w:rsid w:val="00A416E5"/>
    <w:rsid w:val="00A4176B"/>
    <w:rsid w:val="00A46A3B"/>
    <w:rsid w:val="00A50416"/>
    <w:rsid w:val="00A504E1"/>
    <w:rsid w:val="00A505CB"/>
    <w:rsid w:val="00A50BF4"/>
    <w:rsid w:val="00A50EC9"/>
    <w:rsid w:val="00A5213F"/>
    <w:rsid w:val="00A52950"/>
    <w:rsid w:val="00A52C7F"/>
    <w:rsid w:val="00A54D80"/>
    <w:rsid w:val="00A551AA"/>
    <w:rsid w:val="00A552DF"/>
    <w:rsid w:val="00A55A7B"/>
    <w:rsid w:val="00A55CA8"/>
    <w:rsid w:val="00A564E2"/>
    <w:rsid w:val="00A56E01"/>
    <w:rsid w:val="00A6129C"/>
    <w:rsid w:val="00A62C0B"/>
    <w:rsid w:val="00A63C57"/>
    <w:rsid w:val="00A64007"/>
    <w:rsid w:val="00A64174"/>
    <w:rsid w:val="00A647C0"/>
    <w:rsid w:val="00A64DD1"/>
    <w:rsid w:val="00A70283"/>
    <w:rsid w:val="00A707D7"/>
    <w:rsid w:val="00A714C4"/>
    <w:rsid w:val="00A72B7D"/>
    <w:rsid w:val="00A77434"/>
    <w:rsid w:val="00A775FC"/>
    <w:rsid w:val="00A819FF"/>
    <w:rsid w:val="00A822CE"/>
    <w:rsid w:val="00A82B73"/>
    <w:rsid w:val="00A82E68"/>
    <w:rsid w:val="00A8335E"/>
    <w:rsid w:val="00A8494B"/>
    <w:rsid w:val="00A85223"/>
    <w:rsid w:val="00A856B9"/>
    <w:rsid w:val="00A86265"/>
    <w:rsid w:val="00A90D1B"/>
    <w:rsid w:val="00A92674"/>
    <w:rsid w:val="00A93A81"/>
    <w:rsid w:val="00A97172"/>
    <w:rsid w:val="00A97AAF"/>
    <w:rsid w:val="00AA08E9"/>
    <w:rsid w:val="00AA10FC"/>
    <w:rsid w:val="00AA1DF2"/>
    <w:rsid w:val="00AA213F"/>
    <w:rsid w:val="00AA28C0"/>
    <w:rsid w:val="00AA4B5B"/>
    <w:rsid w:val="00AA4E2C"/>
    <w:rsid w:val="00AA509B"/>
    <w:rsid w:val="00AA7582"/>
    <w:rsid w:val="00AA7CE3"/>
    <w:rsid w:val="00AB016D"/>
    <w:rsid w:val="00AB24FB"/>
    <w:rsid w:val="00AB353A"/>
    <w:rsid w:val="00AB40CE"/>
    <w:rsid w:val="00AB5115"/>
    <w:rsid w:val="00AB525C"/>
    <w:rsid w:val="00AB5DB1"/>
    <w:rsid w:val="00AB6DBA"/>
    <w:rsid w:val="00AB766D"/>
    <w:rsid w:val="00AC00CA"/>
    <w:rsid w:val="00AC0783"/>
    <w:rsid w:val="00AC33EB"/>
    <w:rsid w:val="00AC3F81"/>
    <w:rsid w:val="00AC520C"/>
    <w:rsid w:val="00AC6B5A"/>
    <w:rsid w:val="00AC7981"/>
    <w:rsid w:val="00AD00C1"/>
    <w:rsid w:val="00AD0A61"/>
    <w:rsid w:val="00AD2408"/>
    <w:rsid w:val="00AD3F74"/>
    <w:rsid w:val="00AD71FA"/>
    <w:rsid w:val="00AE1A03"/>
    <w:rsid w:val="00AE4C6C"/>
    <w:rsid w:val="00AE4F6A"/>
    <w:rsid w:val="00AE5474"/>
    <w:rsid w:val="00AE7724"/>
    <w:rsid w:val="00AE77A8"/>
    <w:rsid w:val="00AF2B8E"/>
    <w:rsid w:val="00AF40C0"/>
    <w:rsid w:val="00AF44DB"/>
    <w:rsid w:val="00AF5048"/>
    <w:rsid w:val="00AF7D24"/>
    <w:rsid w:val="00B01BBA"/>
    <w:rsid w:val="00B11992"/>
    <w:rsid w:val="00B12AD9"/>
    <w:rsid w:val="00B13A89"/>
    <w:rsid w:val="00B13C7D"/>
    <w:rsid w:val="00B14C4C"/>
    <w:rsid w:val="00B14F7E"/>
    <w:rsid w:val="00B15E44"/>
    <w:rsid w:val="00B16354"/>
    <w:rsid w:val="00B164A2"/>
    <w:rsid w:val="00B2214F"/>
    <w:rsid w:val="00B228D0"/>
    <w:rsid w:val="00B24C74"/>
    <w:rsid w:val="00B24E2A"/>
    <w:rsid w:val="00B2677C"/>
    <w:rsid w:val="00B26EC8"/>
    <w:rsid w:val="00B31E14"/>
    <w:rsid w:val="00B32EC7"/>
    <w:rsid w:val="00B3334B"/>
    <w:rsid w:val="00B33ABF"/>
    <w:rsid w:val="00B346BF"/>
    <w:rsid w:val="00B34F41"/>
    <w:rsid w:val="00B35579"/>
    <w:rsid w:val="00B36612"/>
    <w:rsid w:val="00B370E4"/>
    <w:rsid w:val="00B37357"/>
    <w:rsid w:val="00B37D3C"/>
    <w:rsid w:val="00B42010"/>
    <w:rsid w:val="00B4212D"/>
    <w:rsid w:val="00B43459"/>
    <w:rsid w:val="00B4468F"/>
    <w:rsid w:val="00B4512D"/>
    <w:rsid w:val="00B45889"/>
    <w:rsid w:val="00B45CC4"/>
    <w:rsid w:val="00B45FBA"/>
    <w:rsid w:val="00B4634C"/>
    <w:rsid w:val="00B472F3"/>
    <w:rsid w:val="00B50546"/>
    <w:rsid w:val="00B50A4C"/>
    <w:rsid w:val="00B50E00"/>
    <w:rsid w:val="00B52476"/>
    <w:rsid w:val="00B5309D"/>
    <w:rsid w:val="00B530E9"/>
    <w:rsid w:val="00B535D4"/>
    <w:rsid w:val="00B53AD4"/>
    <w:rsid w:val="00B554DB"/>
    <w:rsid w:val="00B56536"/>
    <w:rsid w:val="00B56C73"/>
    <w:rsid w:val="00B56CED"/>
    <w:rsid w:val="00B5703B"/>
    <w:rsid w:val="00B60158"/>
    <w:rsid w:val="00B60D85"/>
    <w:rsid w:val="00B60E1B"/>
    <w:rsid w:val="00B6175A"/>
    <w:rsid w:val="00B62669"/>
    <w:rsid w:val="00B635CA"/>
    <w:rsid w:val="00B63DD5"/>
    <w:rsid w:val="00B642DC"/>
    <w:rsid w:val="00B65BE6"/>
    <w:rsid w:val="00B65E76"/>
    <w:rsid w:val="00B71233"/>
    <w:rsid w:val="00B71F2A"/>
    <w:rsid w:val="00B72309"/>
    <w:rsid w:val="00B74E94"/>
    <w:rsid w:val="00B75071"/>
    <w:rsid w:val="00B7513F"/>
    <w:rsid w:val="00B76FC6"/>
    <w:rsid w:val="00B820F6"/>
    <w:rsid w:val="00B83B80"/>
    <w:rsid w:val="00B85A37"/>
    <w:rsid w:val="00B87CE3"/>
    <w:rsid w:val="00B87EEA"/>
    <w:rsid w:val="00B90FF1"/>
    <w:rsid w:val="00B92E4B"/>
    <w:rsid w:val="00B93480"/>
    <w:rsid w:val="00B9425F"/>
    <w:rsid w:val="00B948E6"/>
    <w:rsid w:val="00B963CA"/>
    <w:rsid w:val="00B964E2"/>
    <w:rsid w:val="00B96908"/>
    <w:rsid w:val="00BA1A65"/>
    <w:rsid w:val="00BA308D"/>
    <w:rsid w:val="00BA44BB"/>
    <w:rsid w:val="00BA4981"/>
    <w:rsid w:val="00BA7891"/>
    <w:rsid w:val="00BB1051"/>
    <w:rsid w:val="00BB35D0"/>
    <w:rsid w:val="00BB4021"/>
    <w:rsid w:val="00BB44DC"/>
    <w:rsid w:val="00BB45F9"/>
    <w:rsid w:val="00BB6F95"/>
    <w:rsid w:val="00BB7368"/>
    <w:rsid w:val="00BB74F8"/>
    <w:rsid w:val="00BB7573"/>
    <w:rsid w:val="00BB7B79"/>
    <w:rsid w:val="00BC0411"/>
    <w:rsid w:val="00BC0917"/>
    <w:rsid w:val="00BC40AD"/>
    <w:rsid w:val="00BC4C1F"/>
    <w:rsid w:val="00BC746B"/>
    <w:rsid w:val="00BC74E9"/>
    <w:rsid w:val="00BD283B"/>
    <w:rsid w:val="00BD2D9A"/>
    <w:rsid w:val="00BD2F7E"/>
    <w:rsid w:val="00BD4C05"/>
    <w:rsid w:val="00BD5706"/>
    <w:rsid w:val="00BD5F37"/>
    <w:rsid w:val="00BE287E"/>
    <w:rsid w:val="00BE52C6"/>
    <w:rsid w:val="00BE58D6"/>
    <w:rsid w:val="00BE6305"/>
    <w:rsid w:val="00BE6451"/>
    <w:rsid w:val="00BE68E1"/>
    <w:rsid w:val="00BE7478"/>
    <w:rsid w:val="00BF0F17"/>
    <w:rsid w:val="00BF2143"/>
    <w:rsid w:val="00BF2E27"/>
    <w:rsid w:val="00BF47C3"/>
    <w:rsid w:val="00BF4D5B"/>
    <w:rsid w:val="00BF6385"/>
    <w:rsid w:val="00BF6631"/>
    <w:rsid w:val="00BF686C"/>
    <w:rsid w:val="00C006A1"/>
    <w:rsid w:val="00C01964"/>
    <w:rsid w:val="00C02664"/>
    <w:rsid w:val="00C02802"/>
    <w:rsid w:val="00C02810"/>
    <w:rsid w:val="00C02C90"/>
    <w:rsid w:val="00C0314B"/>
    <w:rsid w:val="00C051A8"/>
    <w:rsid w:val="00C05676"/>
    <w:rsid w:val="00C0568B"/>
    <w:rsid w:val="00C05E35"/>
    <w:rsid w:val="00C0637C"/>
    <w:rsid w:val="00C1242E"/>
    <w:rsid w:val="00C1414E"/>
    <w:rsid w:val="00C146CC"/>
    <w:rsid w:val="00C14FCB"/>
    <w:rsid w:val="00C15A28"/>
    <w:rsid w:val="00C15BF2"/>
    <w:rsid w:val="00C15E7D"/>
    <w:rsid w:val="00C16209"/>
    <w:rsid w:val="00C1672E"/>
    <w:rsid w:val="00C16C79"/>
    <w:rsid w:val="00C2002C"/>
    <w:rsid w:val="00C222D0"/>
    <w:rsid w:val="00C24401"/>
    <w:rsid w:val="00C24B89"/>
    <w:rsid w:val="00C2760B"/>
    <w:rsid w:val="00C31DFD"/>
    <w:rsid w:val="00C31FDC"/>
    <w:rsid w:val="00C328EA"/>
    <w:rsid w:val="00C3349F"/>
    <w:rsid w:val="00C33FB2"/>
    <w:rsid w:val="00C34801"/>
    <w:rsid w:val="00C35B29"/>
    <w:rsid w:val="00C366C9"/>
    <w:rsid w:val="00C36F2B"/>
    <w:rsid w:val="00C3735E"/>
    <w:rsid w:val="00C4176A"/>
    <w:rsid w:val="00C44984"/>
    <w:rsid w:val="00C45E2D"/>
    <w:rsid w:val="00C464A7"/>
    <w:rsid w:val="00C46678"/>
    <w:rsid w:val="00C501D8"/>
    <w:rsid w:val="00C51D03"/>
    <w:rsid w:val="00C51F69"/>
    <w:rsid w:val="00C5448C"/>
    <w:rsid w:val="00C5600D"/>
    <w:rsid w:val="00C560DD"/>
    <w:rsid w:val="00C57819"/>
    <w:rsid w:val="00C57F4D"/>
    <w:rsid w:val="00C609D8"/>
    <w:rsid w:val="00C60A3E"/>
    <w:rsid w:val="00C60C1A"/>
    <w:rsid w:val="00C61582"/>
    <w:rsid w:val="00C6242F"/>
    <w:rsid w:val="00C6259E"/>
    <w:rsid w:val="00C66C32"/>
    <w:rsid w:val="00C673BA"/>
    <w:rsid w:val="00C67846"/>
    <w:rsid w:val="00C679CC"/>
    <w:rsid w:val="00C72574"/>
    <w:rsid w:val="00C7502D"/>
    <w:rsid w:val="00C756BB"/>
    <w:rsid w:val="00C7674D"/>
    <w:rsid w:val="00C77744"/>
    <w:rsid w:val="00C7786E"/>
    <w:rsid w:val="00C77C06"/>
    <w:rsid w:val="00C77E1C"/>
    <w:rsid w:val="00C804B7"/>
    <w:rsid w:val="00C80A9F"/>
    <w:rsid w:val="00C80E83"/>
    <w:rsid w:val="00C8131E"/>
    <w:rsid w:val="00C822F8"/>
    <w:rsid w:val="00C82D68"/>
    <w:rsid w:val="00C87792"/>
    <w:rsid w:val="00C912AA"/>
    <w:rsid w:val="00C92284"/>
    <w:rsid w:val="00C923C0"/>
    <w:rsid w:val="00C93575"/>
    <w:rsid w:val="00C94B21"/>
    <w:rsid w:val="00C94E86"/>
    <w:rsid w:val="00C97247"/>
    <w:rsid w:val="00C979EB"/>
    <w:rsid w:val="00CA00BF"/>
    <w:rsid w:val="00CA07E6"/>
    <w:rsid w:val="00CA12C7"/>
    <w:rsid w:val="00CA1AC9"/>
    <w:rsid w:val="00CA209B"/>
    <w:rsid w:val="00CA356B"/>
    <w:rsid w:val="00CA425C"/>
    <w:rsid w:val="00CA4597"/>
    <w:rsid w:val="00CA4FDC"/>
    <w:rsid w:val="00CA513A"/>
    <w:rsid w:val="00CA5FD8"/>
    <w:rsid w:val="00CA67E3"/>
    <w:rsid w:val="00CA6DCD"/>
    <w:rsid w:val="00CA742A"/>
    <w:rsid w:val="00CA7B5E"/>
    <w:rsid w:val="00CA7EBA"/>
    <w:rsid w:val="00CB2E32"/>
    <w:rsid w:val="00CB313E"/>
    <w:rsid w:val="00CB3E6E"/>
    <w:rsid w:val="00CB41EC"/>
    <w:rsid w:val="00CB5DB8"/>
    <w:rsid w:val="00CB5E72"/>
    <w:rsid w:val="00CB6BCA"/>
    <w:rsid w:val="00CB75E2"/>
    <w:rsid w:val="00CC1284"/>
    <w:rsid w:val="00CC269F"/>
    <w:rsid w:val="00CC320E"/>
    <w:rsid w:val="00CC5135"/>
    <w:rsid w:val="00CC5887"/>
    <w:rsid w:val="00CC5D96"/>
    <w:rsid w:val="00CD030C"/>
    <w:rsid w:val="00CD0EBF"/>
    <w:rsid w:val="00CD11C4"/>
    <w:rsid w:val="00CD1CBC"/>
    <w:rsid w:val="00CD2690"/>
    <w:rsid w:val="00CD30BC"/>
    <w:rsid w:val="00CD3430"/>
    <w:rsid w:val="00CD3978"/>
    <w:rsid w:val="00CD45A3"/>
    <w:rsid w:val="00CD4C34"/>
    <w:rsid w:val="00CD517C"/>
    <w:rsid w:val="00CD531C"/>
    <w:rsid w:val="00CD5720"/>
    <w:rsid w:val="00CE01A4"/>
    <w:rsid w:val="00CE05D9"/>
    <w:rsid w:val="00CE1A49"/>
    <w:rsid w:val="00CE1E75"/>
    <w:rsid w:val="00CE2641"/>
    <w:rsid w:val="00CE2CEE"/>
    <w:rsid w:val="00CE352F"/>
    <w:rsid w:val="00CE3B9F"/>
    <w:rsid w:val="00CE6212"/>
    <w:rsid w:val="00CE6315"/>
    <w:rsid w:val="00CE631A"/>
    <w:rsid w:val="00CF164B"/>
    <w:rsid w:val="00CF1DAC"/>
    <w:rsid w:val="00CF232E"/>
    <w:rsid w:val="00CF29D1"/>
    <w:rsid w:val="00CF3244"/>
    <w:rsid w:val="00CF5D0D"/>
    <w:rsid w:val="00D03613"/>
    <w:rsid w:val="00D03B5D"/>
    <w:rsid w:val="00D03DEA"/>
    <w:rsid w:val="00D0508B"/>
    <w:rsid w:val="00D063DD"/>
    <w:rsid w:val="00D079E4"/>
    <w:rsid w:val="00D07F8A"/>
    <w:rsid w:val="00D10543"/>
    <w:rsid w:val="00D10A73"/>
    <w:rsid w:val="00D115B1"/>
    <w:rsid w:val="00D1170A"/>
    <w:rsid w:val="00D138E6"/>
    <w:rsid w:val="00D142A1"/>
    <w:rsid w:val="00D161EA"/>
    <w:rsid w:val="00D17631"/>
    <w:rsid w:val="00D17EFE"/>
    <w:rsid w:val="00D20464"/>
    <w:rsid w:val="00D2061A"/>
    <w:rsid w:val="00D2117F"/>
    <w:rsid w:val="00D21595"/>
    <w:rsid w:val="00D231C3"/>
    <w:rsid w:val="00D23F7D"/>
    <w:rsid w:val="00D25432"/>
    <w:rsid w:val="00D261EC"/>
    <w:rsid w:val="00D27875"/>
    <w:rsid w:val="00D27B61"/>
    <w:rsid w:val="00D30A9E"/>
    <w:rsid w:val="00D32090"/>
    <w:rsid w:val="00D32118"/>
    <w:rsid w:val="00D32B31"/>
    <w:rsid w:val="00D32E49"/>
    <w:rsid w:val="00D34EBB"/>
    <w:rsid w:val="00D3657A"/>
    <w:rsid w:val="00D3762A"/>
    <w:rsid w:val="00D40369"/>
    <w:rsid w:val="00D40A3C"/>
    <w:rsid w:val="00D42D45"/>
    <w:rsid w:val="00D441F0"/>
    <w:rsid w:val="00D45AB7"/>
    <w:rsid w:val="00D46427"/>
    <w:rsid w:val="00D467C4"/>
    <w:rsid w:val="00D470C8"/>
    <w:rsid w:val="00D47867"/>
    <w:rsid w:val="00D5040B"/>
    <w:rsid w:val="00D50546"/>
    <w:rsid w:val="00D5284B"/>
    <w:rsid w:val="00D52C20"/>
    <w:rsid w:val="00D52F15"/>
    <w:rsid w:val="00D540F0"/>
    <w:rsid w:val="00D54273"/>
    <w:rsid w:val="00D54282"/>
    <w:rsid w:val="00D54468"/>
    <w:rsid w:val="00D556C0"/>
    <w:rsid w:val="00D57910"/>
    <w:rsid w:val="00D60940"/>
    <w:rsid w:val="00D62FF8"/>
    <w:rsid w:val="00D65312"/>
    <w:rsid w:val="00D66634"/>
    <w:rsid w:val="00D66CAF"/>
    <w:rsid w:val="00D673C5"/>
    <w:rsid w:val="00D67E14"/>
    <w:rsid w:val="00D7044F"/>
    <w:rsid w:val="00D70B2D"/>
    <w:rsid w:val="00D72A1B"/>
    <w:rsid w:val="00D72AB9"/>
    <w:rsid w:val="00D7355B"/>
    <w:rsid w:val="00D73F27"/>
    <w:rsid w:val="00D74371"/>
    <w:rsid w:val="00D7588C"/>
    <w:rsid w:val="00D758E7"/>
    <w:rsid w:val="00D75A02"/>
    <w:rsid w:val="00D772CB"/>
    <w:rsid w:val="00D81549"/>
    <w:rsid w:val="00D84185"/>
    <w:rsid w:val="00D84993"/>
    <w:rsid w:val="00D8552F"/>
    <w:rsid w:val="00D85F6B"/>
    <w:rsid w:val="00D905DA"/>
    <w:rsid w:val="00D920D8"/>
    <w:rsid w:val="00D92434"/>
    <w:rsid w:val="00D9494A"/>
    <w:rsid w:val="00D957C5"/>
    <w:rsid w:val="00D95D40"/>
    <w:rsid w:val="00D95DE9"/>
    <w:rsid w:val="00D96421"/>
    <w:rsid w:val="00D9661D"/>
    <w:rsid w:val="00D96F39"/>
    <w:rsid w:val="00DA01DA"/>
    <w:rsid w:val="00DA07AF"/>
    <w:rsid w:val="00DA1107"/>
    <w:rsid w:val="00DA1E28"/>
    <w:rsid w:val="00DA37F7"/>
    <w:rsid w:val="00DA39CD"/>
    <w:rsid w:val="00DA4825"/>
    <w:rsid w:val="00DB1E77"/>
    <w:rsid w:val="00DB22DA"/>
    <w:rsid w:val="00DB4DCF"/>
    <w:rsid w:val="00DB7848"/>
    <w:rsid w:val="00DC2046"/>
    <w:rsid w:val="00DC3A1C"/>
    <w:rsid w:val="00DC4756"/>
    <w:rsid w:val="00DC65BC"/>
    <w:rsid w:val="00DC6F4E"/>
    <w:rsid w:val="00DC7135"/>
    <w:rsid w:val="00DC76CE"/>
    <w:rsid w:val="00DC7BB8"/>
    <w:rsid w:val="00DC7F26"/>
    <w:rsid w:val="00DD0A3B"/>
    <w:rsid w:val="00DD68D5"/>
    <w:rsid w:val="00DE186E"/>
    <w:rsid w:val="00DE28FF"/>
    <w:rsid w:val="00DE2D4D"/>
    <w:rsid w:val="00DE34A5"/>
    <w:rsid w:val="00DE381E"/>
    <w:rsid w:val="00DE6513"/>
    <w:rsid w:val="00DE6A62"/>
    <w:rsid w:val="00DE7601"/>
    <w:rsid w:val="00DE79D3"/>
    <w:rsid w:val="00DF1357"/>
    <w:rsid w:val="00DF1411"/>
    <w:rsid w:val="00DF1B02"/>
    <w:rsid w:val="00DF4604"/>
    <w:rsid w:val="00DF465B"/>
    <w:rsid w:val="00DF55DD"/>
    <w:rsid w:val="00DF62C2"/>
    <w:rsid w:val="00E00B9B"/>
    <w:rsid w:val="00E00C02"/>
    <w:rsid w:val="00E01A54"/>
    <w:rsid w:val="00E01B00"/>
    <w:rsid w:val="00E02DA7"/>
    <w:rsid w:val="00E03C74"/>
    <w:rsid w:val="00E05039"/>
    <w:rsid w:val="00E06149"/>
    <w:rsid w:val="00E1050F"/>
    <w:rsid w:val="00E122EC"/>
    <w:rsid w:val="00E129E0"/>
    <w:rsid w:val="00E12BB9"/>
    <w:rsid w:val="00E12EBE"/>
    <w:rsid w:val="00E139FD"/>
    <w:rsid w:val="00E162CB"/>
    <w:rsid w:val="00E173F8"/>
    <w:rsid w:val="00E17468"/>
    <w:rsid w:val="00E20836"/>
    <w:rsid w:val="00E21FCF"/>
    <w:rsid w:val="00E22041"/>
    <w:rsid w:val="00E225F3"/>
    <w:rsid w:val="00E227DB"/>
    <w:rsid w:val="00E22E5B"/>
    <w:rsid w:val="00E23083"/>
    <w:rsid w:val="00E23730"/>
    <w:rsid w:val="00E23B82"/>
    <w:rsid w:val="00E23DE9"/>
    <w:rsid w:val="00E25BFE"/>
    <w:rsid w:val="00E2768A"/>
    <w:rsid w:val="00E31DA8"/>
    <w:rsid w:val="00E3215C"/>
    <w:rsid w:val="00E325BD"/>
    <w:rsid w:val="00E32ACA"/>
    <w:rsid w:val="00E33A50"/>
    <w:rsid w:val="00E3433E"/>
    <w:rsid w:val="00E349E6"/>
    <w:rsid w:val="00E37619"/>
    <w:rsid w:val="00E41587"/>
    <w:rsid w:val="00E41597"/>
    <w:rsid w:val="00E41851"/>
    <w:rsid w:val="00E4314D"/>
    <w:rsid w:val="00E46919"/>
    <w:rsid w:val="00E46DCA"/>
    <w:rsid w:val="00E47DCE"/>
    <w:rsid w:val="00E500B3"/>
    <w:rsid w:val="00E50D1D"/>
    <w:rsid w:val="00E51323"/>
    <w:rsid w:val="00E51406"/>
    <w:rsid w:val="00E52205"/>
    <w:rsid w:val="00E53796"/>
    <w:rsid w:val="00E53923"/>
    <w:rsid w:val="00E56E3B"/>
    <w:rsid w:val="00E57600"/>
    <w:rsid w:val="00E60A7F"/>
    <w:rsid w:val="00E61507"/>
    <w:rsid w:val="00E621C0"/>
    <w:rsid w:val="00E625FA"/>
    <w:rsid w:val="00E62803"/>
    <w:rsid w:val="00E6463D"/>
    <w:rsid w:val="00E646ED"/>
    <w:rsid w:val="00E6489A"/>
    <w:rsid w:val="00E66A9C"/>
    <w:rsid w:val="00E70B8D"/>
    <w:rsid w:val="00E724C1"/>
    <w:rsid w:val="00E72880"/>
    <w:rsid w:val="00E72A34"/>
    <w:rsid w:val="00E72EE1"/>
    <w:rsid w:val="00E746A7"/>
    <w:rsid w:val="00E74FAC"/>
    <w:rsid w:val="00E759AE"/>
    <w:rsid w:val="00E76D75"/>
    <w:rsid w:val="00E8108C"/>
    <w:rsid w:val="00E82BB4"/>
    <w:rsid w:val="00E82DEA"/>
    <w:rsid w:val="00E841C3"/>
    <w:rsid w:val="00E84567"/>
    <w:rsid w:val="00E8507A"/>
    <w:rsid w:val="00E85E97"/>
    <w:rsid w:val="00E860B8"/>
    <w:rsid w:val="00E86A75"/>
    <w:rsid w:val="00E87B6E"/>
    <w:rsid w:val="00E87B88"/>
    <w:rsid w:val="00E9138F"/>
    <w:rsid w:val="00E9378B"/>
    <w:rsid w:val="00E937FF"/>
    <w:rsid w:val="00E93C90"/>
    <w:rsid w:val="00E94854"/>
    <w:rsid w:val="00E94C2D"/>
    <w:rsid w:val="00E958C1"/>
    <w:rsid w:val="00EA2D50"/>
    <w:rsid w:val="00EA324B"/>
    <w:rsid w:val="00EA366E"/>
    <w:rsid w:val="00EA4142"/>
    <w:rsid w:val="00EA42F9"/>
    <w:rsid w:val="00EA6FFB"/>
    <w:rsid w:val="00EA754D"/>
    <w:rsid w:val="00EB0AC2"/>
    <w:rsid w:val="00EB10E4"/>
    <w:rsid w:val="00EB1524"/>
    <w:rsid w:val="00EB2836"/>
    <w:rsid w:val="00EB3135"/>
    <w:rsid w:val="00EB4628"/>
    <w:rsid w:val="00EB5A15"/>
    <w:rsid w:val="00EB6154"/>
    <w:rsid w:val="00EB797A"/>
    <w:rsid w:val="00EB7AD4"/>
    <w:rsid w:val="00EC0228"/>
    <w:rsid w:val="00EC0B54"/>
    <w:rsid w:val="00EC0D1F"/>
    <w:rsid w:val="00EC1248"/>
    <w:rsid w:val="00EC12E8"/>
    <w:rsid w:val="00EC2201"/>
    <w:rsid w:val="00EC2B6C"/>
    <w:rsid w:val="00EC2D85"/>
    <w:rsid w:val="00EC2F32"/>
    <w:rsid w:val="00EC5E64"/>
    <w:rsid w:val="00ED11A5"/>
    <w:rsid w:val="00ED1D95"/>
    <w:rsid w:val="00ED52FD"/>
    <w:rsid w:val="00ED6E43"/>
    <w:rsid w:val="00ED73EF"/>
    <w:rsid w:val="00EE0751"/>
    <w:rsid w:val="00EE08D2"/>
    <w:rsid w:val="00EE098A"/>
    <w:rsid w:val="00EE0FF6"/>
    <w:rsid w:val="00EE214B"/>
    <w:rsid w:val="00EE3B94"/>
    <w:rsid w:val="00EE4C09"/>
    <w:rsid w:val="00EE69FE"/>
    <w:rsid w:val="00EE6AB5"/>
    <w:rsid w:val="00EE6B0C"/>
    <w:rsid w:val="00EE7F1E"/>
    <w:rsid w:val="00EF11F1"/>
    <w:rsid w:val="00EF1632"/>
    <w:rsid w:val="00EF35C5"/>
    <w:rsid w:val="00EF471C"/>
    <w:rsid w:val="00EF4AD4"/>
    <w:rsid w:val="00EF56EF"/>
    <w:rsid w:val="00EF61D1"/>
    <w:rsid w:val="00EF662F"/>
    <w:rsid w:val="00EF7CC9"/>
    <w:rsid w:val="00F0007A"/>
    <w:rsid w:val="00F0069C"/>
    <w:rsid w:val="00F03EF1"/>
    <w:rsid w:val="00F0461E"/>
    <w:rsid w:val="00F105AC"/>
    <w:rsid w:val="00F10D1B"/>
    <w:rsid w:val="00F110BA"/>
    <w:rsid w:val="00F1164D"/>
    <w:rsid w:val="00F12163"/>
    <w:rsid w:val="00F12BC7"/>
    <w:rsid w:val="00F1365D"/>
    <w:rsid w:val="00F150E9"/>
    <w:rsid w:val="00F16D49"/>
    <w:rsid w:val="00F17263"/>
    <w:rsid w:val="00F22A76"/>
    <w:rsid w:val="00F23BF4"/>
    <w:rsid w:val="00F25B1B"/>
    <w:rsid w:val="00F25E83"/>
    <w:rsid w:val="00F27BCC"/>
    <w:rsid w:val="00F27FD6"/>
    <w:rsid w:val="00F303E5"/>
    <w:rsid w:val="00F315E1"/>
    <w:rsid w:val="00F33049"/>
    <w:rsid w:val="00F34F6B"/>
    <w:rsid w:val="00F3534E"/>
    <w:rsid w:val="00F37AA0"/>
    <w:rsid w:val="00F41BA9"/>
    <w:rsid w:val="00F41FBA"/>
    <w:rsid w:val="00F42880"/>
    <w:rsid w:val="00F46185"/>
    <w:rsid w:val="00F464B2"/>
    <w:rsid w:val="00F46CB2"/>
    <w:rsid w:val="00F501A8"/>
    <w:rsid w:val="00F51289"/>
    <w:rsid w:val="00F517DE"/>
    <w:rsid w:val="00F52C17"/>
    <w:rsid w:val="00F52F5D"/>
    <w:rsid w:val="00F5399E"/>
    <w:rsid w:val="00F556E5"/>
    <w:rsid w:val="00F55B0F"/>
    <w:rsid w:val="00F56129"/>
    <w:rsid w:val="00F571A4"/>
    <w:rsid w:val="00F60B61"/>
    <w:rsid w:val="00F61951"/>
    <w:rsid w:val="00F61D5D"/>
    <w:rsid w:val="00F62B23"/>
    <w:rsid w:val="00F63B3C"/>
    <w:rsid w:val="00F65D22"/>
    <w:rsid w:val="00F71733"/>
    <w:rsid w:val="00F7212B"/>
    <w:rsid w:val="00F7228C"/>
    <w:rsid w:val="00F7290B"/>
    <w:rsid w:val="00F7425A"/>
    <w:rsid w:val="00F7432B"/>
    <w:rsid w:val="00F746D7"/>
    <w:rsid w:val="00F7567F"/>
    <w:rsid w:val="00F7574E"/>
    <w:rsid w:val="00F759A1"/>
    <w:rsid w:val="00F75F1D"/>
    <w:rsid w:val="00F76448"/>
    <w:rsid w:val="00F77383"/>
    <w:rsid w:val="00F7757D"/>
    <w:rsid w:val="00F77B37"/>
    <w:rsid w:val="00F77BC9"/>
    <w:rsid w:val="00F80335"/>
    <w:rsid w:val="00F81739"/>
    <w:rsid w:val="00F81AE9"/>
    <w:rsid w:val="00F824A9"/>
    <w:rsid w:val="00F833CC"/>
    <w:rsid w:val="00F835FC"/>
    <w:rsid w:val="00F83E9D"/>
    <w:rsid w:val="00F85804"/>
    <w:rsid w:val="00F85968"/>
    <w:rsid w:val="00F87BF6"/>
    <w:rsid w:val="00F90480"/>
    <w:rsid w:val="00F90552"/>
    <w:rsid w:val="00F90A34"/>
    <w:rsid w:val="00F90DFA"/>
    <w:rsid w:val="00F927BF"/>
    <w:rsid w:val="00F95A88"/>
    <w:rsid w:val="00F95EFF"/>
    <w:rsid w:val="00F96756"/>
    <w:rsid w:val="00F96DBA"/>
    <w:rsid w:val="00F97F77"/>
    <w:rsid w:val="00F97FC1"/>
    <w:rsid w:val="00FA0EA0"/>
    <w:rsid w:val="00FA290B"/>
    <w:rsid w:val="00FA2FFF"/>
    <w:rsid w:val="00FA3C81"/>
    <w:rsid w:val="00FA47B1"/>
    <w:rsid w:val="00FA51E5"/>
    <w:rsid w:val="00FA66E1"/>
    <w:rsid w:val="00FA6ADD"/>
    <w:rsid w:val="00FA7922"/>
    <w:rsid w:val="00FB1AEB"/>
    <w:rsid w:val="00FB29E3"/>
    <w:rsid w:val="00FB2F07"/>
    <w:rsid w:val="00FB3CAE"/>
    <w:rsid w:val="00FB42D5"/>
    <w:rsid w:val="00FC24F5"/>
    <w:rsid w:val="00FC35F9"/>
    <w:rsid w:val="00FC36FB"/>
    <w:rsid w:val="00FC6EA8"/>
    <w:rsid w:val="00FD33A5"/>
    <w:rsid w:val="00FD3E85"/>
    <w:rsid w:val="00FD404F"/>
    <w:rsid w:val="00FD44B9"/>
    <w:rsid w:val="00FD44C5"/>
    <w:rsid w:val="00FD5178"/>
    <w:rsid w:val="00FE1F04"/>
    <w:rsid w:val="00FE322F"/>
    <w:rsid w:val="00FE3469"/>
    <w:rsid w:val="00FE50EC"/>
    <w:rsid w:val="00FE663A"/>
    <w:rsid w:val="00FE6B02"/>
    <w:rsid w:val="00FE71A3"/>
    <w:rsid w:val="00FF0282"/>
    <w:rsid w:val="00FF0332"/>
    <w:rsid w:val="00FF1BD8"/>
    <w:rsid w:val="00FF1DB4"/>
    <w:rsid w:val="00FF2D44"/>
    <w:rsid w:val="00FF31FD"/>
    <w:rsid w:val="00FF4314"/>
    <w:rsid w:val="00FF5FFB"/>
    <w:rsid w:val="00FF63B2"/>
    <w:rsid w:val="00FF6C24"/>
    <w:rsid w:val="00FF734E"/>
    <w:rsid w:val="00FF755F"/>
    <w:rsid w:val="00FF7F76"/>
    <w:rsid w:val="0123EA6C"/>
    <w:rsid w:val="014944B6"/>
    <w:rsid w:val="01692AAE"/>
    <w:rsid w:val="01FFCA74"/>
    <w:rsid w:val="02963864"/>
    <w:rsid w:val="029C9298"/>
    <w:rsid w:val="02EEE35E"/>
    <w:rsid w:val="032207FE"/>
    <w:rsid w:val="034C3861"/>
    <w:rsid w:val="0385514E"/>
    <w:rsid w:val="03A785F9"/>
    <w:rsid w:val="03D162B5"/>
    <w:rsid w:val="0467EFEC"/>
    <w:rsid w:val="046DD9A1"/>
    <w:rsid w:val="04B56ADE"/>
    <w:rsid w:val="04BF8F4B"/>
    <w:rsid w:val="04CA6EF3"/>
    <w:rsid w:val="0557D224"/>
    <w:rsid w:val="055861D2"/>
    <w:rsid w:val="0594123F"/>
    <w:rsid w:val="0656DBA1"/>
    <w:rsid w:val="06F4987A"/>
    <w:rsid w:val="07056993"/>
    <w:rsid w:val="0878F886"/>
    <w:rsid w:val="08EA1CDF"/>
    <w:rsid w:val="092CE8BF"/>
    <w:rsid w:val="09706670"/>
    <w:rsid w:val="099D7B6F"/>
    <w:rsid w:val="09A754FE"/>
    <w:rsid w:val="09A878A6"/>
    <w:rsid w:val="0A313189"/>
    <w:rsid w:val="0A5E99BD"/>
    <w:rsid w:val="0A719367"/>
    <w:rsid w:val="0AA5A067"/>
    <w:rsid w:val="0AB6F9C6"/>
    <w:rsid w:val="0ABC5367"/>
    <w:rsid w:val="0B1E3BF1"/>
    <w:rsid w:val="0B81B812"/>
    <w:rsid w:val="0B81CE94"/>
    <w:rsid w:val="0B868D9D"/>
    <w:rsid w:val="0BC433B3"/>
    <w:rsid w:val="0BDCAF35"/>
    <w:rsid w:val="0C0FB881"/>
    <w:rsid w:val="0CA1F791"/>
    <w:rsid w:val="0CB7E2BB"/>
    <w:rsid w:val="0D04A969"/>
    <w:rsid w:val="0D16008F"/>
    <w:rsid w:val="0D39A52D"/>
    <w:rsid w:val="0D907139"/>
    <w:rsid w:val="0DD7CD6F"/>
    <w:rsid w:val="0E562AB8"/>
    <w:rsid w:val="0E6C9F66"/>
    <w:rsid w:val="0E9ACBD8"/>
    <w:rsid w:val="0ECD8808"/>
    <w:rsid w:val="0F032C9D"/>
    <w:rsid w:val="0F528850"/>
    <w:rsid w:val="0F5B3F24"/>
    <w:rsid w:val="0F6C2008"/>
    <w:rsid w:val="0F6EC71F"/>
    <w:rsid w:val="0F87EF7C"/>
    <w:rsid w:val="0F9C5E4A"/>
    <w:rsid w:val="0FD804BC"/>
    <w:rsid w:val="1008296C"/>
    <w:rsid w:val="1060C3AA"/>
    <w:rsid w:val="108E9C09"/>
    <w:rsid w:val="1127891B"/>
    <w:rsid w:val="12330A20"/>
    <w:rsid w:val="1250361B"/>
    <w:rsid w:val="12A6E5BA"/>
    <w:rsid w:val="12B2E7F3"/>
    <w:rsid w:val="12DC6A5C"/>
    <w:rsid w:val="12E505DC"/>
    <w:rsid w:val="130B6B10"/>
    <w:rsid w:val="133BB49A"/>
    <w:rsid w:val="136ABA2B"/>
    <w:rsid w:val="13904510"/>
    <w:rsid w:val="13A96D6D"/>
    <w:rsid w:val="13B865B8"/>
    <w:rsid w:val="13C6AC32"/>
    <w:rsid w:val="141B4456"/>
    <w:rsid w:val="1443B557"/>
    <w:rsid w:val="14500298"/>
    <w:rsid w:val="145AE47B"/>
    <w:rsid w:val="14C59A5B"/>
    <w:rsid w:val="14CD3124"/>
    <w:rsid w:val="152E5BD4"/>
    <w:rsid w:val="154E749D"/>
    <w:rsid w:val="15B65EA3"/>
    <w:rsid w:val="15BF22FA"/>
    <w:rsid w:val="165480E0"/>
    <w:rsid w:val="166598A1"/>
    <w:rsid w:val="1679B153"/>
    <w:rsid w:val="168B3273"/>
    <w:rsid w:val="16BC4B5D"/>
    <w:rsid w:val="16F9D0EA"/>
    <w:rsid w:val="172E19B2"/>
    <w:rsid w:val="17431112"/>
    <w:rsid w:val="174A4BCC"/>
    <w:rsid w:val="17BE387B"/>
    <w:rsid w:val="17C786C7"/>
    <w:rsid w:val="17D439AA"/>
    <w:rsid w:val="17DE9F69"/>
    <w:rsid w:val="17FC9487"/>
    <w:rsid w:val="181EEC0F"/>
    <w:rsid w:val="195088BA"/>
    <w:rsid w:val="1980E03B"/>
    <w:rsid w:val="198C4219"/>
    <w:rsid w:val="19BECF41"/>
    <w:rsid w:val="1A2C6D94"/>
    <w:rsid w:val="1A32BBF0"/>
    <w:rsid w:val="1A508D91"/>
    <w:rsid w:val="1A92DE12"/>
    <w:rsid w:val="1AA885DE"/>
    <w:rsid w:val="1AAB20D2"/>
    <w:rsid w:val="1AC9A604"/>
    <w:rsid w:val="1AE1F733"/>
    <w:rsid w:val="1AFCB327"/>
    <w:rsid w:val="1B1275F2"/>
    <w:rsid w:val="1B3EAA26"/>
    <w:rsid w:val="1B58D93A"/>
    <w:rsid w:val="1B8556C1"/>
    <w:rsid w:val="1BDC84A6"/>
    <w:rsid w:val="1C3D03C6"/>
    <w:rsid w:val="1C973944"/>
    <w:rsid w:val="1C9B460F"/>
    <w:rsid w:val="1CAA4197"/>
    <w:rsid w:val="1CD7801F"/>
    <w:rsid w:val="1CF2FAB0"/>
    <w:rsid w:val="1CF493DF"/>
    <w:rsid w:val="1D1961D5"/>
    <w:rsid w:val="1F383516"/>
    <w:rsid w:val="1F57A414"/>
    <w:rsid w:val="1F849B8B"/>
    <w:rsid w:val="1FA5DF9A"/>
    <w:rsid w:val="203598A9"/>
    <w:rsid w:val="2051BFFB"/>
    <w:rsid w:val="205F0155"/>
    <w:rsid w:val="20BB623F"/>
    <w:rsid w:val="20E30D82"/>
    <w:rsid w:val="20EB29A8"/>
    <w:rsid w:val="2112A201"/>
    <w:rsid w:val="214792A9"/>
    <w:rsid w:val="21A04740"/>
    <w:rsid w:val="21FE5497"/>
    <w:rsid w:val="22387FCD"/>
    <w:rsid w:val="228511A5"/>
    <w:rsid w:val="22FA2D87"/>
    <w:rsid w:val="23E1C2BE"/>
    <w:rsid w:val="24251AE2"/>
    <w:rsid w:val="24251D11"/>
    <w:rsid w:val="24793A1B"/>
    <w:rsid w:val="24D05FF9"/>
    <w:rsid w:val="24E4E696"/>
    <w:rsid w:val="251A76FF"/>
    <w:rsid w:val="2528584C"/>
    <w:rsid w:val="253C5878"/>
    <w:rsid w:val="2556D8A9"/>
    <w:rsid w:val="25705830"/>
    <w:rsid w:val="257D33E4"/>
    <w:rsid w:val="2677C157"/>
    <w:rsid w:val="267EB1C3"/>
    <w:rsid w:val="2693C26C"/>
    <w:rsid w:val="26E1127E"/>
    <w:rsid w:val="26F4E3B0"/>
    <w:rsid w:val="279D2FAC"/>
    <w:rsid w:val="2844D873"/>
    <w:rsid w:val="2846A6E9"/>
    <w:rsid w:val="28A04BBA"/>
    <w:rsid w:val="28B81351"/>
    <w:rsid w:val="29006DDC"/>
    <w:rsid w:val="291B4524"/>
    <w:rsid w:val="2A007378"/>
    <w:rsid w:val="2A023F2B"/>
    <w:rsid w:val="2A160782"/>
    <w:rsid w:val="2A459D38"/>
    <w:rsid w:val="2A797615"/>
    <w:rsid w:val="2ACA6AAF"/>
    <w:rsid w:val="2AF7FFA9"/>
    <w:rsid w:val="2B35D35B"/>
    <w:rsid w:val="2B38FB17"/>
    <w:rsid w:val="2BA9C105"/>
    <w:rsid w:val="2BB8D0CD"/>
    <w:rsid w:val="2C2D0BA1"/>
    <w:rsid w:val="2D4C3A46"/>
    <w:rsid w:val="2DB67E25"/>
    <w:rsid w:val="2DBF0DBB"/>
    <w:rsid w:val="2DF310F2"/>
    <w:rsid w:val="2E5F9EBD"/>
    <w:rsid w:val="2E6DA6EE"/>
    <w:rsid w:val="2E962C3D"/>
    <w:rsid w:val="2EEF0C0E"/>
    <w:rsid w:val="2F24EC5D"/>
    <w:rsid w:val="2F7117C1"/>
    <w:rsid w:val="2F7EFB1C"/>
    <w:rsid w:val="2F7F8971"/>
    <w:rsid w:val="2F9DDBD2"/>
    <w:rsid w:val="2FD2F8B0"/>
    <w:rsid w:val="30150BFE"/>
    <w:rsid w:val="30458499"/>
    <w:rsid w:val="30765C15"/>
    <w:rsid w:val="30894C98"/>
    <w:rsid w:val="30D4F785"/>
    <w:rsid w:val="310DF705"/>
    <w:rsid w:val="310E3C34"/>
    <w:rsid w:val="312B95D0"/>
    <w:rsid w:val="312E2840"/>
    <w:rsid w:val="31F7B1D2"/>
    <w:rsid w:val="32D49131"/>
    <w:rsid w:val="32E7A043"/>
    <w:rsid w:val="335A3F73"/>
    <w:rsid w:val="33718AE6"/>
    <w:rsid w:val="33A8B77F"/>
    <w:rsid w:val="33CDA92F"/>
    <w:rsid w:val="340873FF"/>
    <w:rsid w:val="342088C0"/>
    <w:rsid w:val="3444AF07"/>
    <w:rsid w:val="34454B92"/>
    <w:rsid w:val="3478163C"/>
    <w:rsid w:val="347B4802"/>
    <w:rsid w:val="3483C14C"/>
    <w:rsid w:val="34A8240B"/>
    <w:rsid w:val="3509D514"/>
    <w:rsid w:val="351A577D"/>
    <w:rsid w:val="3524D19C"/>
    <w:rsid w:val="353E6B5A"/>
    <w:rsid w:val="3541A612"/>
    <w:rsid w:val="355DECAB"/>
    <w:rsid w:val="3566A246"/>
    <w:rsid w:val="35819F49"/>
    <w:rsid w:val="3597CF02"/>
    <w:rsid w:val="35BA564B"/>
    <w:rsid w:val="363CF8B3"/>
    <w:rsid w:val="3672058D"/>
    <w:rsid w:val="3741B772"/>
    <w:rsid w:val="37E7D223"/>
    <w:rsid w:val="37EDFFFA"/>
    <w:rsid w:val="380CC3E7"/>
    <w:rsid w:val="380DAE09"/>
    <w:rsid w:val="380DE5F2"/>
    <w:rsid w:val="3817B062"/>
    <w:rsid w:val="382ECEFE"/>
    <w:rsid w:val="384956B4"/>
    <w:rsid w:val="38712F42"/>
    <w:rsid w:val="38821CEF"/>
    <w:rsid w:val="38FB1D20"/>
    <w:rsid w:val="3999606A"/>
    <w:rsid w:val="39A2F2AD"/>
    <w:rsid w:val="39B7AEA8"/>
    <w:rsid w:val="39C0E672"/>
    <w:rsid w:val="3A6082E6"/>
    <w:rsid w:val="3A935465"/>
    <w:rsid w:val="3AD5BD52"/>
    <w:rsid w:val="3B0FB70A"/>
    <w:rsid w:val="3B1EC7CD"/>
    <w:rsid w:val="3B264FB1"/>
    <w:rsid w:val="3B30B570"/>
    <w:rsid w:val="3B4BDA98"/>
    <w:rsid w:val="3BD697CF"/>
    <w:rsid w:val="3C50A591"/>
    <w:rsid w:val="3CA29EC1"/>
    <w:rsid w:val="3CABBA3C"/>
    <w:rsid w:val="3CCED1FA"/>
    <w:rsid w:val="3D3D4B52"/>
    <w:rsid w:val="3D491898"/>
    <w:rsid w:val="3DA688D8"/>
    <w:rsid w:val="3DBE4F8B"/>
    <w:rsid w:val="3DBF830A"/>
    <w:rsid w:val="3DC71DDC"/>
    <w:rsid w:val="3DE8153C"/>
    <w:rsid w:val="3DFC39CE"/>
    <w:rsid w:val="3E76CE82"/>
    <w:rsid w:val="3E77D60E"/>
    <w:rsid w:val="3EA3B0B0"/>
    <w:rsid w:val="3EA982E8"/>
    <w:rsid w:val="3FDB2425"/>
    <w:rsid w:val="3FE94F4B"/>
    <w:rsid w:val="3FF9295C"/>
    <w:rsid w:val="405C3FDB"/>
    <w:rsid w:val="4071603F"/>
    <w:rsid w:val="4078672D"/>
    <w:rsid w:val="411ED22B"/>
    <w:rsid w:val="41759D59"/>
    <w:rsid w:val="4189AD92"/>
    <w:rsid w:val="42034044"/>
    <w:rsid w:val="421C89BB"/>
    <w:rsid w:val="4276957B"/>
    <w:rsid w:val="42893CAB"/>
    <w:rsid w:val="4292D44A"/>
    <w:rsid w:val="42A8585A"/>
    <w:rsid w:val="42D3D203"/>
    <w:rsid w:val="436F509C"/>
    <w:rsid w:val="43F69275"/>
    <w:rsid w:val="44305E8A"/>
    <w:rsid w:val="443D4FCC"/>
    <w:rsid w:val="44557810"/>
    <w:rsid w:val="448B13C6"/>
    <w:rsid w:val="44AE1DD1"/>
    <w:rsid w:val="4530AD1D"/>
    <w:rsid w:val="453902B3"/>
    <w:rsid w:val="455074C9"/>
    <w:rsid w:val="455DF2B9"/>
    <w:rsid w:val="458877CA"/>
    <w:rsid w:val="45A1C0C3"/>
    <w:rsid w:val="45A2205A"/>
    <w:rsid w:val="45EBF933"/>
    <w:rsid w:val="462B7BD0"/>
    <w:rsid w:val="46DA6A0A"/>
    <w:rsid w:val="46EF0F7B"/>
    <w:rsid w:val="475A6C1E"/>
    <w:rsid w:val="475E6E35"/>
    <w:rsid w:val="47723EC3"/>
    <w:rsid w:val="478AA76F"/>
    <w:rsid w:val="47933666"/>
    <w:rsid w:val="47B2C742"/>
    <w:rsid w:val="47B6A1FF"/>
    <w:rsid w:val="47CB7B44"/>
    <w:rsid w:val="47D22809"/>
    <w:rsid w:val="481B9D36"/>
    <w:rsid w:val="482228FB"/>
    <w:rsid w:val="48BF6542"/>
    <w:rsid w:val="48C07A7F"/>
    <w:rsid w:val="48ED04D4"/>
    <w:rsid w:val="4905AC3B"/>
    <w:rsid w:val="490DE6EB"/>
    <w:rsid w:val="4923027D"/>
    <w:rsid w:val="49D68946"/>
    <w:rsid w:val="4A11689B"/>
    <w:rsid w:val="4A220F80"/>
    <w:rsid w:val="4A356E03"/>
    <w:rsid w:val="4A4BC6D0"/>
    <w:rsid w:val="4A77CF6E"/>
    <w:rsid w:val="4A7F3BF0"/>
    <w:rsid w:val="4A8F7979"/>
    <w:rsid w:val="4A913DE4"/>
    <w:rsid w:val="4A9DF64C"/>
    <w:rsid w:val="4AC47CB4"/>
    <w:rsid w:val="4ADE6F83"/>
    <w:rsid w:val="4B01A54F"/>
    <w:rsid w:val="4B292D09"/>
    <w:rsid w:val="4B4AD44E"/>
    <w:rsid w:val="4BF95328"/>
    <w:rsid w:val="4C07B3FB"/>
    <w:rsid w:val="4C1166EE"/>
    <w:rsid w:val="4C5283E3"/>
    <w:rsid w:val="4C8C8E57"/>
    <w:rsid w:val="4CB7C66C"/>
    <w:rsid w:val="4CE25B76"/>
    <w:rsid w:val="4CF1B414"/>
    <w:rsid w:val="4D59ACBC"/>
    <w:rsid w:val="4D5D0B02"/>
    <w:rsid w:val="4D6A31CF"/>
    <w:rsid w:val="4D7DC194"/>
    <w:rsid w:val="4E277DED"/>
    <w:rsid w:val="4E3B1800"/>
    <w:rsid w:val="4E552FD5"/>
    <w:rsid w:val="4E583A15"/>
    <w:rsid w:val="4E5EAA86"/>
    <w:rsid w:val="4EA88F3C"/>
    <w:rsid w:val="4EFBBF8F"/>
    <w:rsid w:val="4F128A0C"/>
    <w:rsid w:val="4F4A56A6"/>
    <w:rsid w:val="4FB4387B"/>
    <w:rsid w:val="4FD2E267"/>
    <w:rsid w:val="50276A41"/>
    <w:rsid w:val="504516C5"/>
    <w:rsid w:val="504B75C4"/>
    <w:rsid w:val="507A097E"/>
    <w:rsid w:val="50F1A4CF"/>
    <w:rsid w:val="5125F3CD"/>
    <w:rsid w:val="514CFB6B"/>
    <w:rsid w:val="51897478"/>
    <w:rsid w:val="51D20D38"/>
    <w:rsid w:val="51E2E56F"/>
    <w:rsid w:val="5208A88F"/>
    <w:rsid w:val="520E822B"/>
    <w:rsid w:val="5219F162"/>
    <w:rsid w:val="5253791A"/>
    <w:rsid w:val="52D19F78"/>
    <w:rsid w:val="531D86D3"/>
    <w:rsid w:val="5352D074"/>
    <w:rsid w:val="53672205"/>
    <w:rsid w:val="53743286"/>
    <w:rsid w:val="5379483F"/>
    <w:rsid w:val="53D89580"/>
    <w:rsid w:val="53E5C85E"/>
    <w:rsid w:val="547DE162"/>
    <w:rsid w:val="54835B12"/>
    <w:rsid w:val="54A762D0"/>
    <w:rsid w:val="54D8F3D9"/>
    <w:rsid w:val="54EF0B8A"/>
    <w:rsid w:val="551EE6E7"/>
    <w:rsid w:val="55859176"/>
    <w:rsid w:val="55A40C31"/>
    <w:rsid w:val="55C1C98A"/>
    <w:rsid w:val="560EB865"/>
    <w:rsid w:val="563C42C5"/>
    <w:rsid w:val="56498D20"/>
    <w:rsid w:val="573D33C4"/>
    <w:rsid w:val="57546AA3"/>
    <w:rsid w:val="575BD44A"/>
    <w:rsid w:val="577D9827"/>
    <w:rsid w:val="57A09A6E"/>
    <w:rsid w:val="57A57542"/>
    <w:rsid w:val="57B7310F"/>
    <w:rsid w:val="57F94A23"/>
    <w:rsid w:val="580C66B6"/>
    <w:rsid w:val="58524930"/>
    <w:rsid w:val="5899EB01"/>
    <w:rsid w:val="58BAFFE9"/>
    <w:rsid w:val="5943F1A8"/>
    <w:rsid w:val="59A18FFE"/>
    <w:rsid w:val="5A327FE5"/>
    <w:rsid w:val="5AE05376"/>
    <w:rsid w:val="5B7B4F65"/>
    <w:rsid w:val="5B9E2F42"/>
    <w:rsid w:val="5BFBBC26"/>
    <w:rsid w:val="5C206F67"/>
    <w:rsid w:val="5C7FA4FB"/>
    <w:rsid w:val="5C930AE1"/>
    <w:rsid w:val="5CC5F4C2"/>
    <w:rsid w:val="5CE57633"/>
    <w:rsid w:val="5D2C3B58"/>
    <w:rsid w:val="5D901C20"/>
    <w:rsid w:val="5D94F6C6"/>
    <w:rsid w:val="5DC0888E"/>
    <w:rsid w:val="5DD0C2D9"/>
    <w:rsid w:val="5E64B1BE"/>
    <w:rsid w:val="5E73D231"/>
    <w:rsid w:val="5E7EBEAC"/>
    <w:rsid w:val="5E936ED6"/>
    <w:rsid w:val="5EAE6D6C"/>
    <w:rsid w:val="5ECE0006"/>
    <w:rsid w:val="5EDC61D4"/>
    <w:rsid w:val="5EFB92AF"/>
    <w:rsid w:val="5F029498"/>
    <w:rsid w:val="5F148A8C"/>
    <w:rsid w:val="5F461B95"/>
    <w:rsid w:val="5F8A483B"/>
    <w:rsid w:val="5FB67664"/>
    <w:rsid w:val="6020E801"/>
    <w:rsid w:val="6080B638"/>
    <w:rsid w:val="60A0BA1C"/>
    <w:rsid w:val="60CB8620"/>
    <w:rsid w:val="617B6997"/>
    <w:rsid w:val="61A79CD0"/>
    <w:rsid w:val="61CC00A4"/>
    <w:rsid w:val="61DE9793"/>
    <w:rsid w:val="620F0848"/>
    <w:rsid w:val="6269E637"/>
    <w:rsid w:val="629560DE"/>
    <w:rsid w:val="6300D200"/>
    <w:rsid w:val="6341BE46"/>
    <w:rsid w:val="63432007"/>
    <w:rsid w:val="634F97B9"/>
    <w:rsid w:val="63AF217B"/>
    <w:rsid w:val="63E5874D"/>
    <w:rsid w:val="640A328E"/>
    <w:rsid w:val="64237181"/>
    <w:rsid w:val="6452E837"/>
    <w:rsid w:val="6457AD94"/>
    <w:rsid w:val="64C79877"/>
    <w:rsid w:val="64F0C2B7"/>
    <w:rsid w:val="64F7CE77"/>
    <w:rsid w:val="65703359"/>
    <w:rsid w:val="658423B1"/>
    <w:rsid w:val="65927096"/>
    <w:rsid w:val="65FA6E61"/>
    <w:rsid w:val="66453C6D"/>
    <w:rsid w:val="6646A00A"/>
    <w:rsid w:val="6653C755"/>
    <w:rsid w:val="66EEFB9D"/>
    <w:rsid w:val="66F8DCA0"/>
    <w:rsid w:val="6714A311"/>
    <w:rsid w:val="6777C17C"/>
    <w:rsid w:val="67D246C7"/>
    <w:rsid w:val="67E1744C"/>
    <w:rsid w:val="67FE1101"/>
    <w:rsid w:val="6824EBEB"/>
    <w:rsid w:val="688A01B5"/>
    <w:rsid w:val="68B9F48F"/>
    <w:rsid w:val="68D990F3"/>
    <w:rsid w:val="68DED2B5"/>
    <w:rsid w:val="69704877"/>
    <w:rsid w:val="69A3D1BE"/>
    <w:rsid w:val="69F7312D"/>
    <w:rsid w:val="6AD7C253"/>
    <w:rsid w:val="6AF27AAE"/>
    <w:rsid w:val="6B03D989"/>
    <w:rsid w:val="6B146D35"/>
    <w:rsid w:val="6B77EA84"/>
    <w:rsid w:val="6B949D2B"/>
    <w:rsid w:val="6BDD49CE"/>
    <w:rsid w:val="6BF0AFB4"/>
    <w:rsid w:val="6C451C0D"/>
    <w:rsid w:val="6C575D9B"/>
    <w:rsid w:val="6C6AA6F4"/>
    <w:rsid w:val="6C9CB931"/>
    <w:rsid w:val="6CAB6452"/>
    <w:rsid w:val="6CC1436C"/>
    <w:rsid w:val="6E360A98"/>
    <w:rsid w:val="6E80912D"/>
    <w:rsid w:val="6E876645"/>
    <w:rsid w:val="6EC8D013"/>
    <w:rsid w:val="6ECB8DD8"/>
    <w:rsid w:val="6EFBB91F"/>
    <w:rsid w:val="6FE5A8DC"/>
    <w:rsid w:val="70CFD79B"/>
    <w:rsid w:val="70D2F240"/>
    <w:rsid w:val="70F77E1E"/>
    <w:rsid w:val="716AE8D3"/>
    <w:rsid w:val="716E4A62"/>
    <w:rsid w:val="7182941B"/>
    <w:rsid w:val="71B6F525"/>
    <w:rsid w:val="71D6362B"/>
    <w:rsid w:val="722A2660"/>
    <w:rsid w:val="72372296"/>
    <w:rsid w:val="7252F1B5"/>
    <w:rsid w:val="726EC2A1"/>
    <w:rsid w:val="72832C40"/>
    <w:rsid w:val="7283E3FB"/>
    <w:rsid w:val="7292CC85"/>
    <w:rsid w:val="729363FD"/>
    <w:rsid w:val="729DE03E"/>
    <w:rsid w:val="72E47BF9"/>
    <w:rsid w:val="7321319B"/>
    <w:rsid w:val="73401B74"/>
    <w:rsid w:val="739D8BCB"/>
    <w:rsid w:val="73F835C4"/>
    <w:rsid w:val="740DD151"/>
    <w:rsid w:val="74160499"/>
    <w:rsid w:val="74253346"/>
    <w:rsid w:val="7436D445"/>
    <w:rsid w:val="744FE3A4"/>
    <w:rsid w:val="745792D5"/>
    <w:rsid w:val="746CB9EB"/>
    <w:rsid w:val="754D9196"/>
    <w:rsid w:val="75B3D4A0"/>
    <w:rsid w:val="75C07966"/>
    <w:rsid w:val="75C478FA"/>
    <w:rsid w:val="761948FF"/>
    <w:rsid w:val="764690CF"/>
    <w:rsid w:val="7678867F"/>
    <w:rsid w:val="76867C5C"/>
    <w:rsid w:val="76A668A3"/>
    <w:rsid w:val="76A78867"/>
    <w:rsid w:val="76E2C03B"/>
    <w:rsid w:val="76F29A4C"/>
    <w:rsid w:val="771413DB"/>
    <w:rsid w:val="774F405A"/>
    <w:rsid w:val="77828786"/>
    <w:rsid w:val="77E8D47C"/>
    <w:rsid w:val="7821725D"/>
    <w:rsid w:val="7833A560"/>
    <w:rsid w:val="78611845"/>
    <w:rsid w:val="7873CA69"/>
    <w:rsid w:val="78A52997"/>
    <w:rsid w:val="78E29246"/>
    <w:rsid w:val="78E388D7"/>
    <w:rsid w:val="78FA1BB6"/>
    <w:rsid w:val="79383996"/>
    <w:rsid w:val="7973C99E"/>
    <w:rsid w:val="799FAF96"/>
    <w:rsid w:val="79DEA780"/>
    <w:rsid w:val="7AEED396"/>
    <w:rsid w:val="7B4073AF"/>
    <w:rsid w:val="7B410B27"/>
    <w:rsid w:val="7B99DE6D"/>
    <w:rsid w:val="7BAB6B2B"/>
    <w:rsid w:val="7BE9567A"/>
    <w:rsid w:val="7C17CE16"/>
    <w:rsid w:val="7C5C027C"/>
    <w:rsid w:val="7CABFD4B"/>
    <w:rsid w:val="7D213AFF"/>
    <w:rsid w:val="7D295A5B"/>
    <w:rsid w:val="7D8F9E41"/>
    <w:rsid w:val="7DC15BE2"/>
    <w:rsid w:val="7E214B33"/>
    <w:rsid w:val="7E219958"/>
    <w:rsid w:val="7E5073C4"/>
    <w:rsid w:val="7E5E9829"/>
    <w:rsid w:val="7E7D8FA2"/>
    <w:rsid w:val="7EF5AECC"/>
    <w:rsid w:val="7F0D20A0"/>
    <w:rsid w:val="7F620CF4"/>
    <w:rsid w:val="7F95F5D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575B"/>
  <w15:docId w15:val="{13A25E0A-388A-429B-B476-32ED8674F8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4"/>
        <w:szCs w:val="24"/>
        <w:lang w:val="es-VE"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qFormat="1"/>
    <w:lsdException w:name="toc 2" w:uiPriority="0" w:semiHidden="1" w:unhideWhenUsed="1" w:qFormat="1"/>
    <w:lsdException w:name="toc 3" w:uiPriority="0"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ind w:left="-1" w:leftChars="-1" w:hanging="1" w:hangingChars="1"/>
      <w:textDirection w:val="btLr"/>
      <w:textAlignment w:val="top"/>
      <w:outlineLvl w:val="0"/>
    </w:pPr>
    <w:rPr>
      <w:position w:val="-1"/>
      <w:szCs w:val="22"/>
      <w:lang w:val="es-CL" w:eastAsia="en-US"/>
    </w:rPr>
  </w:style>
  <w:style w:type="paragraph" w:styleId="Ttulo1">
    <w:name w:val="heading 1"/>
    <w:basedOn w:val="Normal"/>
    <w:uiPriority w:val="9"/>
    <w:qFormat/>
    <w:pPr>
      <w:spacing w:before="100" w:beforeAutospacing="1" w:after="100" w:afterAutospacing="1" w:line="240" w:lineRule="auto"/>
    </w:pPr>
    <w:rPr>
      <w:rFonts w:eastAsia="Times New Roman"/>
      <w:b/>
      <w:bCs/>
      <w:color w:val="365F91"/>
      <w:kern w:val="36"/>
      <w:sz w:val="32"/>
      <w:szCs w:val="48"/>
      <w:lang w:eastAsia="es-VE"/>
    </w:rPr>
  </w:style>
  <w:style w:type="paragraph" w:styleId="Ttulo2">
    <w:name w:val="heading 2"/>
    <w:basedOn w:val="Normal"/>
    <w:uiPriority w:val="9"/>
    <w:unhideWhenUsed/>
    <w:qFormat/>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uiPriority w:val="9"/>
    <w:semiHidden/>
    <w:unhideWhenUsed/>
    <w:qFormat/>
    <w:pPr>
      <w:keepNext/>
      <w:spacing w:before="240" w:after="60"/>
      <w:outlineLvl w:val="2"/>
    </w:pPr>
    <w:rPr>
      <w:rFonts w:ascii="Cambria" w:hAnsi="Cambria" w:eastAsia="Times New Roman" w:cs="Times New Roman"/>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line="240" w:lineRule="auto"/>
    </w:pPr>
    <w:rPr>
      <w:rFonts w:ascii="Times New Roman" w:hAnsi="Times New Roman" w:eastAsia="Times New Roman" w:cs="Times New Roman"/>
      <w:szCs w:val="24"/>
      <w:lang w:eastAsia="es-VE"/>
    </w:rPr>
  </w:style>
  <w:style w:type="character" w:styleId="apple-converted-space" w:customStyle="1">
    <w:name w:val="apple-converted-space"/>
    <w:basedOn w:val="Fuentedeprrafopredeter"/>
    <w:rPr>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pPr>
      <w:ind w:left="720"/>
      <w:contextualSpacing/>
    </w:pPr>
  </w:style>
  <w:style w:type="character" w:styleId="Hipervnculo">
    <w:name w:val="Hyperlink"/>
    <w:qFormat/>
    <w:rPr>
      <w:color w:val="0000FF"/>
      <w:w w:val="100"/>
      <w:position w:val="-1"/>
      <w:u w:val="single"/>
      <w:effect w:val="none"/>
      <w:vertAlign w:val="baseline"/>
      <w:cs w:val="0"/>
      <w:em w:val="none"/>
    </w:rPr>
  </w:style>
  <w:style w:type="table" w:styleId="Tablaconcuadrcula">
    <w:name w:val="Table Grid"/>
    <w:basedOn w:val="Tablanormal"/>
    <w:pPr>
      <w:suppressAutoHyphens/>
      <w:spacing w:after="0" w:line="240" w:lineRule="auto"/>
      <w:ind w:left="-1" w:leftChars="-1" w:hanging="1" w:hangingChars="1"/>
      <w:textDirection w:val="btLr"/>
      <w:textAlignment w:val="top"/>
      <w:outlineLvl w:val="0"/>
    </w:pPr>
    <w:rPr>
      <w:position w:val="-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TextChar" w:customStyle="1">
    <w:name w:val="Comment Text Char"/>
    <w:rPr>
      <w:rFonts w:ascii="Times New Roman" w:hAnsi="Times New Roman" w:eastAsia="Times New Roman" w:cs="Times New Roman"/>
      <w:w w:val="100"/>
      <w:position w:val="-1"/>
      <w:sz w:val="20"/>
      <w:szCs w:val="20"/>
      <w:effect w:val="none"/>
      <w:vertAlign w:val="baseline"/>
      <w:cs w:val="0"/>
      <w:em w:val="none"/>
      <w:lang w:val="en-US"/>
    </w:rPr>
  </w:style>
  <w:style w:type="character" w:styleId="Heading1Char" w:customStyle="1">
    <w:name w:val="Heading 1 Char"/>
    <w:rPr>
      <w:rFonts w:ascii="Arial" w:hAnsi="Arial" w:eastAsia="Times New Roman"/>
      <w:b/>
      <w:bCs/>
      <w:color w:val="365F91"/>
      <w:w w:val="100"/>
      <w:kern w:val="36"/>
      <w:position w:val="-1"/>
      <w:sz w:val="32"/>
      <w:szCs w:val="48"/>
      <w:effect w:val="none"/>
      <w:vertAlign w:val="baseline"/>
      <w:cs w:val="0"/>
      <w:em w:val="none"/>
    </w:rPr>
  </w:style>
  <w:style w:type="character" w:styleId="Heading2Char" w:customStyle="1">
    <w:name w:val="Heading 2 Char"/>
    <w:rPr>
      <w:rFonts w:ascii="Arial" w:hAnsi="Arial" w:eastAsia="Times New Roman"/>
      <w:b/>
      <w:bCs/>
      <w:color w:val="365F91"/>
      <w:w w:val="100"/>
      <w:position w:val="-1"/>
      <w:sz w:val="24"/>
      <w:szCs w:val="36"/>
      <w:effect w:val="none"/>
      <w:vertAlign w:val="baseline"/>
      <w:cs w:val="0"/>
      <w:em w:val="none"/>
    </w:rPr>
  </w:style>
  <w:style w:type="character" w:styleId="vote-count-post" w:customStyle="1">
    <w:name w:val="vote-count-post"/>
    <w:basedOn w:val="Fuentedeprrafopredeter"/>
    <w:rPr>
      <w:w w:val="100"/>
      <w:position w:val="-1"/>
      <w:effect w:val="none"/>
      <w:vertAlign w:val="baseline"/>
      <w:cs w:val="0"/>
      <w:em w:val="none"/>
    </w:rPr>
  </w:style>
  <w:style w:type="character" w:styleId="relativetime" w:customStyle="1">
    <w:name w:val="relativetime"/>
    <w:basedOn w:val="Fuentedeprrafopredeter"/>
    <w:rPr>
      <w:w w:val="100"/>
      <w:position w:val="-1"/>
      <w:effect w:val="none"/>
      <w:vertAlign w:val="baseline"/>
      <w:cs w:val="0"/>
      <w:em w:val="none"/>
    </w:rPr>
  </w:style>
  <w:style w:type="character" w:styleId="reputation-score" w:customStyle="1">
    <w:name w:val="reputation-score"/>
    <w:basedOn w:val="Fuentedeprrafopredeter"/>
    <w:rPr>
      <w:w w:val="100"/>
      <w:position w:val="-1"/>
      <w:effect w:val="none"/>
      <w:vertAlign w:val="baseline"/>
      <w:cs w:val="0"/>
      <w:em w:val="none"/>
    </w:rPr>
  </w:style>
  <w:style w:type="character" w:styleId="badgecount" w:customStyle="1">
    <w:name w:val="badgecount"/>
    <w:basedOn w:val="Fuentedeprrafopredeter"/>
    <w:rPr>
      <w:w w:val="100"/>
      <w:position w:val="-1"/>
      <w:effect w:val="none"/>
      <w:vertAlign w:val="baseline"/>
      <w:cs w:val="0"/>
      <w:em w:val="none"/>
    </w:rPr>
  </w:style>
  <w:style w:type="character" w:styleId="cool" w:customStyle="1">
    <w:name w:val="cool"/>
    <w:basedOn w:val="Fuentedeprrafopredeter"/>
    <w:rPr>
      <w:w w:val="100"/>
      <w:position w:val="-1"/>
      <w:effect w:val="none"/>
      <w:vertAlign w:val="baseline"/>
      <w:cs w:val="0"/>
      <w:em w:val="none"/>
    </w:rPr>
  </w:style>
  <w:style w:type="character" w:styleId="comment-copy" w:customStyle="1">
    <w:name w:val="comment-copy"/>
    <w:basedOn w:val="Fuentedeprrafopredeter"/>
    <w:rPr>
      <w:w w:val="100"/>
      <w:position w:val="-1"/>
      <w:effect w:val="none"/>
      <w:vertAlign w:val="baseline"/>
      <w:cs w:val="0"/>
      <w:em w:val="none"/>
    </w:rPr>
  </w:style>
  <w:style w:type="character" w:styleId="comment-date" w:customStyle="1">
    <w:name w:val="comment-date"/>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styleId="BalloonTextChar" w:customStyle="1">
    <w:name w:val="Balloon Text Char"/>
    <w:rPr>
      <w:rFonts w:ascii="Tahoma" w:hAnsi="Tahoma" w:cs="Tahoma"/>
      <w:w w:val="100"/>
      <w:position w:val="-1"/>
      <w:sz w:val="16"/>
      <w:szCs w:val="16"/>
      <w:effect w:val="none"/>
      <w:vertAlign w:val="baseline"/>
      <w:cs w:val="0"/>
      <w:em w:val="none"/>
    </w:rPr>
  </w:style>
  <w:style w:type="character" w:styleId="Heading3Char" w:customStyle="1">
    <w:name w:val="Heading 3 Char"/>
    <w:rPr>
      <w:rFonts w:ascii="Cambria" w:hAnsi="Cambria" w:eastAsia="Times New Roman" w:cs="Times New Roman"/>
      <w:b/>
      <w:bCs/>
      <w:w w:val="100"/>
      <w:position w:val="-1"/>
      <w:sz w:val="26"/>
      <w:szCs w:val="26"/>
      <w:effect w:val="none"/>
      <w:vertAlign w:val="baseline"/>
      <w:cs w:val="0"/>
      <w:em w:val="none"/>
      <w:lang w:eastAsia="en-US"/>
    </w:rPr>
  </w:style>
  <w:style w:type="character" w:styleId="ilad" w:customStyle="1">
    <w:name w:val="il_ad"/>
    <w:basedOn w:val="Fuentedeprrafopredeter"/>
    <w:rPr>
      <w:w w:val="100"/>
      <w:position w:val="-1"/>
      <w:effect w:val="none"/>
      <w:vertAlign w:val="baseline"/>
      <w:cs w:val="0"/>
      <w:em w:val="none"/>
    </w:rPr>
  </w:style>
  <w:style w:type="paragraph" w:styleId="Encabezado">
    <w:name w:val="header"/>
    <w:basedOn w:val="Normal"/>
    <w:qFormat/>
    <w:pPr>
      <w:tabs>
        <w:tab w:val="center" w:pos="4419"/>
        <w:tab w:val="right" w:pos="8838"/>
      </w:tabs>
    </w:pPr>
  </w:style>
  <w:style w:type="character" w:styleId="HeaderChar" w:customStyle="1">
    <w:name w:val="Header Char"/>
    <w:rPr>
      <w:w w:val="100"/>
      <w:position w:val="-1"/>
      <w:sz w:val="22"/>
      <w:szCs w:val="22"/>
      <w:effect w:val="none"/>
      <w:vertAlign w:val="baseline"/>
      <w:cs w:val="0"/>
      <w:em w:val="none"/>
      <w:lang w:eastAsia="en-US"/>
    </w:rPr>
  </w:style>
  <w:style w:type="paragraph" w:styleId="Piedepgina">
    <w:name w:val="footer"/>
    <w:basedOn w:val="Normal"/>
    <w:qFormat/>
    <w:pPr>
      <w:tabs>
        <w:tab w:val="center" w:pos="4419"/>
        <w:tab w:val="right" w:pos="8838"/>
      </w:tabs>
    </w:pPr>
  </w:style>
  <w:style w:type="character" w:styleId="FooterChar" w:customStyle="1">
    <w:name w:val="Footer Char"/>
    <w:rPr>
      <w:w w:val="100"/>
      <w:position w:val="-1"/>
      <w:sz w:val="22"/>
      <w:szCs w:val="22"/>
      <w:effect w:val="none"/>
      <w:vertAlign w:val="baseline"/>
      <w:cs w:val="0"/>
      <w:em w:val="none"/>
      <w:lang w:eastAsia="en-US"/>
    </w:rPr>
  </w:style>
  <w:style w:type="paragraph" w:styleId="TtuloTDC">
    <w:name w:val="TOC Heading"/>
    <w:basedOn w:val="Ttulo1"/>
    <w:next w:val="Normal"/>
    <w:qFormat/>
    <w:pPr>
      <w:keepNext/>
      <w:keepLines/>
      <w:spacing w:before="480" w:beforeAutospacing="0" w:after="0" w:afterAutospacing="0" w:line="276" w:lineRule="auto"/>
      <w:outlineLvl w:val="9"/>
    </w:pPr>
    <w:rPr>
      <w:rFonts w:ascii="Cambria" w:hAnsi="Cambria" w:cs="Times New Roman"/>
      <w:kern w:val="0"/>
      <w:sz w:val="28"/>
      <w:szCs w:val="28"/>
    </w:rPr>
  </w:style>
  <w:style w:type="paragraph" w:styleId="TDC1">
    <w:name w:val="toc 1"/>
    <w:basedOn w:val="Normal"/>
    <w:next w:val="Normal"/>
    <w:qFormat/>
  </w:style>
  <w:style w:type="paragraph" w:styleId="TDC2">
    <w:name w:val="toc 2"/>
    <w:basedOn w:val="Normal"/>
    <w:next w:val="Normal"/>
    <w:qFormat/>
    <w:pPr>
      <w:ind w:left="220"/>
    </w:pPr>
  </w:style>
  <w:style w:type="paragraph" w:styleId="TDC3">
    <w:name w:val="toc 3"/>
    <w:basedOn w:val="Normal"/>
    <w:next w:val="Normal"/>
    <w:qFormat/>
    <w:pPr>
      <w:spacing w:after="100"/>
      <w:ind w:left="440"/>
    </w:pPr>
    <w:rPr>
      <w:rFonts w:ascii="Calibri" w:hAnsi="Calibri" w:eastAsia="Times New Roman" w:cs="Times New Roman"/>
      <w:lang w:eastAsia="es-VE"/>
    </w:rPr>
  </w:style>
  <w:style w:type="paragraph" w:styleId="Sinespaciado">
    <w:name w:val="No Spacing"/>
    <w:uiPriority w:val="1"/>
    <w:qFormat/>
    <w:pPr>
      <w:suppressAutoHyphens/>
      <w:spacing w:line="1" w:lineRule="atLeast"/>
      <w:ind w:left="-1" w:leftChars="-1" w:hanging="1" w:hangingChars="1"/>
      <w:textDirection w:val="btLr"/>
      <w:textAlignment w:val="top"/>
      <w:outlineLvl w:val="0"/>
    </w:pPr>
    <w:rPr>
      <w:position w:val="-1"/>
      <w:szCs w:val="22"/>
      <w:lang w:eastAsia="en-US"/>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anormal"/>
    <w:pPr>
      <w:suppressAutoHyphens/>
      <w:spacing w:line="1" w:lineRule="atLeast"/>
      <w:ind w:left="-1" w:leftChars="-1" w:hanging="1" w:hangingChars="1"/>
      <w:textDirection w:val="btLr"/>
      <w:textAlignment w:val="top"/>
      <w:outlineLvl w:val="0"/>
    </w:pPr>
    <w:rPr>
      <w:position w:val="-1"/>
    </w:rPr>
    <w:tblPr>
      <w:tblStyleRowBandSize w:val="1"/>
      <w:tblStyleColBandSize w:val="1"/>
    </w:tblPr>
  </w:style>
  <w:style w:type="table" w:styleId="a0" w:customStyle="1">
    <w:basedOn w:val="Tablanormal"/>
    <w:pPr>
      <w:suppressAutoHyphens/>
      <w:spacing w:line="1" w:lineRule="atLeast"/>
      <w:ind w:left="-1" w:leftChars="-1" w:hanging="1" w:hangingChars="1"/>
      <w:textDirection w:val="btLr"/>
      <w:textAlignment w:val="top"/>
      <w:outlineLvl w:val="0"/>
    </w:pPr>
    <w:rPr>
      <w:position w:val="-1"/>
    </w:rPr>
    <w:tblPr>
      <w:tblStyleRowBandSize w:val="1"/>
      <w:tblStyleColBandSize w:val="1"/>
    </w:tblPr>
  </w:style>
  <w:style w:type="table" w:styleId="a1" w:customStyle="1">
    <w:basedOn w:val="Tablanormal"/>
    <w:pPr>
      <w:suppressAutoHyphens/>
      <w:spacing w:line="1" w:lineRule="atLeast"/>
      <w:ind w:left="-1" w:leftChars="-1" w:hanging="1" w:hangingChars="1"/>
      <w:textDirection w:val="btLr"/>
      <w:textAlignment w:val="top"/>
      <w:outlineLvl w:val="0"/>
    </w:pPr>
    <w:rPr>
      <w:position w:val="-1"/>
    </w:rPr>
    <w:tblPr>
      <w:tblStyleRowBandSize w:val="1"/>
      <w:tblStyleColBandSize w:val="1"/>
    </w:tblPr>
  </w:style>
  <w:style w:type="table" w:styleId="a2" w:customStyle="1">
    <w:basedOn w:val="Tablanormal"/>
    <w:pPr>
      <w:suppressAutoHyphens/>
      <w:spacing w:line="1" w:lineRule="atLeast"/>
      <w:ind w:left="-1" w:leftChars="-1" w:hanging="1" w:hangingChars="1"/>
      <w:textDirection w:val="btLr"/>
      <w:textAlignment w:val="top"/>
      <w:outlineLvl w:val="0"/>
    </w:pPr>
    <w:rPr>
      <w:position w:val="-1"/>
    </w:rPr>
    <w:tblPr>
      <w:tblStyleRowBandSize w:val="1"/>
      <w:tblStyleColBandSize w:val="1"/>
    </w:tblPr>
  </w:style>
  <w:style w:type="table" w:styleId="a3" w:customStyle="1">
    <w:basedOn w:val="Tablanormal"/>
    <w:pPr>
      <w:suppressAutoHyphens/>
      <w:spacing w:line="1" w:lineRule="atLeast"/>
      <w:ind w:left="-1" w:leftChars="-1" w:hanging="1" w:hangingChars="1"/>
      <w:textDirection w:val="btLr"/>
      <w:textAlignment w:val="top"/>
      <w:outlineLvl w:val="0"/>
    </w:pPr>
    <w:rPr>
      <w:position w:val="-1"/>
    </w:rPr>
    <w:tblPr>
      <w:tblStyleRowBandSize w:val="1"/>
      <w:tblStyleColBandSize w:val="1"/>
    </w:tblPr>
  </w:style>
  <w:style w:type="table" w:styleId="a4" w:customStyle="1">
    <w:basedOn w:val="Tablanormal"/>
    <w:pPr>
      <w:suppressAutoHyphens/>
      <w:spacing w:line="1" w:lineRule="atLeast"/>
      <w:ind w:left="-1" w:leftChars="-1" w:hanging="1" w:hangingChars="1"/>
      <w:textDirection w:val="btLr"/>
      <w:textAlignment w:val="top"/>
      <w:outlineLvl w:val="0"/>
    </w:pPr>
    <w:rPr>
      <w:position w:val="-1"/>
    </w:rPr>
    <w:tblPr>
      <w:tblStyleRowBandSize w:val="1"/>
      <w:tblStyleColBandSize w:val="1"/>
    </w:tblPr>
  </w:style>
  <w:style w:type="table" w:styleId="a5" w:customStyle="1">
    <w:basedOn w:val="Tablanormal"/>
    <w:pPr>
      <w:suppressAutoHyphens/>
      <w:spacing w:line="1" w:lineRule="atLeast"/>
      <w:ind w:left="-1" w:leftChars="-1" w:hanging="1" w:hangingChars="1"/>
      <w:textDirection w:val="btLr"/>
      <w:textAlignment w:val="top"/>
      <w:outlineLvl w:val="0"/>
    </w:pPr>
    <w:rPr>
      <w:position w:val="-1"/>
    </w:rPr>
    <w:tblPr>
      <w:tblStyleRowBandSize w:val="1"/>
      <w:tblStyleColBandSize w:val="1"/>
    </w:tblPr>
  </w:style>
  <w:style w:type="table" w:styleId="a6" w:customStyle="1">
    <w:basedOn w:val="Tablanormal"/>
    <w:pPr>
      <w:suppressAutoHyphens/>
      <w:spacing w:line="1" w:lineRule="atLeast"/>
      <w:ind w:left="-1" w:leftChars="-1" w:hanging="1" w:hangingChars="1"/>
      <w:textDirection w:val="btLr"/>
      <w:textAlignment w:val="top"/>
      <w:outlineLvl w:val="0"/>
    </w:pPr>
    <w:rPr>
      <w:position w:val="-1"/>
    </w:rPr>
    <w:tblPr>
      <w:tblStyleRowBandSize w:val="1"/>
      <w:tblStyleColBandSize w:val="1"/>
    </w:tblPr>
  </w:style>
  <w:style w:type="table" w:styleId="a7" w:customStyle="1">
    <w:basedOn w:val="Tablanormal"/>
    <w:pPr>
      <w:suppressAutoHyphens/>
      <w:spacing w:line="1" w:lineRule="atLeast"/>
      <w:ind w:left="-1" w:leftChars="-1" w:hanging="1" w:hangingChars="1"/>
      <w:textDirection w:val="btLr"/>
      <w:textAlignment w:val="top"/>
      <w:outlineLvl w:val="0"/>
    </w:pPr>
    <w:rPr>
      <w:position w:val="-1"/>
    </w:rPr>
    <w:tblPr>
      <w:tblStyleRowBandSize w:val="1"/>
      <w:tblStyleColBandSize w:val="1"/>
    </w:tblPr>
  </w:style>
  <w:style w:type="table" w:styleId="a8" w:customStyle="1">
    <w:basedOn w:val="Tablanormal"/>
    <w:pPr>
      <w:suppressAutoHyphens/>
      <w:spacing w:line="1" w:lineRule="atLeast"/>
      <w:ind w:left="-1" w:leftChars="-1" w:hanging="1" w:hangingChars="1"/>
      <w:textDirection w:val="btLr"/>
      <w:textAlignment w:val="top"/>
      <w:outlineLvl w:val="0"/>
    </w:pPr>
    <w:rPr>
      <w:position w:val="-1"/>
    </w:rPr>
    <w:tblPr>
      <w:tblStyleRowBandSize w:val="1"/>
      <w:tblStyleColBandSize w:val="1"/>
    </w:tblPr>
  </w:style>
  <w:style w:type="table" w:styleId="a9" w:customStyle="1">
    <w:basedOn w:val="Tablanormal"/>
    <w:pPr>
      <w:suppressAutoHyphens/>
      <w:spacing w:line="1" w:lineRule="atLeast"/>
      <w:ind w:left="-1" w:leftChars="-1" w:hanging="1" w:hangingChars="1"/>
      <w:textDirection w:val="btLr"/>
      <w:textAlignment w:val="top"/>
      <w:outlineLvl w:val="0"/>
    </w:pPr>
    <w:rPr>
      <w:position w:val="-1"/>
    </w:rPr>
    <w:tblPr>
      <w:tblStyleRowBandSize w:val="1"/>
      <w:tblStyleColBandSize w:val="1"/>
    </w:tblPr>
  </w:style>
  <w:style w:type="table" w:styleId="aa" w:customStyle="1">
    <w:basedOn w:val="Tablanormal"/>
    <w:pPr>
      <w:suppressAutoHyphens/>
      <w:spacing w:line="1" w:lineRule="atLeast"/>
      <w:ind w:left="-1" w:leftChars="-1" w:hanging="1" w:hangingChars="1"/>
      <w:textDirection w:val="btLr"/>
      <w:textAlignment w:val="top"/>
      <w:outlineLvl w:val="0"/>
    </w:pPr>
    <w:rPr>
      <w:position w:val="-1"/>
    </w:rPr>
    <w:tblPr>
      <w:tblStyleRowBandSize w:val="1"/>
      <w:tblStyleColBandSize w:val="1"/>
    </w:tblPr>
  </w:style>
  <w:style w:type="character" w:styleId="normaltextrun" w:customStyle="1">
    <w:name w:val="normaltextrun"/>
    <w:basedOn w:val="Fuentedeprrafopredeter"/>
    <w:rsid w:val="00A342E7"/>
  </w:style>
  <w:style w:type="table" w:styleId="TableNormal1" w:customStyle="1">
    <w:name w:val="Table Normal1"/>
    <w:next w:val="NormalTable0"/>
    <w:qFormat/>
    <w:rsid w:val="00A819FF"/>
    <w:pPr>
      <w:suppressAutoHyphens/>
      <w:spacing w:line="1" w:lineRule="atLeast"/>
      <w:ind w:left="-1" w:leftChars="-1" w:hanging="1" w:hangingChars="1"/>
      <w:textDirection w:val="btLr"/>
      <w:textAlignment w:val="top"/>
      <w:outlineLvl w:val="0"/>
    </w:pPr>
    <w:rPr>
      <w:position w:val="-1"/>
    </w:rPr>
    <w:tblPr>
      <w:tblInd w:w="0" w:type="dxa"/>
      <w:tblCellMar>
        <w:top w:w="0" w:type="dxa"/>
        <w:left w:w="108" w:type="dxa"/>
        <w:bottom w:w="0" w:type="dxa"/>
        <w:right w:w="108" w:type="dxa"/>
      </w:tblCellMar>
    </w:tblPr>
  </w:style>
  <w:style w:type="paragraph" w:styleId="CommentText1" w:customStyle="1">
    <w:name w:val="Comment Text1"/>
    <w:basedOn w:val="Normal"/>
    <w:rsid w:val="00A819FF"/>
    <w:pPr>
      <w:spacing w:after="0" w:line="240" w:lineRule="auto"/>
    </w:pPr>
    <w:rPr>
      <w:rFonts w:ascii="Times New Roman" w:hAnsi="Times New Roman"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096479">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8583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emf"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microsoft.com/office/2020/10/relationships/intelligence" Target="intelligence2.xml" Id="R9c9653db155d45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ZK0/dOFKRc8aBvkZQA7nYLPIhEg==">AMUW2mXSc0SYuCsuIg/+iDU9p+dCzfID5hXSkCRTpPHlc9GkdBUelQhTh+cU+Grdc+JGokpP+VOpzHNzu7LtTFuzAbt+q4yK4qQVh6tT/PLx2d3vU6bCyl96s/m/l7+z1ggMAsGJMxCV/TkSv9LGfQFVdKV6L6xLeRHRDfKaV/2/4Ccojop/CQjmKU8bnvyPTdOz1zIdFplJYjaqfXDorHQV/pDv4m+7zUlnRAh3OoSl5mJ3kWxM/fibjnY7QBVeMqmXFZhQJWm5T/J8Pt9OIXb7lhOoGXwRTcz5j66NR4uXMyro/MknSyWdCuj2RAnnnudrX0oSU2+Rv4b4/VMh5Ava7BOVKENMzPtzpHoKyEHR78QJpd6nMhivZu5wKcqfDQNkLLfnOpV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22A8F7-A2A5-45C3-806C-01BB986F2B72}">
  <ds:schemaRefs>
    <ds:schemaRef ds:uri="http://schemas.microsoft.com/sharepoint/v3/contenttype/forms"/>
  </ds:schemaRefs>
</ds:datastoreItem>
</file>

<file path=customXml/itemProps2.xml><?xml version="1.0" encoding="utf-8"?>
<ds:datastoreItem xmlns:ds="http://schemas.openxmlformats.org/officeDocument/2006/customXml" ds:itemID="{0DD5F9B2-2658-4AA8-83D5-FA471D7EDF2B}">
  <ds:schemaRefs>
    <ds:schemaRef ds:uri="http://schemas.openxmlformats.org/officeDocument/2006/bibliography"/>
  </ds:schemaRefs>
</ds:datastoreItem>
</file>

<file path=customXml/itemProps3.xml><?xml version="1.0" encoding="utf-8"?>
<ds:datastoreItem xmlns:ds="http://schemas.openxmlformats.org/officeDocument/2006/customXml" ds:itemID="{E9AADE7E-28FF-42A6-9192-40892619A31B}"/>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4A626FD-4B31-4FDE-AC38-DEBB3C71436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SE ANTONIO SALDIAS CAMPUSANO</cp:lastModifiedBy>
  <cp:revision>547</cp:revision>
  <dcterms:created xsi:type="dcterms:W3CDTF">2022-05-15T22:17:00Z</dcterms:created>
  <dcterms:modified xsi:type="dcterms:W3CDTF">2024-09-01T22:1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8BE3F866ED40AD539DCA09134277</vt:lpwstr>
  </property>
  <property fmtid="{D5CDD505-2E9C-101B-9397-08002B2CF9AE}" pid="3" name="MediaServiceImageTags">
    <vt:lpwstr/>
  </property>
</Properties>
</file>